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37427" w14:textId="24DF8E71" w:rsidR="00877840" w:rsidRDefault="00413EFC">
      <w:pPr>
        <w:pStyle w:val="Corpotesto"/>
        <w:rPr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479808" behindDoc="1" locked="0" layoutInCell="1" allowOverlap="1" wp14:anchorId="4A33F69C" wp14:editId="7BB95611">
                <wp:simplePos x="0" y="0"/>
                <wp:positionH relativeFrom="page">
                  <wp:posOffset>236855</wp:posOffset>
                </wp:positionH>
                <wp:positionV relativeFrom="page">
                  <wp:posOffset>209990</wp:posOffset>
                </wp:positionV>
                <wp:extent cx="5002530" cy="7140575"/>
                <wp:effectExtent l="0" t="0" r="26670" b="2222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2530" cy="7140575"/>
                          <a:chOff x="373" y="281"/>
                          <a:chExt cx="7858" cy="11225"/>
                        </a:xfrm>
                      </wpg:grpSpPr>
                      <pic:pic xmlns:pic="http://schemas.openxmlformats.org/drawingml/2006/picture">
                        <pic:nvPicPr>
                          <pic:cNvPr id="24" name="Picture 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" y="378"/>
                            <a:ext cx="7487" cy="1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373" y="281"/>
                            <a:ext cx="7858" cy="112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4077D" id="Group 24" o:spid="_x0000_s1026" style="position:absolute;margin-left:18.65pt;margin-top:16.55pt;width:393.9pt;height:562.25pt;z-index:-15836672;mso-position-horizontal-relative:page;mso-position-vertical-relative:page" coordorigin="373,281" coordsize="7858,11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448;top:378;width:7487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">
                  <v:imagedata r:id="rId7" o:title=""/>
                  <v:path arrowok="t"/>
                  <o:lock v:ext="edit" aspectratio="f"/>
                </v:shape>
                <v:rect id="Rectangle 25" o:spid="_x0000_s1028" style="position:absolute;left:373;top:281;width:7858;height:1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" filled="f" strokecolor="#00b050" strokeweight="1pt">
                  <v:path arrowok="t"/>
                </v:rect>
                <w10:wrap anchorx="page" anchory="page"/>
              </v:group>
            </w:pict>
          </mc:Fallback>
        </mc:AlternateContent>
      </w:r>
      <w:r w:rsidR="00C33584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480320" behindDoc="1" locked="0" layoutInCell="1" allowOverlap="1" wp14:anchorId="03945124" wp14:editId="2F1B4315">
                <wp:simplePos x="0" y="0"/>
                <wp:positionH relativeFrom="page">
                  <wp:posOffset>5586095</wp:posOffset>
                </wp:positionH>
                <wp:positionV relativeFrom="page">
                  <wp:posOffset>205952</wp:posOffset>
                </wp:positionV>
                <wp:extent cx="4870450" cy="7139940"/>
                <wp:effectExtent l="0" t="0" r="6350" b="1016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0" cy="7139940"/>
                          <a:chOff x="8797" y="272"/>
                          <a:chExt cx="7670" cy="11244"/>
                        </a:xfrm>
                      </wpg:grpSpPr>
                      <pic:pic xmlns:pic="http://schemas.openxmlformats.org/drawingml/2006/picture">
                        <pic:nvPicPr>
                          <pic:cNvPr id="21" name="Picture 23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2" y="358"/>
                            <a:ext cx="7417" cy="1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8806" y="281"/>
                            <a:ext cx="7650" cy="112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943B4" id="Group 21" o:spid="_x0000_s1026" style="position:absolute;margin-left:439.85pt;margin-top:16.2pt;width:383.5pt;height:562.2pt;z-index:-15836160;mso-position-horizontal-relative:page;mso-position-vertical-relative:page" coordorigin="8797,272" coordsize="7670,1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">
                <v:shape id="Picture 23" o:spid="_x0000_s1027" type="#_x0000_t75" style="position:absolute;left:8842;top:358;width:7417;height:1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">
                  <v:imagedata r:id="rId7" o:title=""/>
                  <v:path arrowok="t"/>
                  <o:lock v:ext="edit" aspectratio="f"/>
                </v:shape>
                <v:rect id="Rectangle 22" o:spid="_x0000_s1028" style="position:absolute;left:8806;top:281;width:7650;height:1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" filled="f" strokecolor="#00b050" strokeweight="1pt">
                  <v:path arrowok="t"/>
                </v:rect>
                <w10:wrap anchorx="page" anchory="page"/>
              </v:group>
            </w:pict>
          </mc:Fallback>
        </mc:AlternateContent>
      </w:r>
    </w:p>
    <w:p w14:paraId="1E2BE179" w14:textId="407B7DB9" w:rsidR="00877840" w:rsidRDefault="00877840">
      <w:pPr>
        <w:pStyle w:val="Corpotesto"/>
        <w:rPr>
          <w:sz w:val="20"/>
        </w:rPr>
      </w:pPr>
    </w:p>
    <w:p w14:paraId="1475A89D" w14:textId="38FE7AD8" w:rsidR="00877840" w:rsidRDefault="009739A4">
      <w:pPr>
        <w:pStyle w:val="Corpotesto"/>
        <w:rPr>
          <w:sz w:val="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481344" behindDoc="1" locked="0" layoutInCell="1" allowOverlap="1" wp14:anchorId="602ED71E" wp14:editId="5BB12C72">
                <wp:simplePos x="0" y="0"/>
                <wp:positionH relativeFrom="page">
                  <wp:posOffset>590536</wp:posOffset>
                </wp:positionH>
                <wp:positionV relativeFrom="page">
                  <wp:posOffset>552450</wp:posOffset>
                </wp:positionV>
                <wp:extent cx="4448838" cy="6336665"/>
                <wp:effectExtent l="0" t="0" r="8890" b="2603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838" cy="6336665"/>
                          <a:chOff x="941" y="867"/>
                          <a:chExt cx="6996" cy="10269"/>
                        </a:xfrm>
                      </wpg:grpSpPr>
                      <wps:wsp>
                        <wps:cNvPr id="15" name="Rectangle 20"/>
                        <wps:cNvSpPr>
                          <a:spLocks/>
                        </wps:cNvSpPr>
                        <wps:spPr bwMode="auto">
                          <a:xfrm>
                            <a:off x="971" y="1160"/>
                            <a:ext cx="6860" cy="99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/>
                        </wps:cNvSpPr>
                        <wps:spPr bwMode="auto">
                          <a:xfrm>
                            <a:off x="941" y="1313"/>
                            <a:ext cx="6857" cy="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B40B4" w14:textId="77777777" w:rsidR="00877840" w:rsidRDefault="006C120A">
                              <w:pPr>
                                <w:spacing w:line="217" w:lineRule="exact"/>
                                <w:ind w:right="4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nformazioni</w:t>
                              </w:r>
                            </w:p>
                            <w:p w14:paraId="1D5E0DEA" w14:textId="54D847AD" w:rsidR="00877840" w:rsidRDefault="006C120A">
                              <w:pPr>
                                <w:spacing w:before="87"/>
                                <w:ind w:right="47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>Percorso</w:t>
                              </w:r>
                              <w:r>
                                <w:rPr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="002E4252">
                                <w:rPr>
                                  <w:b/>
                                  <w:spacing w:val="-11"/>
                                  <w:sz w:val="20"/>
                                </w:rPr>
                                <w:t>facoltativo</w:t>
                              </w:r>
                            </w:p>
                            <w:p w14:paraId="3C48794A" w14:textId="55979950" w:rsidR="00877840" w:rsidRDefault="006C120A" w:rsidP="005D6262">
                              <w:pPr>
                                <w:spacing w:before="110"/>
                                <w:ind w:right="26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95"/>
                                  <w:sz w:val="18"/>
                                </w:rPr>
                                <w:t>Destinatari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1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1C3107">
                                <w:rPr>
                                  <w:w w:val="95"/>
                                  <w:sz w:val="18"/>
                                </w:rPr>
                                <w:t xml:space="preserve">Personale </w:t>
                              </w:r>
                              <w:r w:rsidR="00F24B61">
                                <w:rPr>
                                  <w:w w:val="95"/>
                                  <w:sz w:val="18"/>
                                </w:rPr>
                                <w:t>Ruolo Sanitario</w:t>
                              </w:r>
                              <w:r w:rsidR="00C73788">
                                <w:rPr>
                                  <w:w w:val="95"/>
                                  <w:sz w:val="18"/>
                                </w:rPr>
                                <w:t xml:space="preserve"> A.O.U. Careggi</w:t>
                              </w:r>
                              <w:r w:rsidR="00B50338">
                                <w:rPr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="004E19D9">
                                <w:rPr>
                                  <w:w w:val="95"/>
                                  <w:sz w:val="18"/>
                                </w:rPr>
                                <w:t>Azienda USL Toscana Centro</w:t>
                              </w:r>
                              <w:r w:rsidR="00354C8F">
                                <w:rPr>
                                  <w:w w:val="95"/>
                                  <w:sz w:val="18"/>
                                </w:rPr>
                                <w:t xml:space="preserve"> – A.O.U. </w:t>
                              </w:r>
                              <w:proofErr w:type="spellStart"/>
                              <w:r w:rsidR="00354C8F">
                                <w:rPr>
                                  <w:w w:val="95"/>
                                  <w:sz w:val="18"/>
                                </w:rPr>
                                <w:t>Meyer</w:t>
                              </w:r>
                              <w:proofErr w:type="spellEnd"/>
                            </w:p>
                            <w:p w14:paraId="4361D6F6" w14:textId="77777777" w:rsidR="00877840" w:rsidRDefault="006C120A">
                              <w:pPr>
                                <w:spacing w:before="114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pacing w:val="-2"/>
                                  <w:w w:val="95"/>
                                  <w:sz w:val="18"/>
                                </w:rPr>
                                <w:t>Segreteria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w w:val="95"/>
                                  <w:sz w:val="18"/>
                                </w:rPr>
                                <w:t>Scientifica</w:t>
                              </w:r>
                            </w:p>
                            <w:p w14:paraId="1B80755C" w14:textId="1FC715C9" w:rsidR="00877840" w:rsidRDefault="006C120A">
                              <w:pPr>
                                <w:tabs>
                                  <w:tab w:val="left" w:pos="2320"/>
                                </w:tabs>
                                <w:spacing w:before="72" w:line="207" w:lineRule="exact"/>
                                <w:rPr>
                                  <w:rFonts w:ascii="Georg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w w:val="95"/>
                                  <w:sz w:val="18"/>
                                </w:rPr>
                                <w:t>Responsabile</w:t>
                              </w:r>
                              <w:r>
                                <w:rPr>
                                  <w:spacing w:val="-5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Scientifico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ab/>
                              </w:r>
                              <w:r w:rsidR="002E4252">
                                <w:rPr>
                                  <w:rFonts w:ascii="Georgia"/>
                                  <w:i/>
                                  <w:spacing w:val="-2"/>
                                  <w:w w:val="80"/>
                                  <w:sz w:val="18"/>
                                </w:rPr>
                                <w:t>Lucia</w:t>
                              </w:r>
                              <w:r>
                                <w:rPr>
                                  <w:rFonts w:ascii="Georgia"/>
                                  <w:i/>
                                  <w:spacing w:val="2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2E4252">
                                <w:rPr>
                                  <w:rFonts w:ascii="Georgia"/>
                                  <w:i/>
                                  <w:spacing w:val="-2"/>
                                  <w:w w:val="80"/>
                                  <w:sz w:val="18"/>
                                </w:rPr>
                                <w:t>Sammicheli</w:t>
                              </w:r>
                              <w:proofErr w:type="spellEnd"/>
                            </w:p>
                            <w:p w14:paraId="2A2303AB" w14:textId="77777777" w:rsidR="00877840" w:rsidRDefault="006C120A">
                              <w:pPr>
                                <w:tabs>
                                  <w:tab w:val="left" w:pos="2304"/>
                                </w:tabs>
                                <w:spacing w:line="207" w:lineRule="exact"/>
                                <w:rPr>
                                  <w:rFonts w:ascii="Georgia"/>
                                  <w:i/>
                                  <w:sz w:val="18"/>
                                </w:rPr>
                              </w:pPr>
                              <w:r w:rsidRPr="00FE1CED">
                                <w:rPr>
                                  <w:w w:val="95"/>
                                  <w:sz w:val="18"/>
                                </w:rPr>
                                <w:t>Animatore di Formazion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Georgia"/>
                                  <w:i/>
                                  <w:spacing w:val="-2"/>
                                  <w:w w:val="80"/>
                                  <w:sz w:val="18"/>
                                </w:rPr>
                                <w:t>Cinzia</w:t>
                              </w:r>
                              <w:r>
                                <w:rPr>
                                  <w:rFonts w:ascii="Georgia"/>
                                  <w:i/>
                                  <w:spacing w:val="2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i/>
                                  <w:spacing w:val="-1"/>
                                  <w:w w:val="80"/>
                                  <w:sz w:val="18"/>
                                </w:rPr>
                                <w:t>Pasquoni</w:t>
                              </w:r>
                            </w:p>
                            <w:p w14:paraId="1C508845" w14:textId="77777777" w:rsidR="00877840" w:rsidRDefault="00877840">
                              <w:pPr>
                                <w:spacing w:before="2"/>
                                <w:rPr>
                                  <w:rFonts w:ascii="Georgia"/>
                                  <w:i/>
                                  <w:sz w:val="17"/>
                                </w:rPr>
                              </w:pPr>
                            </w:p>
                            <w:p w14:paraId="58888E0A" w14:textId="77777777" w:rsidR="00877840" w:rsidRDefault="006C120A">
                              <w:pPr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pacing w:val="-2"/>
                                  <w:sz w:val="18"/>
                                </w:rPr>
                                <w:t>Segreteria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18"/>
                                </w:rPr>
                                <w:t>Organizzativa</w:t>
                              </w:r>
                            </w:p>
                            <w:p w14:paraId="09BE00B5" w14:textId="77777777" w:rsidR="00877840" w:rsidRDefault="00877840">
                              <w:pPr>
                                <w:spacing w:before="1"/>
                                <w:rPr>
                                  <w:b/>
                                  <w:i/>
                                  <w:sz w:val="17"/>
                                </w:rPr>
                              </w:pPr>
                            </w:p>
                            <w:p w14:paraId="592DE8E2" w14:textId="77777777" w:rsidR="00877840" w:rsidRPr="00FE1CED" w:rsidRDefault="006C120A">
                              <w:pPr>
                                <w:spacing w:line="207" w:lineRule="exact"/>
                                <w:rPr>
                                  <w:w w:val="95"/>
                                  <w:sz w:val="18"/>
                                </w:rPr>
                              </w:pPr>
                              <w:r w:rsidRPr="00FE1CED">
                                <w:rPr>
                                  <w:w w:val="95"/>
                                  <w:sz w:val="18"/>
                                </w:rPr>
                                <w:t>U.O. Formazione</w:t>
                              </w:r>
                            </w:p>
                            <w:p w14:paraId="2D00DD7F" w14:textId="0BCA3898" w:rsidR="006253BE" w:rsidRDefault="006C120A">
                              <w:pPr>
                                <w:tabs>
                                  <w:tab w:val="left" w:pos="2332"/>
                                </w:tabs>
                                <w:spacing w:before="5" w:line="232" w:lineRule="auto"/>
                                <w:ind w:right="3284"/>
                                <w:rPr>
                                  <w:rFonts w:ascii="Georgia" w:hAnsi="Georgia"/>
                                  <w:i/>
                                  <w:spacing w:val="-30"/>
                                  <w:w w:val="75"/>
                                  <w:sz w:val="18"/>
                                </w:rPr>
                              </w:pPr>
                              <w:r>
                                <w:rPr>
                                  <w:w w:val="95"/>
                                  <w:sz w:val="18"/>
                                </w:rPr>
                                <w:t>Azienda Ospedaliero-Universitaria Careggi</w:t>
                              </w:r>
                              <w:r>
                                <w:rPr>
                                  <w:spacing w:val="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 w:rsidRPr="00FE1CED">
                                <w:rPr>
                                  <w:w w:val="95"/>
                                  <w:sz w:val="18"/>
                                </w:rPr>
                                <w:t xml:space="preserve">Referente del </w:t>
                              </w:r>
                              <w:r w:rsidR="006253BE" w:rsidRPr="00FE1CED">
                                <w:rPr>
                                  <w:w w:val="95"/>
                                  <w:sz w:val="18"/>
                                </w:rPr>
                                <w:t>progetto</w:t>
                              </w:r>
                              <w:r w:rsidR="006253BE">
                                <w:rPr>
                                  <w:spacing w:val="-1"/>
                                  <w:sz w:val="18"/>
                                </w:rPr>
                                <w:t xml:space="preserve">               </w:t>
                              </w:r>
                              <w:r w:rsidR="006253BE">
                                <w:rPr>
                                  <w:rFonts w:ascii="Georgia" w:hAnsi="Georgia"/>
                                  <w:i/>
                                  <w:spacing w:val="-2"/>
                                  <w:w w:val="75"/>
                                  <w:sz w:val="18"/>
                                </w:rPr>
                                <w:t>Gisella Lucchese</w:t>
                              </w:r>
                              <w:r>
                                <w:rPr>
                                  <w:rFonts w:ascii="Georgia" w:hAnsi="Georgia"/>
                                  <w:i/>
                                  <w:spacing w:val="-30"/>
                                  <w:w w:val="75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514C0ABB" w14:textId="3B7579C2" w:rsidR="00877840" w:rsidRPr="005046F6" w:rsidRDefault="006C120A">
                              <w:pPr>
                                <w:tabs>
                                  <w:tab w:val="left" w:pos="2332"/>
                                </w:tabs>
                                <w:spacing w:before="5" w:line="232" w:lineRule="auto"/>
                                <w:ind w:right="3284"/>
                                <w:rPr>
                                  <w:w w:val="95"/>
                                  <w:sz w:val="18"/>
                                  <w:lang w:val="en-US"/>
                                </w:rPr>
                              </w:pPr>
                              <w:r w:rsidRPr="005046F6">
                                <w:rPr>
                                  <w:w w:val="95"/>
                                  <w:sz w:val="18"/>
                                  <w:lang w:val="en-US"/>
                                </w:rPr>
                                <w:t xml:space="preserve">Tel. </w:t>
                              </w:r>
                              <w:r w:rsidR="005046F6" w:rsidRPr="005046F6">
                                <w:rPr>
                                  <w:w w:val="95"/>
                                  <w:sz w:val="18"/>
                                  <w:lang w:val="en-US"/>
                                </w:rPr>
                                <w:t>3492229173</w:t>
                              </w:r>
                            </w:p>
                            <w:p w14:paraId="6D447F99" w14:textId="0E873C62" w:rsidR="00877840" w:rsidRPr="005046F6" w:rsidRDefault="006253BE">
                              <w:pPr>
                                <w:spacing w:line="204" w:lineRule="exact"/>
                                <w:rPr>
                                  <w:w w:val="95"/>
                                  <w:sz w:val="18"/>
                                  <w:lang w:val="en-US"/>
                                </w:rPr>
                              </w:pPr>
                              <w:r w:rsidRPr="005046F6">
                                <w:rPr>
                                  <w:w w:val="95"/>
                                  <w:sz w:val="18"/>
                                  <w:lang w:val="en-US"/>
                                </w:rPr>
                                <w:t>luccheseg</w:t>
                              </w:r>
                              <w:r w:rsidR="006C120A" w:rsidRPr="005046F6">
                                <w:rPr>
                                  <w:w w:val="95"/>
                                  <w:sz w:val="18"/>
                                  <w:lang w:val="en-US"/>
                                </w:rPr>
                                <w:t>@aou-careggi.toscana.it</w:t>
                              </w:r>
                            </w:p>
                            <w:p w14:paraId="77DFFE59" w14:textId="77777777" w:rsidR="00877840" w:rsidRPr="006253BE" w:rsidRDefault="00877840">
                              <w:pPr>
                                <w:spacing w:before="5"/>
                                <w:rPr>
                                  <w:sz w:val="17"/>
                                  <w:lang w:val="en-US"/>
                                </w:rPr>
                              </w:pPr>
                            </w:p>
                            <w:p w14:paraId="672DA094" w14:textId="154B8F38" w:rsidR="00877840" w:rsidRPr="00FE1CED" w:rsidRDefault="006C120A" w:rsidP="00FE1CED">
                              <w:pPr>
                                <w:rPr>
                                  <w:b/>
                                  <w:i/>
                                  <w:spacing w:val="-2"/>
                                  <w:sz w:val="18"/>
                                </w:rPr>
                              </w:pPr>
                              <w:r w:rsidRPr="00FE1CED">
                                <w:rPr>
                                  <w:b/>
                                  <w:i/>
                                  <w:spacing w:val="-2"/>
                                  <w:sz w:val="18"/>
                                </w:rPr>
                                <w:t xml:space="preserve">Per eventi in FAD </w:t>
                              </w:r>
                              <w:r w:rsidR="001C3107" w:rsidRPr="00FE1CED">
                                <w:rPr>
                                  <w:b/>
                                  <w:i/>
                                  <w:spacing w:val="-2"/>
                                  <w:sz w:val="18"/>
                                </w:rPr>
                                <w:t>a</w:t>
                              </w:r>
                              <w:r w:rsidRPr="00FE1CED">
                                <w:rPr>
                                  <w:b/>
                                  <w:i/>
                                  <w:spacing w:val="-2"/>
                                  <w:sz w:val="18"/>
                                </w:rPr>
                                <w:t xml:space="preserve">sincrona </w:t>
                              </w:r>
                            </w:p>
                            <w:p w14:paraId="5C763E88" w14:textId="25A8624D" w:rsidR="00877840" w:rsidRDefault="006C120A">
                              <w:pPr>
                                <w:spacing w:line="202" w:lineRule="exact"/>
                                <w:rPr>
                                  <w:b/>
                                  <w:i/>
                                  <w:w w:val="95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95"/>
                                  <w:sz w:val="18"/>
                                </w:rPr>
                                <w:t>Organizzatore</w:t>
                              </w:r>
                            </w:p>
                            <w:p w14:paraId="6657A835" w14:textId="77777777" w:rsidR="00FE1CED" w:rsidRDefault="00FE1CED">
                              <w:pPr>
                                <w:spacing w:line="202" w:lineRule="exact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</w:p>
                            <w:p w14:paraId="3F49CF68" w14:textId="7E866C1D" w:rsidR="00877840" w:rsidRPr="00FE1CED" w:rsidRDefault="006C120A" w:rsidP="00FE1CED">
                              <w:pPr>
                                <w:spacing w:line="207" w:lineRule="exact"/>
                                <w:rPr>
                                  <w:w w:val="95"/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U</w:t>
                              </w:r>
                              <w:r w:rsidRPr="00FE1CED">
                                <w:rPr>
                                  <w:w w:val="95"/>
                                  <w:sz w:val="18"/>
                                </w:rPr>
                                <w:t>.O. Formazione</w:t>
                              </w:r>
                            </w:p>
                            <w:p w14:paraId="4BDCDCD5" w14:textId="77777777" w:rsidR="00FE1CED" w:rsidRDefault="006C120A" w:rsidP="00FE1CED">
                              <w:pPr>
                                <w:spacing w:line="207" w:lineRule="exact"/>
                                <w:rPr>
                                  <w:w w:val="95"/>
                                  <w:sz w:val="18"/>
                                </w:rPr>
                              </w:pPr>
                              <w:r>
                                <w:rPr>
                                  <w:w w:val="95"/>
                                  <w:sz w:val="18"/>
                                </w:rPr>
                                <w:t>Azienda Ospedaliero-Universitaria Careggi</w:t>
                              </w:r>
                            </w:p>
                            <w:p w14:paraId="1FF0D581" w14:textId="77777777" w:rsidR="00FE1CED" w:rsidRDefault="006C120A" w:rsidP="00FE1CED">
                              <w:pPr>
                                <w:spacing w:line="207" w:lineRule="exact"/>
                                <w:rPr>
                                  <w:w w:val="95"/>
                                  <w:sz w:val="18"/>
                                </w:rPr>
                              </w:pPr>
                              <w:r w:rsidRPr="00FE1CED">
                                <w:rPr>
                                  <w:w w:val="95"/>
                                  <w:sz w:val="18"/>
                                </w:rPr>
                                <w:t xml:space="preserve">Referente del </w:t>
                              </w:r>
                              <w:r w:rsidR="006253BE" w:rsidRPr="00FE1CED">
                                <w:rPr>
                                  <w:w w:val="95"/>
                                  <w:sz w:val="18"/>
                                </w:rPr>
                                <w:t xml:space="preserve">progetto               </w:t>
                              </w:r>
                              <w:r w:rsidR="006253BE" w:rsidRPr="00FE1CED">
                                <w:rPr>
                                  <w:i/>
                                  <w:w w:val="95"/>
                                  <w:sz w:val="18"/>
                                </w:rPr>
                                <w:t>Gisella Lucchese</w:t>
                              </w:r>
                            </w:p>
                            <w:p w14:paraId="0DA6A71F" w14:textId="3D5ECC6F" w:rsidR="00877840" w:rsidRPr="00FE1CED" w:rsidRDefault="006C120A" w:rsidP="00FE1CED">
                              <w:pPr>
                                <w:spacing w:line="207" w:lineRule="exact"/>
                                <w:rPr>
                                  <w:w w:val="95"/>
                                  <w:sz w:val="18"/>
                                </w:rPr>
                              </w:pPr>
                              <w:r w:rsidRPr="00FE1CED">
                                <w:rPr>
                                  <w:w w:val="95"/>
                                  <w:sz w:val="18"/>
                                </w:rPr>
                                <w:t xml:space="preserve">Tel. </w:t>
                              </w:r>
                              <w:r w:rsidR="005046F6" w:rsidRPr="005046F6">
                                <w:rPr>
                                  <w:w w:val="95"/>
                                  <w:sz w:val="18"/>
                                </w:rPr>
                                <w:t>3492229173</w:t>
                              </w:r>
                            </w:p>
                            <w:p w14:paraId="4D65F7AC" w14:textId="0BBA0641" w:rsidR="00877840" w:rsidRPr="005046F6" w:rsidRDefault="001C3107" w:rsidP="00FE1CED">
                              <w:pPr>
                                <w:spacing w:line="207" w:lineRule="exact"/>
                                <w:rPr>
                                  <w:w w:val="95"/>
                                  <w:sz w:val="18"/>
                                  <w:lang w:val="en-US"/>
                                </w:rPr>
                              </w:pPr>
                              <w:r w:rsidRPr="005046F6">
                                <w:rPr>
                                  <w:w w:val="95"/>
                                  <w:sz w:val="18"/>
                                  <w:lang w:val="en-US"/>
                                </w:rPr>
                                <w:t>luccheseg</w:t>
                              </w:r>
                              <w:r w:rsidR="006C120A" w:rsidRPr="005046F6">
                                <w:rPr>
                                  <w:w w:val="95"/>
                                  <w:sz w:val="18"/>
                                  <w:lang w:val="en-US"/>
                                </w:rPr>
                                <w:t>@aou-careggi.toscana.it</w:t>
                              </w:r>
                            </w:p>
                            <w:p w14:paraId="5B5F020A" w14:textId="77777777" w:rsidR="00C54AC6" w:rsidRPr="005046F6" w:rsidRDefault="00C54AC6">
                              <w:pPr>
                                <w:spacing w:before="1"/>
                                <w:rPr>
                                  <w:sz w:val="17"/>
                                  <w:lang w:val="en-US"/>
                                </w:rPr>
                              </w:pPr>
                            </w:p>
                            <w:p w14:paraId="0C6A6CE0" w14:textId="77777777" w:rsidR="00877840" w:rsidRPr="009E45A0" w:rsidRDefault="006C120A">
                              <w:pPr>
                                <w:spacing w:line="204" w:lineRule="exact"/>
                                <w:rPr>
                                  <w:rFonts w:ascii="Garamond" w:hAnsi="Garamond"/>
                                  <w:b/>
                                  <w:i/>
                                  <w:sz w:val="18"/>
                                  <w:lang w:val="en-US"/>
                                </w:rPr>
                              </w:pPr>
                              <w:r w:rsidRPr="009E45A0">
                                <w:rPr>
                                  <w:rFonts w:ascii="Garamond" w:hAnsi="Garamond"/>
                                  <w:b/>
                                  <w:i/>
                                  <w:sz w:val="18"/>
                                  <w:lang w:val="en-US"/>
                                </w:rPr>
                                <w:t>CREDITI</w:t>
                              </w:r>
                              <w:r w:rsidRPr="009E45A0">
                                <w:rPr>
                                  <w:rFonts w:ascii="Garamond" w:hAnsi="Garamond"/>
                                  <w:b/>
                                  <w:i/>
                                  <w:spacing w:val="-8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b/>
                                  <w:i/>
                                  <w:sz w:val="18"/>
                                  <w:lang w:val="en-US"/>
                                </w:rPr>
                                <w:t>ECM</w:t>
                              </w:r>
                            </w:p>
                            <w:p w14:paraId="69DF85A5" w14:textId="66D7FDD5" w:rsidR="00877840" w:rsidRPr="009E45A0" w:rsidRDefault="006C120A">
                              <w:pPr>
                                <w:spacing w:before="1" w:line="235" w:lineRule="auto"/>
                                <w:ind w:right="18"/>
                                <w:jc w:val="both"/>
                                <w:rPr>
                                  <w:rFonts w:ascii="Garamond" w:hAnsi="Garamond"/>
                                  <w:sz w:val="18"/>
                                </w:rPr>
                              </w:pP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L’iniziativa</w:t>
                              </w:r>
                              <w:r w:rsidRPr="009E45A0">
                                <w:rPr>
                                  <w:rFonts w:ascii="Garamond" w:hAnsi="Garamond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è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inserita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nel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percorso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regionale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per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l’attivazione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dei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crediti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ECM.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Per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z w:val="18"/>
                                </w:rPr>
                                <w:t>il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z w:val="18"/>
                                </w:rPr>
                                <w:t>rilascio</w:t>
                              </w:r>
                              <w:r w:rsidRPr="009E45A0">
                                <w:rPr>
                                  <w:rFonts w:ascii="Garamond" w:hAnsi="Garamond"/>
                                  <w:spacing w:val="-43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dell’attestato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e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l’attribuzione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dei</w:t>
                              </w:r>
                              <w:r w:rsidRPr="009E45A0">
                                <w:rPr>
                                  <w:rFonts w:ascii="Garamond" w:hAnsi="Garamond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crediti</w:t>
                              </w:r>
                              <w:r w:rsidRPr="009E45A0">
                                <w:rPr>
                                  <w:rFonts w:ascii="Garamond" w:hAnsi="Garamond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suddetti</w:t>
                              </w:r>
                              <w:r w:rsidRPr="009E45A0">
                                <w:rPr>
                                  <w:rFonts w:ascii="Garamond" w:hAnsi="Garamond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è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necessaria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z w:val="18"/>
                                </w:rPr>
                                <w:t>la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z w:val="18"/>
                                </w:rPr>
                                <w:t>frequenza</w:t>
                              </w:r>
                              <w:r w:rsidRPr="009E45A0">
                                <w:rPr>
                                  <w:rFonts w:ascii="Garamond" w:hAnsi="Garamond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z w:val="18"/>
                                </w:rPr>
                                <w:t>del</w:t>
                              </w:r>
                              <w:r w:rsidRPr="009E45A0">
                                <w:rPr>
                                  <w:rFonts w:ascii="Garamond" w:hAnsi="Garamond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b/>
                                  <w:sz w:val="18"/>
                                </w:rPr>
                                <w:t>90%</w:t>
                              </w:r>
                              <w:r w:rsidRPr="009E45A0">
                                <w:rPr>
                                  <w:rFonts w:ascii="Garamond" w:hAnsi="Garamond"/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z w:val="18"/>
                                </w:rPr>
                                <w:t>delle</w:t>
                              </w:r>
                              <w:r w:rsidRPr="009E45A0">
                                <w:rPr>
                                  <w:rFonts w:ascii="Garamond" w:hAnsi="Garamond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z w:val="18"/>
                                </w:rPr>
                                <w:t>ore</w:t>
                              </w:r>
                              <w:r w:rsidRPr="009E45A0">
                                <w:rPr>
                                  <w:rFonts w:ascii="Garamond" w:hAnsi="Garamond"/>
                                  <w:spacing w:val="-43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totali</w:t>
                              </w:r>
                              <w:r w:rsidRPr="009E45A0">
                                <w:rPr>
                                  <w:rFonts w:ascii="Garamond" w:hAnsi="Garamond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del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percorso,</w:t>
                              </w:r>
                              <w:r w:rsidRPr="009E45A0">
                                <w:rPr>
                                  <w:rFonts w:ascii="Garamond" w:hAnsi="Garamond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il</w:t>
                              </w:r>
                              <w:r w:rsidRPr="009E45A0">
                                <w:rPr>
                                  <w:rFonts w:ascii="Garamond" w:hAnsi="Garamond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superamento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delle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prove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di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apprendimento</w:t>
                              </w:r>
                              <w:r w:rsidRPr="009E45A0">
                                <w:rPr>
                                  <w:rFonts w:ascii="Garamond" w:hAnsi="Garamond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se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previste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e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la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compilazione</w:t>
                              </w:r>
                              <w:r w:rsidRPr="009E45A0">
                                <w:rPr>
                                  <w:rFonts w:ascii="Garamond" w:hAnsi="Garamond"/>
                                  <w:spacing w:val="-43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del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questionario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della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Qualità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Percepita.</w:t>
                              </w:r>
                              <w:r w:rsidRPr="009E45A0">
                                <w:rPr>
                                  <w:rFonts w:ascii="Garamond" w:hAnsi="Garamond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L’evento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rientra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nel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Piano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annuale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della</w:t>
                              </w:r>
                              <w:r w:rsidRPr="009E45A0">
                                <w:rPr>
                                  <w:rFonts w:ascii="Garamond" w:hAnsi="Garamond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pacing w:val="-1"/>
                                  <w:sz w:val="18"/>
                                </w:rPr>
                                <w:t>Formazione</w:t>
                              </w:r>
                              <w:r w:rsidRPr="009E45A0">
                                <w:rPr>
                                  <w:rFonts w:ascii="Garamond" w:hAnsi="Garamond"/>
                                  <w:spacing w:val="-42"/>
                                  <w:sz w:val="18"/>
                                </w:rPr>
                                <w:t xml:space="preserve"> </w:t>
                              </w:r>
                              <w:r w:rsidRPr="009E45A0">
                                <w:rPr>
                                  <w:rFonts w:ascii="Garamond" w:hAnsi="Garamond"/>
                                  <w:sz w:val="18"/>
                                </w:rPr>
                                <w:t>dell’AOUC.</w:t>
                              </w:r>
                            </w:p>
                            <w:p w14:paraId="0731C560" w14:textId="20200770" w:rsidR="009739A4" w:rsidRDefault="009739A4">
                              <w:pPr>
                                <w:spacing w:before="1" w:line="235" w:lineRule="auto"/>
                                <w:ind w:right="18"/>
                                <w:jc w:val="both"/>
                                <w:rPr>
                                  <w:sz w:val="18"/>
                                </w:rPr>
                              </w:pPr>
                            </w:p>
                            <w:p w14:paraId="705E7B70" w14:textId="77777777" w:rsidR="009739A4" w:rsidRPr="00022693" w:rsidRDefault="009739A4" w:rsidP="009739A4">
                              <w:pPr>
                                <w:adjustRightInd w:val="0"/>
                                <w:rPr>
                                  <w:rFonts w:ascii="Garamond" w:hAnsi="Garamond" w:cs="Arial"/>
                                  <w:b/>
                                  <w:bCs/>
                                  <w:i/>
                                  <w:iCs/>
                                  <w:sz w:val="18"/>
                                  <w:lang w:eastAsia="it-IT"/>
                                </w:rPr>
                              </w:pPr>
                              <w:r w:rsidRPr="0024655F">
                                <w:rPr>
                                  <w:rFonts w:ascii="Garamond" w:hAnsi="Garamond" w:cs="Arial"/>
                                  <w:b/>
                                  <w:bCs/>
                                  <w:i/>
                                  <w:iCs/>
                                  <w:sz w:val="18"/>
                                  <w:lang w:eastAsia="it-IT"/>
                                </w:rPr>
                                <w:t>Questionario della Qualità Percepita online</w:t>
                              </w:r>
                            </w:p>
                            <w:p w14:paraId="07CA20F1" w14:textId="5989939B" w:rsidR="009739A4" w:rsidRDefault="009739A4">
                              <w:pPr>
                                <w:spacing w:before="1" w:line="235" w:lineRule="auto"/>
                                <w:ind w:right="18"/>
                                <w:jc w:val="both"/>
                                <w:rPr>
                                  <w:sz w:val="18"/>
                                </w:rPr>
                              </w:pPr>
                            </w:p>
                            <w:p w14:paraId="5DB1327A" w14:textId="417BC726" w:rsidR="009E45A0" w:rsidRPr="009E45A0" w:rsidRDefault="009E45A0" w:rsidP="009E45A0">
                              <w:pPr>
                                <w:adjustRightInd w:val="0"/>
                                <w:rPr>
                                  <w:rFonts w:ascii="Garamond" w:hAnsi="Garamond" w:cs="Arial"/>
                                  <w:b/>
                                </w:rPr>
                              </w:pPr>
                              <w:r w:rsidRPr="009E45A0">
                                <w:rPr>
                                  <w:rFonts w:ascii="Garamond" w:hAnsi="Garamond" w:cs="Arial"/>
                                  <w:b/>
                                </w:rPr>
                                <w:t>Percorso facoltativo: è obbligatoria l’iscrizione entro 1</w:t>
                              </w:r>
                              <w:r w:rsidRPr="009E45A0">
                                <w:rPr>
                                  <w:rFonts w:ascii="Garamond" w:hAnsi="Garamond" w:cs="Arial"/>
                                  <w:b/>
                                </w:rPr>
                                <w:t>2</w:t>
                              </w:r>
                              <w:r w:rsidRPr="009E45A0">
                                <w:rPr>
                                  <w:rFonts w:ascii="Garamond" w:hAnsi="Garamond" w:cs="Arial"/>
                                  <w:b/>
                                </w:rPr>
                                <w:t>.</w:t>
                              </w:r>
                              <w:r w:rsidRPr="009E45A0">
                                <w:rPr>
                                  <w:rFonts w:ascii="Garamond" w:hAnsi="Garamond" w:cs="Arial"/>
                                  <w:b/>
                                </w:rPr>
                                <w:t>12</w:t>
                              </w:r>
                              <w:r w:rsidRPr="009E45A0">
                                <w:rPr>
                                  <w:rFonts w:ascii="Garamond" w:hAnsi="Garamond" w:cs="Arial"/>
                                  <w:b/>
                                </w:rPr>
                                <w:t>.2021</w:t>
                              </w:r>
                            </w:p>
                            <w:p w14:paraId="07DF5914" w14:textId="77777777" w:rsidR="009E45A0" w:rsidRDefault="009E45A0" w:rsidP="009E45A0">
                              <w:pPr>
                                <w:adjustRightInd w:val="0"/>
                                <w:rPr>
                                  <w:rFonts w:ascii="Garamond" w:hAnsi="Garamond" w:cs="Arial"/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14:paraId="71EA4BB5" w14:textId="1E6915FB" w:rsidR="009E45A0" w:rsidRPr="009E45A0" w:rsidRDefault="009E45A0" w:rsidP="009E45A0">
                              <w:pPr>
                                <w:adjustRightInd w:val="0"/>
                                <w:rPr>
                                  <w:rFonts w:ascii="Garamond" w:hAnsi="Garamond" w:cs="Arial"/>
                                  <w:b/>
                                </w:rPr>
                              </w:pPr>
                              <w:r w:rsidRPr="009E45A0">
                                <w:rPr>
                                  <w:rFonts w:ascii="Garamond" w:hAnsi="Garamond" w:cs="Arial"/>
                                  <w:b/>
                                </w:rPr>
                                <w:t xml:space="preserve">Link e modalità iscrizione: </w:t>
                              </w:r>
                            </w:p>
                            <w:p w14:paraId="44675358" w14:textId="72BF5DAB" w:rsidR="009E45A0" w:rsidRPr="009E45A0" w:rsidRDefault="009E45A0" w:rsidP="009E45A0">
                              <w:pPr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shd w:val="clear" w:color="auto" w:fill="FFFFFF"/>
                                <w:autoSpaceDE/>
                                <w:autoSpaceDN/>
                                <w:rPr>
                                  <w:rFonts w:ascii="Garamond" w:hAnsi="Garamond" w:cs="Arial"/>
                                  <w:color w:val="333333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 w:rsidRPr="009E45A0">
                                <w:rPr>
                                  <w:rFonts w:ascii="Garamond" w:hAnsi="Garamond" w:cs="Arial"/>
                                  <w:color w:val="333333"/>
                                  <w:sz w:val="18"/>
                                  <w:szCs w:val="18"/>
                                </w:rPr>
                                <w:t xml:space="preserve">Iscrizione tramite </w:t>
                              </w:r>
                              <w:r>
                                <w:rPr>
                                  <w:rFonts w:ascii="Garamond" w:hAnsi="Garamond" w:cs="Arial"/>
                                  <w:color w:val="333333"/>
                                  <w:sz w:val="18"/>
                                  <w:szCs w:val="18"/>
                                </w:rPr>
                                <w:t xml:space="preserve">gestionale </w:t>
                              </w:r>
                              <w:r w:rsidRPr="009E45A0">
                                <w:rPr>
                                  <w:rFonts w:ascii="Garamond" w:hAnsi="Garamond" w:cs="Arial"/>
                                  <w:color w:val="333333"/>
                                  <w:sz w:val="18"/>
                                  <w:szCs w:val="18"/>
                                </w:rPr>
                                <w:t>TOM:</w:t>
                              </w:r>
                            </w:p>
                            <w:p w14:paraId="4AF522B9" w14:textId="0E9600A0" w:rsidR="009E45A0" w:rsidRPr="009E45A0" w:rsidRDefault="009E45A0" w:rsidP="009E45A0">
                              <w:pPr>
                                <w:shd w:val="clear" w:color="auto" w:fill="FFFFFF"/>
                                <w:rPr>
                                  <w:rFonts w:ascii="Garamond" w:hAnsi="Garamond" w:cs="Arial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 w:rsidRPr="009E45A0">
                                <w:rPr>
                                  <w:rFonts w:ascii="Garamond" w:hAnsi="Garamond" w:cs="Arial"/>
                                  <w:b/>
                                  <w:color w:val="333333"/>
                                  <w:sz w:val="18"/>
                                  <w:szCs w:val="18"/>
                                </w:rPr>
                                <w:t>- Dipendenti AOUC:</w:t>
                              </w:r>
                              <w:r w:rsidRPr="009E45A0">
                                <w:rPr>
                                  <w:rFonts w:ascii="Garamond" w:hAnsi="Garamond" w:cs="Arial"/>
                                  <w:color w:val="333333"/>
                                  <w:sz w:val="18"/>
                                  <w:szCs w:val="18"/>
                                </w:rPr>
                                <w:t xml:space="preserve"> direttamente dal portale del dipendente (WHR </w:t>
                              </w:r>
                              <w:proofErr w:type="spellStart"/>
                              <w:r w:rsidRPr="009E45A0">
                                <w:rPr>
                                  <w:rFonts w:ascii="Garamond" w:hAnsi="Garamond" w:cs="Arial"/>
                                  <w:color w:val="333333"/>
                                  <w:sz w:val="18"/>
                                  <w:szCs w:val="18"/>
                                </w:rPr>
                                <w:t>Dedalus</w:t>
                              </w:r>
                              <w:proofErr w:type="spellEnd"/>
                              <w:r w:rsidRPr="009E45A0">
                                <w:rPr>
                                  <w:rFonts w:ascii="Garamond" w:hAnsi="Garamond" w:cs="Arial"/>
                                  <w:color w:val="333333"/>
                                  <w:sz w:val="18"/>
                                  <w:szCs w:val="18"/>
                                </w:rPr>
                                <w:t xml:space="preserve"> &gt; Gestione Formazione</w:t>
                              </w:r>
                              <w:r>
                                <w:rPr>
                                  <w:rFonts w:ascii="Garamond" w:hAnsi="Garamond" w:cs="Arial"/>
                                  <w:color w:val="333333"/>
                                  <w:sz w:val="18"/>
                                  <w:szCs w:val="18"/>
                                </w:rPr>
                                <w:t>&gt;Bacheca</w:t>
                              </w:r>
                              <w:r w:rsidRPr="009E45A0">
                                <w:rPr>
                                  <w:rFonts w:ascii="Garamond" w:hAnsi="Garamond" w:cs="Arial"/>
                                  <w:color w:val="333333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3941DF2F" w14:textId="77777777" w:rsidR="009E45A0" w:rsidRPr="009E45A0" w:rsidRDefault="009E45A0" w:rsidP="009E45A0">
                              <w:pPr>
                                <w:shd w:val="clear" w:color="auto" w:fill="FFFFFF"/>
                                <w:rPr>
                                  <w:rFonts w:ascii="Garamond" w:hAnsi="Garamond" w:cs="Arial"/>
                                  <w:b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 w:rsidRPr="009E45A0">
                                <w:rPr>
                                  <w:rFonts w:ascii="Garamond" w:hAnsi="Garamond" w:cs="Arial"/>
                                  <w:b/>
                                  <w:color w:val="333333"/>
                                  <w:sz w:val="18"/>
                                  <w:szCs w:val="18"/>
                                </w:rPr>
                                <w:t xml:space="preserve">- Professionisti NON dipendenti: </w:t>
                              </w:r>
                            </w:p>
                            <w:p w14:paraId="0DF07B27" w14:textId="7992EB4D" w:rsidR="009E45A0" w:rsidRPr="009E45A0" w:rsidRDefault="009E45A0" w:rsidP="009E45A0">
                              <w:pPr>
                                <w:shd w:val="clear" w:color="auto" w:fill="FFFFFF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E45A0">
                                <w:rPr>
                                  <w:rFonts w:ascii="Garamond" w:hAnsi="Garamond" w:cs="Arial"/>
                                  <w:color w:val="333333"/>
                                  <w:sz w:val="18"/>
                                  <w:szCs w:val="18"/>
                                </w:rPr>
                                <w:t>tramite il link </w:t>
                              </w:r>
                              <w:hyperlink r:id="rId8" w:tgtFrame="_blank" w:history="1">
                                <w:r w:rsidRPr="009E45A0">
                                  <w:rPr>
                                    <w:rStyle w:val="Collegamentoipertestuale"/>
                                    <w:rFonts w:ascii="Garamond" w:hAnsi="Garamond" w:cs="Arial"/>
                                    <w:color w:val="009E60"/>
                                    <w:sz w:val="18"/>
                                    <w:szCs w:val="18"/>
                                  </w:rPr>
                                  <w:t>https://tom.aou-careggi.toscana.it</w:t>
                                </w:r>
                              </w:hyperlink>
                              <w:r w:rsidRPr="009E45A0">
                                <w:rPr>
                                  <w:rFonts w:ascii="Garamond" w:hAnsi="Garamond" w:cs="Arial"/>
                                  <w:color w:val="333333"/>
                                  <w:sz w:val="18"/>
                                  <w:szCs w:val="18"/>
                                </w:rPr>
                                <w:t> utilizzando la funzionalità [registrati]</w:t>
                              </w:r>
                              <w:r w:rsidRPr="009E45A0">
                                <w:rPr>
                                  <w:rFonts w:ascii="Garamond" w:hAnsi="Garamond" w:cs="Arial"/>
                                  <w:color w:val="333333"/>
                                  <w:sz w:val="18"/>
                                  <w:szCs w:val="18"/>
                                </w:rPr>
                                <w:t>, se il codice fiscale fosse già presente con la funzionalità [Recupera password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/>
                        </wps:cNvSpPr>
                        <wps:spPr bwMode="auto">
                          <a:xfrm>
                            <a:off x="6702" y="867"/>
                            <a:ext cx="1235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310D7" w14:textId="77777777" w:rsidR="00877840" w:rsidRDefault="00877840">
                              <w:pPr>
                                <w:spacing w:before="10"/>
                                <w:rPr>
                                  <w:rFonts w:ascii="Arial MT"/>
                                  <w:sz w:val="11"/>
                                </w:rPr>
                              </w:pPr>
                            </w:p>
                            <w:p w14:paraId="09C9C76C" w14:textId="77777777" w:rsidR="00877840" w:rsidRDefault="006C120A">
                              <w:pPr>
                                <w:ind w:left="179"/>
                                <w:rPr>
                                  <w:rFonts w:ascii="Arial MT"/>
                                  <w:sz w:val="8"/>
                                </w:rPr>
                              </w:pPr>
                              <w:r>
                                <w:rPr>
                                  <w:rFonts w:ascii="Arial MT"/>
                                  <w:color w:val="333333"/>
                                  <w:sz w:val="8"/>
                                </w:rPr>
                                <w:t>M/903F/P02-D</w:t>
                              </w:r>
                              <w:r>
                                <w:rPr>
                                  <w:rFonts w:ascii="Arial MT"/>
                                  <w:color w:val="333333"/>
                                  <w:spacing w:val="-3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33333"/>
                                  <w:sz w:val="8"/>
                                </w:rPr>
                                <w:t>ed4</w:t>
                              </w:r>
                              <w:r>
                                <w:rPr>
                                  <w:rFonts w:ascii="Arial MT"/>
                                  <w:color w:val="333333"/>
                                  <w:spacing w:val="-2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33333"/>
                                  <w:sz w:val="8"/>
                                </w:rPr>
                                <w:t>rev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ED71E" id="Group 15" o:spid="_x0000_s1026" style="position:absolute;margin-left:46.5pt;margin-top:43.5pt;width:350.3pt;height:498.95pt;z-index:-15835136;mso-position-horizontal-relative:page;mso-position-vertical-relative:page" coordorigin="941,867" coordsize="6996,1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">
                <v:rect id="Rectangle 20" o:spid="_x0000_s1027" style="position:absolute;left:971;top:1160;width:6860;height:9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" filled="f" strokecolor="#00b050" strokeweight="1pt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941;top:1313;width:6857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332B40B4" w14:textId="77777777" w:rsidR="00877840" w:rsidRDefault="006C120A">
                        <w:pPr>
                          <w:spacing w:line="217" w:lineRule="exact"/>
                          <w:ind w:right="4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nformazioni</w:t>
                        </w:r>
                      </w:p>
                      <w:p w14:paraId="1D5E0DEA" w14:textId="54D847AD" w:rsidR="00877840" w:rsidRDefault="006C120A">
                        <w:pPr>
                          <w:spacing w:before="87"/>
                          <w:ind w:right="4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"/>
                            <w:sz w:val="20"/>
                          </w:rPr>
                          <w:t>Percorso</w:t>
                        </w:r>
                        <w:r>
                          <w:rPr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 w:rsidR="002E4252">
                          <w:rPr>
                            <w:b/>
                            <w:spacing w:val="-11"/>
                            <w:sz w:val="20"/>
                          </w:rPr>
                          <w:t>facoltativo</w:t>
                        </w:r>
                      </w:p>
                      <w:p w14:paraId="3C48794A" w14:textId="55979950" w:rsidR="00877840" w:rsidRDefault="006C120A" w:rsidP="005D6262">
                        <w:pPr>
                          <w:spacing w:before="110"/>
                          <w:ind w:right="2611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w w:val="95"/>
                            <w:sz w:val="18"/>
                          </w:rPr>
                          <w:t>Destinatari</w:t>
                        </w:r>
                        <w:r>
                          <w:rPr>
                            <w:w w:val="95"/>
                            <w:sz w:val="18"/>
                          </w:rPr>
                          <w:t>:</w:t>
                        </w:r>
                        <w:r>
                          <w:rPr>
                            <w:spacing w:val="10"/>
                            <w:w w:val="95"/>
                            <w:sz w:val="18"/>
                          </w:rPr>
                          <w:t xml:space="preserve"> </w:t>
                        </w:r>
                        <w:r w:rsidR="001C3107">
                          <w:rPr>
                            <w:w w:val="95"/>
                            <w:sz w:val="18"/>
                          </w:rPr>
                          <w:t xml:space="preserve">Personale </w:t>
                        </w:r>
                        <w:r w:rsidR="00F24B61">
                          <w:rPr>
                            <w:w w:val="95"/>
                            <w:sz w:val="18"/>
                          </w:rPr>
                          <w:t>Ruolo Sanitario</w:t>
                        </w:r>
                        <w:r w:rsidR="00C73788">
                          <w:rPr>
                            <w:w w:val="95"/>
                            <w:sz w:val="18"/>
                          </w:rPr>
                          <w:t xml:space="preserve"> A.O.U. Careggi</w:t>
                        </w:r>
                        <w:r w:rsidR="00B50338">
                          <w:rPr>
                            <w:w w:val="95"/>
                            <w:sz w:val="18"/>
                          </w:rPr>
                          <w:t xml:space="preserve"> </w:t>
                        </w:r>
                        <w:r w:rsidR="004E19D9">
                          <w:rPr>
                            <w:w w:val="95"/>
                            <w:sz w:val="18"/>
                          </w:rPr>
                          <w:t>Azienda USL Toscana Centro</w:t>
                        </w:r>
                        <w:r w:rsidR="00354C8F">
                          <w:rPr>
                            <w:w w:val="95"/>
                            <w:sz w:val="18"/>
                          </w:rPr>
                          <w:t xml:space="preserve"> – A.O.U. </w:t>
                        </w:r>
                        <w:proofErr w:type="spellStart"/>
                        <w:r w:rsidR="00354C8F">
                          <w:rPr>
                            <w:w w:val="95"/>
                            <w:sz w:val="18"/>
                          </w:rPr>
                          <w:t>Meyer</w:t>
                        </w:r>
                        <w:proofErr w:type="spellEnd"/>
                      </w:p>
                      <w:p w14:paraId="4361D6F6" w14:textId="77777777" w:rsidR="00877840" w:rsidRDefault="006C120A">
                        <w:pPr>
                          <w:spacing w:before="114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w w:val="95"/>
                            <w:sz w:val="18"/>
                          </w:rPr>
                          <w:t>Segreteria</w:t>
                        </w:r>
                        <w:r>
                          <w:rPr>
                            <w:b/>
                            <w:i/>
                            <w:spacing w:val="-7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w w:val="95"/>
                            <w:sz w:val="18"/>
                          </w:rPr>
                          <w:t>Scientifica</w:t>
                        </w:r>
                      </w:p>
                      <w:p w14:paraId="1B80755C" w14:textId="1FC715C9" w:rsidR="00877840" w:rsidRDefault="006C120A">
                        <w:pPr>
                          <w:tabs>
                            <w:tab w:val="left" w:pos="2320"/>
                          </w:tabs>
                          <w:spacing w:before="72" w:line="207" w:lineRule="exact"/>
                          <w:rPr>
                            <w:rFonts w:ascii="Georgia"/>
                            <w:i/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esponsabile</w:t>
                        </w:r>
                        <w:r>
                          <w:rPr>
                            <w:spacing w:val="-5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Scientifico</w:t>
                        </w:r>
                        <w:r>
                          <w:rPr>
                            <w:w w:val="95"/>
                            <w:sz w:val="18"/>
                          </w:rPr>
                          <w:tab/>
                        </w:r>
                        <w:r w:rsidR="002E4252">
                          <w:rPr>
                            <w:rFonts w:ascii="Georgia"/>
                            <w:i/>
                            <w:spacing w:val="-2"/>
                            <w:w w:val="80"/>
                            <w:sz w:val="18"/>
                          </w:rPr>
                          <w:t>Lucia</w:t>
                        </w:r>
                        <w:r>
                          <w:rPr>
                            <w:rFonts w:ascii="Georgia"/>
                            <w:i/>
                            <w:spacing w:val="2"/>
                            <w:w w:val="80"/>
                            <w:sz w:val="18"/>
                          </w:rPr>
                          <w:t xml:space="preserve"> </w:t>
                        </w:r>
                        <w:proofErr w:type="spellStart"/>
                        <w:r w:rsidR="002E4252">
                          <w:rPr>
                            <w:rFonts w:ascii="Georgia"/>
                            <w:i/>
                            <w:spacing w:val="-2"/>
                            <w:w w:val="80"/>
                            <w:sz w:val="18"/>
                          </w:rPr>
                          <w:t>Sammicheli</w:t>
                        </w:r>
                        <w:proofErr w:type="spellEnd"/>
                      </w:p>
                      <w:p w14:paraId="2A2303AB" w14:textId="77777777" w:rsidR="00877840" w:rsidRDefault="006C120A">
                        <w:pPr>
                          <w:tabs>
                            <w:tab w:val="left" w:pos="2304"/>
                          </w:tabs>
                          <w:spacing w:line="207" w:lineRule="exact"/>
                          <w:rPr>
                            <w:rFonts w:ascii="Georgia"/>
                            <w:i/>
                            <w:sz w:val="18"/>
                          </w:rPr>
                        </w:pPr>
                        <w:r w:rsidRPr="00FE1CED">
                          <w:rPr>
                            <w:w w:val="95"/>
                            <w:sz w:val="18"/>
                          </w:rPr>
                          <w:t>Animatore di Formazione</w:t>
                        </w:r>
                        <w:r>
                          <w:rPr>
                            <w:spacing w:val="-1"/>
                            <w:sz w:val="18"/>
                          </w:rPr>
                          <w:tab/>
                        </w:r>
                        <w:r>
                          <w:rPr>
                            <w:rFonts w:ascii="Georgia"/>
                            <w:i/>
                            <w:spacing w:val="-2"/>
                            <w:w w:val="80"/>
                            <w:sz w:val="18"/>
                          </w:rPr>
                          <w:t>Cinzia</w:t>
                        </w:r>
                        <w:r>
                          <w:rPr>
                            <w:rFonts w:ascii="Georgia"/>
                            <w:i/>
                            <w:spacing w:val="2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i/>
                            <w:spacing w:val="-1"/>
                            <w:w w:val="80"/>
                            <w:sz w:val="18"/>
                          </w:rPr>
                          <w:t>Pasquoni</w:t>
                        </w:r>
                      </w:p>
                      <w:p w14:paraId="1C508845" w14:textId="77777777" w:rsidR="00877840" w:rsidRDefault="00877840">
                        <w:pPr>
                          <w:spacing w:before="2"/>
                          <w:rPr>
                            <w:rFonts w:ascii="Georgia"/>
                            <w:i/>
                            <w:sz w:val="17"/>
                          </w:rPr>
                        </w:pPr>
                      </w:p>
                      <w:p w14:paraId="58888E0A" w14:textId="77777777" w:rsidR="00877840" w:rsidRDefault="006C120A">
                        <w:pPr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8"/>
                          </w:rPr>
                          <w:t>Segreteria</w:t>
                        </w:r>
                        <w:r>
                          <w:rPr>
                            <w:b/>
                            <w:i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1"/>
                            <w:sz w:val="18"/>
                          </w:rPr>
                          <w:t>Organizzativa</w:t>
                        </w:r>
                      </w:p>
                      <w:p w14:paraId="09BE00B5" w14:textId="77777777" w:rsidR="00877840" w:rsidRDefault="00877840">
                        <w:pPr>
                          <w:spacing w:before="1"/>
                          <w:rPr>
                            <w:b/>
                            <w:i/>
                            <w:sz w:val="17"/>
                          </w:rPr>
                        </w:pPr>
                      </w:p>
                      <w:p w14:paraId="592DE8E2" w14:textId="77777777" w:rsidR="00877840" w:rsidRPr="00FE1CED" w:rsidRDefault="006C120A">
                        <w:pPr>
                          <w:spacing w:line="207" w:lineRule="exact"/>
                          <w:rPr>
                            <w:w w:val="95"/>
                            <w:sz w:val="18"/>
                          </w:rPr>
                        </w:pPr>
                        <w:r w:rsidRPr="00FE1CED">
                          <w:rPr>
                            <w:w w:val="95"/>
                            <w:sz w:val="18"/>
                          </w:rPr>
                          <w:t>U.O. Formazione</w:t>
                        </w:r>
                      </w:p>
                      <w:p w14:paraId="2D00DD7F" w14:textId="0BCA3898" w:rsidR="006253BE" w:rsidRDefault="006C120A">
                        <w:pPr>
                          <w:tabs>
                            <w:tab w:val="left" w:pos="2332"/>
                          </w:tabs>
                          <w:spacing w:before="5" w:line="232" w:lineRule="auto"/>
                          <w:ind w:right="3284"/>
                          <w:rPr>
                            <w:rFonts w:ascii="Georgia" w:hAnsi="Georgia"/>
                            <w:i/>
                            <w:spacing w:val="-30"/>
                            <w:w w:val="75"/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zienda Ospedaliero-Universitaria Careggi</w:t>
                        </w:r>
                        <w:r>
                          <w:rPr>
                            <w:spacing w:val="1"/>
                            <w:w w:val="95"/>
                            <w:sz w:val="18"/>
                          </w:rPr>
                          <w:t xml:space="preserve"> </w:t>
                        </w:r>
                        <w:r w:rsidRPr="00FE1CED">
                          <w:rPr>
                            <w:w w:val="95"/>
                            <w:sz w:val="18"/>
                          </w:rPr>
                          <w:t xml:space="preserve">Referente del </w:t>
                        </w:r>
                        <w:r w:rsidR="006253BE" w:rsidRPr="00FE1CED">
                          <w:rPr>
                            <w:w w:val="95"/>
                            <w:sz w:val="18"/>
                          </w:rPr>
                          <w:t>progetto</w:t>
                        </w:r>
                        <w:r w:rsidR="006253BE">
                          <w:rPr>
                            <w:spacing w:val="-1"/>
                            <w:sz w:val="18"/>
                          </w:rPr>
                          <w:t xml:space="preserve">               </w:t>
                        </w:r>
                        <w:r w:rsidR="006253BE">
                          <w:rPr>
                            <w:rFonts w:ascii="Georgia" w:hAnsi="Georgia"/>
                            <w:i/>
                            <w:spacing w:val="-2"/>
                            <w:w w:val="75"/>
                            <w:sz w:val="18"/>
                          </w:rPr>
                          <w:t>Gisella Lucchese</w:t>
                        </w:r>
                        <w:r>
                          <w:rPr>
                            <w:rFonts w:ascii="Georgia" w:hAnsi="Georgia"/>
                            <w:i/>
                            <w:spacing w:val="-30"/>
                            <w:w w:val="75"/>
                            <w:sz w:val="18"/>
                          </w:rPr>
                          <w:t xml:space="preserve"> </w:t>
                        </w:r>
                      </w:p>
                      <w:p w14:paraId="514C0ABB" w14:textId="3B7579C2" w:rsidR="00877840" w:rsidRPr="005046F6" w:rsidRDefault="006C120A">
                        <w:pPr>
                          <w:tabs>
                            <w:tab w:val="left" w:pos="2332"/>
                          </w:tabs>
                          <w:spacing w:before="5" w:line="232" w:lineRule="auto"/>
                          <w:ind w:right="3284"/>
                          <w:rPr>
                            <w:w w:val="95"/>
                            <w:sz w:val="18"/>
                            <w:lang w:val="en-US"/>
                          </w:rPr>
                        </w:pPr>
                        <w:r w:rsidRPr="005046F6">
                          <w:rPr>
                            <w:w w:val="95"/>
                            <w:sz w:val="18"/>
                            <w:lang w:val="en-US"/>
                          </w:rPr>
                          <w:t xml:space="preserve">Tel. </w:t>
                        </w:r>
                        <w:r w:rsidR="005046F6" w:rsidRPr="005046F6">
                          <w:rPr>
                            <w:w w:val="95"/>
                            <w:sz w:val="18"/>
                            <w:lang w:val="en-US"/>
                          </w:rPr>
                          <w:t>3492229173</w:t>
                        </w:r>
                      </w:p>
                      <w:p w14:paraId="6D447F99" w14:textId="0E873C62" w:rsidR="00877840" w:rsidRPr="005046F6" w:rsidRDefault="006253BE">
                        <w:pPr>
                          <w:spacing w:line="204" w:lineRule="exact"/>
                          <w:rPr>
                            <w:w w:val="95"/>
                            <w:sz w:val="18"/>
                            <w:lang w:val="en-US"/>
                          </w:rPr>
                        </w:pPr>
                        <w:r w:rsidRPr="005046F6">
                          <w:rPr>
                            <w:w w:val="95"/>
                            <w:sz w:val="18"/>
                            <w:lang w:val="en-US"/>
                          </w:rPr>
                          <w:t>luccheseg</w:t>
                        </w:r>
                        <w:r w:rsidR="006C120A" w:rsidRPr="005046F6">
                          <w:rPr>
                            <w:w w:val="95"/>
                            <w:sz w:val="18"/>
                            <w:lang w:val="en-US"/>
                          </w:rPr>
                          <w:t>@aou-careggi.toscana.it</w:t>
                        </w:r>
                      </w:p>
                      <w:p w14:paraId="77DFFE59" w14:textId="77777777" w:rsidR="00877840" w:rsidRPr="006253BE" w:rsidRDefault="00877840">
                        <w:pPr>
                          <w:spacing w:before="5"/>
                          <w:rPr>
                            <w:sz w:val="17"/>
                            <w:lang w:val="en-US"/>
                          </w:rPr>
                        </w:pPr>
                      </w:p>
                      <w:p w14:paraId="672DA094" w14:textId="154B8F38" w:rsidR="00877840" w:rsidRPr="00FE1CED" w:rsidRDefault="006C120A" w:rsidP="00FE1CED">
                        <w:pPr>
                          <w:rPr>
                            <w:b/>
                            <w:i/>
                            <w:spacing w:val="-2"/>
                            <w:sz w:val="18"/>
                          </w:rPr>
                        </w:pPr>
                        <w:r w:rsidRPr="00FE1CED">
                          <w:rPr>
                            <w:b/>
                            <w:i/>
                            <w:spacing w:val="-2"/>
                            <w:sz w:val="18"/>
                          </w:rPr>
                          <w:t xml:space="preserve">Per eventi in FAD </w:t>
                        </w:r>
                        <w:r w:rsidR="001C3107" w:rsidRPr="00FE1CED">
                          <w:rPr>
                            <w:b/>
                            <w:i/>
                            <w:spacing w:val="-2"/>
                            <w:sz w:val="18"/>
                          </w:rPr>
                          <w:t>a</w:t>
                        </w:r>
                        <w:r w:rsidRPr="00FE1CED">
                          <w:rPr>
                            <w:b/>
                            <w:i/>
                            <w:spacing w:val="-2"/>
                            <w:sz w:val="18"/>
                          </w:rPr>
                          <w:t xml:space="preserve">sincrona </w:t>
                        </w:r>
                      </w:p>
                      <w:p w14:paraId="5C763E88" w14:textId="25A8624D" w:rsidR="00877840" w:rsidRDefault="006C120A">
                        <w:pPr>
                          <w:spacing w:line="202" w:lineRule="exact"/>
                          <w:rPr>
                            <w:b/>
                            <w:i/>
                            <w:w w:val="95"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w w:val="95"/>
                            <w:sz w:val="18"/>
                          </w:rPr>
                          <w:t>Organizzatore</w:t>
                        </w:r>
                      </w:p>
                      <w:p w14:paraId="6657A835" w14:textId="77777777" w:rsidR="00FE1CED" w:rsidRDefault="00FE1CED">
                        <w:pPr>
                          <w:spacing w:line="202" w:lineRule="exact"/>
                          <w:rPr>
                            <w:b/>
                            <w:i/>
                            <w:sz w:val="18"/>
                          </w:rPr>
                        </w:pPr>
                      </w:p>
                      <w:p w14:paraId="3F49CF68" w14:textId="7E866C1D" w:rsidR="00877840" w:rsidRPr="00FE1CED" w:rsidRDefault="006C120A" w:rsidP="00FE1CED">
                        <w:pPr>
                          <w:spacing w:line="207" w:lineRule="exact"/>
                          <w:rPr>
                            <w:w w:val="95"/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U</w:t>
                        </w:r>
                        <w:r w:rsidRPr="00FE1CED">
                          <w:rPr>
                            <w:w w:val="95"/>
                            <w:sz w:val="18"/>
                          </w:rPr>
                          <w:t>.O. Formazione</w:t>
                        </w:r>
                      </w:p>
                      <w:p w14:paraId="4BDCDCD5" w14:textId="77777777" w:rsidR="00FE1CED" w:rsidRDefault="006C120A" w:rsidP="00FE1CED">
                        <w:pPr>
                          <w:spacing w:line="207" w:lineRule="exact"/>
                          <w:rPr>
                            <w:w w:val="95"/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Azienda Ospedaliero-Universitaria Careggi</w:t>
                        </w:r>
                      </w:p>
                      <w:p w14:paraId="1FF0D581" w14:textId="77777777" w:rsidR="00FE1CED" w:rsidRDefault="006C120A" w:rsidP="00FE1CED">
                        <w:pPr>
                          <w:spacing w:line="207" w:lineRule="exact"/>
                          <w:rPr>
                            <w:w w:val="95"/>
                            <w:sz w:val="18"/>
                          </w:rPr>
                        </w:pPr>
                        <w:r w:rsidRPr="00FE1CED">
                          <w:rPr>
                            <w:w w:val="95"/>
                            <w:sz w:val="18"/>
                          </w:rPr>
                          <w:t xml:space="preserve">Referente del </w:t>
                        </w:r>
                        <w:r w:rsidR="006253BE" w:rsidRPr="00FE1CED">
                          <w:rPr>
                            <w:w w:val="95"/>
                            <w:sz w:val="18"/>
                          </w:rPr>
                          <w:t xml:space="preserve">progetto               </w:t>
                        </w:r>
                        <w:r w:rsidR="006253BE" w:rsidRPr="00FE1CED">
                          <w:rPr>
                            <w:i/>
                            <w:w w:val="95"/>
                            <w:sz w:val="18"/>
                          </w:rPr>
                          <w:t>Gisella Lucchese</w:t>
                        </w:r>
                      </w:p>
                      <w:p w14:paraId="0DA6A71F" w14:textId="3D5ECC6F" w:rsidR="00877840" w:rsidRPr="00FE1CED" w:rsidRDefault="006C120A" w:rsidP="00FE1CED">
                        <w:pPr>
                          <w:spacing w:line="207" w:lineRule="exact"/>
                          <w:rPr>
                            <w:w w:val="95"/>
                            <w:sz w:val="18"/>
                          </w:rPr>
                        </w:pPr>
                        <w:r w:rsidRPr="00FE1CED">
                          <w:rPr>
                            <w:w w:val="95"/>
                            <w:sz w:val="18"/>
                          </w:rPr>
                          <w:t xml:space="preserve">Tel. </w:t>
                        </w:r>
                        <w:r w:rsidR="005046F6" w:rsidRPr="005046F6">
                          <w:rPr>
                            <w:w w:val="95"/>
                            <w:sz w:val="18"/>
                          </w:rPr>
                          <w:t>3492229173</w:t>
                        </w:r>
                      </w:p>
                      <w:p w14:paraId="4D65F7AC" w14:textId="0BBA0641" w:rsidR="00877840" w:rsidRPr="005046F6" w:rsidRDefault="001C3107" w:rsidP="00FE1CED">
                        <w:pPr>
                          <w:spacing w:line="207" w:lineRule="exact"/>
                          <w:rPr>
                            <w:w w:val="95"/>
                            <w:sz w:val="18"/>
                            <w:lang w:val="en-US"/>
                          </w:rPr>
                        </w:pPr>
                        <w:r w:rsidRPr="005046F6">
                          <w:rPr>
                            <w:w w:val="95"/>
                            <w:sz w:val="18"/>
                            <w:lang w:val="en-US"/>
                          </w:rPr>
                          <w:t>luccheseg</w:t>
                        </w:r>
                        <w:r w:rsidR="006C120A" w:rsidRPr="005046F6">
                          <w:rPr>
                            <w:w w:val="95"/>
                            <w:sz w:val="18"/>
                            <w:lang w:val="en-US"/>
                          </w:rPr>
                          <w:t>@aou-careggi.toscana.it</w:t>
                        </w:r>
                      </w:p>
                      <w:p w14:paraId="5B5F020A" w14:textId="77777777" w:rsidR="00C54AC6" w:rsidRPr="005046F6" w:rsidRDefault="00C54AC6">
                        <w:pPr>
                          <w:spacing w:before="1"/>
                          <w:rPr>
                            <w:sz w:val="17"/>
                            <w:lang w:val="en-US"/>
                          </w:rPr>
                        </w:pPr>
                      </w:p>
                      <w:p w14:paraId="0C6A6CE0" w14:textId="77777777" w:rsidR="00877840" w:rsidRPr="009E45A0" w:rsidRDefault="006C120A">
                        <w:pPr>
                          <w:spacing w:line="204" w:lineRule="exact"/>
                          <w:rPr>
                            <w:rFonts w:ascii="Garamond" w:hAnsi="Garamond"/>
                            <w:b/>
                            <w:i/>
                            <w:sz w:val="18"/>
                            <w:lang w:val="en-US"/>
                          </w:rPr>
                        </w:pPr>
                        <w:r w:rsidRPr="009E45A0">
                          <w:rPr>
                            <w:rFonts w:ascii="Garamond" w:hAnsi="Garamond"/>
                            <w:b/>
                            <w:i/>
                            <w:sz w:val="18"/>
                            <w:lang w:val="en-US"/>
                          </w:rPr>
                          <w:t>CREDITI</w:t>
                        </w:r>
                        <w:r w:rsidRPr="009E45A0">
                          <w:rPr>
                            <w:rFonts w:ascii="Garamond" w:hAnsi="Garamond"/>
                            <w:b/>
                            <w:i/>
                            <w:spacing w:val="-8"/>
                            <w:sz w:val="18"/>
                            <w:lang w:val="en-US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b/>
                            <w:i/>
                            <w:sz w:val="18"/>
                            <w:lang w:val="en-US"/>
                          </w:rPr>
                          <w:t>ECM</w:t>
                        </w:r>
                      </w:p>
                      <w:p w14:paraId="69DF85A5" w14:textId="66D7FDD5" w:rsidR="00877840" w:rsidRPr="009E45A0" w:rsidRDefault="006C120A">
                        <w:pPr>
                          <w:spacing w:before="1" w:line="235" w:lineRule="auto"/>
                          <w:ind w:right="18"/>
                          <w:jc w:val="both"/>
                          <w:rPr>
                            <w:rFonts w:ascii="Garamond" w:hAnsi="Garamond"/>
                            <w:sz w:val="18"/>
                          </w:rPr>
                        </w:pP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L’iniziativa</w:t>
                        </w:r>
                        <w:r w:rsidRPr="009E45A0">
                          <w:rPr>
                            <w:rFonts w:ascii="Garamond" w:hAnsi="Garamond"/>
                            <w:spacing w:val="-5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è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inserita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nel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percorso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regionale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per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l’attivazione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dei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crediti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ECM.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Per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z w:val="18"/>
                          </w:rPr>
                          <w:t>il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z w:val="18"/>
                          </w:rPr>
                          <w:t>rilascio</w:t>
                        </w:r>
                        <w:r w:rsidRPr="009E45A0">
                          <w:rPr>
                            <w:rFonts w:ascii="Garamond" w:hAnsi="Garamond"/>
                            <w:spacing w:val="-43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dell’attestato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e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l’attribuzione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dei</w:t>
                        </w:r>
                        <w:r w:rsidRPr="009E45A0">
                          <w:rPr>
                            <w:rFonts w:ascii="Garamond" w:hAnsi="Garamond"/>
                            <w:spacing w:val="-3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crediti</w:t>
                        </w:r>
                        <w:r w:rsidRPr="009E45A0">
                          <w:rPr>
                            <w:rFonts w:ascii="Garamond" w:hAnsi="Garamond"/>
                            <w:spacing w:val="-3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suddetti</w:t>
                        </w:r>
                        <w:r w:rsidRPr="009E45A0">
                          <w:rPr>
                            <w:rFonts w:ascii="Garamond" w:hAnsi="Garamond"/>
                            <w:spacing w:val="-3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è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necessaria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z w:val="18"/>
                          </w:rPr>
                          <w:t>la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z w:val="18"/>
                          </w:rPr>
                          <w:t>frequenza</w:t>
                        </w:r>
                        <w:r w:rsidRPr="009E45A0">
                          <w:rPr>
                            <w:rFonts w:ascii="Garamond" w:hAnsi="Garamond"/>
                            <w:spacing w:val="-3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z w:val="18"/>
                          </w:rPr>
                          <w:t>del</w:t>
                        </w:r>
                        <w:r w:rsidRPr="009E45A0">
                          <w:rPr>
                            <w:rFonts w:ascii="Garamond" w:hAnsi="Garamond"/>
                            <w:spacing w:val="-4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b/>
                            <w:sz w:val="18"/>
                          </w:rPr>
                          <w:t>90%</w:t>
                        </w:r>
                        <w:r w:rsidRPr="009E45A0">
                          <w:rPr>
                            <w:rFonts w:ascii="Garamond" w:hAnsi="Garamond"/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z w:val="18"/>
                          </w:rPr>
                          <w:t>delle</w:t>
                        </w:r>
                        <w:r w:rsidRPr="009E45A0">
                          <w:rPr>
                            <w:rFonts w:ascii="Garamond" w:hAnsi="Garamond"/>
                            <w:spacing w:val="-3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z w:val="18"/>
                          </w:rPr>
                          <w:t>ore</w:t>
                        </w:r>
                        <w:r w:rsidRPr="009E45A0">
                          <w:rPr>
                            <w:rFonts w:ascii="Garamond" w:hAnsi="Garamond"/>
                            <w:spacing w:val="-43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totali</w:t>
                        </w:r>
                        <w:r w:rsidRPr="009E45A0">
                          <w:rPr>
                            <w:rFonts w:ascii="Garamond" w:hAnsi="Garamond"/>
                            <w:spacing w:val="-11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del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percorso,</w:t>
                        </w:r>
                        <w:r w:rsidRPr="009E45A0">
                          <w:rPr>
                            <w:rFonts w:ascii="Garamond" w:hAnsi="Garamond"/>
                            <w:spacing w:val="-9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il</w:t>
                        </w:r>
                        <w:r w:rsidRPr="009E45A0">
                          <w:rPr>
                            <w:rFonts w:ascii="Garamond" w:hAnsi="Garamond"/>
                            <w:spacing w:val="-11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superamento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delle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prove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di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apprendimento</w:t>
                        </w:r>
                        <w:r w:rsidRPr="009E45A0">
                          <w:rPr>
                            <w:rFonts w:ascii="Garamond" w:hAnsi="Garamond"/>
                            <w:spacing w:val="-11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se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previste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e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la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compilazione</w:t>
                        </w:r>
                        <w:r w:rsidRPr="009E45A0">
                          <w:rPr>
                            <w:rFonts w:ascii="Garamond" w:hAnsi="Garamond"/>
                            <w:spacing w:val="-43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del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questionario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della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Qualità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Percepita.</w:t>
                        </w:r>
                        <w:r w:rsidRPr="009E45A0">
                          <w:rPr>
                            <w:rFonts w:ascii="Garamond" w:hAnsi="Garamond"/>
                            <w:spacing w:val="-9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L’evento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rientra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nel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Piano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annuale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della</w:t>
                        </w:r>
                        <w:r w:rsidRPr="009E45A0">
                          <w:rPr>
                            <w:rFonts w:ascii="Garamond" w:hAnsi="Garamond"/>
                            <w:spacing w:val="-10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pacing w:val="-1"/>
                            <w:sz w:val="18"/>
                          </w:rPr>
                          <w:t>Formazione</w:t>
                        </w:r>
                        <w:r w:rsidRPr="009E45A0">
                          <w:rPr>
                            <w:rFonts w:ascii="Garamond" w:hAnsi="Garamond"/>
                            <w:spacing w:val="-42"/>
                            <w:sz w:val="18"/>
                          </w:rPr>
                          <w:t xml:space="preserve"> </w:t>
                        </w:r>
                        <w:r w:rsidRPr="009E45A0">
                          <w:rPr>
                            <w:rFonts w:ascii="Garamond" w:hAnsi="Garamond"/>
                            <w:sz w:val="18"/>
                          </w:rPr>
                          <w:t>dell’AOUC.</w:t>
                        </w:r>
                      </w:p>
                      <w:p w14:paraId="0731C560" w14:textId="20200770" w:rsidR="009739A4" w:rsidRDefault="009739A4">
                        <w:pPr>
                          <w:spacing w:before="1" w:line="235" w:lineRule="auto"/>
                          <w:ind w:right="18"/>
                          <w:jc w:val="both"/>
                          <w:rPr>
                            <w:sz w:val="18"/>
                          </w:rPr>
                        </w:pPr>
                      </w:p>
                      <w:p w14:paraId="705E7B70" w14:textId="77777777" w:rsidR="009739A4" w:rsidRPr="00022693" w:rsidRDefault="009739A4" w:rsidP="009739A4">
                        <w:pPr>
                          <w:adjustRightInd w:val="0"/>
                          <w:rPr>
                            <w:rFonts w:ascii="Garamond" w:hAnsi="Garamond" w:cs="Arial"/>
                            <w:b/>
                            <w:bCs/>
                            <w:i/>
                            <w:iCs/>
                            <w:sz w:val="18"/>
                            <w:lang w:eastAsia="it-IT"/>
                          </w:rPr>
                        </w:pPr>
                        <w:r w:rsidRPr="0024655F">
                          <w:rPr>
                            <w:rFonts w:ascii="Garamond" w:hAnsi="Garamond" w:cs="Arial"/>
                            <w:b/>
                            <w:bCs/>
                            <w:i/>
                            <w:iCs/>
                            <w:sz w:val="18"/>
                            <w:lang w:eastAsia="it-IT"/>
                          </w:rPr>
                          <w:t>Questionario della Qualità Percepita online</w:t>
                        </w:r>
                      </w:p>
                      <w:p w14:paraId="07CA20F1" w14:textId="5989939B" w:rsidR="009739A4" w:rsidRDefault="009739A4">
                        <w:pPr>
                          <w:spacing w:before="1" w:line="235" w:lineRule="auto"/>
                          <w:ind w:right="18"/>
                          <w:jc w:val="both"/>
                          <w:rPr>
                            <w:sz w:val="18"/>
                          </w:rPr>
                        </w:pPr>
                      </w:p>
                      <w:p w14:paraId="5DB1327A" w14:textId="417BC726" w:rsidR="009E45A0" w:rsidRPr="009E45A0" w:rsidRDefault="009E45A0" w:rsidP="009E45A0">
                        <w:pPr>
                          <w:adjustRightInd w:val="0"/>
                          <w:rPr>
                            <w:rFonts w:ascii="Garamond" w:hAnsi="Garamond" w:cs="Arial"/>
                            <w:b/>
                          </w:rPr>
                        </w:pPr>
                        <w:r w:rsidRPr="009E45A0">
                          <w:rPr>
                            <w:rFonts w:ascii="Garamond" w:hAnsi="Garamond" w:cs="Arial"/>
                            <w:b/>
                          </w:rPr>
                          <w:t>Percorso facoltativo: è obbligatoria l’iscrizione entro 1</w:t>
                        </w:r>
                        <w:r w:rsidRPr="009E45A0">
                          <w:rPr>
                            <w:rFonts w:ascii="Garamond" w:hAnsi="Garamond" w:cs="Arial"/>
                            <w:b/>
                          </w:rPr>
                          <w:t>2</w:t>
                        </w:r>
                        <w:r w:rsidRPr="009E45A0">
                          <w:rPr>
                            <w:rFonts w:ascii="Garamond" w:hAnsi="Garamond" w:cs="Arial"/>
                            <w:b/>
                          </w:rPr>
                          <w:t>.</w:t>
                        </w:r>
                        <w:r w:rsidRPr="009E45A0">
                          <w:rPr>
                            <w:rFonts w:ascii="Garamond" w:hAnsi="Garamond" w:cs="Arial"/>
                            <w:b/>
                          </w:rPr>
                          <w:t>12</w:t>
                        </w:r>
                        <w:r w:rsidRPr="009E45A0">
                          <w:rPr>
                            <w:rFonts w:ascii="Garamond" w:hAnsi="Garamond" w:cs="Arial"/>
                            <w:b/>
                          </w:rPr>
                          <w:t>.2021</w:t>
                        </w:r>
                      </w:p>
                      <w:p w14:paraId="07DF5914" w14:textId="77777777" w:rsidR="009E45A0" w:rsidRDefault="009E45A0" w:rsidP="009E45A0">
                        <w:pPr>
                          <w:adjustRightInd w:val="0"/>
                          <w:rPr>
                            <w:rFonts w:ascii="Garamond" w:hAnsi="Garamond" w:cs="Arial"/>
                            <w:b/>
                            <w:sz w:val="18"/>
                            <w:szCs w:val="18"/>
                          </w:rPr>
                        </w:pPr>
                        <w:bookmarkStart w:id="1" w:name="_GoBack"/>
                        <w:bookmarkEnd w:id="1"/>
                      </w:p>
                      <w:p w14:paraId="71EA4BB5" w14:textId="1E6915FB" w:rsidR="009E45A0" w:rsidRPr="009E45A0" w:rsidRDefault="009E45A0" w:rsidP="009E45A0">
                        <w:pPr>
                          <w:adjustRightInd w:val="0"/>
                          <w:rPr>
                            <w:rFonts w:ascii="Garamond" w:hAnsi="Garamond" w:cs="Arial"/>
                            <w:b/>
                          </w:rPr>
                        </w:pPr>
                        <w:r w:rsidRPr="009E45A0">
                          <w:rPr>
                            <w:rFonts w:ascii="Garamond" w:hAnsi="Garamond" w:cs="Arial"/>
                            <w:b/>
                          </w:rPr>
                          <w:t xml:space="preserve">Link e modalità iscrizione: </w:t>
                        </w:r>
                      </w:p>
                      <w:p w14:paraId="44675358" w14:textId="72BF5DAB" w:rsidR="009E45A0" w:rsidRPr="009E45A0" w:rsidRDefault="009E45A0" w:rsidP="009E45A0">
                        <w:pPr>
                          <w:widowControl/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autoSpaceDE/>
                          <w:autoSpaceDN/>
                          <w:rPr>
                            <w:rFonts w:ascii="Garamond" w:hAnsi="Garamond" w:cs="Arial"/>
                            <w:color w:val="333333"/>
                            <w:sz w:val="18"/>
                            <w:szCs w:val="18"/>
                            <w:lang w:val="en-GB" w:eastAsia="en-GB"/>
                          </w:rPr>
                        </w:pPr>
                        <w:r w:rsidRPr="009E45A0">
                          <w:rPr>
                            <w:rFonts w:ascii="Garamond" w:hAnsi="Garamond" w:cs="Arial"/>
                            <w:color w:val="333333"/>
                            <w:sz w:val="18"/>
                            <w:szCs w:val="18"/>
                          </w:rPr>
                          <w:t xml:space="preserve">Iscrizione tramite </w:t>
                        </w:r>
                        <w:r>
                          <w:rPr>
                            <w:rFonts w:ascii="Garamond" w:hAnsi="Garamond" w:cs="Arial"/>
                            <w:color w:val="333333"/>
                            <w:sz w:val="18"/>
                            <w:szCs w:val="18"/>
                          </w:rPr>
                          <w:t xml:space="preserve">gestionale </w:t>
                        </w:r>
                        <w:r w:rsidRPr="009E45A0">
                          <w:rPr>
                            <w:rFonts w:ascii="Garamond" w:hAnsi="Garamond" w:cs="Arial"/>
                            <w:color w:val="333333"/>
                            <w:sz w:val="18"/>
                            <w:szCs w:val="18"/>
                          </w:rPr>
                          <w:t>TOM:</w:t>
                        </w:r>
                      </w:p>
                      <w:p w14:paraId="4AF522B9" w14:textId="0E9600A0" w:rsidR="009E45A0" w:rsidRPr="009E45A0" w:rsidRDefault="009E45A0" w:rsidP="009E45A0">
                        <w:pPr>
                          <w:shd w:val="clear" w:color="auto" w:fill="FFFFFF"/>
                          <w:rPr>
                            <w:rFonts w:ascii="Garamond" w:hAnsi="Garamond" w:cs="Arial"/>
                            <w:color w:val="333333"/>
                            <w:sz w:val="18"/>
                            <w:szCs w:val="18"/>
                          </w:rPr>
                        </w:pPr>
                        <w:r w:rsidRPr="009E45A0">
                          <w:rPr>
                            <w:rFonts w:ascii="Garamond" w:hAnsi="Garamond" w:cs="Arial"/>
                            <w:b/>
                            <w:color w:val="333333"/>
                            <w:sz w:val="18"/>
                            <w:szCs w:val="18"/>
                          </w:rPr>
                          <w:t>- Dipendenti AOUC:</w:t>
                        </w:r>
                        <w:r w:rsidRPr="009E45A0">
                          <w:rPr>
                            <w:rFonts w:ascii="Garamond" w:hAnsi="Garamond" w:cs="Arial"/>
                            <w:color w:val="333333"/>
                            <w:sz w:val="18"/>
                            <w:szCs w:val="18"/>
                          </w:rPr>
                          <w:t xml:space="preserve"> direttamente dal portale del dipendente (WHR </w:t>
                        </w:r>
                        <w:proofErr w:type="spellStart"/>
                        <w:r w:rsidRPr="009E45A0">
                          <w:rPr>
                            <w:rFonts w:ascii="Garamond" w:hAnsi="Garamond" w:cs="Arial"/>
                            <w:color w:val="333333"/>
                            <w:sz w:val="18"/>
                            <w:szCs w:val="18"/>
                          </w:rPr>
                          <w:t>Dedalus</w:t>
                        </w:r>
                        <w:proofErr w:type="spellEnd"/>
                        <w:r w:rsidRPr="009E45A0">
                          <w:rPr>
                            <w:rFonts w:ascii="Garamond" w:hAnsi="Garamond" w:cs="Arial"/>
                            <w:color w:val="333333"/>
                            <w:sz w:val="18"/>
                            <w:szCs w:val="18"/>
                          </w:rPr>
                          <w:t xml:space="preserve"> &gt; Gestione Formazione</w:t>
                        </w:r>
                        <w:r>
                          <w:rPr>
                            <w:rFonts w:ascii="Garamond" w:hAnsi="Garamond" w:cs="Arial"/>
                            <w:color w:val="333333"/>
                            <w:sz w:val="18"/>
                            <w:szCs w:val="18"/>
                          </w:rPr>
                          <w:t>&gt;Bacheca</w:t>
                        </w:r>
                        <w:r w:rsidRPr="009E45A0">
                          <w:rPr>
                            <w:rFonts w:ascii="Garamond" w:hAnsi="Garamond" w:cs="Arial"/>
                            <w:color w:val="333333"/>
                            <w:sz w:val="18"/>
                            <w:szCs w:val="18"/>
                          </w:rPr>
                          <w:t>)</w:t>
                        </w:r>
                      </w:p>
                      <w:p w14:paraId="3941DF2F" w14:textId="77777777" w:rsidR="009E45A0" w:rsidRPr="009E45A0" w:rsidRDefault="009E45A0" w:rsidP="009E45A0">
                        <w:pPr>
                          <w:shd w:val="clear" w:color="auto" w:fill="FFFFFF"/>
                          <w:rPr>
                            <w:rFonts w:ascii="Garamond" w:hAnsi="Garamond" w:cs="Arial"/>
                            <w:b/>
                            <w:color w:val="333333"/>
                            <w:sz w:val="18"/>
                            <w:szCs w:val="18"/>
                          </w:rPr>
                        </w:pPr>
                        <w:r w:rsidRPr="009E45A0">
                          <w:rPr>
                            <w:rFonts w:ascii="Garamond" w:hAnsi="Garamond" w:cs="Arial"/>
                            <w:b/>
                            <w:color w:val="333333"/>
                            <w:sz w:val="18"/>
                            <w:szCs w:val="18"/>
                          </w:rPr>
                          <w:t xml:space="preserve">- Professionisti NON dipendenti: </w:t>
                        </w:r>
                      </w:p>
                      <w:p w14:paraId="0DF07B27" w14:textId="7992EB4D" w:rsidR="009E45A0" w:rsidRPr="009E45A0" w:rsidRDefault="009E45A0" w:rsidP="009E45A0">
                        <w:pPr>
                          <w:shd w:val="clear" w:color="auto" w:fill="FFFFFF"/>
                          <w:rPr>
                            <w:sz w:val="18"/>
                            <w:szCs w:val="18"/>
                          </w:rPr>
                        </w:pPr>
                        <w:r w:rsidRPr="009E45A0">
                          <w:rPr>
                            <w:rFonts w:ascii="Garamond" w:hAnsi="Garamond" w:cs="Arial"/>
                            <w:color w:val="333333"/>
                            <w:sz w:val="18"/>
                            <w:szCs w:val="18"/>
                          </w:rPr>
                          <w:t>tramite il link </w:t>
                        </w:r>
                        <w:hyperlink r:id="rId9" w:tgtFrame="_blank" w:history="1">
                          <w:r w:rsidRPr="009E45A0">
                            <w:rPr>
                              <w:rStyle w:val="Collegamentoipertestuale"/>
                              <w:rFonts w:ascii="Garamond" w:hAnsi="Garamond" w:cs="Arial"/>
                              <w:color w:val="009E60"/>
                              <w:sz w:val="18"/>
                              <w:szCs w:val="18"/>
                            </w:rPr>
                            <w:t>https://tom.aou-careggi.toscana.it</w:t>
                          </w:r>
                        </w:hyperlink>
                        <w:r w:rsidRPr="009E45A0">
                          <w:rPr>
                            <w:rFonts w:ascii="Garamond" w:hAnsi="Garamond" w:cs="Arial"/>
                            <w:color w:val="333333"/>
                            <w:sz w:val="18"/>
                            <w:szCs w:val="18"/>
                          </w:rPr>
                          <w:t> utilizzando la funzionalità [registrati]</w:t>
                        </w:r>
                        <w:r w:rsidRPr="009E45A0">
                          <w:rPr>
                            <w:rFonts w:ascii="Garamond" w:hAnsi="Garamond" w:cs="Arial"/>
                            <w:color w:val="333333"/>
                            <w:sz w:val="18"/>
                            <w:szCs w:val="18"/>
                          </w:rPr>
                          <w:t>, se il codice fiscale fosse già presente con la funzionalità [Recupera password]</w:t>
                        </w:r>
                      </w:p>
                    </w:txbxContent>
                  </v:textbox>
                </v:shape>
                <v:shape id="Text Box 16" o:spid="_x0000_s1029" type="#_x0000_t202" style="position:absolute;left:6702;top:867;width:123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" stroked="f">
                  <v:path arrowok="t"/>
                  <v:textbox inset="0,0,0,0">
                    <w:txbxContent>
                      <w:p w14:paraId="0BA310D7" w14:textId="77777777" w:rsidR="00877840" w:rsidRDefault="00877840">
                        <w:pPr>
                          <w:spacing w:before="10"/>
                          <w:rPr>
                            <w:rFonts w:ascii="Arial MT"/>
                            <w:sz w:val="11"/>
                          </w:rPr>
                        </w:pPr>
                      </w:p>
                      <w:p w14:paraId="09C9C76C" w14:textId="77777777" w:rsidR="00877840" w:rsidRDefault="006C120A">
                        <w:pPr>
                          <w:ind w:left="179"/>
                          <w:rPr>
                            <w:rFonts w:ascii="Arial MT"/>
                            <w:sz w:val="8"/>
                          </w:rPr>
                        </w:pPr>
                        <w:r>
                          <w:rPr>
                            <w:rFonts w:ascii="Arial MT"/>
                            <w:color w:val="333333"/>
                            <w:sz w:val="8"/>
                          </w:rPr>
                          <w:t>M/903F/P02-D</w:t>
                        </w:r>
                        <w:r>
                          <w:rPr>
                            <w:rFonts w:ascii="Arial MT"/>
                            <w:color w:val="333333"/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33333"/>
                            <w:sz w:val="8"/>
                          </w:rPr>
                          <w:t>ed4</w:t>
                        </w:r>
                        <w:r>
                          <w:rPr>
                            <w:rFonts w:ascii="Arial MT"/>
                            <w:color w:val="333333"/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33333"/>
                            <w:sz w:val="8"/>
                          </w:rPr>
                          <w:t>rev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0D257B8" w14:textId="16619785" w:rsidR="00877840" w:rsidRDefault="00877840">
      <w:pPr>
        <w:pStyle w:val="Corpotesto"/>
        <w:spacing w:before="9"/>
        <w:rPr>
          <w:sz w:val="10"/>
        </w:rPr>
      </w:pPr>
    </w:p>
    <w:p w14:paraId="207BE8AA" w14:textId="55A24D70" w:rsidR="00877840" w:rsidRPr="007C6A14" w:rsidRDefault="00A30FF1">
      <w:pPr>
        <w:spacing w:before="1"/>
        <w:ind w:right="195"/>
        <w:jc w:val="right"/>
        <w:rPr>
          <w:rFonts w:ascii="Arial MT"/>
          <w:sz w:val="8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7B1EFC4" wp14:editId="0930D0C7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4362450" cy="2998470"/>
                <wp:effectExtent l="0" t="0" r="19050" b="11430"/>
                <wp:wrapTopAndBottom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62450" cy="29990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63096" w14:textId="77777777" w:rsidR="00877840" w:rsidRDefault="00877840">
                            <w:pPr>
                              <w:pStyle w:val="Corpotesto"/>
                              <w:spacing w:before="5"/>
                              <w:rPr>
                                <w:rFonts w:ascii="Arial MT"/>
                                <w:sz w:val="14"/>
                              </w:rPr>
                            </w:pPr>
                          </w:p>
                          <w:p w14:paraId="4292CD8C" w14:textId="77777777" w:rsidR="00877840" w:rsidRDefault="006C120A">
                            <w:pPr>
                              <w:ind w:left="145"/>
                              <w:rPr>
                                <w:rFonts w:ascii="Arial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10"/>
                              </w:rPr>
                              <w:t>ID</w:t>
                            </w:r>
                            <w:r>
                              <w:rPr>
                                <w:rFonts w:ascii="Arial"/>
                                <w:b/>
                                <w:color w:val="333333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333333"/>
                                <w:sz w:val="10"/>
                              </w:rPr>
                              <w:t>PROVIDER</w:t>
                            </w:r>
                            <w:r>
                              <w:rPr>
                                <w:rFonts w:ascii="Arial"/>
                                <w:b/>
                                <w:color w:val="333333"/>
                                <w:spacing w:val="-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333333"/>
                                <w:sz w:val="10"/>
                              </w:rPr>
                              <w:t>ECM</w:t>
                            </w:r>
                            <w:r>
                              <w:rPr>
                                <w:rFonts w:ascii="Arial"/>
                                <w:b/>
                                <w:color w:val="333333"/>
                                <w:spacing w:val="2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333333"/>
                                <w:sz w:val="10"/>
                              </w:rPr>
                              <w:t>903</w:t>
                            </w:r>
                          </w:p>
                          <w:p w14:paraId="3B02F919" w14:textId="62D36E3D" w:rsidR="00036336" w:rsidRPr="00E87931" w:rsidRDefault="002E4252" w:rsidP="00A87814">
                            <w:pPr>
                              <w:spacing w:before="157" w:line="235" w:lineRule="auto"/>
                              <w:ind w:left="709" w:right="860"/>
                              <w:jc w:val="center"/>
                              <w:rPr>
                                <w:rFonts w:ascii="Georgia"/>
                                <w:b/>
                                <w:i/>
                                <w:iCs/>
                                <w:color w:val="00B050"/>
                                <w:w w:val="90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color w:val="00B050"/>
                                <w:w w:val="9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Georgia"/>
                                <w:b/>
                                <w:color w:val="00B050"/>
                                <w:w w:val="90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Georgia"/>
                                <w:b/>
                                <w:color w:val="00B050"/>
                                <w:w w:val="90"/>
                                <w:sz w:val="24"/>
                                <w:szCs w:val="24"/>
                              </w:rPr>
                              <w:t>ESPERIENZA PANDEMICA DA COVID 19</w:t>
                            </w:r>
                            <w:r w:rsidR="00103AA7">
                              <w:rPr>
                                <w:rFonts w:ascii="Georgia"/>
                                <w:b/>
                                <w:color w:val="00B05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02E5">
                              <w:rPr>
                                <w:rFonts w:ascii="Georgia"/>
                                <w:b/>
                                <w:color w:val="00B050"/>
                                <w:w w:val="90"/>
                                <w:sz w:val="24"/>
                                <w:szCs w:val="24"/>
                              </w:rPr>
                              <w:t>NE</w:t>
                            </w:r>
                            <w:r>
                              <w:rPr>
                                <w:rFonts w:ascii="Georgia"/>
                                <w:b/>
                                <w:color w:val="00B050"/>
                                <w:w w:val="90"/>
                                <w:sz w:val="24"/>
                                <w:szCs w:val="24"/>
                              </w:rPr>
                              <w:t>L PERSONALE SANITARIO</w:t>
                            </w:r>
                          </w:p>
                          <w:p w14:paraId="0B5286CD" w14:textId="77777777" w:rsidR="004A3D5D" w:rsidRPr="00036336" w:rsidRDefault="004A3D5D" w:rsidP="004A3D5D">
                            <w:pPr>
                              <w:spacing w:before="157" w:line="235" w:lineRule="auto"/>
                              <w:ind w:left="1418" w:right="2088" w:firstLine="425"/>
                              <w:jc w:val="center"/>
                              <w:rPr>
                                <w:b/>
                                <w:i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Videoconferenza</w:t>
                            </w:r>
                          </w:p>
                          <w:p w14:paraId="780A117A" w14:textId="35B4E9D3" w:rsidR="004A3D5D" w:rsidRPr="00C437F2" w:rsidRDefault="004A3D5D" w:rsidP="004A3D5D">
                            <w:pPr>
                              <w:spacing w:before="157" w:line="235" w:lineRule="auto"/>
                              <w:ind w:right="2088"/>
                              <w:jc w:val="center"/>
                              <w:rPr>
                                <w:rFonts w:ascii="Garamond" w:hAnsi="Garamond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Pr="00C437F2">
                              <w:rPr>
                                <w:rFonts w:ascii="Garamond" w:hAnsi="Garamond"/>
                                <w:bCs/>
                                <w:iCs/>
                                <w:spacing w:val="-1"/>
                                <w:sz w:val="20"/>
                                <w:szCs w:val="20"/>
                              </w:rPr>
                              <w:t>Obiettivi</w:t>
                            </w:r>
                            <w:r w:rsidRPr="00C437F2">
                              <w:rPr>
                                <w:rFonts w:ascii="Garamond" w:hAnsi="Garamond"/>
                                <w:bCs/>
                                <w:i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37F2">
                              <w:rPr>
                                <w:rFonts w:ascii="Garamond" w:hAnsi="Garamond"/>
                                <w:bCs/>
                                <w:iCs/>
                                <w:spacing w:val="-1"/>
                                <w:sz w:val="20"/>
                                <w:szCs w:val="20"/>
                              </w:rPr>
                              <w:t>formativi</w:t>
                            </w:r>
                            <w:r w:rsidRPr="00C437F2">
                              <w:rPr>
                                <w:rFonts w:ascii="Garamond" w:hAnsi="Garamond"/>
                                <w:bCs/>
                                <w:iCs/>
                                <w:spacing w:val="-9"/>
                                <w:sz w:val="20"/>
                                <w:szCs w:val="20"/>
                              </w:rPr>
                              <w:t xml:space="preserve"> di processo</w:t>
                            </w:r>
                          </w:p>
                          <w:p w14:paraId="354D7F90" w14:textId="77777777" w:rsidR="004A3D5D" w:rsidRPr="00A30FF1" w:rsidRDefault="004A3D5D" w:rsidP="004A3D5D">
                            <w:pPr>
                              <w:pStyle w:val="Corpotesto"/>
                              <w:spacing w:before="4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79239618" w14:textId="77777777" w:rsidR="004A3D5D" w:rsidRDefault="004A3D5D" w:rsidP="004A3D5D">
                            <w:pPr>
                              <w:spacing w:line="225" w:lineRule="exact"/>
                              <w:ind w:left="192" w:right="190"/>
                              <w:jc w:val="center"/>
                              <w:rPr>
                                <w:rFonts w:ascii="Garamond" w:hAnsi="Garamond"/>
                                <w:b/>
                                <w:iCs/>
                                <w:w w:val="95"/>
                                <w:sz w:val="20"/>
                                <w:szCs w:val="20"/>
                              </w:rPr>
                            </w:pPr>
                            <w:r w:rsidRPr="00C437F2">
                              <w:rPr>
                                <w:rFonts w:ascii="Garamond" w:hAnsi="Garamond"/>
                                <w:b/>
                                <w:iCs/>
                                <w:w w:val="95"/>
                                <w:sz w:val="20"/>
                                <w:szCs w:val="20"/>
                              </w:rPr>
                              <w:t>Obiettivo</w:t>
                            </w:r>
                            <w:r w:rsidRPr="00C437F2">
                              <w:rPr>
                                <w:rFonts w:ascii="Garamond" w:hAnsi="Garamond"/>
                                <w:b/>
                                <w:iCs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37F2">
                              <w:rPr>
                                <w:rFonts w:ascii="Garamond" w:hAnsi="Garamond"/>
                                <w:b/>
                                <w:iCs/>
                                <w:w w:val="95"/>
                                <w:sz w:val="20"/>
                                <w:szCs w:val="20"/>
                              </w:rPr>
                              <w:t>formativo</w:t>
                            </w:r>
                            <w:r w:rsidRPr="00C437F2">
                              <w:rPr>
                                <w:rFonts w:ascii="Garamond" w:hAnsi="Garamond"/>
                                <w:b/>
                                <w:iCs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37F2">
                              <w:rPr>
                                <w:rFonts w:ascii="Garamond" w:hAnsi="Garamond"/>
                                <w:b/>
                                <w:iCs/>
                                <w:w w:val="95"/>
                                <w:sz w:val="20"/>
                                <w:szCs w:val="20"/>
                              </w:rPr>
                              <w:t>nazionale</w:t>
                            </w:r>
                            <w:r w:rsidRPr="00C437F2">
                              <w:rPr>
                                <w:rFonts w:ascii="Garamond" w:hAnsi="Garamond"/>
                                <w:b/>
                                <w:iCs/>
                                <w:spacing w:val="1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37F2">
                              <w:rPr>
                                <w:rFonts w:ascii="Garamond" w:hAnsi="Garamond"/>
                                <w:b/>
                                <w:iCs/>
                                <w:w w:val="95"/>
                                <w:sz w:val="20"/>
                                <w:szCs w:val="20"/>
                              </w:rPr>
                              <w:t>di</w:t>
                            </w:r>
                            <w:r w:rsidRPr="00C437F2">
                              <w:rPr>
                                <w:rFonts w:ascii="Garamond" w:hAnsi="Garamond"/>
                                <w:b/>
                                <w:iCs/>
                                <w:spacing w:val="12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37F2">
                              <w:rPr>
                                <w:rFonts w:ascii="Garamond" w:hAnsi="Garamond"/>
                                <w:b/>
                                <w:iCs/>
                                <w:w w:val="95"/>
                                <w:sz w:val="20"/>
                                <w:szCs w:val="20"/>
                              </w:rPr>
                              <w:t>riferimento:</w:t>
                            </w:r>
                          </w:p>
                          <w:p w14:paraId="65420E4D" w14:textId="77777777" w:rsidR="004A3D5D" w:rsidRPr="00F46002" w:rsidRDefault="004A3D5D" w:rsidP="004A3D5D">
                            <w:pPr>
                              <w:spacing w:line="225" w:lineRule="exact"/>
                              <w:ind w:left="192" w:right="190"/>
                              <w:jc w:val="center"/>
                              <w:rPr>
                                <w:rFonts w:ascii="Garamond" w:hAnsi="Garamond"/>
                                <w:bCs/>
                                <w:iCs/>
                                <w:w w:val="95"/>
                                <w:sz w:val="20"/>
                                <w:szCs w:val="20"/>
                              </w:rPr>
                            </w:pPr>
                            <w:r w:rsidRPr="00F46002">
                              <w:rPr>
                                <w:rFonts w:ascii="Garamond" w:hAnsi="Garamond"/>
                                <w:bCs/>
                                <w:iCs/>
                                <w:w w:val="95"/>
                                <w:sz w:val="20"/>
                                <w:szCs w:val="20"/>
                              </w:rPr>
                              <w:t>Tematiche speciali del SSN</w:t>
                            </w:r>
                            <w:r>
                              <w:rPr>
                                <w:rFonts w:ascii="Garamond" w:hAnsi="Garamond"/>
                                <w:bCs/>
                                <w:iCs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6002">
                              <w:rPr>
                                <w:rFonts w:ascii="Garamond" w:hAnsi="Garamond"/>
                                <w:bCs/>
                                <w:iCs/>
                                <w:w w:val="95"/>
                                <w:sz w:val="20"/>
                                <w:szCs w:val="20"/>
                              </w:rPr>
                              <w:t>e SSR a carattere urgente e/o straordinario</w:t>
                            </w:r>
                            <w:r>
                              <w:rPr>
                                <w:rFonts w:ascii="Garamond" w:hAnsi="Garamond"/>
                                <w:bCs/>
                                <w:iCs/>
                                <w:w w:val="95"/>
                                <w:sz w:val="20"/>
                                <w:szCs w:val="20"/>
                              </w:rPr>
                              <w:t xml:space="preserve"> – Infezione da Coronavirus 2019 - NCOV</w:t>
                            </w:r>
                          </w:p>
                          <w:p w14:paraId="322B9C48" w14:textId="77777777" w:rsidR="004A3D5D" w:rsidRDefault="004A3D5D" w:rsidP="004A3D5D">
                            <w:pPr>
                              <w:ind w:left="192" w:right="189"/>
                              <w:jc w:val="center"/>
                              <w:rPr>
                                <w:b/>
                                <w:sz w:val="8"/>
                                <w:szCs w:val="12"/>
                              </w:rPr>
                            </w:pPr>
                          </w:p>
                          <w:p w14:paraId="4E1736BE" w14:textId="77777777" w:rsidR="004A3D5D" w:rsidRPr="00A30FF1" w:rsidRDefault="004A3D5D" w:rsidP="004A3D5D">
                            <w:pPr>
                              <w:ind w:left="192" w:right="189"/>
                              <w:jc w:val="center"/>
                              <w:rPr>
                                <w:b/>
                                <w:sz w:val="8"/>
                                <w:szCs w:val="12"/>
                              </w:rPr>
                            </w:pPr>
                          </w:p>
                          <w:p w14:paraId="6B9C06E4" w14:textId="77777777" w:rsidR="004A3D5D" w:rsidRPr="00222942" w:rsidRDefault="004A3D5D" w:rsidP="004A3D5D">
                            <w:pPr>
                              <w:spacing w:line="235" w:lineRule="auto"/>
                              <w:ind w:left="567" w:right="754"/>
                              <w:jc w:val="center"/>
                              <w:rPr>
                                <w:rFonts w:ascii="Garamond" w:hAnsi="Garamond"/>
                                <w:b/>
                                <w:iCs/>
                                <w:spacing w:val="-1"/>
                              </w:rPr>
                            </w:pPr>
                            <w:r w:rsidRPr="00222942">
                              <w:rPr>
                                <w:rFonts w:ascii="Garamond" w:hAnsi="Garamond"/>
                                <w:b/>
                                <w:iCs/>
                                <w:spacing w:val="-1"/>
                              </w:rPr>
                              <w:t>EDIZIONE</w:t>
                            </w:r>
                          </w:p>
                          <w:p w14:paraId="5BC139EF" w14:textId="25F93E84" w:rsidR="004A3D5D" w:rsidRPr="00222942" w:rsidRDefault="004A3D5D" w:rsidP="004A3D5D">
                            <w:pPr>
                              <w:spacing w:line="235" w:lineRule="auto"/>
                              <w:ind w:left="567" w:right="754"/>
                              <w:rPr>
                                <w:rFonts w:ascii="Garamond" w:hAnsi="Garamond"/>
                                <w:b/>
                                <w:i/>
                                <w:spacing w:val="-1"/>
                              </w:rPr>
                            </w:pPr>
                            <w:r w:rsidRPr="00222942">
                              <w:rPr>
                                <w:rFonts w:ascii="Garamond" w:hAnsi="Garamond"/>
                                <w:bCs/>
                                <w:iCs/>
                                <w:spacing w:val="-1"/>
                              </w:rPr>
                              <w:t xml:space="preserve">                  </w:t>
                            </w:r>
                            <w:r w:rsidRPr="00222942">
                              <w:rPr>
                                <w:rFonts w:ascii="Garamond" w:hAnsi="Garamond"/>
                                <w:b/>
                                <w:iCs/>
                                <w:spacing w:val="-1"/>
                              </w:rPr>
                              <w:t>14 dicembre 2021</w:t>
                            </w:r>
                            <w:r w:rsidRPr="00222942">
                              <w:rPr>
                                <w:rFonts w:ascii="Garamond" w:hAnsi="Garamond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222942">
                              <w:rPr>
                                <w:rFonts w:ascii="Garamond" w:hAnsi="Garamond"/>
                                <w:b/>
                                <w:iCs/>
                                <w:spacing w:val="-1"/>
                              </w:rPr>
                              <w:t>dalle ore 8.</w:t>
                            </w:r>
                            <w:r w:rsidR="00034CB7">
                              <w:rPr>
                                <w:rFonts w:ascii="Garamond" w:hAnsi="Garamond"/>
                                <w:b/>
                                <w:iCs/>
                                <w:spacing w:val="-1"/>
                              </w:rPr>
                              <w:t>3</w:t>
                            </w:r>
                            <w:r w:rsidRPr="00222942">
                              <w:rPr>
                                <w:rFonts w:ascii="Garamond" w:hAnsi="Garamond"/>
                                <w:b/>
                                <w:iCs/>
                                <w:spacing w:val="-1"/>
                              </w:rPr>
                              <w:t>0 alle ore 13.00</w:t>
                            </w:r>
                          </w:p>
                          <w:p w14:paraId="1ED86F40" w14:textId="77777777" w:rsidR="004A3D5D" w:rsidRPr="00A30FF1" w:rsidRDefault="004A3D5D" w:rsidP="004A3D5D">
                            <w:pPr>
                              <w:ind w:left="192" w:right="189"/>
                              <w:jc w:val="both"/>
                              <w:rPr>
                                <w:rFonts w:ascii="Garamond" w:hAnsi="Garamond"/>
                                <w:b/>
                                <w:sz w:val="10"/>
                                <w:szCs w:val="14"/>
                              </w:rPr>
                            </w:pPr>
                          </w:p>
                          <w:p w14:paraId="7030B387" w14:textId="77777777" w:rsidR="004A3D5D" w:rsidRPr="00222942" w:rsidRDefault="004A3D5D" w:rsidP="004A3D5D">
                            <w:pPr>
                              <w:spacing w:line="242" w:lineRule="auto"/>
                              <w:ind w:left="1925" w:right="1747"/>
                              <w:jc w:val="center"/>
                              <w:rPr>
                                <w:rFonts w:ascii="Garamond" w:hAnsi="Garamond"/>
                                <w:b/>
                                <w:w w:val="80"/>
                                <w:sz w:val="20"/>
                                <w:szCs w:val="20"/>
                              </w:rPr>
                            </w:pPr>
                            <w:r w:rsidRPr="00222942">
                              <w:rPr>
                                <w:rFonts w:ascii="Garamond" w:hAnsi="Garamond"/>
                                <w:bCs/>
                                <w:w w:val="80"/>
                                <w:sz w:val="24"/>
                                <w:szCs w:val="24"/>
                              </w:rPr>
                              <w:t>Sede:</w:t>
                            </w:r>
                            <w:r w:rsidRPr="00222942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7D47">
                              <w:rPr>
                                <w:rFonts w:ascii="Garamond" w:hAnsi="Garamond"/>
                                <w:bCs/>
                                <w:w w:val="80"/>
                                <w:sz w:val="24"/>
                                <w:szCs w:val="24"/>
                              </w:rPr>
                              <w:t>Software di videoconferenza</w:t>
                            </w:r>
                          </w:p>
                          <w:p w14:paraId="42C4DB81" w14:textId="77777777" w:rsidR="00A30FF1" w:rsidRPr="004A3D5D" w:rsidRDefault="00A30FF1" w:rsidP="009739A4">
                            <w:pPr>
                              <w:spacing w:before="93" w:line="242" w:lineRule="auto"/>
                              <w:ind w:left="1440" w:right="1921" w:hanging="22"/>
                              <w:jc w:val="center"/>
                              <w:rPr>
                                <w:rFonts w:ascii="Garamond" w:hAnsi="Garamond"/>
                                <w:b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14:paraId="1E63F53C" w14:textId="7DC6FA69" w:rsidR="00877840" w:rsidRPr="00222942" w:rsidRDefault="00A30FF1" w:rsidP="009739A4">
                            <w:pPr>
                              <w:spacing w:before="93" w:line="242" w:lineRule="auto"/>
                              <w:ind w:left="1440" w:right="1921" w:hanging="22"/>
                              <w:jc w:val="center"/>
                              <w:rPr>
                                <w:rFonts w:ascii="Garamond" w:hAnsi="Garamond"/>
                                <w:b/>
                                <w:w w:val="85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w w:val="80"/>
                                <w:sz w:val="20"/>
                                <w:szCs w:val="32"/>
                              </w:rPr>
                              <w:t xml:space="preserve">        </w:t>
                            </w:r>
                            <w:r w:rsidR="006C120A" w:rsidRPr="00222942">
                              <w:rPr>
                                <w:rFonts w:ascii="Garamond" w:hAnsi="Garamond"/>
                                <w:b/>
                                <w:w w:val="80"/>
                                <w:sz w:val="20"/>
                                <w:szCs w:val="32"/>
                              </w:rPr>
                              <w:t>Azienda</w:t>
                            </w:r>
                            <w:r w:rsidR="006C120A" w:rsidRPr="00222942">
                              <w:rPr>
                                <w:rFonts w:ascii="Garamond" w:hAnsi="Garamond"/>
                                <w:b/>
                                <w:spacing w:val="1"/>
                                <w:w w:val="80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="006C120A" w:rsidRPr="00222942">
                              <w:rPr>
                                <w:rFonts w:ascii="Garamond" w:hAnsi="Garamond"/>
                                <w:b/>
                                <w:w w:val="80"/>
                                <w:sz w:val="20"/>
                                <w:szCs w:val="32"/>
                              </w:rPr>
                              <w:t>Ospedaliero-Universitaria</w:t>
                            </w:r>
                            <w:r w:rsidR="006C120A" w:rsidRPr="00222942">
                              <w:rPr>
                                <w:rFonts w:ascii="Garamond" w:hAnsi="Garamond"/>
                                <w:b/>
                                <w:spacing w:val="1"/>
                                <w:w w:val="80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="006C120A" w:rsidRPr="00222942">
                              <w:rPr>
                                <w:rFonts w:ascii="Garamond" w:hAnsi="Garamond"/>
                                <w:b/>
                                <w:w w:val="80"/>
                                <w:sz w:val="20"/>
                                <w:szCs w:val="32"/>
                              </w:rPr>
                              <w:t>Careggi</w:t>
                            </w:r>
                            <w:r w:rsidR="006C120A" w:rsidRPr="00222942">
                              <w:rPr>
                                <w:rFonts w:ascii="Garamond" w:hAnsi="Garamond"/>
                                <w:b/>
                                <w:spacing w:val="-28"/>
                                <w:w w:val="80"/>
                                <w:sz w:val="2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28"/>
                                <w:w w:val="80"/>
                                <w:sz w:val="20"/>
                                <w:szCs w:val="32"/>
                              </w:rPr>
                              <w:t xml:space="preserve">     </w:t>
                            </w:r>
                            <w:r w:rsidR="006C120A" w:rsidRPr="00222942">
                              <w:rPr>
                                <w:rFonts w:ascii="Garamond" w:hAnsi="Garamond"/>
                                <w:b/>
                                <w:w w:val="85"/>
                                <w:sz w:val="20"/>
                                <w:szCs w:val="32"/>
                              </w:rPr>
                              <w:t>Largo</w:t>
                            </w:r>
                            <w:r w:rsidR="006C120A" w:rsidRPr="00222942">
                              <w:rPr>
                                <w:rFonts w:ascii="Garamond" w:hAnsi="Garamond"/>
                                <w:b/>
                                <w:spacing w:val="1"/>
                                <w:w w:val="85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="006C120A" w:rsidRPr="00222942">
                              <w:rPr>
                                <w:rFonts w:ascii="Garamond" w:hAnsi="Garamond"/>
                                <w:b/>
                                <w:w w:val="85"/>
                                <w:sz w:val="20"/>
                                <w:szCs w:val="32"/>
                              </w:rPr>
                              <w:t>G.A.</w:t>
                            </w:r>
                            <w:r w:rsidR="006C120A" w:rsidRPr="00222942">
                              <w:rPr>
                                <w:rFonts w:ascii="Garamond" w:hAnsi="Garamond"/>
                                <w:b/>
                                <w:spacing w:val="2"/>
                                <w:w w:val="85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="006C120A" w:rsidRPr="00222942">
                              <w:rPr>
                                <w:rFonts w:ascii="Garamond" w:hAnsi="Garamond"/>
                                <w:b/>
                                <w:w w:val="85"/>
                                <w:sz w:val="20"/>
                                <w:szCs w:val="32"/>
                              </w:rPr>
                              <w:t>Brambilla,</w:t>
                            </w:r>
                            <w:r w:rsidR="006C120A" w:rsidRPr="00222942">
                              <w:rPr>
                                <w:rFonts w:ascii="Garamond" w:hAnsi="Garamond"/>
                                <w:b/>
                                <w:spacing w:val="1"/>
                                <w:w w:val="85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="006C120A" w:rsidRPr="00222942">
                              <w:rPr>
                                <w:rFonts w:ascii="Garamond" w:hAnsi="Garamond"/>
                                <w:b/>
                                <w:w w:val="85"/>
                                <w:sz w:val="20"/>
                                <w:szCs w:val="32"/>
                              </w:rPr>
                              <w:t>3</w:t>
                            </w:r>
                            <w:r w:rsidR="006C120A" w:rsidRPr="00222942">
                              <w:rPr>
                                <w:rFonts w:ascii="Garamond" w:hAnsi="Garamond"/>
                                <w:b/>
                                <w:spacing w:val="2"/>
                                <w:w w:val="85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="006E6B63" w:rsidRPr="00222942">
                              <w:rPr>
                                <w:rFonts w:ascii="Garamond" w:hAnsi="Garamond"/>
                                <w:b/>
                                <w:w w:val="85"/>
                                <w:sz w:val="20"/>
                                <w:szCs w:val="32"/>
                              </w:rPr>
                              <w:t>–</w:t>
                            </w:r>
                            <w:r w:rsidR="006C120A" w:rsidRPr="00222942">
                              <w:rPr>
                                <w:rFonts w:ascii="Garamond" w:hAnsi="Garamond"/>
                                <w:b/>
                                <w:spacing w:val="1"/>
                                <w:w w:val="85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="006C120A" w:rsidRPr="00222942">
                              <w:rPr>
                                <w:rFonts w:ascii="Garamond" w:hAnsi="Garamond"/>
                                <w:b/>
                                <w:w w:val="85"/>
                                <w:sz w:val="20"/>
                                <w:szCs w:val="32"/>
                              </w:rPr>
                              <w:t>Firen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1EFC4" id="Text Box 13" o:spid="_x0000_s1030" type="#_x0000_t202" style="position:absolute;left:0;text-align:left;margin-left:292.3pt;margin-top:10.7pt;width:343.5pt;height:236.1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" filled="f" strokecolor="#00b050" strokeweight="1pt">
                <v:path arrowok="t"/>
                <v:textbox inset="0,0,0,0">
                  <w:txbxContent>
                    <w:p w14:paraId="61563096" w14:textId="77777777" w:rsidR="00877840" w:rsidRDefault="00877840">
                      <w:pPr>
                        <w:pStyle w:val="Corpotesto"/>
                        <w:spacing w:before="5"/>
                        <w:rPr>
                          <w:rFonts w:ascii="Arial MT"/>
                          <w:sz w:val="14"/>
                        </w:rPr>
                      </w:pPr>
                    </w:p>
                    <w:p w14:paraId="4292CD8C" w14:textId="77777777" w:rsidR="00877840" w:rsidRDefault="006C120A">
                      <w:pPr>
                        <w:ind w:left="145"/>
                        <w:rPr>
                          <w:rFonts w:ascii="Arial"/>
                          <w:b/>
                          <w:sz w:val="10"/>
                        </w:rPr>
                      </w:pPr>
                      <w:r>
                        <w:rPr>
                          <w:rFonts w:ascii="Arial"/>
                          <w:b/>
                          <w:color w:val="333333"/>
                          <w:sz w:val="10"/>
                        </w:rPr>
                        <w:t>ID</w:t>
                      </w:r>
                      <w:r>
                        <w:rPr>
                          <w:rFonts w:ascii="Arial"/>
                          <w:b/>
                          <w:color w:val="333333"/>
                          <w:spacing w:val="-2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33333"/>
                          <w:sz w:val="10"/>
                        </w:rPr>
                        <w:t>PROVIDER</w:t>
                      </w:r>
                      <w:r>
                        <w:rPr>
                          <w:rFonts w:ascii="Arial"/>
                          <w:b/>
                          <w:color w:val="333333"/>
                          <w:spacing w:val="-2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33333"/>
                          <w:sz w:val="10"/>
                        </w:rPr>
                        <w:t>ECM</w:t>
                      </w:r>
                      <w:r>
                        <w:rPr>
                          <w:rFonts w:ascii="Arial"/>
                          <w:b/>
                          <w:color w:val="333333"/>
                          <w:spacing w:val="25"/>
                          <w:sz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333333"/>
                          <w:sz w:val="10"/>
                        </w:rPr>
                        <w:t>903</w:t>
                      </w:r>
                    </w:p>
                    <w:p w14:paraId="3B02F919" w14:textId="62D36E3D" w:rsidR="00036336" w:rsidRPr="00E87931" w:rsidRDefault="002E4252" w:rsidP="00A87814">
                      <w:pPr>
                        <w:spacing w:before="157" w:line="235" w:lineRule="auto"/>
                        <w:ind w:left="709" w:right="860"/>
                        <w:jc w:val="center"/>
                        <w:rPr>
                          <w:rFonts w:ascii="Georgia"/>
                          <w:b/>
                          <w:i/>
                          <w:iCs/>
                          <w:color w:val="00B050"/>
                          <w:w w:val="90"/>
                        </w:rPr>
                      </w:pPr>
                      <w:r>
                        <w:rPr>
                          <w:rFonts w:ascii="Georgia"/>
                          <w:b/>
                          <w:color w:val="00B050"/>
                          <w:w w:val="90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Georgia"/>
                          <w:b/>
                          <w:color w:val="00B050"/>
                          <w:w w:val="90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Georgia"/>
                          <w:b/>
                          <w:color w:val="00B050"/>
                          <w:w w:val="90"/>
                          <w:sz w:val="24"/>
                          <w:szCs w:val="24"/>
                        </w:rPr>
                        <w:t>ESPERIENZA PANDEMICA DA COVID 19</w:t>
                      </w:r>
                      <w:r w:rsidR="00103AA7">
                        <w:rPr>
                          <w:rFonts w:ascii="Georgia"/>
                          <w:b/>
                          <w:color w:val="00B05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6602E5">
                        <w:rPr>
                          <w:rFonts w:ascii="Georgia"/>
                          <w:b/>
                          <w:color w:val="00B050"/>
                          <w:w w:val="90"/>
                          <w:sz w:val="24"/>
                          <w:szCs w:val="24"/>
                        </w:rPr>
                        <w:t>NE</w:t>
                      </w:r>
                      <w:r>
                        <w:rPr>
                          <w:rFonts w:ascii="Georgia"/>
                          <w:b/>
                          <w:color w:val="00B050"/>
                          <w:w w:val="90"/>
                          <w:sz w:val="24"/>
                          <w:szCs w:val="24"/>
                        </w:rPr>
                        <w:t>L PERSONALE SANITARIO</w:t>
                      </w:r>
                    </w:p>
                    <w:p w14:paraId="0B5286CD" w14:textId="77777777" w:rsidR="004A3D5D" w:rsidRPr="00036336" w:rsidRDefault="004A3D5D" w:rsidP="004A3D5D">
                      <w:pPr>
                        <w:spacing w:before="157" w:line="235" w:lineRule="auto"/>
                        <w:ind w:left="1418" w:right="2088" w:firstLine="425"/>
                        <w:jc w:val="center"/>
                        <w:rPr>
                          <w:b/>
                          <w:i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Videoconferenza</w:t>
                      </w:r>
                    </w:p>
                    <w:p w14:paraId="780A117A" w14:textId="35B4E9D3" w:rsidR="004A3D5D" w:rsidRPr="00C437F2" w:rsidRDefault="004A3D5D" w:rsidP="004A3D5D">
                      <w:pPr>
                        <w:spacing w:before="157" w:line="235" w:lineRule="auto"/>
                        <w:ind w:right="2088"/>
                        <w:jc w:val="center"/>
                        <w:rPr>
                          <w:rFonts w:ascii="Garamond" w:hAnsi="Garamond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pacing w:val="-1"/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Pr="00C437F2">
                        <w:rPr>
                          <w:rFonts w:ascii="Garamond" w:hAnsi="Garamond"/>
                          <w:bCs/>
                          <w:iCs/>
                          <w:spacing w:val="-1"/>
                          <w:sz w:val="20"/>
                          <w:szCs w:val="20"/>
                        </w:rPr>
                        <w:t>Obiettivi</w:t>
                      </w:r>
                      <w:r w:rsidRPr="00C437F2">
                        <w:rPr>
                          <w:rFonts w:ascii="Garamond" w:hAnsi="Garamond"/>
                          <w:bCs/>
                          <w:iCs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C437F2">
                        <w:rPr>
                          <w:rFonts w:ascii="Garamond" w:hAnsi="Garamond"/>
                          <w:bCs/>
                          <w:iCs/>
                          <w:spacing w:val="-1"/>
                          <w:sz w:val="20"/>
                          <w:szCs w:val="20"/>
                        </w:rPr>
                        <w:t>formativi</w:t>
                      </w:r>
                      <w:r w:rsidRPr="00C437F2">
                        <w:rPr>
                          <w:rFonts w:ascii="Garamond" w:hAnsi="Garamond"/>
                          <w:bCs/>
                          <w:iCs/>
                          <w:spacing w:val="-9"/>
                          <w:sz w:val="20"/>
                          <w:szCs w:val="20"/>
                        </w:rPr>
                        <w:t xml:space="preserve"> di processo</w:t>
                      </w:r>
                    </w:p>
                    <w:p w14:paraId="354D7F90" w14:textId="77777777" w:rsidR="004A3D5D" w:rsidRPr="00A30FF1" w:rsidRDefault="004A3D5D" w:rsidP="004A3D5D">
                      <w:pPr>
                        <w:pStyle w:val="Corpotesto"/>
                        <w:spacing w:before="4"/>
                        <w:jc w:val="center"/>
                        <w:rPr>
                          <w:rFonts w:ascii="Garamond" w:hAnsi="Garamond"/>
                          <w:b/>
                          <w:i/>
                          <w:sz w:val="2"/>
                          <w:szCs w:val="2"/>
                        </w:rPr>
                      </w:pPr>
                    </w:p>
                    <w:p w14:paraId="79239618" w14:textId="77777777" w:rsidR="004A3D5D" w:rsidRDefault="004A3D5D" w:rsidP="004A3D5D">
                      <w:pPr>
                        <w:spacing w:line="225" w:lineRule="exact"/>
                        <w:ind w:left="192" w:right="190"/>
                        <w:jc w:val="center"/>
                        <w:rPr>
                          <w:rFonts w:ascii="Garamond" w:hAnsi="Garamond"/>
                          <w:b/>
                          <w:iCs/>
                          <w:w w:val="95"/>
                          <w:sz w:val="20"/>
                          <w:szCs w:val="20"/>
                        </w:rPr>
                      </w:pPr>
                      <w:r w:rsidRPr="00C437F2">
                        <w:rPr>
                          <w:rFonts w:ascii="Garamond" w:hAnsi="Garamond"/>
                          <w:b/>
                          <w:iCs/>
                          <w:w w:val="95"/>
                          <w:sz w:val="20"/>
                          <w:szCs w:val="20"/>
                        </w:rPr>
                        <w:t>Obiettivo</w:t>
                      </w:r>
                      <w:r w:rsidRPr="00C437F2">
                        <w:rPr>
                          <w:rFonts w:ascii="Garamond" w:hAnsi="Garamond"/>
                          <w:b/>
                          <w:iCs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C437F2">
                        <w:rPr>
                          <w:rFonts w:ascii="Garamond" w:hAnsi="Garamond"/>
                          <w:b/>
                          <w:iCs/>
                          <w:w w:val="95"/>
                          <w:sz w:val="20"/>
                          <w:szCs w:val="20"/>
                        </w:rPr>
                        <w:t>formativo</w:t>
                      </w:r>
                      <w:r w:rsidRPr="00C437F2">
                        <w:rPr>
                          <w:rFonts w:ascii="Garamond" w:hAnsi="Garamond"/>
                          <w:b/>
                          <w:iCs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C437F2">
                        <w:rPr>
                          <w:rFonts w:ascii="Garamond" w:hAnsi="Garamond"/>
                          <w:b/>
                          <w:iCs/>
                          <w:w w:val="95"/>
                          <w:sz w:val="20"/>
                          <w:szCs w:val="20"/>
                        </w:rPr>
                        <w:t>nazionale</w:t>
                      </w:r>
                      <w:r w:rsidRPr="00C437F2">
                        <w:rPr>
                          <w:rFonts w:ascii="Garamond" w:hAnsi="Garamond"/>
                          <w:b/>
                          <w:iCs/>
                          <w:spacing w:val="1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C437F2">
                        <w:rPr>
                          <w:rFonts w:ascii="Garamond" w:hAnsi="Garamond"/>
                          <w:b/>
                          <w:iCs/>
                          <w:w w:val="95"/>
                          <w:sz w:val="20"/>
                          <w:szCs w:val="20"/>
                        </w:rPr>
                        <w:t>di</w:t>
                      </w:r>
                      <w:r w:rsidRPr="00C437F2">
                        <w:rPr>
                          <w:rFonts w:ascii="Garamond" w:hAnsi="Garamond"/>
                          <w:b/>
                          <w:iCs/>
                          <w:spacing w:val="12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C437F2">
                        <w:rPr>
                          <w:rFonts w:ascii="Garamond" w:hAnsi="Garamond"/>
                          <w:b/>
                          <w:iCs/>
                          <w:w w:val="95"/>
                          <w:sz w:val="20"/>
                          <w:szCs w:val="20"/>
                        </w:rPr>
                        <w:t>riferimento:</w:t>
                      </w:r>
                    </w:p>
                    <w:p w14:paraId="65420E4D" w14:textId="77777777" w:rsidR="004A3D5D" w:rsidRPr="00F46002" w:rsidRDefault="004A3D5D" w:rsidP="004A3D5D">
                      <w:pPr>
                        <w:spacing w:line="225" w:lineRule="exact"/>
                        <w:ind w:left="192" w:right="190"/>
                        <w:jc w:val="center"/>
                        <w:rPr>
                          <w:rFonts w:ascii="Garamond" w:hAnsi="Garamond"/>
                          <w:bCs/>
                          <w:iCs/>
                          <w:w w:val="95"/>
                          <w:sz w:val="20"/>
                          <w:szCs w:val="20"/>
                        </w:rPr>
                      </w:pPr>
                      <w:r w:rsidRPr="00F46002">
                        <w:rPr>
                          <w:rFonts w:ascii="Garamond" w:hAnsi="Garamond"/>
                          <w:bCs/>
                          <w:iCs/>
                          <w:w w:val="95"/>
                          <w:sz w:val="20"/>
                          <w:szCs w:val="20"/>
                        </w:rPr>
                        <w:t>Tematiche speciali del SSN</w:t>
                      </w:r>
                      <w:r>
                        <w:rPr>
                          <w:rFonts w:ascii="Garamond" w:hAnsi="Garamond"/>
                          <w:bCs/>
                          <w:iCs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F46002">
                        <w:rPr>
                          <w:rFonts w:ascii="Garamond" w:hAnsi="Garamond"/>
                          <w:bCs/>
                          <w:iCs/>
                          <w:w w:val="95"/>
                          <w:sz w:val="20"/>
                          <w:szCs w:val="20"/>
                        </w:rPr>
                        <w:t>e SSR a carattere urgente e/o straordinario</w:t>
                      </w:r>
                      <w:r>
                        <w:rPr>
                          <w:rFonts w:ascii="Garamond" w:hAnsi="Garamond"/>
                          <w:bCs/>
                          <w:iCs/>
                          <w:w w:val="95"/>
                          <w:sz w:val="20"/>
                          <w:szCs w:val="20"/>
                        </w:rPr>
                        <w:t xml:space="preserve"> – Infezione da Coronavirus 2019 - NCOV</w:t>
                      </w:r>
                    </w:p>
                    <w:p w14:paraId="322B9C48" w14:textId="77777777" w:rsidR="004A3D5D" w:rsidRDefault="004A3D5D" w:rsidP="004A3D5D">
                      <w:pPr>
                        <w:ind w:left="192" w:right="189"/>
                        <w:jc w:val="center"/>
                        <w:rPr>
                          <w:b/>
                          <w:sz w:val="8"/>
                          <w:szCs w:val="12"/>
                        </w:rPr>
                      </w:pPr>
                    </w:p>
                    <w:p w14:paraId="4E1736BE" w14:textId="77777777" w:rsidR="004A3D5D" w:rsidRPr="00A30FF1" w:rsidRDefault="004A3D5D" w:rsidP="004A3D5D">
                      <w:pPr>
                        <w:ind w:left="192" w:right="189"/>
                        <w:jc w:val="center"/>
                        <w:rPr>
                          <w:b/>
                          <w:sz w:val="8"/>
                          <w:szCs w:val="12"/>
                        </w:rPr>
                      </w:pPr>
                    </w:p>
                    <w:p w14:paraId="6B9C06E4" w14:textId="77777777" w:rsidR="004A3D5D" w:rsidRPr="00222942" w:rsidRDefault="004A3D5D" w:rsidP="004A3D5D">
                      <w:pPr>
                        <w:spacing w:line="235" w:lineRule="auto"/>
                        <w:ind w:left="567" w:right="754"/>
                        <w:jc w:val="center"/>
                        <w:rPr>
                          <w:rFonts w:ascii="Garamond" w:hAnsi="Garamond"/>
                          <w:b/>
                          <w:iCs/>
                          <w:spacing w:val="-1"/>
                        </w:rPr>
                      </w:pPr>
                      <w:r w:rsidRPr="00222942">
                        <w:rPr>
                          <w:rFonts w:ascii="Garamond" w:hAnsi="Garamond"/>
                          <w:b/>
                          <w:iCs/>
                          <w:spacing w:val="-1"/>
                        </w:rPr>
                        <w:t>EDIZIONE</w:t>
                      </w:r>
                    </w:p>
                    <w:p w14:paraId="5BC139EF" w14:textId="25F93E84" w:rsidR="004A3D5D" w:rsidRPr="00222942" w:rsidRDefault="004A3D5D" w:rsidP="004A3D5D">
                      <w:pPr>
                        <w:spacing w:line="235" w:lineRule="auto"/>
                        <w:ind w:left="567" w:right="754"/>
                        <w:rPr>
                          <w:rFonts w:ascii="Garamond" w:hAnsi="Garamond"/>
                          <w:b/>
                          <w:i/>
                          <w:spacing w:val="-1"/>
                        </w:rPr>
                      </w:pPr>
                      <w:r w:rsidRPr="00222942">
                        <w:rPr>
                          <w:rFonts w:ascii="Garamond" w:hAnsi="Garamond"/>
                          <w:bCs/>
                          <w:iCs/>
                          <w:spacing w:val="-1"/>
                        </w:rPr>
                        <w:t xml:space="preserve">                  </w:t>
                      </w:r>
                      <w:r w:rsidRPr="00222942">
                        <w:rPr>
                          <w:rFonts w:ascii="Garamond" w:hAnsi="Garamond"/>
                          <w:b/>
                          <w:iCs/>
                          <w:spacing w:val="-1"/>
                        </w:rPr>
                        <w:t>14 dicembre 2021</w:t>
                      </w:r>
                      <w:r w:rsidRPr="00222942">
                        <w:rPr>
                          <w:rFonts w:ascii="Garamond" w:hAnsi="Garamond"/>
                          <w:b/>
                          <w:i/>
                          <w:spacing w:val="-1"/>
                        </w:rPr>
                        <w:t xml:space="preserve"> </w:t>
                      </w:r>
                      <w:r w:rsidRPr="00222942">
                        <w:rPr>
                          <w:rFonts w:ascii="Garamond" w:hAnsi="Garamond"/>
                          <w:b/>
                          <w:iCs/>
                          <w:spacing w:val="-1"/>
                        </w:rPr>
                        <w:t>dalle ore 8.</w:t>
                      </w:r>
                      <w:r w:rsidR="00034CB7">
                        <w:rPr>
                          <w:rFonts w:ascii="Garamond" w:hAnsi="Garamond"/>
                          <w:b/>
                          <w:iCs/>
                          <w:spacing w:val="-1"/>
                        </w:rPr>
                        <w:t>3</w:t>
                      </w:r>
                      <w:r w:rsidRPr="00222942">
                        <w:rPr>
                          <w:rFonts w:ascii="Garamond" w:hAnsi="Garamond"/>
                          <w:b/>
                          <w:iCs/>
                          <w:spacing w:val="-1"/>
                        </w:rPr>
                        <w:t>0 alle ore 13.00</w:t>
                      </w:r>
                    </w:p>
                    <w:p w14:paraId="1ED86F40" w14:textId="77777777" w:rsidR="004A3D5D" w:rsidRPr="00A30FF1" w:rsidRDefault="004A3D5D" w:rsidP="004A3D5D">
                      <w:pPr>
                        <w:ind w:left="192" w:right="189"/>
                        <w:jc w:val="both"/>
                        <w:rPr>
                          <w:rFonts w:ascii="Garamond" w:hAnsi="Garamond"/>
                          <w:b/>
                          <w:sz w:val="10"/>
                          <w:szCs w:val="14"/>
                        </w:rPr>
                      </w:pPr>
                    </w:p>
                    <w:p w14:paraId="7030B387" w14:textId="77777777" w:rsidR="004A3D5D" w:rsidRPr="00222942" w:rsidRDefault="004A3D5D" w:rsidP="004A3D5D">
                      <w:pPr>
                        <w:spacing w:line="242" w:lineRule="auto"/>
                        <w:ind w:left="1925" w:right="1747"/>
                        <w:jc w:val="center"/>
                        <w:rPr>
                          <w:rFonts w:ascii="Garamond" w:hAnsi="Garamond"/>
                          <w:b/>
                          <w:w w:val="80"/>
                          <w:sz w:val="20"/>
                          <w:szCs w:val="20"/>
                        </w:rPr>
                      </w:pPr>
                      <w:r w:rsidRPr="00222942">
                        <w:rPr>
                          <w:rFonts w:ascii="Garamond" w:hAnsi="Garamond"/>
                          <w:bCs/>
                          <w:w w:val="80"/>
                          <w:sz w:val="24"/>
                          <w:szCs w:val="24"/>
                        </w:rPr>
                        <w:t>Sede:</w:t>
                      </w:r>
                      <w:r w:rsidRPr="00222942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 w:rsidRPr="007E7D47">
                        <w:rPr>
                          <w:rFonts w:ascii="Garamond" w:hAnsi="Garamond"/>
                          <w:bCs/>
                          <w:w w:val="80"/>
                          <w:sz w:val="24"/>
                          <w:szCs w:val="24"/>
                        </w:rPr>
                        <w:t>Software di videoconferenza</w:t>
                      </w:r>
                    </w:p>
                    <w:p w14:paraId="42C4DB81" w14:textId="77777777" w:rsidR="00A30FF1" w:rsidRPr="004A3D5D" w:rsidRDefault="00A30FF1" w:rsidP="009739A4">
                      <w:pPr>
                        <w:spacing w:before="93" w:line="242" w:lineRule="auto"/>
                        <w:ind w:left="1440" w:right="1921" w:hanging="22"/>
                        <w:jc w:val="center"/>
                        <w:rPr>
                          <w:rFonts w:ascii="Garamond" w:hAnsi="Garamond"/>
                          <w:b/>
                          <w:w w:val="80"/>
                          <w:sz w:val="16"/>
                          <w:szCs w:val="16"/>
                        </w:rPr>
                      </w:pPr>
                    </w:p>
                    <w:p w14:paraId="1E63F53C" w14:textId="7DC6FA69" w:rsidR="00877840" w:rsidRPr="00222942" w:rsidRDefault="00A30FF1" w:rsidP="009739A4">
                      <w:pPr>
                        <w:spacing w:before="93" w:line="242" w:lineRule="auto"/>
                        <w:ind w:left="1440" w:right="1921" w:hanging="22"/>
                        <w:jc w:val="center"/>
                        <w:rPr>
                          <w:rFonts w:ascii="Garamond" w:hAnsi="Garamond"/>
                          <w:b/>
                          <w:w w:val="85"/>
                          <w:sz w:val="20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w w:val="80"/>
                          <w:sz w:val="20"/>
                          <w:szCs w:val="32"/>
                        </w:rPr>
                        <w:t xml:space="preserve">        </w:t>
                      </w:r>
                      <w:r w:rsidR="006C120A" w:rsidRPr="00222942">
                        <w:rPr>
                          <w:rFonts w:ascii="Garamond" w:hAnsi="Garamond"/>
                          <w:b/>
                          <w:w w:val="80"/>
                          <w:sz w:val="20"/>
                          <w:szCs w:val="32"/>
                        </w:rPr>
                        <w:t>Azienda</w:t>
                      </w:r>
                      <w:r w:rsidR="006C120A" w:rsidRPr="00222942">
                        <w:rPr>
                          <w:rFonts w:ascii="Garamond" w:hAnsi="Garamond"/>
                          <w:b/>
                          <w:spacing w:val="1"/>
                          <w:w w:val="80"/>
                          <w:sz w:val="20"/>
                          <w:szCs w:val="32"/>
                        </w:rPr>
                        <w:t xml:space="preserve"> </w:t>
                      </w:r>
                      <w:r w:rsidR="006C120A" w:rsidRPr="00222942">
                        <w:rPr>
                          <w:rFonts w:ascii="Garamond" w:hAnsi="Garamond"/>
                          <w:b/>
                          <w:w w:val="80"/>
                          <w:sz w:val="20"/>
                          <w:szCs w:val="32"/>
                        </w:rPr>
                        <w:t>Ospedaliero-Universitaria</w:t>
                      </w:r>
                      <w:r w:rsidR="006C120A" w:rsidRPr="00222942">
                        <w:rPr>
                          <w:rFonts w:ascii="Garamond" w:hAnsi="Garamond"/>
                          <w:b/>
                          <w:spacing w:val="1"/>
                          <w:w w:val="80"/>
                          <w:sz w:val="20"/>
                          <w:szCs w:val="32"/>
                        </w:rPr>
                        <w:t xml:space="preserve"> </w:t>
                      </w:r>
                      <w:r w:rsidR="006C120A" w:rsidRPr="00222942">
                        <w:rPr>
                          <w:rFonts w:ascii="Garamond" w:hAnsi="Garamond"/>
                          <w:b/>
                          <w:w w:val="80"/>
                          <w:sz w:val="20"/>
                          <w:szCs w:val="32"/>
                        </w:rPr>
                        <w:t>Careggi</w:t>
                      </w:r>
                      <w:r w:rsidR="006C120A" w:rsidRPr="00222942">
                        <w:rPr>
                          <w:rFonts w:ascii="Garamond" w:hAnsi="Garamond"/>
                          <w:b/>
                          <w:spacing w:val="-28"/>
                          <w:w w:val="80"/>
                          <w:sz w:val="20"/>
                          <w:szCs w:val="3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pacing w:val="-28"/>
                          <w:w w:val="80"/>
                          <w:sz w:val="20"/>
                          <w:szCs w:val="32"/>
                        </w:rPr>
                        <w:t xml:space="preserve">     </w:t>
                      </w:r>
                      <w:r w:rsidR="006C120A" w:rsidRPr="00222942">
                        <w:rPr>
                          <w:rFonts w:ascii="Garamond" w:hAnsi="Garamond"/>
                          <w:b/>
                          <w:w w:val="85"/>
                          <w:sz w:val="20"/>
                          <w:szCs w:val="32"/>
                        </w:rPr>
                        <w:t>Largo</w:t>
                      </w:r>
                      <w:r w:rsidR="006C120A" w:rsidRPr="00222942">
                        <w:rPr>
                          <w:rFonts w:ascii="Garamond" w:hAnsi="Garamond"/>
                          <w:b/>
                          <w:spacing w:val="1"/>
                          <w:w w:val="85"/>
                          <w:sz w:val="20"/>
                          <w:szCs w:val="32"/>
                        </w:rPr>
                        <w:t xml:space="preserve"> </w:t>
                      </w:r>
                      <w:r w:rsidR="006C120A" w:rsidRPr="00222942">
                        <w:rPr>
                          <w:rFonts w:ascii="Garamond" w:hAnsi="Garamond"/>
                          <w:b/>
                          <w:w w:val="85"/>
                          <w:sz w:val="20"/>
                          <w:szCs w:val="32"/>
                        </w:rPr>
                        <w:t>G.A.</w:t>
                      </w:r>
                      <w:r w:rsidR="006C120A" w:rsidRPr="00222942">
                        <w:rPr>
                          <w:rFonts w:ascii="Garamond" w:hAnsi="Garamond"/>
                          <w:b/>
                          <w:spacing w:val="2"/>
                          <w:w w:val="85"/>
                          <w:sz w:val="20"/>
                          <w:szCs w:val="32"/>
                        </w:rPr>
                        <w:t xml:space="preserve"> </w:t>
                      </w:r>
                      <w:r w:rsidR="006C120A" w:rsidRPr="00222942">
                        <w:rPr>
                          <w:rFonts w:ascii="Garamond" w:hAnsi="Garamond"/>
                          <w:b/>
                          <w:w w:val="85"/>
                          <w:sz w:val="20"/>
                          <w:szCs w:val="32"/>
                        </w:rPr>
                        <w:t>Brambilla,</w:t>
                      </w:r>
                      <w:r w:rsidR="006C120A" w:rsidRPr="00222942">
                        <w:rPr>
                          <w:rFonts w:ascii="Garamond" w:hAnsi="Garamond"/>
                          <w:b/>
                          <w:spacing w:val="1"/>
                          <w:w w:val="85"/>
                          <w:sz w:val="20"/>
                          <w:szCs w:val="32"/>
                        </w:rPr>
                        <w:t xml:space="preserve"> </w:t>
                      </w:r>
                      <w:r w:rsidR="006C120A" w:rsidRPr="00222942">
                        <w:rPr>
                          <w:rFonts w:ascii="Garamond" w:hAnsi="Garamond"/>
                          <w:b/>
                          <w:w w:val="85"/>
                          <w:sz w:val="20"/>
                          <w:szCs w:val="32"/>
                        </w:rPr>
                        <w:t>3</w:t>
                      </w:r>
                      <w:r w:rsidR="006C120A" w:rsidRPr="00222942">
                        <w:rPr>
                          <w:rFonts w:ascii="Garamond" w:hAnsi="Garamond"/>
                          <w:b/>
                          <w:spacing w:val="2"/>
                          <w:w w:val="85"/>
                          <w:sz w:val="20"/>
                          <w:szCs w:val="32"/>
                        </w:rPr>
                        <w:t xml:space="preserve"> </w:t>
                      </w:r>
                      <w:r w:rsidR="006E6B63" w:rsidRPr="00222942">
                        <w:rPr>
                          <w:rFonts w:ascii="Garamond" w:hAnsi="Garamond"/>
                          <w:b/>
                          <w:w w:val="85"/>
                          <w:sz w:val="20"/>
                          <w:szCs w:val="32"/>
                        </w:rPr>
                        <w:t>–</w:t>
                      </w:r>
                      <w:r w:rsidR="006C120A" w:rsidRPr="00222942">
                        <w:rPr>
                          <w:rFonts w:ascii="Garamond" w:hAnsi="Garamond"/>
                          <w:b/>
                          <w:spacing w:val="1"/>
                          <w:w w:val="85"/>
                          <w:sz w:val="20"/>
                          <w:szCs w:val="32"/>
                        </w:rPr>
                        <w:t xml:space="preserve"> </w:t>
                      </w:r>
                      <w:r w:rsidR="006C120A" w:rsidRPr="00222942">
                        <w:rPr>
                          <w:rFonts w:ascii="Garamond" w:hAnsi="Garamond"/>
                          <w:b/>
                          <w:w w:val="85"/>
                          <w:sz w:val="20"/>
                          <w:szCs w:val="32"/>
                        </w:rPr>
                        <w:t>Firenz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C6A1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80832" behindDoc="1" locked="0" layoutInCell="1" allowOverlap="1" wp14:anchorId="0691E521" wp14:editId="38CD569B">
                <wp:simplePos x="0" y="0"/>
                <wp:positionH relativeFrom="page">
                  <wp:posOffset>9732010</wp:posOffset>
                </wp:positionH>
                <wp:positionV relativeFrom="paragraph">
                  <wp:posOffset>24130</wp:posOffset>
                </wp:positionV>
                <wp:extent cx="542290" cy="30480"/>
                <wp:effectExtent l="0" t="0" r="381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3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FCC37" id="Rectangle 14" o:spid="_x0000_s1026" style="position:absolute;margin-left:766.3pt;margin-top:1.9pt;width:42.7pt;height:2.4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" stroked="f">
                <v:path arrowok="t"/>
                <w10:wrap anchorx="page"/>
              </v:rect>
            </w:pict>
          </mc:Fallback>
        </mc:AlternateContent>
      </w:r>
      <w:r w:rsidR="006C120A" w:rsidRPr="007C6A14">
        <w:rPr>
          <w:rFonts w:ascii="Arial MT"/>
          <w:color w:val="333333"/>
          <w:sz w:val="8"/>
          <w:lang w:val="en-US"/>
        </w:rPr>
        <w:t>M/903F/P02-D</w:t>
      </w:r>
      <w:r w:rsidR="006C120A" w:rsidRPr="007C6A14">
        <w:rPr>
          <w:rFonts w:ascii="Arial MT"/>
          <w:color w:val="333333"/>
          <w:spacing w:val="-3"/>
          <w:sz w:val="8"/>
          <w:lang w:val="en-US"/>
        </w:rPr>
        <w:t xml:space="preserve"> </w:t>
      </w:r>
      <w:r w:rsidR="006C120A" w:rsidRPr="007C6A14">
        <w:rPr>
          <w:rFonts w:ascii="Arial MT"/>
          <w:color w:val="333333"/>
          <w:sz w:val="8"/>
          <w:lang w:val="en-US"/>
        </w:rPr>
        <w:t>ed4</w:t>
      </w:r>
      <w:r w:rsidR="006C120A" w:rsidRPr="007C6A14">
        <w:rPr>
          <w:rFonts w:ascii="Arial MT"/>
          <w:color w:val="333333"/>
          <w:spacing w:val="-2"/>
          <w:sz w:val="8"/>
          <w:lang w:val="en-US"/>
        </w:rPr>
        <w:t xml:space="preserve"> </w:t>
      </w:r>
      <w:r w:rsidR="006C120A" w:rsidRPr="007C6A14">
        <w:rPr>
          <w:rFonts w:ascii="Arial MT"/>
          <w:color w:val="333333"/>
          <w:sz w:val="8"/>
          <w:lang w:val="en-US"/>
        </w:rPr>
        <w:t>rev1</w:t>
      </w:r>
    </w:p>
    <w:p w14:paraId="4C998BCA" w14:textId="59C7C12A" w:rsidR="00877840" w:rsidRPr="007C6A14" w:rsidRDefault="00877840">
      <w:pPr>
        <w:pStyle w:val="Corpotesto"/>
        <w:spacing w:before="2"/>
        <w:rPr>
          <w:rFonts w:ascii="Arial MT"/>
          <w:sz w:val="14"/>
          <w:lang w:val="en-US"/>
        </w:rPr>
      </w:pPr>
    </w:p>
    <w:p w14:paraId="3994950B" w14:textId="4E81A484" w:rsidR="00877840" w:rsidRPr="007C6A14" w:rsidRDefault="00A30FF1">
      <w:pPr>
        <w:pStyle w:val="Corpotesto"/>
        <w:spacing w:before="2"/>
        <w:rPr>
          <w:rFonts w:ascii="Arial MT"/>
          <w:sz w:val="19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71412E5" wp14:editId="05C8141E">
                <wp:simplePos x="0" y="0"/>
                <wp:positionH relativeFrom="margin">
                  <wp:align>right</wp:align>
                </wp:positionH>
                <wp:positionV relativeFrom="paragraph">
                  <wp:posOffset>226967</wp:posOffset>
                </wp:positionV>
                <wp:extent cx="4362450" cy="2781300"/>
                <wp:effectExtent l="0" t="0" r="19050" b="1905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62450" cy="2781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389834" w14:textId="77777777" w:rsidR="007C0E11" w:rsidRDefault="007C0E11" w:rsidP="007C0E11">
                            <w:pPr>
                              <w:spacing w:before="75"/>
                              <w:ind w:left="1604"/>
                              <w:rPr>
                                <w:rFonts w:ascii="Garamond" w:hAnsi="Garamond"/>
                                <w:b/>
                                <w:sz w:val="12"/>
                                <w:szCs w:val="12"/>
                              </w:rPr>
                            </w:pPr>
                            <w:r w:rsidRPr="00A30F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PRESENTAZIONE</w:t>
                            </w:r>
                            <w:r w:rsidRPr="00A30FF1">
                              <w:rPr>
                                <w:rFonts w:ascii="Garamond" w:hAnsi="Garamond"/>
                                <w:b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0F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DELL’EVENTO</w:t>
                            </w:r>
                          </w:p>
                          <w:p w14:paraId="26B7EC25" w14:textId="77777777" w:rsidR="006A20BE" w:rsidRPr="006A20BE" w:rsidRDefault="007C0E11" w:rsidP="00A30FF1">
                            <w:pPr>
                              <w:ind w:left="142" w:right="186"/>
                              <w:jc w:val="both"/>
                              <w:rPr>
                                <w:rFonts w:ascii="Garamond" w:hAnsi="Garamond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6A20BE">
                              <w:rPr>
                                <w:rFonts w:ascii="Garamond" w:hAnsi="Garamond"/>
                                <w:spacing w:val="-1"/>
                                <w:sz w:val="18"/>
                                <w:szCs w:val="18"/>
                              </w:rPr>
                              <w:t>La pandemia da COVID-19 costituisce un evento stressante senza precedenti per le organizzazioni sanitarie ed i professionisti direttamente coinvolti nell’emergenza, con ripercussioni rilevanti anche nel prossimo futuro.</w:t>
                            </w:r>
                            <w:r w:rsidR="00A30FF1" w:rsidRPr="006A20BE">
                              <w:rPr>
                                <w:rFonts w:ascii="Garamond" w:hAnsi="Garamond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20BE">
                              <w:rPr>
                                <w:rFonts w:ascii="Garamond" w:hAnsi="Garamond"/>
                                <w:spacing w:val="-1"/>
                                <w:sz w:val="18"/>
                                <w:szCs w:val="18"/>
                              </w:rPr>
                              <w:t>Analizzare gli eventi, condividere i ricordi ed esprimere le emozioni scaturite nel personale impegnato a fronteggiare l’emergenza pandemica, rappresenta un momento di elaborazione doveroso ed offre un’opportunità conoscitiva irrinunciabile anche per l’inedita prospettiva.</w:t>
                            </w:r>
                            <w:r w:rsidR="00A30FF1" w:rsidRPr="006A20BE">
                              <w:rPr>
                                <w:rFonts w:ascii="Garamond" w:hAnsi="Garamond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9E0569" w14:textId="78EB10A5" w:rsidR="007C0E11" w:rsidRPr="00A30FF1" w:rsidRDefault="007C0E11" w:rsidP="00A30FF1">
                            <w:pPr>
                              <w:ind w:left="142" w:right="186"/>
                              <w:jc w:val="both"/>
                              <w:rPr>
                                <w:rFonts w:ascii="Garamond" w:hAnsi="Garamond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6A20BE">
                              <w:rPr>
                                <w:rFonts w:ascii="Garamond" w:hAnsi="Garamond"/>
                                <w:spacing w:val="-1"/>
                                <w:sz w:val="18"/>
                                <w:szCs w:val="18"/>
                              </w:rPr>
                              <w:t>Imparare a gestire l’incertezza, affrontare le criticità e valorizzare i punti di forza emersi in epoca pandemica, costituisce un’inattesa opportunità che apre futuri orizzonti nell’organizzazione sanitaria</w:t>
                            </w:r>
                            <w:r w:rsidRPr="00A30FF1">
                              <w:rPr>
                                <w:rFonts w:ascii="Garamond" w:hAnsi="Garamond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07F2C9" w14:textId="77777777" w:rsidR="00A30FF1" w:rsidRPr="006A20BE" w:rsidRDefault="00A30FF1" w:rsidP="007C0E11">
                            <w:pPr>
                              <w:spacing w:before="1"/>
                              <w:ind w:left="2073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2C425E71" w14:textId="19D08841" w:rsidR="007C0E11" w:rsidRPr="00A30FF1" w:rsidRDefault="007C0E11" w:rsidP="007C0E11">
                            <w:pPr>
                              <w:spacing w:before="1"/>
                              <w:ind w:left="2073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w w:val="95"/>
                                <w:sz w:val="20"/>
                                <w:szCs w:val="20"/>
                              </w:rPr>
                            </w:pPr>
                            <w:r w:rsidRPr="00A30FF1">
                              <w:rPr>
                                <w:rFonts w:ascii="Garamond" w:hAnsi="Garamond"/>
                                <w:b/>
                                <w:i/>
                                <w:w w:val="95"/>
                                <w:sz w:val="20"/>
                                <w:szCs w:val="20"/>
                              </w:rPr>
                              <w:t>Obiettivi</w:t>
                            </w:r>
                            <w:r w:rsidRPr="00A30FF1">
                              <w:rPr>
                                <w:rFonts w:ascii="Garamond" w:hAnsi="Garamond"/>
                                <w:b/>
                                <w:i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0FF1">
                              <w:rPr>
                                <w:rFonts w:ascii="Garamond" w:hAnsi="Garamond"/>
                                <w:b/>
                                <w:i/>
                                <w:w w:val="95"/>
                                <w:sz w:val="20"/>
                                <w:szCs w:val="20"/>
                              </w:rPr>
                              <w:t>generali</w:t>
                            </w:r>
                            <w:r w:rsidRPr="00A30FF1">
                              <w:rPr>
                                <w:rFonts w:ascii="Garamond" w:hAnsi="Garamond"/>
                                <w:b/>
                                <w:i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0FF1">
                              <w:rPr>
                                <w:rFonts w:ascii="Garamond" w:hAnsi="Garamond"/>
                                <w:b/>
                                <w:i/>
                                <w:w w:val="95"/>
                                <w:sz w:val="20"/>
                                <w:szCs w:val="20"/>
                              </w:rPr>
                              <w:t>del</w:t>
                            </w:r>
                            <w:r w:rsidRPr="00A30FF1">
                              <w:rPr>
                                <w:rFonts w:ascii="Garamond" w:hAnsi="Garamond"/>
                                <w:b/>
                                <w:i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0FF1">
                              <w:rPr>
                                <w:rFonts w:ascii="Garamond" w:hAnsi="Garamond"/>
                                <w:b/>
                                <w:i/>
                                <w:w w:val="95"/>
                                <w:sz w:val="20"/>
                                <w:szCs w:val="20"/>
                              </w:rPr>
                              <w:t>percorso</w:t>
                            </w:r>
                          </w:p>
                          <w:p w14:paraId="03D9DE5F" w14:textId="77777777" w:rsidR="007C0E11" w:rsidRPr="00A30FF1" w:rsidRDefault="007C0E11" w:rsidP="007C0E11">
                            <w:pPr>
                              <w:spacing w:before="1"/>
                              <w:ind w:left="2073"/>
                              <w:jc w:val="both"/>
                              <w:rPr>
                                <w:rFonts w:ascii="Garamond" w:hAnsi="Garamond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6CEA7589" w14:textId="77777777" w:rsidR="006A20BE" w:rsidRPr="006A20BE" w:rsidRDefault="009739A4" w:rsidP="007C0E11">
                            <w:pPr>
                              <w:ind w:left="144"/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6A20BE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Al termine del percorso formativo i partecipanti saranno in grado di</w:t>
                            </w:r>
                            <w:r w:rsidR="006A20BE" w:rsidRPr="006A20BE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805E932" w14:textId="77777777" w:rsidR="006A20BE" w:rsidRPr="006A20BE" w:rsidRDefault="006A20BE" w:rsidP="007C0E11">
                            <w:pPr>
                              <w:ind w:left="144"/>
                              <w:jc w:val="both"/>
                              <w:rPr>
                                <w:rFonts w:ascii="Garamond" w:hAnsi="Garamond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6A20BE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-</w:t>
                            </w:r>
                            <w:r w:rsidR="009739A4" w:rsidRPr="006A20BE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655F" w:rsidRPr="006A20BE">
                              <w:rPr>
                                <w:rFonts w:ascii="Garamond" w:hAnsi="Garamond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="009739A4" w:rsidRPr="006A20BE">
                              <w:rPr>
                                <w:rFonts w:ascii="Garamond" w:hAnsi="Garamond"/>
                                <w:spacing w:val="-1"/>
                                <w:sz w:val="18"/>
                                <w:szCs w:val="18"/>
                              </w:rPr>
                              <w:t xml:space="preserve">ipercorrere le fasi pandemiche nei reparti </w:t>
                            </w:r>
                            <w:proofErr w:type="spellStart"/>
                            <w:r w:rsidR="009739A4" w:rsidRPr="006A20BE">
                              <w:rPr>
                                <w:rFonts w:ascii="Garamond" w:hAnsi="Garamond"/>
                                <w:spacing w:val="-1"/>
                                <w:sz w:val="18"/>
                                <w:szCs w:val="18"/>
                              </w:rPr>
                              <w:t>covid</w:t>
                            </w:r>
                            <w:proofErr w:type="spellEnd"/>
                            <w:r w:rsidR="009739A4" w:rsidRPr="006A20BE">
                              <w:rPr>
                                <w:rFonts w:ascii="Garamond" w:hAnsi="Garamond"/>
                                <w:spacing w:val="-1"/>
                                <w:sz w:val="18"/>
                                <w:szCs w:val="18"/>
                              </w:rPr>
                              <w:t>, attraverso i ricordi e le emozioni dei pazienti e dei professionisti</w:t>
                            </w:r>
                            <w:r w:rsidR="00A30FF1" w:rsidRPr="006A20BE">
                              <w:rPr>
                                <w:rFonts w:ascii="Garamond" w:hAnsi="Garamond"/>
                                <w:spacing w:val="-1"/>
                                <w:sz w:val="18"/>
                                <w:szCs w:val="18"/>
                              </w:rPr>
                              <w:t xml:space="preserve"> per acquisire consapevolezza della propria indiscutibile agilità emotiva ed individuare e valorizzare le reti relazionali capaci di offrire supporto</w:t>
                            </w:r>
                            <w:r w:rsidRPr="006A20BE">
                              <w:rPr>
                                <w:rFonts w:ascii="Garamond" w:hAnsi="Garamond"/>
                                <w:spacing w:val="-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753257" w14:textId="0E9EEAF3" w:rsidR="009739A4" w:rsidRPr="006A20BE" w:rsidRDefault="006A20BE" w:rsidP="007C0E11">
                            <w:pPr>
                              <w:ind w:left="144"/>
                              <w:jc w:val="both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6A20BE">
                              <w:rPr>
                                <w:rFonts w:ascii="Garamond" w:hAnsi="Garamond"/>
                                <w:spacing w:val="-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p</w:t>
                            </w:r>
                            <w:r w:rsidRPr="006A20BE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rogettare un diverso sviluppo delle organizzazioni sanitarie, dopo l’esperienza pandemica, rappresenta una sfida evolutiva importante. Guidare questa inevitabile metamorfosi, da fragile ad </w:t>
                            </w:r>
                            <w:proofErr w:type="spellStart"/>
                            <w:r w:rsidRPr="006A20BE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antifragile</w:t>
                            </w:r>
                            <w:proofErr w:type="spellEnd"/>
                            <w:r w:rsidRPr="006A20BE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, ragionando sulla base di una nuova metodologia strategica, significherà aver appreso la più importante lezione che questa pandemia poteva insegnarci</w:t>
                            </w:r>
                            <w:r w:rsidRPr="006A20BE">
                              <w:rPr>
                                <w:rFonts w:ascii="Garamond" w:hAnsi="Garamond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55E667" w14:textId="55371849" w:rsidR="00877840" w:rsidRPr="006A20BE" w:rsidRDefault="006253BE" w:rsidP="00063F66">
                            <w:pPr>
                              <w:pStyle w:val="Corpotesto"/>
                              <w:ind w:left="144"/>
                              <w:jc w:val="both"/>
                            </w:pPr>
                            <w:r w:rsidRPr="006A20BE">
                              <w:rPr>
                                <w:spacing w:val="-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12E5" id="Text Box 12" o:spid="_x0000_s1031" type="#_x0000_t202" style="position:absolute;margin-left:292.3pt;margin-top:17.85pt;width:343.5pt;height:219pt;z-index:-157281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" filled="f" strokecolor="#00b050" strokeweight="1pt">
                <v:path arrowok="t"/>
                <v:textbox inset="0,0,0,0">
                  <w:txbxContent>
                    <w:p w14:paraId="52389834" w14:textId="77777777" w:rsidR="007C0E11" w:rsidRDefault="007C0E11" w:rsidP="007C0E11">
                      <w:pPr>
                        <w:spacing w:before="75"/>
                        <w:ind w:left="1604"/>
                        <w:rPr>
                          <w:rFonts w:ascii="Garamond" w:hAnsi="Garamond"/>
                          <w:b/>
                          <w:sz w:val="12"/>
                          <w:szCs w:val="12"/>
                        </w:rPr>
                      </w:pPr>
                      <w:r w:rsidRPr="00A30F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PRESENTAZIONE</w:t>
                      </w:r>
                      <w:r w:rsidRPr="00A30FF1">
                        <w:rPr>
                          <w:rFonts w:ascii="Garamond" w:hAnsi="Garamond"/>
                          <w:b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 w:rsidRPr="00A30F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DELL’EVENTO</w:t>
                      </w:r>
                    </w:p>
                    <w:p w14:paraId="26B7EC25" w14:textId="77777777" w:rsidR="006A20BE" w:rsidRPr="006A20BE" w:rsidRDefault="007C0E11" w:rsidP="00A30FF1">
                      <w:pPr>
                        <w:ind w:left="142" w:right="186"/>
                        <w:jc w:val="both"/>
                        <w:rPr>
                          <w:rFonts w:ascii="Garamond" w:hAnsi="Garamond"/>
                          <w:spacing w:val="-1"/>
                          <w:sz w:val="18"/>
                          <w:szCs w:val="18"/>
                        </w:rPr>
                      </w:pPr>
                      <w:r w:rsidRPr="006A20BE">
                        <w:rPr>
                          <w:rFonts w:ascii="Garamond" w:hAnsi="Garamond"/>
                          <w:spacing w:val="-1"/>
                          <w:sz w:val="18"/>
                          <w:szCs w:val="18"/>
                        </w:rPr>
                        <w:t>La pandemia da COVID-19 costituisce un evento stressante senza precedenti per le organizzazioni sanitarie ed i professionisti direttamente coinvolti nell’emergenza, con ripercussioni rilevanti anche nel prossimo futuro.</w:t>
                      </w:r>
                      <w:r w:rsidR="00A30FF1" w:rsidRPr="006A20BE">
                        <w:rPr>
                          <w:rFonts w:ascii="Garamond" w:hAnsi="Garamond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6A20BE">
                        <w:rPr>
                          <w:rFonts w:ascii="Garamond" w:hAnsi="Garamond"/>
                          <w:spacing w:val="-1"/>
                          <w:sz w:val="18"/>
                          <w:szCs w:val="18"/>
                        </w:rPr>
                        <w:t>Analizzare gli eventi, condividere i ricordi ed esprimere le emozioni scaturite nel personale impegnato a fronteggiare l’emergenza pandemica, rappresenta un momento di elaborazione doveroso ed offre un’opportunità conoscitiva irrinunciabile anche per l’inedita prospettiva.</w:t>
                      </w:r>
                      <w:r w:rsidR="00A30FF1" w:rsidRPr="006A20BE">
                        <w:rPr>
                          <w:rFonts w:ascii="Garamond" w:hAnsi="Garamond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9E0569" w14:textId="78EB10A5" w:rsidR="007C0E11" w:rsidRPr="00A30FF1" w:rsidRDefault="007C0E11" w:rsidP="00A30FF1">
                      <w:pPr>
                        <w:ind w:left="142" w:right="186"/>
                        <w:jc w:val="both"/>
                        <w:rPr>
                          <w:rFonts w:ascii="Garamond" w:hAnsi="Garamond"/>
                          <w:spacing w:val="-1"/>
                          <w:sz w:val="20"/>
                          <w:szCs w:val="20"/>
                        </w:rPr>
                      </w:pPr>
                      <w:r w:rsidRPr="006A20BE">
                        <w:rPr>
                          <w:rFonts w:ascii="Garamond" w:hAnsi="Garamond"/>
                          <w:spacing w:val="-1"/>
                          <w:sz w:val="18"/>
                          <w:szCs w:val="18"/>
                        </w:rPr>
                        <w:t>Imparare a gestire l’incertezza, affrontare le criticità e valorizzare i punti di forza emersi in epoca pandemica, costituisce un’inattesa opportunità che apre futuri orizzonti nell’organizzazione sanitaria</w:t>
                      </w:r>
                      <w:r w:rsidRPr="00A30FF1">
                        <w:rPr>
                          <w:rFonts w:ascii="Garamond" w:hAnsi="Garamond"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14:paraId="7007F2C9" w14:textId="77777777" w:rsidR="00A30FF1" w:rsidRPr="006A20BE" w:rsidRDefault="00A30FF1" w:rsidP="007C0E11">
                      <w:pPr>
                        <w:spacing w:before="1"/>
                        <w:ind w:left="2073"/>
                        <w:jc w:val="both"/>
                        <w:rPr>
                          <w:rFonts w:ascii="Garamond" w:hAnsi="Garamond"/>
                          <w:b/>
                          <w:i/>
                          <w:w w:val="95"/>
                          <w:sz w:val="16"/>
                          <w:szCs w:val="16"/>
                        </w:rPr>
                      </w:pPr>
                    </w:p>
                    <w:p w14:paraId="2C425E71" w14:textId="19D08841" w:rsidR="007C0E11" w:rsidRPr="00A30FF1" w:rsidRDefault="007C0E11" w:rsidP="007C0E11">
                      <w:pPr>
                        <w:spacing w:before="1"/>
                        <w:ind w:left="2073"/>
                        <w:jc w:val="both"/>
                        <w:rPr>
                          <w:rFonts w:ascii="Garamond" w:hAnsi="Garamond"/>
                          <w:b/>
                          <w:i/>
                          <w:w w:val="95"/>
                          <w:sz w:val="20"/>
                          <w:szCs w:val="20"/>
                        </w:rPr>
                      </w:pPr>
                      <w:r w:rsidRPr="00A30FF1">
                        <w:rPr>
                          <w:rFonts w:ascii="Garamond" w:hAnsi="Garamond"/>
                          <w:b/>
                          <w:i/>
                          <w:w w:val="95"/>
                          <w:sz w:val="20"/>
                          <w:szCs w:val="20"/>
                        </w:rPr>
                        <w:t>Obiettivi</w:t>
                      </w:r>
                      <w:r w:rsidRPr="00A30FF1">
                        <w:rPr>
                          <w:rFonts w:ascii="Garamond" w:hAnsi="Garamond"/>
                          <w:b/>
                          <w:i/>
                          <w:spacing w:val="-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A30FF1">
                        <w:rPr>
                          <w:rFonts w:ascii="Garamond" w:hAnsi="Garamond"/>
                          <w:b/>
                          <w:i/>
                          <w:w w:val="95"/>
                          <w:sz w:val="20"/>
                          <w:szCs w:val="20"/>
                        </w:rPr>
                        <w:t>generali</w:t>
                      </w:r>
                      <w:r w:rsidRPr="00A30FF1">
                        <w:rPr>
                          <w:rFonts w:ascii="Garamond" w:hAnsi="Garamond"/>
                          <w:b/>
                          <w:i/>
                          <w:spacing w:val="-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A30FF1">
                        <w:rPr>
                          <w:rFonts w:ascii="Garamond" w:hAnsi="Garamond"/>
                          <w:b/>
                          <w:i/>
                          <w:w w:val="95"/>
                          <w:sz w:val="20"/>
                          <w:szCs w:val="20"/>
                        </w:rPr>
                        <w:t>del</w:t>
                      </w:r>
                      <w:r w:rsidRPr="00A30FF1">
                        <w:rPr>
                          <w:rFonts w:ascii="Garamond" w:hAnsi="Garamond"/>
                          <w:b/>
                          <w:i/>
                          <w:spacing w:val="-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A30FF1">
                        <w:rPr>
                          <w:rFonts w:ascii="Garamond" w:hAnsi="Garamond"/>
                          <w:b/>
                          <w:i/>
                          <w:w w:val="95"/>
                          <w:sz w:val="20"/>
                          <w:szCs w:val="20"/>
                        </w:rPr>
                        <w:t>percorso</w:t>
                      </w:r>
                    </w:p>
                    <w:p w14:paraId="03D9DE5F" w14:textId="77777777" w:rsidR="007C0E11" w:rsidRPr="00A30FF1" w:rsidRDefault="007C0E11" w:rsidP="007C0E11">
                      <w:pPr>
                        <w:spacing w:before="1"/>
                        <w:ind w:left="2073"/>
                        <w:jc w:val="both"/>
                        <w:rPr>
                          <w:rFonts w:ascii="Garamond" w:hAnsi="Garamond"/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6CEA7589" w14:textId="77777777" w:rsidR="006A20BE" w:rsidRPr="006A20BE" w:rsidRDefault="009739A4" w:rsidP="007C0E11">
                      <w:pPr>
                        <w:ind w:left="144"/>
                        <w:jc w:val="both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6A20BE">
                        <w:rPr>
                          <w:rFonts w:ascii="Garamond" w:hAnsi="Garamond"/>
                          <w:sz w:val="18"/>
                          <w:szCs w:val="18"/>
                        </w:rPr>
                        <w:t>Al termine del percorso formativo i partecipanti saranno in grado di</w:t>
                      </w:r>
                      <w:r w:rsidR="006A20BE" w:rsidRPr="006A20BE">
                        <w:rPr>
                          <w:rFonts w:ascii="Garamond" w:hAnsi="Garamond"/>
                          <w:sz w:val="18"/>
                          <w:szCs w:val="18"/>
                        </w:rPr>
                        <w:t>:</w:t>
                      </w:r>
                    </w:p>
                    <w:p w14:paraId="0805E932" w14:textId="77777777" w:rsidR="006A20BE" w:rsidRPr="006A20BE" w:rsidRDefault="006A20BE" w:rsidP="007C0E11">
                      <w:pPr>
                        <w:ind w:left="144"/>
                        <w:jc w:val="both"/>
                        <w:rPr>
                          <w:rFonts w:ascii="Garamond" w:hAnsi="Garamond"/>
                          <w:spacing w:val="-1"/>
                          <w:sz w:val="18"/>
                          <w:szCs w:val="18"/>
                        </w:rPr>
                      </w:pPr>
                      <w:r w:rsidRPr="006A20BE">
                        <w:rPr>
                          <w:rFonts w:ascii="Garamond" w:hAnsi="Garamond"/>
                          <w:sz w:val="18"/>
                          <w:szCs w:val="18"/>
                        </w:rPr>
                        <w:t>-</w:t>
                      </w:r>
                      <w:r w:rsidR="009739A4" w:rsidRPr="006A20BE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="0024655F" w:rsidRPr="006A20BE">
                        <w:rPr>
                          <w:rFonts w:ascii="Garamond" w:hAnsi="Garamond"/>
                          <w:spacing w:val="-1"/>
                          <w:sz w:val="18"/>
                          <w:szCs w:val="18"/>
                        </w:rPr>
                        <w:t>r</w:t>
                      </w:r>
                      <w:r w:rsidR="009739A4" w:rsidRPr="006A20BE">
                        <w:rPr>
                          <w:rFonts w:ascii="Garamond" w:hAnsi="Garamond"/>
                          <w:spacing w:val="-1"/>
                          <w:sz w:val="18"/>
                          <w:szCs w:val="18"/>
                        </w:rPr>
                        <w:t xml:space="preserve">ipercorrere le fasi pandemiche nei reparti </w:t>
                      </w:r>
                      <w:proofErr w:type="spellStart"/>
                      <w:r w:rsidR="009739A4" w:rsidRPr="006A20BE">
                        <w:rPr>
                          <w:rFonts w:ascii="Garamond" w:hAnsi="Garamond"/>
                          <w:spacing w:val="-1"/>
                          <w:sz w:val="18"/>
                          <w:szCs w:val="18"/>
                        </w:rPr>
                        <w:t>covid</w:t>
                      </w:r>
                      <w:proofErr w:type="spellEnd"/>
                      <w:r w:rsidR="009739A4" w:rsidRPr="006A20BE">
                        <w:rPr>
                          <w:rFonts w:ascii="Garamond" w:hAnsi="Garamond"/>
                          <w:spacing w:val="-1"/>
                          <w:sz w:val="18"/>
                          <w:szCs w:val="18"/>
                        </w:rPr>
                        <w:t>, attraverso i ricordi e le emozioni dei pazienti e dei professionisti</w:t>
                      </w:r>
                      <w:r w:rsidR="00A30FF1" w:rsidRPr="006A20BE">
                        <w:rPr>
                          <w:rFonts w:ascii="Garamond" w:hAnsi="Garamond"/>
                          <w:spacing w:val="-1"/>
                          <w:sz w:val="18"/>
                          <w:szCs w:val="18"/>
                        </w:rPr>
                        <w:t xml:space="preserve"> per acquisire consapevolezza della propria indiscutibile agilità emotiva ed individuare e valorizzare le reti relazionali capaci di offrire supporto</w:t>
                      </w:r>
                      <w:r w:rsidRPr="006A20BE">
                        <w:rPr>
                          <w:rFonts w:ascii="Garamond" w:hAnsi="Garamond"/>
                          <w:spacing w:val="-1"/>
                          <w:sz w:val="18"/>
                          <w:szCs w:val="18"/>
                        </w:rPr>
                        <w:t>;</w:t>
                      </w:r>
                    </w:p>
                    <w:p w14:paraId="39753257" w14:textId="0E9EEAF3" w:rsidR="009739A4" w:rsidRPr="006A20BE" w:rsidRDefault="006A20BE" w:rsidP="007C0E11">
                      <w:pPr>
                        <w:ind w:left="144"/>
                        <w:jc w:val="both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6A20BE">
                        <w:rPr>
                          <w:rFonts w:ascii="Garamond" w:hAnsi="Garamond"/>
                          <w:spacing w:val="-1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p</w:t>
                      </w:r>
                      <w:r w:rsidRPr="006A20BE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rogettare un diverso sviluppo delle organizzazioni sanitarie, dopo l’esperienza pandemica, rappresenta una sfida evolutiva importante. Guidare questa inevitabile metamorfosi, da fragile ad </w:t>
                      </w:r>
                      <w:proofErr w:type="spellStart"/>
                      <w:r w:rsidRPr="006A20BE">
                        <w:rPr>
                          <w:rFonts w:ascii="Garamond" w:hAnsi="Garamond"/>
                          <w:sz w:val="18"/>
                          <w:szCs w:val="18"/>
                        </w:rPr>
                        <w:t>antifragile</w:t>
                      </w:r>
                      <w:proofErr w:type="spellEnd"/>
                      <w:r w:rsidRPr="006A20BE">
                        <w:rPr>
                          <w:rFonts w:ascii="Garamond" w:hAnsi="Garamond"/>
                          <w:sz w:val="18"/>
                          <w:szCs w:val="18"/>
                        </w:rPr>
                        <w:t>, ragionando sulla base di una nuova metodologia strategica, significherà aver appreso la più importante lezione che questa pandemia poteva insegnarci</w:t>
                      </w:r>
                      <w:r w:rsidRPr="006A20BE">
                        <w:rPr>
                          <w:rFonts w:ascii="Garamond" w:hAnsi="Garamond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255E667" w14:textId="55371849" w:rsidR="00877840" w:rsidRPr="006A20BE" w:rsidRDefault="006253BE" w:rsidP="00063F66">
                      <w:pPr>
                        <w:pStyle w:val="Corpotesto"/>
                        <w:ind w:left="144"/>
                        <w:jc w:val="both"/>
                      </w:pPr>
                      <w:r w:rsidRPr="006A20BE">
                        <w:rPr>
                          <w:spacing w:val="-1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26A243" w14:textId="77777777" w:rsidR="00877840" w:rsidRPr="007C6A14" w:rsidRDefault="00877840">
      <w:pPr>
        <w:rPr>
          <w:rFonts w:ascii="Arial MT"/>
          <w:sz w:val="19"/>
          <w:lang w:val="en-US"/>
        </w:rPr>
        <w:sectPr w:rsidR="00877840" w:rsidRPr="007C6A14">
          <w:type w:val="continuous"/>
          <w:pgSz w:w="16840" w:h="11910" w:orient="landscape"/>
          <w:pgMar w:top="260" w:right="460" w:bottom="280" w:left="1220" w:header="720" w:footer="720" w:gutter="0"/>
          <w:cols w:space="720"/>
        </w:sectPr>
      </w:pPr>
    </w:p>
    <w:p w14:paraId="292BA0F5" w14:textId="0F3B0249" w:rsidR="00877840" w:rsidRPr="004A3D5D" w:rsidRDefault="001271F0">
      <w:pPr>
        <w:pStyle w:val="Corpotesto"/>
        <w:rPr>
          <w:rFonts w:ascii="Arial MT"/>
          <w:sz w:val="2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05C6C0B5" wp14:editId="162A96C1">
                <wp:simplePos x="0" y="0"/>
                <wp:positionH relativeFrom="page">
                  <wp:posOffset>5638800</wp:posOffset>
                </wp:positionH>
                <wp:positionV relativeFrom="page">
                  <wp:posOffset>167640</wp:posOffset>
                </wp:positionV>
                <wp:extent cx="4894716" cy="7265995"/>
                <wp:effectExtent l="0" t="0" r="2032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716" cy="7265995"/>
                          <a:chOff x="8953" y="16"/>
                          <a:chExt cx="7366" cy="11244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3" y="232"/>
                            <a:ext cx="7270" cy="1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7"/>
                        <wps:cNvSpPr>
                          <a:spLocks/>
                        </wps:cNvSpPr>
                        <wps:spPr bwMode="auto">
                          <a:xfrm>
                            <a:off x="9332" y="16"/>
                            <a:ext cx="6987" cy="105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9DFF6" id="Group 6" o:spid="_x0000_s1026" style="position:absolute;margin-left:444pt;margin-top:13.2pt;width:385.4pt;height:572.15pt;z-index:15732224;mso-position-horizontal-relative:page;mso-position-vertical-relative:page" coordorigin="8953,16" coordsize="7366,1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">
                <v:shape id="Picture 8" o:spid="_x0000_s1027" type="#_x0000_t75" style="position:absolute;left:8953;top:232;width:7270;height:1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">
                  <v:imagedata r:id="rId7" o:title=""/>
                  <v:path arrowok="t"/>
                  <o:lock v:ext="edit" aspectratio="f"/>
                </v:shape>
                <v:rect id="Rectangle 7" o:spid="_x0000_s1028" style="position:absolute;left:9332;top:16;width:6987;height:10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" filled="f" strokecolor="#00b050" strokeweight="1pt">
                  <v:path arrowok="t"/>
                </v:rect>
                <w10:wrap anchorx="page" anchory="page"/>
              </v:group>
            </w:pict>
          </mc:Fallback>
        </mc:AlternateContent>
      </w:r>
      <w:r w:rsidR="00B502C1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481856" behindDoc="1" locked="0" layoutInCell="1" allowOverlap="1" wp14:anchorId="75D8F107" wp14:editId="65D36CE7">
                <wp:simplePos x="0" y="0"/>
                <wp:positionH relativeFrom="page">
                  <wp:posOffset>317500</wp:posOffset>
                </wp:positionH>
                <wp:positionV relativeFrom="margin">
                  <wp:align>top</wp:align>
                </wp:positionV>
                <wp:extent cx="5118100" cy="7266305"/>
                <wp:effectExtent l="0" t="0" r="2540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8100" cy="7266305"/>
                          <a:chOff x="373" y="112"/>
                          <a:chExt cx="7858" cy="11394"/>
                        </a:xfrm>
                      </wpg:grpSpPr>
                      <pic:pic xmlns:pic="http://schemas.openxmlformats.org/drawingml/2006/picture">
                        <pic:nvPicPr>
                          <pic:cNvPr id="9" name="Picture 1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" y="243"/>
                            <a:ext cx="7487" cy="1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0"/>
                        <wps:cNvSpPr>
                          <a:spLocks/>
                        </wps:cNvSpPr>
                        <wps:spPr bwMode="auto">
                          <a:xfrm>
                            <a:off x="373" y="112"/>
                            <a:ext cx="7858" cy="106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E49AD" id="Group 9" o:spid="_x0000_s1026" style="position:absolute;margin-left:25pt;margin-top:0;width:403pt;height:572.15pt;z-index:-15834624;mso-position-horizontal-relative:page;mso-position-vertical:top;mso-position-vertical-relative:margin" coordorigin="373,112" coordsize="7858,11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">
                <v:shape id="Picture 11" o:spid="_x0000_s1027" type="#_x0000_t75" style="position:absolute;left:448;top:243;width:7487;height:1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">
                  <v:imagedata r:id="rId7" o:title=""/>
                  <v:path arrowok="t"/>
                  <o:lock v:ext="edit" aspectratio="f"/>
                </v:shape>
                <v:rect id="Rectangle 10" o:spid="_x0000_s1028" style="position:absolute;left:373;top:112;width:7858;height:10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" filled="f" strokecolor="#00b050" strokeweight="1pt">
                  <v:path arrowok="t"/>
                </v:rect>
                <w10:wrap anchorx="page" anchory="margin"/>
              </v:group>
            </w:pict>
          </mc:Fallback>
        </mc:AlternateContent>
      </w:r>
      <w:r w:rsidR="0047161E" w:rsidRPr="004A3D5D">
        <w:rPr>
          <w:noProof/>
          <w:lang w:val="en-US" w:eastAsia="it-IT"/>
        </w:rPr>
        <w:t xml:space="preserve"> </w:t>
      </w:r>
    </w:p>
    <w:p w14:paraId="09CAAED3" w14:textId="7A46303C" w:rsidR="00877840" w:rsidRPr="004A3D5D" w:rsidRDefault="00877840">
      <w:pPr>
        <w:pStyle w:val="Corpotesto"/>
        <w:rPr>
          <w:rFonts w:ascii="Arial MT"/>
          <w:sz w:val="20"/>
          <w:lang w:val="en-US"/>
        </w:rPr>
      </w:pPr>
    </w:p>
    <w:p w14:paraId="3FA183A2" w14:textId="439CCDBB" w:rsidR="00877840" w:rsidRPr="004A3D5D" w:rsidRDefault="001271F0">
      <w:pPr>
        <w:pStyle w:val="Corpotesto"/>
        <w:spacing w:before="4"/>
        <w:rPr>
          <w:rFonts w:ascii="Arial MT"/>
          <w:sz w:val="17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64B506BC" wp14:editId="54A2DF80">
                <wp:simplePos x="0" y="0"/>
                <wp:positionH relativeFrom="page">
                  <wp:posOffset>5928360</wp:posOffset>
                </wp:positionH>
                <wp:positionV relativeFrom="paragraph">
                  <wp:posOffset>114300</wp:posOffset>
                </wp:positionV>
                <wp:extent cx="4604869" cy="6377770"/>
                <wp:effectExtent l="0" t="0" r="24765" b="2349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4869" cy="6377770"/>
                          <a:chOff x="9566" y="-79"/>
                          <a:chExt cx="6765" cy="9608"/>
                        </a:xfrm>
                      </wpg:grpSpPr>
                      <wps:wsp>
                        <wps:cNvPr id="3" name="Text Box 5"/>
                        <wps:cNvSpPr txBox="1">
                          <a:spLocks/>
                        </wps:cNvSpPr>
                        <wps:spPr bwMode="auto">
                          <a:xfrm>
                            <a:off x="15030" y="-79"/>
                            <a:ext cx="1235" cy="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1EFB" w14:textId="77777777" w:rsidR="00E24B6A" w:rsidRDefault="00E24B6A">
                              <w:pPr>
                                <w:ind w:left="183"/>
                                <w:rPr>
                                  <w:rFonts w:ascii="Arial MT"/>
                                  <w:color w:val="333333"/>
                                  <w:sz w:val="8"/>
                                </w:rPr>
                              </w:pPr>
                            </w:p>
                            <w:p w14:paraId="16844178" w14:textId="77777777" w:rsidR="00877840" w:rsidRDefault="006C120A">
                              <w:pPr>
                                <w:ind w:left="183"/>
                                <w:rPr>
                                  <w:rFonts w:ascii="Arial MT"/>
                                  <w:sz w:val="8"/>
                                </w:rPr>
                              </w:pPr>
                              <w:r>
                                <w:rPr>
                                  <w:rFonts w:ascii="Arial MT"/>
                                  <w:color w:val="333333"/>
                                  <w:sz w:val="8"/>
                                </w:rPr>
                                <w:t>M/903F/P02-D</w:t>
                              </w:r>
                              <w:r>
                                <w:rPr>
                                  <w:rFonts w:ascii="Arial MT"/>
                                  <w:color w:val="333333"/>
                                  <w:spacing w:val="-3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33333"/>
                                  <w:sz w:val="8"/>
                                </w:rPr>
                                <w:t>ed4</w:t>
                              </w:r>
                              <w:r>
                                <w:rPr>
                                  <w:rFonts w:ascii="Arial MT"/>
                                  <w:color w:val="333333"/>
                                  <w:spacing w:val="-2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333333"/>
                                  <w:sz w:val="8"/>
                                </w:rPr>
                                <w:t>rev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9566" y="200"/>
                            <a:ext cx="6765" cy="93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6A9B8E" w14:textId="4A196E8B" w:rsidR="00877840" w:rsidRPr="00770B42" w:rsidRDefault="00753DB0" w:rsidP="00F4276C">
                              <w:pPr>
                                <w:ind w:left="2141" w:right="2142"/>
                                <w:jc w:val="center"/>
                                <w:rPr>
                                  <w:rFonts w:ascii="Georgia"/>
                                  <w:b/>
                                </w:rPr>
                              </w:pPr>
                              <w:r w:rsidRPr="00770B42">
                                <w:rPr>
                                  <w:rFonts w:ascii="Georgia"/>
                                  <w:b/>
                                  <w:w w:val="95"/>
                                </w:rPr>
                                <w:t>Relatori</w:t>
                              </w:r>
                              <w:r w:rsidR="002F3627">
                                <w:rPr>
                                  <w:rFonts w:ascii="Georgia"/>
                                  <w:b/>
                                  <w:w w:val="95"/>
                                </w:rPr>
                                <w:t>/Moderatori</w:t>
                              </w:r>
                            </w:p>
                            <w:p w14:paraId="14F8DB40" w14:textId="77777777" w:rsidR="00575814" w:rsidRPr="006744C9" w:rsidRDefault="00575814" w:rsidP="00054210">
                              <w:pPr>
                                <w:ind w:left="143"/>
                                <w:jc w:val="both"/>
                                <w:rPr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Giulio Arcangeli,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 Direttore U.O.C. Medicina del Lavoro, A.O.U. Careggi, Firenze, Italia</w:t>
                              </w:r>
                            </w:p>
                            <w:p w14:paraId="1441265E" w14:textId="57D1A9BD" w:rsidR="00354C8F" w:rsidRPr="006744C9" w:rsidRDefault="00354C8F" w:rsidP="00054210">
                              <w:pPr>
                                <w:ind w:left="143"/>
                                <w:jc w:val="both"/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Francesca Bacci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igente Medico, SOD.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Medicina Interna e d’Urgenza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7915EAF6" w14:textId="2565F2D4" w:rsidR="00354C8F" w:rsidRPr="006744C9" w:rsidRDefault="00354C8F" w:rsidP="00354C8F">
                              <w:pPr>
                                <w:ind w:left="143"/>
                                <w:jc w:val="both"/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Simona Bacci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nfermier</w:t>
                              </w:r>
                              <w:r w:rsidR="00E50968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 SOD.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E50968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>Medicina Alta Intensità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5BB64472" w14:textId="132762BD" w:rsidR="00905617" w:rsidRPr="00905617" w:rsidRDefault="00905617" w:rsidP="00054210">
                              <w:pPr>
                                <w:ind w:left="143"/>
                                <w:jc w:val="both"/>
                                <w:rPr>
                                  <w:bCs/>
                                  <w:w w:val="9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Antonio Baldassarre, </w:t>
                              </w:r>
                              <w:r>
                                <w:rPr>
                                  <w:bCs/>
                                  <w:w w:val="95"/>
                                  <w:sz w:val="17"/>
                                  <w:szCs w:val="17"/>
                                </w:rPr>
                                <w:t xml:space="preserve">Dirigente Medico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U.O.C. Medicina del Lavoro, A.O.U. Careggi, Firenze, Italia</w:t>
                              </w:r>
                            </w:p>
                            <w:p w14:paraId="55191277" w14:textId="47303AE1" w:rsidR="00C100D3" w:rsidRPr="006744C9" w:rsidRDefault="00C100D3" w:rsidP="00054210">
                              <w:pPr>
                                <w:ind w:left="143"/>
                                <w:jc w:val="both"/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Fabiola Baldini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nfermier</w:t>
                              </w:r>
                              <w:r w:rsidR="00E50968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, SOD 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>Malattie Infettive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443AE1CE" w14:textId="3DE65552" w:rsidR="00EB7C58" w:rsidRPr="006744C9" w:rsidRDefault="00EB7C58" w:rsidP="00054210">
                              <w:pPr>
                                <w:ind w:left="143"/>
                                <w:jc w:val="both"/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Filippo </w:t>
                              </w:r>
                              <w:proofErr w:type="spellStart"/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Bartalesi</w:t>
                              </w:r>
                              <w:proofErr w:type="spellEnd"/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igente Medico, SOD.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Malattie Infettive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45F92152" w14:textId="2CEABBFF" w:rsidR="00987682" w:rsidRPr="006744C9" w:rsidRDefault="009C1150" w:rsidP="00054210">
                              <w:pPr>
                                <w:ind w:left="143"/>
                                <w:jc w:val="both"/>
                                <w:rPr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Alessandro Bartoloni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ettore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SOD.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Malattie Infettive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3C2CF2D2" w14:textId="2A2F1758" w:rsidR="00354C8F" w:rsidRPr="006744C9" w:rsidRDefault="00354C8F" w:rsidP="00354C8F">
                              <w:pPr>
                                <w:ind w:left="143"/>
                                <w:jc w:val="both"/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Simona </w:t>
                              </w:r>
                              <w:proofErr w:type="spellStart"/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Bausi</w:t>
                              </w:r>
                              <w:proofErr w:type="spellEnd"/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nfermier</w:t>
                              </w:r>
                              <w:r w:rsidR="00E50968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 SOD.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Degenza Medicina B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45B58B72" w14:textId="0157A919" w:rsidR="00282C0A" w:rsidRPr="006744C9" w:rsidRDefault="00282C0A" w:rsidP="00054210">
                              <w:pPr>
                                <w:ind w:left="143"/>
                                <w:jc w:val="both"/>
                                <w:rPr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Nicola Berti,</w:t>
                              </w:r>
                              <w:r w:rsidRPr="006744C9">
                                <w:rPr>
                                  <w:b/>
                                  <w:spacing w:val="5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ettore U.O.C. Servizio Prevenzione e Protezione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, A.O.U. Careggi, Firenze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1D593AD2" w14:textId="5C7662B9" w:rsidR="005730B8" w:rsidRPr="006744C9" w:rsidRDefault="005730B8" w:rsidP="00054210">
                              <w:pPr>
                                <w:ind w:left="143"/>
                                <w:jc w:val="both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Manuela </w:t>
                              </w:r>
                              <w:proofErr w:type="spellStart"/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Bonizzoli</w:t>
                              </w:r>
                              <w:proofErr w:type="spellEnd"/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="008F300B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igente M</w:t>
                              </w:r>
                              <w:r w:rsidR="007129D4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edico, SOD Cure Intensive Gravi Insufficienze d’Organo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1E37420F" w14:textId="665E8E32" w:rsidR="002C5AE2" w:rsidRPr="006744C9" w:rsidRDefault="002C5AE2" w:rsidP="00054210">
                              <w:pPr>
                                <w:ind w:left="143"/>
                                <w:jc w:val="both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Beatrice </w:t>
                              </w:r>
                              <w:proofErr w:type="spellStart"/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Bor</w:t>
                              </w:r>
                              <w:r w:rsidR="00183E29"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chi</w:t>
                              </w:r>
                              <w:proofErr w:type="spellEnd"/>
                              <w:r w:rsidR="00183E29"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="008F300B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igente M</w:t>
                              </w:r>
                              <w:r w:rsidR="00183E29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edico SOD</w:t>
                              </w:r>
                              <w:r w:rsidR="00183E29"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183E29"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>Malattie Infettive</w:t>
                              </w:r>
                              <w:r w:rsidR="00183E29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="00183E29"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183E29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="00183E29"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183E29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="00183E29"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183E29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="00183E29"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183E29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05641D8E" w14:textId="75F39F68" w:rsidR="009C1150" w:rsidRPr="006744C9" w:rsidRDefault="009C1150" w:rsidP="00054210">
                              <w:pPr>
                                <w:ind w:left="143"/>
                                <w:jc w:val="both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Angela Brandi</w:t>
                              </w:r>
                              <w:r w:rsidR="00484C5E"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ettore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484C5E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partimento Professioni Sanitarie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2F76C168" w14:textId="77777777" w:rsidR="00A34665" w:rsidRPr="006744C9" w:rsidRDefault="00A34665" w:rsidP="00A34665">
                              <w:pPr>
                                <w:ind w:left="143"/>
                                <w:jc w:val="both"/>
                                <w:rPr>
                                  <w:w w:val="9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Enrichetta</w:t>
                              </w: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Brandi</w:t>
                              </w: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6744C9">
                                <w:rPr>
                                  <w:b/>
                                  <w:spacing w:val="-8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ettore U.O.C. Affari legali-Referente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 CUG A.O.U. Careggi, Firenze, Italia</w:t>
                              </w:r>
                            </w:p>
                            <w:p w14:paraId="7A438304" w14:textId="1CA71C7F" w:rsidR="00E50968" w:rsidRPr="00E50968" w:rsidRDefault="00E50968" w:rsidP="00054210">
                              <w:pPr>
                                <w:ind w:left="143"/>
                                <w:jc w:val="both"/>
                                <w:rPr>
                                  <w:w w:val="9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Francesca Caldi, </w:t>
                              </w:r>
                              <w:r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igente Medico, SOD Osservazione Breve Intensiva, A.O.U. Careggi, Firenze, Italia</w:t>
                              </w:r>
                            </w:p>
                            <w:p w14:paraId="4008BC02" w14:textId="0B06208D" w:rsidR="00C823AA" w:rsidRPr="006744C9" w:rsidRDefault="00C823AA" w:rsidP="008473CE">
                              <w:pPr>
                                <w:ind w:left="143"/>
                                <w:jc w:val="both"/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Giovanni </w:t>
                              </w:r>
                              <w:proofErr w:type="spellStart"/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Cianchi</w:t>
                              </w:r>
                              <w:proofErr w:type="spellEnd"/>
                              <w:r w:rsidR="007D1D09"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="00865CAF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igente Medico SOD Cure Intensive per il Trauma e Supporti, A.O.U.</w:t>
                              </w:r>
                              <w:r w:rsidR="00865CAF"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865CAF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="00865CAF"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865CAF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="00865CAF"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865CAF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62C12DC0" w14:textId="1A664F39" w:rsidR="00C100D3" w:rsidRPr="006744C9" w:rsidRDefault="00C100D3" w:rsidP="00232CA8">
                              <w:pPr>
                                <w:ind w:left="142"/>
                                <w:jc w:val="both"/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Veronica Costantino,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 Infermiere, SOD </w:t>
                              </w:r>
                              <w:r w:rsidR="00E50968"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>Anestesia e Rianimazione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2BC3D7AC" w14:textId="6D12C9DF" w:rsidR="007433AC" w:rsidRDefault="007433AC" w:rsidP="00C100D3">
                              <w:pPr>
                                <w:ind w:left="142"/>
                                <w:jc w:val="both"/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Rocco Donato Damone, </w:t>
                              </w:r>
                              <w:r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Direttore Generale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Italia </w:t>
                              </w:r>
                            </w:p>
                            <w:p w14:paraId="1F19F060" w14:textId="04D75611" w:rsidR="009C1150" w:rsidRPr="006744C9" w:rsidRDefault="007433AC" w:rsidP="00C100D3">
                              <w:pPr>
                                <w:ind w:left="142"/>
                                <w:jc w:val="both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Pietro Claud</w:t>
                              </w:r>
                              <w:r w:rsidR="005730B8"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io Giovanni </w:t>
                              </w:r>
                              <w:proofErr w:type="spellStart"/>
                              <w:r w:rsidR="009C1150"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Dattolo</w:t>
                              </w:r>
                              <w:proofErr w:type="spellEnd"/>
                              <w:r w:rsidR="005730B8"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="005730B8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Presiden</w:t>
                              </w:r>
                              <w:r w:rsidR="00282C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te Ordine dei Medici, Firenze, I</w:t>
                              </w:r>
                              <w:r w:rsidR="005730B8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talia</w:t>
                              </w:r>
                            </w:p>
                            <w:p w14:paraId="4A3586C3" w14:textId="3C59DB5C" w:rsidR="00E50968" w:rsidRPr="00E50968" w:rsidRDefault="00E50968" w:rsidP="00C34A0A">
                              <w:pPr>
                                <w:ind w:left="142"/>
                                <w:jc w:val="both"/>
                                <w:rPr>
                                  <w:w w:val="9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Martina Donati, </w:t>
                              </w:r>
                              <w:r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Fisioterapista, </w:t>
                              </w:r>
                              <w:r w:rsidR="00D37CE4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Riabilitazione Funzionale, </w:t>
                              </w:r>
                              <w:r w:rsidR="00D37CE4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="00D37CE4"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D37CE4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="00D37CE4"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D37CE4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="00D37CE4"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D37CE4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37EB81A7" w14:textId="25C8FC3E" w:rsidR="00C34A0A" w:rsidRPr="006744C9" w:rsidRDefault="00E74AEC" w:rsidP="00E74AEC">
                              <w:pPr>
                                <w:ind w:left="142"/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Roberto </w:t>
                              </w:r>
                              <w:r w:rsidR="00C34A0A"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Federico, </w:t>
                              </w:r>
                              <w:r w:rsidRPr="00E74AEC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Dirigente Medico, </w:t>
                              </w:r>
                              <w:r w:rsidR="00C34A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SOD Medi</w:t>
                              </w:r>
                              <w:r w:rsidR="00C100D3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i</w:t>
                              </w:r>
                              <w:r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na </w:t>
                              </w:r>
                              <w:r w:rsidR="00C34A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e Chirurgia D’Urgenza</w:t>
                              </w:r>
                              <w:r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="00D60E3A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="00C34A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</w:t>
                              </w:r>
                              <w:proofErr w:type="gramStart"/>
                              <w:r w:rsidR="00C34A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U.Careggi</w:t>
                              </w:r>
                              <w:proofErr w:type="spellEnd"/>
                              <w:proofErr w:type="gramEnd"/>
                              <w:r w:rsidR="00D60E3A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C34A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="00D60E3A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C34A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64EED6E8" w14:textId="7C34157D" w:rsidR="008F57AB" w:rsidRPr="006744C9" w:rsidRDefault="008F57AB" w:rsidP="00816B16">
                              <w:pPr>
                                <w:spacing w:line="180" w:lineRule="exact"/>
                                <w:ind w:left="142"/>
                                <w:jc w:val="both"/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Guglielmo. </w:t>
                              </w:r>
                              <w:proofErr w:type="spellStart"/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Forgeschi</w:t>
                              </w:r>
                              <w:proofErr w:type="spellEnd"/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igente Medico Istituto Fiorentino di Cura e Assistenza, Firenze, Italia</w:t>
                              </w:r>
                            </w:p>
                            <w:p w14:paraId="767156C9" w14:textId="77777777" w:rsidR="00C100D3" w:rsidRPr="006744C9" w:rsidRDefault="00C100D3" w:rsidP="00C100D3">
                              <w:pPr>
                                <w:ind w:left="142"/>
                                <w:jc w:val="both"/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Alessandra Ieri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igente Medico, SOD Tossicologia Medica, A.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0EB12B11" w14:textId="1E642982" w:rsidR="009C1150" w:rsidRPr="006744C9" w:rsidRDefault="009C1150" w:rsidP="00054210">
                              <w:pPr>
                                <w:ind w:left="143"/>
                                <w:jc w:val="both"/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Simone Magazzini</w:t>
                              </w:r>
                              <w:r w:rsidR="00656AD8"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="002F3627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</w:t>
                              </w:r>
                              <w:r w:rsidR="00466075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rettore Dipartimento Emergenza</w:t>
                              </w:r>
                              <w:r w:rsidR="00F96BDE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 Azienda USL Toscana Centro</w:t>
                              </w:r>
                              <w:r w:rsidR="002F3627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 Firenze,</w:t>
                              </w:r>
                              <w:r w:rsidR="002F3627"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2F3627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70A56762" w14:textId="43A25E21" w:rsidR="00F44B26" w:rsidRPr="006744C9" w:rsidRDefault="00F44B26" w:rsidP="00054210">
                              <w:pPr>
                                <w:ind w:left="143"/>
                                <w:jc w:val="both"/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Daniela Matarrese, </w:t>
                              </w:r>
                              <w:r w:rsidR="002F3627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e</w:t>
                              </w:r>
                              <w:r w:rsidR="00173264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ttore Rete Ospedaliera</w:t>
                              </w:r>
                              <w:r w:rsidR="00054210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="00F96BDE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zienda USL Toscana Centro</w:t>
                              </w:r>
                              <w:r w:rsidR="002F3627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 Firenze,</w:t>
                              </w:r>
                              <w:r w:rsidR="002F3627"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2F3627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12CA1999" w14:textId="545C368B" w:rsidR="009C1150" w:rsidRPr="006744C9" w:rsidRDefault="009C1150" w:rsidP="00054210">
                              <w:pPr>
                                <w:ind w:left="143"/>
                                <w:jc w:val="both"/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Maria Teresa </w:t>
                              </w:r>
                              <w:proofErr w:type="spellStart"/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Mechi</w:t>
                              </w:r>
                              <w:proofErr w:type="spellEnd"/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ettore Sanitario</w:t>
                              </w: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 Careggi, Firenze, Italia</w:t>
                              </w:r>
                            </w:p>
                            <w:p w14:paraId="64067B10" w14:textId="571F5520" w:rsidR="00354C8F" w:rsidRPr="006744C9" w:rsidRDefault="00354C8F" w:rsidP="00354C8F">
                              <w:pPr>
                                <w:ind w:left="143"/>
                                <w:jc w:val="both"/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Francesca </w:t>
                              </w:r>
                              <w:proofErr w:type="spellStart"/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Melosi</w:t>
                              </w:r>
                              <w:proofErr w:type="spellEnd"/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Dirigente Medico, </w:t>
                              </w:r>
                              <w:r w:rsidR="003262FB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Terapia Intensiva Pediatrica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A.O.U. </w:t>
                              </w:r>
                              <w:proofErr w:type="spellStart"/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Meyer</w:t>
                              </w:r>
                              <w:proofErr w:type="spellEnd"/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 Firenze, Italia</w:t>
                              </w:r>
                            </w:p>
                            <w:p w14:paraId="516C2A46" w14:textId="45A6D958" w:rsidR="00C100D3" w:rsidRPr="006744C9" w:rsidRDefault="00C100D3" w:rsidP="00C100D3">
                              <w:pPr>
                                <w:ind w:left="142"/>
                                <w:jc w:val="both"/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Cheti </w:t>
                              </w:r>
                              <w:proofErr w:type="spellStart"/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Miserendino</w:t>
                              </w:r>
                              <w:proofErr w:type="spellEnd"/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="008B6A8F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nfermiera</w:t>
                              </w:r>
                              <w:r w:rsidR="006C0E6B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="006C0E6B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SOD Medicina Interna e d’Urgenza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0A47734E" w14:textId="31B814CA" w:rsidR="009C1150" w:rsidRPr="006744C9" w:rsidRDefault="00575814" w:rsidP="00054210">
                              <w:pPr>
                                <w:ind w:left="143"/>
                                <w:jc w:val="both"/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Alessandro </w:t>
                              </w:r>
                              <w:r w:rsidR="009C1150"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Morettini</w:t>
                              </w: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="009C1150"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ettore</w:t>
                              </w:r>
                              <w:r w:rsidR="009C1150"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7129D4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SOD</w:t>
                              </w:r>
                              <w:r w:rsidR="009C1150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7129D4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Medicina Interna 2, </w:t>
                              </w:r>
                              <w:r w:rsidR="009C1150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 Careggi, Firenze, Italia</w:t>
                              </w:r>
                            </w:p>
                            <w:p w14:paraId="57416D51" w14:textId="77777777" w:rsidR="007D6085" w:rsidRDefault="006E16F6" w:rsidP="00054210">
                              <w:pPr>
                                <w:ind w:left="143"/>
                                <w:jc w:val="both"/>
                                <w:rPr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Nicola Mucci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Professore Associato </w:t>
                              </w:r>
                              <w:r w:rsid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Medicina del Lavoro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Università degli </w:t>
                              </w:r>
                              <w:r w:rsidR="007D6085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S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tudi di Firenze,</w:t>
                              </w:r>
                              <w:r w:rsidR="007D6085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 Italia</w:t>
                              </w:r>
                            </w:p>
                            <w:p w14:paraId="223BB8DB" w14:textId="44AEB8A9" w:rsidR="00282C0A" w:rsidRPr="006744C9" w:rsidRDefault="007D6085" w:rsidP="00054210">
                              <w:pPr>
                                <w:ind w:left="143"/>
                                <w:jc w:val="both"/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Carlo </w:t>
                              </w:r>
                              <w:proofErr w:type="spellStart"/>
                              <w:r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Nozzoli</w:t>
                              </w:r>
                              <w:proofErr w:type="spellEnd"/>
                              <w:r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Direttore </w:t>
                              </w:r>
                              <w:r w:rsidR="007129D4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SOD </w:t>
                              </w:r>
                              <w:r w:rsidR="008F300B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M</w:t>
                              </w:r>
                              <w:r w:rsidR="007129D4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edicina Interna 1</w:t>
                              </w:r>
                              <w:r w:rsidR="00282C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="00282C0A"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282C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="00282C0A"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282C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="00282C0A"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282C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="00282C0A"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282C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  <w:r w:rsidR="00282C0A"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14:paraId="2801143E" w14:textId="676D9378" w:rsidR="00C100D3" w:rsidRPr="006744C9" w:rsidRDefault="00C100D3" w:rsidP="00C100D3">
                              <w:pPr>
                                <w:ind w:left="142"/>
                                <w:jc w:val="both"/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 w:rsidRPr="00816B16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Maddalena Ottaviani,</w:t>
                              </w:r>
                              <w:r w:rsidRPr="006744C9">
                                <w:rPr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8B6A8F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Dirigente Medico SOD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Medicina e Chirurgia D’Urgenza e Accettazione, A.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6DE90EFA" w14:textId="20E5F943" w:rsidR="00F4276C" w:rsidRPr="00F4276C" w:rsidRDefault="00F4276C" w:rsidP="00054210">
                              <w:pPr>
                                <w:ind w:left="142"/>
                                <w:jc w:val="both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  <w:szCs w:val="17"/>
                                </w:rPr>
                                <w:t xml:space="preserve">Federico Perfetto, </w:t>
                              </w:r>
                              <w:r w:rsidRPr="006C0E6B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Ricercatore, SOD Medicina Interna 4,</w:t>
                              </w:r>
                              <w:r w:rsidRPr="00F4276C">
                                <w:rPr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4276C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18F8181D" w14:textId="218851F4" w:rsidR="009C1150" w:rsidRPr="006744C9" w:rsidRDefault="009C1150" w:rsidP="008473CE">
                              <w:pPr>
                                <w:ind w:left="142"/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sz w:val="17"/>
                                  <w:szCs w:val="17"/>
                                </w:rPr>
                                <w:t xml:space="preserve">Adriano </w:t>
                              </w:r>
                              <w:proofErr w:type="spellStart"/>
                              <w:r w:rsidRPr="006744C9">
                                <w:rPr>
                                  <w:b/>
                                  <w:sz w:val="17"/>
                                  <w:szCs w:val="17"/>
                                </w:rPr>
                                <w:t>Peris</w:t>
                              </w:r>
                              <w:proofErr w:type="spellEnd"/>
                              <w:r w:rsidR="00282C0A" w:rsidRPr="006744C9">
                                <w:rPr>
                                  <w:b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6744C9">
                                <w:rPr>
                                  <w:b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282C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ettore</w:t>
                              </w:r>
                              <w:r w:rsidR="007129D4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 SOD Cure Intensive Gravi Insufficienze d’Organo</w:t>
                              </w:r>
                              <w:r w:rsidR="00282C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="00282C0A" w:rsidRPr="00F4276C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="00282C0A" w:rsidRPr="00F4276C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</w:t>
                              </w:r>
                              <w:r w:rsidR="00282C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O.</w:t>
                              </w:r>
                              <w:proofErr w:type="gramStart"/>
                              <w:r w:rsidR="00282C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U.Careggi</w:t>
                              </w:r>
                              <w:proofErr w:type="spellEnd"/>
                              <w:proofErr w:type="gramEnd"/>
                              <w:r w:rsidR="00282C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="00282C0A"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282C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="00282C0A"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8473CE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>I</w:t>
                              </w:r>
                              <w:r w:rsidR="00282C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talia</w:t>
                              </w:r>
                            </w:p>
                            <w:p w14:paraId="6165D717" w14:textId="77777777" w:rsidR="00C34A0A" w:rsidRPr="006744C9" w:rsidRDefault="00282C0A" w:rsidP="00C34A0A">
                              <w:pPr>
                                <w:ind w:left="142"/>
                                <w:jc w:val="both"/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sz w:val="17"/>
                                  <w:szCs w:val="17"/>
                                </w:rPr>
                                <w:t xml:space="preserve">Filippo </w:t>
                              </w:r>
                              <w:proofErr w:type="spellStart"/>
                              <w:r w:rsidR="009C1150" w:rsidRPr="006744C9">
                                <w:rPr>
                                  <w:b/>
                                  <w:sz w:val="17"/>
                                  <w:szCs w:val="17"/>
                                </w:rPr>
                                <w:t>Pieralli</w:t>
                              </w:r>
                              <w:proofErr w:type="spellEnd"/>
                              <w:r w:rsidRPr="006744C9">
                                <w:rPr>
                                  <w:b/>
                                  <w:sz w:val="17"/>
                                  <w:szCs w:val="17"/>
                                </w:rPr>
                                <w:t>,</w:t>
                              </w:r>
                              <w:r w:rsidR="009C1150" w:rsidRPr="006744C9">
                                <w:rPr>
                                  <w:b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ettore SOD Medicina Interna ad Alta Intensità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069F830C" w14:textId="6BDCB133" w:rsidR="007D6085" w:rsidRPr="006744C9" w:rsidRDefault="007D6085" w:rsidP="007D6085">
                              <w:pPr>
                                <w:ind w:left="142"/>
                                <w:jc w:val="both"/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Valeria Ponticelli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Dirigente Medico, SOD Medicina </w:t>
                              </w:r>
                              <w:r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per la Complessità Assistenziale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457F043B" w14:textId="57496DB7" w:rsidR="000A27F0" w:rsidRPr="006744C9" w:rsidRDefault="000A27F0" w:rsidP="00054210">
                              <w:pPr>
                                <w:ind w:left="142"/>
                                <w:jc w:val="both"/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Lucia</w:t>
                              </w:r>
                              <w:r w:rsidR="003F5109"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>Sammicheli</w:t>
                              </w:r>
                              <w:proofErr w:type="spellEnd"/>
                              <w:r w:rsidR="006C120A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</w:t>
                              </w:r>
                              <w:r w:rsidR="006C120A" w:rsidRPr="006744C9">
                                <w:rPr>
                                  <w:spacing w:val="1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igente Medico</w:t>
                              </w:r>
                              <w:r w:rsidR="003F5109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SOD Medicina Interna ad Alta Intensità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5A20644B" w14:textId="18B0134A" w:rsidR="00F600F1" w:rsidRPr="00F600F1" w:rsidRDefault="00F600F1" w:rsidP="00054210">
                              <w:pPr>
                                <w:ind w:left="142"/>
                                <w:jc w:val="both"/>
                                <w:rPr>
                                  <w:w w:val="9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Silvia Tagliaferri, </w:t>
                              </w:r>
                              <w:r w:rsidR="00E50968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nfermiera</w:t>
                              </w:r>
                              <w:r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, SOD Anestesia e Rianimazione 2,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324D76A7" w14:textId="27B471E8" w:rsidR="002F3627" w:rsidRPr="006744C9" w:rsidRDefault="00AD2D1F" w:rsidP="00054210">
                              <w:pPr>
                                <w:ind w:left="142"/>
                                <w:jc w:val="both"/>
                                <w:rPr>
                                  <w:w w:val="95"/>
                                  <w:sz w:val="17"/>
                                  <w:szCs w:val="17"/>
                                </w:rPr>
                              </w:pPr>
                              <w:r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Massimo </w:t>
                              </w:r>
                              <w:r w:rsidR="00124A74" w:rsidRPr="006744C9">
                                <w:rPr>
                                  <w:b/>
                                  <w:w w:val="95"/>
                                  <w:sz w:val="17"/>
                                  <w:szCs w:val="17"/>
                                </w:rPr>
                                <w:t xml:space="preserve">Trovati, </w:t>
                              </w:r>
                              <w:r w:rsidR="00656AD8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Dirigente </w:t>
                              </w:r>
                              <w:r w:rsidR="00124A74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Medico</w:t>
                              </w:r>
                              <w:r w:rsidR="002F3627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, SOD Otorinolaringoiatria,</w:t>
                              </w:r>
                              <w:r w:rsidR="00124A74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2F3627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="002F3627"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2F3627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="002F3627"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2F3627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="002F3627"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2F3627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558F10DF" w14:textId="54235B29" w:rsidR="006A24E7" w:rsidRDefault="00F600F1" w:rsidP="00054210">
                              <w:pPr>
                                <w:ind w:left="142"/>
                                <w:jc w:val="both"/>
                                <w:rPr>
                                  <w:w w:val="9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  <w:szCs w:val="17"/>
                                </w:rPr>
                                <w:t xml:space="preserve">Giovanni </w:t>
                              </w:r>
                              <w:proofErr w:type="spellStart"/>
                              <w:r w:rsidR="00FD4708">
                                <w:rPr>
                                  <w:b/>
                                  <w:sz w:val="17"/>
                                  <w:szCs w:val="17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z w:val="17"/>
                                  <w:szCs w:val="17"/>
                                </w:rPr>
                                <w:t>agli</w:t>
                              </w:r>
                              <w:proofErr w:type="spellEnd"/>
                              <w:r>
                                <w:rPr>
                                  <w:b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  <w:r w:rsidR="00FD4708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Dirigente Medico,</w:t>
                              </w:r>
                              <w:r w:rsidR="00FD4708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 xml:space="preserve"> SOD Anestesia e Rianimazione, </w:t>
                              </w:r>
                              <w:r w:rsidR="00FD4708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A.O.U.</w:t>
                              </w:r>
                              <w:r w:rsidR="00FD4708"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FD4708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Careggi,</w:t>
                              </w:r>
                              <w:r w:rsidR="00FD4708" w:rsidRPr="006744C9">
                                <w:rPr>
                                  <w:spacing w:val="4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FD4708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Firenze,</w:t>
                              </w:r>
                              <w:r w:rsidR="00FD4708" w:rsidRPr="006744C9">
                                <w:rPr>
                                  <w:spacing w:val="3"/>
                                  <w:w w:val="9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FD4708" w:rsidRPr="006744C9">
                                <w:rPr>
                                  <w:w w:val="95"/>
                                  <w:sz w:val="17"/>
                                  <w:szCs w:val="17"/>
                                </w:rPr>
                                <w:t>Italia</w:t>
                              </w:r>
                            </w:p>
                            <w:p w14:paraId="5329B2C6" w14:textId="76E9E452" w:rsidR="00877840" w:rsidRPr="00D37CE4" w:rsidRDefault="00FD4708" w:rsidP="00391EA6">
                              <w:pPr>
                                <w:ind w:left="2370" w:right="347" w:hanging="2023"/>
                                <w:jc w:val="center"/>
                                <w:rPr>
                                  <w:b/>
                                  <w:spacing w:val="-7"/>
                                  <w:sz w:val="14"/>
                                  <w:szCs w:val="14"/>
                                </w:rPr>
                              </w:pPr>
                              <w:r w:rsidRPr="00D37CE4">
                                <w:rPr>
                                  <w:b/>
                                  <w:sz w:val="14"/>
                                  <w:szCs w:val="14"/>
                                </w:rPr>
                                <w:t>In</w:t>
                              </w:r>
                              <w:r w:rsidR="006C120A" w:rsidRPr="00D37CE4">
                                <w:rPr>
                                  <w:b/>
                                  <w:sz w:val="14"/>
                                  <w:szCs w:val="14"/>
                                </w:rPr>
                                <w:t>formazioni</w:t>
                              </w:r>
                              <w:r w:rsidR="006C120A" w:rsidRPr="00D37CE4">
                                <w:rPr>
                                  <w:b/>
                                  <w:spacing w:val="-7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C120A" w:rsidRPr="00D37CE4">
                                <w:rPr>
                                  <w:b/>
                                  <w:sz w:val="14"/>
                                  <w:szCs w:val="14"/>
                                </w:rPr>
                                <w:t>sullo</w:t>
                              </w:r>
                              <w:r w:rsidR="006C120A" w:rsidRPr="00D37CE4">
                                <w:rPr>
                                  <w:b/>
                                  <w:spacing w:val="-7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C120A" w:rsidRPr="00D37CE4">
                                <w:rPr>
                                  <w:b/>
                                  <w:sz w:val="14"/>
                                  <w:szCs w:val="14"/>
                                </w:rPr>
                                <w:t>svolgimento</w:t>
                              </w:r>
                              <w:r w:rsidR="006C120A" w:rsidRPr="00D37CE4">
                                <w:rPr>
                                  <w:b/>
                                  <w:spacing w:val="-6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C120A" w:rsidRPr="00D37CE4">
                                <w:rPr>
                                  <w:b/>
                                  <w:sz w:val="14"/>
                                  <w:szCs w:val="14"/>
                                </w:rPr>
                                <w:t>dell’evento</w:t>
                              </w:r>
                            </w:p>
                            <w:p w14:paraId="7EB3A708" w14:textId="7B93B680" w:rsidR="00877840" w:rsidRPr="004D5D20" w:rsidRDefault="000F649F" w:rsidP="006A24E7">
                              <w:pPr>
                                <w:ind w:left="143"/>
                                <w:jc w:val="both"/>
                                <w:rPr>
                                  <w:w w:val="95"/>
                                  <w:sz w:val="14"/>
                                  <w:szCs w:val="14"/>
                                </w:rPr>
                              </w:pPr>
                              <w:r w:rsidRPr="00D37CE4">
                                <w:rPr>
                                  <w:w w:val="95"/>
                                  <w:sz w:val="14"/>
                                  <w:szCs w:val="14"/>
                                </w:rPr>
                                <w:t>I</w:t>
                              </w:r>
                              <w:r w:rsidR="006C120A" w:rsidRPr="00D37CE4">
                                <w:rPr>
                                  <w:spacing w:val="-3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37CE4">
                                <w:rPr>
                                  <w:spacing w:val="-3"/>
                                  <w:w w:val="95"/>
                                  <w:sz w:val="14"/>
                                  <w:szCs w:val="14"/>
                                </w:rPr>
                                <w:t xml:space="preserve">discenti </w:t>
                              </w:r>
                              <w:r w:rsidR="006C120A" w:rsidRPr="00D37CE4">
                                <w:rPr>
                                  <w:w w:val="95"/>
                                  <w:sz w:val="14"/>
                                  <w:szCs w:val="14"/>
                                </w:rPr>
                                <w:t>ricever</w:t>
                              </w:r>
                              <w:r w:rsidRPr="00D37CE4">
                                <w:rPr>
                                  <w:w w:val="95"/>
                                  <w:sz w:val="14"/>
                                  <w:szCs w:val="14"/>
                                </w:rPr>
                                <w:t xml:space="preserve">anno la comunicazione con le modalità </w:t>
                              </w:r>
                              <w:r w:rsidR="00484C5E" w:rsidRPr="00D37CE4">
                                <w:rPr>
                                  <w:w w:val="95"/>
                                  <w:sz w:val="14"/>
                                  <w:szCs w:val="14"/>
                                </w:rPr>
                                <w:t>di</w:t>
                              </w:r>
                              <w:r w:rsidR="006C120A" w:rsidRPr="00D37CE4">
                                <w:rPr>
                                  <w:spacing w:val="-3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C120A" w:rsidRPr="00D37CE4">
                                <w:rPr>
                                  <w:w w:val="95"/>
                                  <w:sz w:val="14"/>
                                  <w:szCs w:val="14"/>
                                </w:rPr>
                                <w:t>partecipa</w:t>
                              </w:r>
                              <w:r w:rsidR="00484C5E" w:rsidRPr="00D37CE4">
                                <w:rPr>
                                  <w:w w:val="95"/>
                                  <w:sz w:val="14"/>
                                  <w:szCs w:val="14"/>
                                </w:rPr>
                                <w:t>zione</w:t>
                              </w:r>
                              <w:r w:rsidR="006C120A" w:rsidRPr="00D37CE4">
                                <w:rPr>
                                  <w:spacing w:val="-3"/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37CE4">
                                <w:rPr>
                                  <w:spacing w:val="-3"/>
                                  <w:w w:val="95"/>
                                  <w:sz w:val="14"/>
                                  <w:szCs w:val="14"/>
                                </w:rPr>
                                <w:t>a</w:t>
                              </w:r>
                              <w:r w:rsidR="006C120A" w:rsidRPr="00D37CE4">
                                <w:rPr>
                                  <w:w w:val="95"/>
                                  <w:sz w:val="14"/>
                                  <w:szCs w:val="14"/>
                                </w:rPr>
                                <w:t>ll</w:t>
                              </w:r>
                              <w:r w:rsidRPr="00D37CE4">
                                <w:rPr>
                                  <w:w w:val="95"/>
                                  <w:sz w:val="14"/>
                                  <w:szCs w:val="14"/>
                                </w:rPr>
                                <w:t>’evento formativo.</w:t>
                              </w:r>
                              <w:r w:rsidR="006A24E7" w:rsidRPr="00D37CE4">
                                <w:rPr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C120A" w:rsidRPr="00D37CE4">
                                <w:rPr>
                                  <w:w w:val="95"/>
                                  <w:sz w:val="14"/>
                                  <w:szCs w:val="14"/>
                                </w:rPr>
                                <w:t xml:space="preserve">Per l’acquisizione dei crediti ECM, ogni discente dovrà </w:t>
                              </w:r>
                              <w:r w:rsidR="002F3627" w:rsidRPr="00D37CE4">
                                <w:rPr>
                                  <w:w w:val="95"/>
                                  <w:sz w:val="14"/>
                                  <w:szCs w:val="14"/>
                                </w:rPr>
                                <w:t xml:space="preserve">partecipare al percorso formativo </w:t>
                              </w:r>
                              <w:r w:rsidR="006C120A" w:rsidRPr="00D37CE4">
                                <w:rPr>
                                  <w:w w:val="95"/>
                                  <w:sz w:val="14"/>
                                  <w:szCs w:val="14"/>
                                </w:rPr>
                                <w:t>per almeno il 90% della durata dell’evento, effettuare la prova di apprendimento se prevista, e c</w:t>
                              </w:r>
                              <w:r w:rsidR="008F57AB" w:rsidRPr="00D37CE4">
                                <w:rPr>
                                  <w:w w:val="95"/>
                                  <w:sz w:val="14"/>
                                  <w:szCs w:val="14"/>
                                </w:rPr>
                                <w:t>ompilare il Questionario della Q</w:t>
                              </w:r>
                              <w:r w:rsidR="006C120A" w:rsidRPr="00D37CE4">
                                <w:rPr>
                                  <w:w w:val="95"/>
                                  <w:sz w:val="14"/>
                                  <w:szCs w:val="14"/>
                                </w:rPr>
                                <w:t>ualità Percepita secondo le modalità previste.</w:t>
                              </w:r>
                              <w:r w:rsidR="006A24E7" w:rsidRPr="00D37CE4">
                                <w:rPr>
                                  <w:w w:val="95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C120A" w:rsidRPr="004D5D20">
                                <w:rPr>
                                  <w:w w:val="95"/>
                                  <w:sz w:val="14"/>
                                  <w:szCs w:val="14"/>
                                </w:rPr>
                                <w:t>La mancanza di uno solo di questi requisiti comporta la non assegnazione dei crediti ECM.</w:t>
                              </w:r>
                            </w:p>
                            <w:p w14:paraId="4D1BCD2D" w14:textId="057AEA8D" w:rsidR="00877840" w:rsidRDefault="00877840">
                              <w:pPr>
                                <w:spacing w:before="2"/>
                                <w:rPr>
                                  <w:sz w:val="19"/>
                                </w:rPr>
                              </w:pPr>
                            </w:p>
                            <w:p w14:paraId="5784D679" w14:textId="1E24C317" w:rsidR="00F533B5" w:rsidRDefault="00F533B5">
                              <w:pPr>
                                <w:spacing w:before="2"/>
                                <w:rPr>
                                  <w:sz w:val="19"/>
                                </w:rPr>
                              </w:pPr>
                            </w:p>
                            <w:p w14:paraId="035D08C0" w14:textId="2325547D" w:rsidR="00F533B5" w:rsidRDefault="00F533B5">
                              <w:pPr>
                                <w:spacing w:before="2"/>
                                <w:rPr>
                                  <w:sz w:val="19"/>
                                </w:rPr>
                              </w:pPr>
                            </w:p>
                            <w:p w14:paraId="6A2715BA" w14:textId="787963FF" w:rsidR="00F533B5" w:rsidRDefault="00F533B5">
                              <w:pPr>
                                <w:spacing w:before="2"/>
                                <w:rPr>
                                  <w:sz w:val="19"/>
                                </w:rPr>
                              </w:pPr>
                            </w:p>
                            <w:p w14:paraId="63FE2F43" w14:textId="29680079" w:rsidR="00F533B5" w:rsidRDefault="00F533B5">
                              <w:pPr>
                                <w:spacing w:before="2"/>
                                <w:rPr>
                                  <w:sz w:val="19"/>
                                </w:rPr>
                              </w:pPr>
                            </w:p>
                            <w:p w14:paraId="15E6E159" w14:textId="555FE06F" w:rsidR="00F533B5" w:rsidRDefault="00F533B5">
                              <w:pPr>
                                <w:spacing w:before="2"/>
                                <w:rPr>
                                  <w:sz w:val="19"/>
                                </w:rPr>
                              </w:pPr>
                            </w:p>
                            <w:p w14:paraId="5A31D8A4" w14:textId="4550EF02" w:rsidR="00F533B5" w:rsidRDefault="00F533B5">
                              <w:pPr>
                                <w:spacing w:before="2"/>
                                <w:rPr>
                                  <w:sz w:val="19"/>
                                </w:rPr>
                              </w:pPr>
                            </w:p>
                            <w:p w14:paraId="4CEDFAFD" w14:textId="77777777" w:rsidR="00F533B5" w:rsidRDefault="00F533B5">
                              <w:pPr>
                                <w:spacing w:before="2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506BC" id="Group 3" o:spid="_x0000_s1032" style="position:absolute;margin-left:466.8pt;margin-top:9pt;width:362.6pt;height:502.2pt;z-index:15733248;mso-position-horizontal-relative:page" coordorigin="9566,-79" coordsize="6765,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">
                <v:shape id="Text Box 5" o:spid="_x0000_s1033" type="#_x0000_t202" style="position:absolute;left:15030;top:-79;width:123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" stroked="f">
                  <v:path arrowok="t"/>
                  <v:textbox inset="0,0,0,0">
                    <w:txbxContent>
                      <w:p w14:paraId="79191EFB" w14:textId="77777777" w:rsidR="00E24B6A" w:rsidRDefault="00E24B6A">
                        <w:pPr>
                          <w:ind w:left="183"/>
                          <w:rPr>
                            <w:rFonts w:ascii="Arial MT"/>
                            <w:color w:val="333333"/>
                            <w:sz w:val="8"/>
                          </w:rPr>
                        </w:pPr>
                      </w:p>
                      <w:p w14:paraId="16844178" w14:textId="77777777" w:rsidR="00877840" w:rsidRDefault="006C120A">
                        <w:pPr>
                          <w:ind w:left="183"/>
                          <w:rPr>
                            <w:rFonts w:ascii="Arial MT"/>
                            <w:sz w:val="8"/>
                          </w:rPr>
                        </w:pPr>
                        <w:r>
                          <w:rPr>
                            <w:rFonts w:ascii="Arial MT"/>
                            <w:color w:val="333333"/>
                            <w:sz w:val="8"/>
                          </w:rPr>
                          <w:t>M/903F/P02-D</w:t>
                        </w:r>
                        <w:r>
                          <w:rPr>
                            <w:rFonts w:ascii="Arial MT"/>
                            <w:color w:val="333333"/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33333"/>
                            <w:sz w:val="8"/>
                          </w:rPr>
                          <w:t>ed4</w:t>
                        </w:r>
                        <w:r>
                          <w:rPr>
                            <w:rFonts w:ascii="Arial MT"/>
                            <w:color w:val="333333"/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333333"/>
                            <w:sz w:val="8"/>
                          </w:rPr>
                          <w:t>rev0</w:t>
                        </w:r>
                      </w:p>
                    </w:txbxContent>
                  </v:textbox>
                </v:shape>
                <v:shape id="Text Box 4" o:spid="_x0000_s1034" type="#_x0000_t202" style="position:absolute;left:9566;top:200;width:6765;height: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" filled="f" strokecolor="#00b050" strokeweight="1pt">
                  <v:path arrowok="t"/>
                  <v:textbox inset="0,0,0,0">
                    <w:txbxContent>
                      <w:p w14:paraId="546A9B8E" w14:textId="4A196E8B" w:rsidR="00877840" w:rsidRPr="00770B42" w:rsidRDefault="00753DB0" w:rsidP="00F4276C">
                        <w:pPr>
                          <w:ind w:left="2141" w:right="2142"/>
                          <w:jc w:val="center"/>
                          <w:rPr>
                            <w:rFonts w:ascii="Georgia"/>
                            <w:b/>
                          </w:rPr>
                        </w:pPr>
                        <w:r w:rsidRPr="00770B42">
                          <w:rPr>
                            <w:rFonts w:ascii="Georgia"/>
                            <w:b/>
                            <w:w w:val="95"/>
                          </w:rPr>
                          <w:t>Relatori</w:t>
                        </w:r>
                        <w:r w:rsidR="002F3627">
                          <w:rPr>
                            <w:rFonts w:ascii="Georgia"/>
                            <w:b/>
                            <w:w w:val="95"/>
                          </w:rPr>
                          <w:t>/Moderatori</w:t>
                        </w:r>
                      </w:p>
                      <w:p w14:paraId="14F8DB40" w14:textId="77777777" w:rsidR="00575814" w:rsidRPr="006744C9" w:rsidRDefault="00575814" w:rsidP="00054210">
                        <w:pPr>
                          <w:ind w:left="143"/>
                          <w:jc w:val="both"/>
                          <w:rPr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Giulio Arcangeli,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 Direttore U.O.C. Medicina del Lavoro, A.O.U. Careggi, Firenze, Italia</w:t>
                        </w:r>
                      </w:p>
                      <w:p w14:paraId="1441265E" w14:textId="57D1A9BD" w:rsidR="00354C8F" w:rsidRPr="006744C9" w:rsidRDefault="00354C8F" w:rsidP="00054210">
                        <w:pPr>
                          <w:ind w:left="143"/>
                          <w:jc w:val="both"/>
                          <w:rPr>
                            <w:b/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Francesca Bacci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Dirigente Medico, SOD.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Medicina Interna e d’Urgenza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7915EAF6" w14:textId="2565F2D4" w:rsidR="00354C8F" w:rsidRPr="006744C9" w:rsidRDefault="00354C8F" w:rsidP="00354C8F">
                        <w:pPr>
                          <w:ind w:left="143"/>
                          <w:jc w:val="both"/>
                          <w:rPr>
                            <w:b/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Simona Bacci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nfermier</w:t>
                        </w:r>
                        <w:r w:rsidR="00E50968">
                          <w:rPr>
                            <w:w w:val="95"/>
                            <w:sz w:val="17"/>
                            <w:szCs w:val="17"/>
                          </w:rPr>
                          <w:t>a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, SOD.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E50968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>Medicina Alta Intensità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5BB64472" w14:textId="132762BD" w:rsidR="00905617" w:rsidRPr="00905617" w:rsidRDefault="00905617" w:rsidP="00054210">
                        <w:pPr>
                          <w:ind w:left="143"/>
                          <w:jc w:val="both"/>
                          <w:rPr>
                            <w:bCs/>
                            <w:w w:val="95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Antonio Baldassarre, </w:t>
                        </w:r>
                        <w:r>
                          <w:rPr>
                            <w:bCs/>
                            <w:w w:val="95"/>
                            <w:sz w:val="17"/>
                            <w:szCs w:val="17"/>
                          </w:rPr>
                          <w:t xml:space="preserve">Dirigente Medico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U.O.C. Medicina del Lavoro, A.O.U. Careggi, Firenze, Italia</w:t>
                        </w:r>
                      </w:p>
                      <w:p w14:paraId="55191277" w14:textId="47303AE1" w:rsidR="00C100D3" w:rsidRPr="006744C9" w:rsidRDefault="00C100D3" w:rsidP="00054210">
                        <w:pPr>
                          <w:ind w:left="143"/>
                          <w:jc w:val="both"/>
                          <w:rPr>
                            <w:b/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Fabiola Baldini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nfermier</w:t>
                        </w:r>
                        <w:r w:rsidR="00E50968">
                          <w:rPr>
                            <w:w w:val="95"/>
                            <w:sz w:val="17"/>
                            <w:szCs w:val="17"/>
                          </w:rPr>
                          <w:t>a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, SOD 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>Malattie Infettive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443AE1CE" w14:textId="3DE65552" w:rsidR="00EB7C58" w:rsidRPr="006744C9" w:rsidRDefault="00EB7C58" w:rsidP="00054210">
                        <w:pPr>
                          <w:ind w:left="143"/>
                          <w:jc w:val="both"/>
                          <w:rPr>
                            <w:b/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Filippo </w:t>
                        </w:r>
                        <w:proofErr w:type="spellStart"/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Bartalesi</w:t>
                        </w:r>
                        <w:proofErr w:type="spellEnd"/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Dirigente Medico, SOD.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Malattie Infettive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45F92152" w14:textId="2CEABBFF" w:rsidR="00987682" w:rsidRPr="006744C9" w:rsidRDefault="009C1150" w:rsidP="00054210">
                        <w:pPr>
                          <w:ind w:left="143"/>
                          <w:jc w:val="both"/>
                          <w:rPr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Alessandro Bartoloni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Direttore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SOD.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Malattie Infettive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3C2CF2D2" w14:textId="2A2F1758" w:rsidR="00354C8F" w:rsidRPr="006744C9" w:rsidRDefault="00354C8F" w:rsidP="00354C8F">
                        <w:pPr>
                          <w:ind w:left="143"/>
                          <w:jc w:val="both"/>
                          <w:rPr>
                            <w:b/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Simona </w:t>
                        </w:r>
                        <w:proofErr w:type="spellStart"/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Bausi</w:t>
                        </w:r>
                        <w:proofErr w:type="spellEnd"/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nfermier</w:t>
                        </w:r>
                        <w:r w:rsidR="00E50968">
                          <w:rPr>
                            <w:w w:val="95"/>
                            <w:sz w:val="17"/>
                            <w:szCs w:val="17"/>
                          </w:rPr>
                          <w:t>a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, SOD.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Degenza Medicina B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45B58B72" w14:textId="0157A919" w:rsidR="00282C0A" w:rsidRPr="006744C9" w:rsidRDefault="00282C0A" w:rsidP="00054210">
                        <w:pPr>
                          <w:ind w:left="143"/>
                          <w:jc w:val="both"/>
                          <w:rPr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Nicola Berti,</w:t>
                        </w:r>
                        <w:r w:rsidRPr="006744C9">
                          <w:rPr>
                            <w:b/>
                            <w:spacing w:val="5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Direttore U.O.C. Servizio Prevenzione e Protezione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, A.O.U. Careggi, Firenze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1D593AD2" w14:textId="5C7662B9" w:rsidR="005730B8" w:rsidRPr="006744C9" w:rsidRDefault="005730B8" w:rsidP="00054210">
                        <w:pPr>
                          <w:ind w:left="143"/>
                          <w:jc w:val="both"/>
                          <w:rPr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Manuela </w:t>
                        </w:r>
                        <w:proofErr w:type="spellStart"/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Bonizzoli</w:t>
                        </w:r>
                        <w:proofErr w:type="spellEnd"/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, </w:t>
                        </w:r>
                        <w:r w:rsidR="008F300B" w:rsidRPr="006744C9">
                          <w:rPr>
                            <w:w w:val="95"/>
                            <w:sz w:val="17"/>
                            <w:szCs w:val="17"/>
                          </w:rPr>
                          <w:t>Dirigente M</w:t>
                        </w:r>
                        <w:r w:rsidR="007129D4" w:rsidRPr="006744C9">
                          <w:rPr>
                            <w:w w:val="95"/>
                            <w:sz w:val="17"/>
                            <w:szCs w:val="17"/>
                          </w:rPr>
                          <w:t>edico, SOD Cure Intensive Gravi Insufficienze d’Organo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1E37420F" w14:textId="665E8E32" w:rsidR="002C5AE2" w:rsidRPr="006744C9" w:rsidRDefault="002C5AE2" w:rsidP="00054210">
                        <w:pPr>
                          <w:ind w:left="143"/>
                          <w:jc w:val="both"/>
                          <w:rPr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Beatrice </w:t>
                        </w:r>
                        <w:proofErr w:type="spellStart"/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Bor</w:t>
                        </w:r>
                        <w:r w:rsidR="00183E29"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chi</w:t>
                        </w:r>
                        <w:proofErr w:type="spellEnd"/>
                        <w:r w:rsidR="00183E29"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, </w:t>
                        </w:r>
                        <w:r w:rsidR="008F300B" w:rsidRPr="006744C9">
                          <w:rPr>
                            <w:w w:val="95"/>
                            <w:sz w:val="17"/>
                            <w:szCs w:val="17"/>
                          </w:rPr>
                          <w:t>Dirigente M</w:t>
                        </w:r>
                        <w:r w:rsidR="00183E29" w:rsidRPr="006744C9">
                          <w:rPr>
                            <w:w w:val="95"/>
                            <w:sz w:val="17"/>
                            <w:szCs w:val="17"/>
                          </w:rPr>
                          <w:t>edico SOD</w:t>
                        </w:r>
                        <w:r w:rsidR="00183E29"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183E29"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>Malattie Infettive</w:t>
                        </w:r>
                        <w:r w:rsidR="00183E29" w:rsidRPr="006744C9">
                          <w:rPr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="00183E29"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183E29"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="00183E29"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183E29"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="00183E29"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183E29"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="00183E29"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183E29"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05641D8E" w14:textId="75F39F68" w:rsidR="009C1150" w:rsidRPr="006744C9" w:rsidRDefault="009C1150" w:rsidP="00054210">
                        <w:pPr>
                          <w:ind w:left="143"/>
                          <w:jc w:val="both"/>
                          <w:rPr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Angela Brandi</w:t>
                        </w:r>
                        <w:r w:rsidR="00484C5E"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Direttore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484C5E" w:rsidRPr="006744C9">
                          <w:rPr>
                            <w:w w:val="95"/>
                            <w:sz w:val="17"/>
                            <w:szCs w:val="17"/>
                          </w:rPr>
                          <w:t>Dipartimento Professioni Sanitarie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2F76C168" w14:textId="77777777" w:rsidR="00A34665" w:rsidRPr="006744C9" w:rsidRDefault="00A34665" w:rsidP="00A34665">
                        <w:pPr>
                          <w:ind w:left="143"/>
                          <w:jc w:val="both"/>
                          <w:rPr>
                            <w:w w:val="95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w w:val="95"/>
                            <w:sz w:val="17"/>
                            <w:szCs w:val="17"/>
                          </w:rPr>
                          <w:t>Enrichetta</w:t>
                        </w: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17"/>
                            <w:szCs w:val="17"/>
                          </w:rPr>
                          <w:t>Brandi</w:t>
                        </w: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Pr="006744C9">
                          <w:rPr>
                            <w:b/>
                            <w:spacing w:val="-8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  <w:szCs w:val="17"/>
                          </w:rPr>
                          <w:t>Direttore U.O.C. Affari legali-Referente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 CUG A.O.U. Careggi, Firenze, Italia</w:t>
                        </w:r>
                      </w:p>
                      <w:p w14:paraId="7A438304" w14:textId="1CA71C7F" w:rsidR="00E50968" w:rsidRPr="00E50968" w:rsidRDefault="00E50968" w:rsidP="00054210">
                        <w:pPr>
                          <w:ind w:left="143"/>
                          <w:jc w:val="both"/>
                          <w:rPr>
                            <w:w w:val="95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Francesca Caldi, </w:t>
                        </w:r>
                        <w:r>
                          <w:rPr>
                            <w:w w:val="95"/>
                            <w:sz w:val="17"/>
                            <w:szCs w:val="17"/>
                          </w:rPr>
                          <w:t>Dirigente Medico, SOD Osservazione Breve Intensiva, A.O.U. Careggi, Firenze, Italia</w:t>
                        </w:r>
                      </w:p>
                      <w:p w14:paraId="4008BC02" w14:textId="0B06208D" w:rsidR="00C823AA" w:rsidRPr="006744C9" w:rsidRDefault="00C823AA" w:rsidP="008473CE">
                        <w:pPr>
                          <w:ind w:left="143"/>
                          <w:jc w:val="both"/>
                          <w:rPr>
                            <w:b/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Giovanni </w:t>
                        </w:r>
                        <w:proofErr w:type="spellStart"/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Cianchi</w:t>
                        </w:r>
                        <w:proofErr w:type="spellEnd"/>
                        <w:r w:rsidR="007D1D09"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, </w:t>
                        </w:r>
                        <w:r w:rsidR="00865CAF" w:rsidRPr="006744C9">
                          <w:rPr>
                            <w:w w:val="95"/>
                            <w:sz w:val="17"/>
                            <w:szCs w:val="17"/>
                          </w:rPr>
                          <w:t>Dirigente Medico SOD Cure Intensive per il Trauma e Supporti, A.O.U.</w:t>
                        </w:r>
                        <w:r w:rsidR="00865CAF"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865CAF"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="00865CAF"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865CAF"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="00865CAF"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865CAF"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62C12DC0" w14:textId="1A664F39" w:rsidR="00C100D3" w:rsidRPr="006744C9" w:rsidRDefault="00C100D3" w:rsidP="00232CA8">
                        <w:pPr>
                          <w:ind w:left="142"/>
                          <w:jc w:val="both"/>
                          <w:rPr>
                            <w:b/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Veronica Costantino,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 Infermiere, SOD </w:t>
                        </w:r>
                        <w:r w:rsidR="00E50968"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>Anestesia e Rianimazione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2BC3D7AC" w14:textId="6D12C9DF" w:rsidR="007433AC" w:rsidRDefault="007433AC" w:rsidP="00C100D3">
                        <w:pPr>
                          <w:ind w:left="142"/>
                          <w:jc w:val="both"/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Rocco Donato Damone, </w:t>
                        </w:r>
                        <w:r>
                          <w:rPr>
                            <w:w w:val="95"/>
                            <w:sz w:val="17"/>
                            <w:szCs w:val="17"/>
                          </w:rPr>
                          <w:t xml:space="preserve">Direttore Generale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Italia </w:t>
                        </w:r>
                      </w:p>
                      <w:p w14:paraId="1F19F060" w14:textId="04D75611" w:rsidR="009C1150" w:rsidRPr="006744C9" w:rsidRDefault="007433AC" w:rsidP="00C100D3">
                        <w:pPr>
                          <w:ind w:left="142"/>
                          <w:jc w:val="both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w w:val="95"/>
                            <w:sz w:val="17"/>
                            <w:szCs w:val="17"/>
                          </w:rPr>
                          <w:t>Pietro Claud</w:t>
                        </w:r>
                        <w:r w:rsidR="005730B8"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io Giovanni </w:t>
                        </w:r>
                        <w:proofErr w:type="spellStart"/>
                        <w:r w:rsidR="009C1150"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Dattolo</w:t>
                        </w:r>
                        <w:proofErr w:type="spellEnd"/>
                        <w:r w:rsidR="005730B8"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, </w:t>
                        </w:r>
                        <w:r w:rsidR="005730B8" w:rsidRPr="006744C9">
                          <w:rPr>
                            <w:w w:val="95"/>
                            <w:sz w:val="17"/>
                            <w:szCs w:val="17"/>
                          </w:rPr>
                          <w:t>Presiden</w:t>
                        </w:r>
                        <w:r w:rsidR="00282C0A" w:rsidRPr="006744C9">
                          <w:rPr>
                            <w:w w:val="95"/>
                            <w:sz w:val="17"/>
                            <w:szCs w:val="17"/>
                          </w:rPr>
                          <w:t>te Ordine dei Medici, Firenze, I</w:t>
                        </w:r>
                        <w:r w:rsidR="005730B8" w:rsidRPr="006744C9">
                          <w:rPr>
                            <w:w w:val="95"/>
                            <w:sz w:val="17"/>
                            <w:szCs w:val="17"/>
                          </w:rPr>
                          <w:t>talia</w:t>
                        </w:r>
                      </w:p>
                      <w:p w14:paraId="4A3586C3" w14:textId="3C59DB5C" w:rsidR="00E50968" w:rsidRPr="00E50968" w:rsidRDefault="00E50968" w:rsidP="00C34A0A">
                        <w:pPr>
                          <w:ind w:left="142"/>
                          <w:jc w:val="both"/>
                          <w:rPr>
                            <w:w w:val="95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Martina Donati, </w:t>
                        </w:r>
                        <w:r>
                          <w:rPr>
                            <w:w w:val="95"/>
                            <w:sz w:val="17"/>
                            <w:szCs w:val="17"/>
                          </w:rPr>
                          <w:t xml:space="preserve">Fisioterapista, </w:t>
                        </w:r>
                        <w:r w:rsidR="00D37CE4">
                          <w:rPr>
                            <w:w w:val="95"/>
                            <w:sz w:val="17"/>
                            <w:szCs w:val="17"/>
                          </w:rPr>
                          <w:t xml:space="preserve">Riabilitazione Funzionale, </w:t>
                        </w:r>
                        <w:r w:rsidR="00D37CE4"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="00D37CE4"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D37CE4"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="00D37CE4"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D37CE4"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="00D37CE4"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D37CE4"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37EB81A7" w14:textId="25C8FC3E" w:rsidR="00C34A0A" w:rsidRPr="006744C9" w:rsidRDefault="00E74AEC" w:rsidP="00E74AEC">
                        <w:pPr>
                          <w:ind w:left="142"/>
                          <w:rPr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Roberto </w:t>
                        </w:r>
                        <w:r w:rsidR="00C34A0A"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Federico, </w:t>
                        </w:r>
                        <w:r w:rsidRPr="00E74AEC">
                          <w:rPr>
                            <w:w w:val="95"/>
                            <w:sz w:val="17"/>
                            <w:szCs w:val="17"/>
                          </w:rPr>
                          <w:t xml:space="preserve">Dirigente Medico, </w:t>
                        </w:r>
                        <w:r w:rsidR="00C34A0A" w:rsidRPr="006744C9">
                          <w:rPr>
                            <w:w w:val="95"/>
                            <w:sz w:val="17"/>
                            <w:szCs w:val="17"/>
                          </w:rPr>
                          <w:t>SOD Medi</w:t>
                        </w:r>
                        <w:r w:rsidR="00C100D3" w:rsidRPr="006744C9">
                          <w:rPr>
                            <w:w w:val="95"/>
                            <w:sz w:val="17"/>
                            <w:szCs w:val="17"/>
                          </w:rPr>
                          <w:t>ci</w:t>
                        </w:r>
                        <w:r>
                          <w:rPr>
                            <w:w w:val="95"/>
                            <w:sz w:val="17"/>
                            <w:szCs w:val="17"/>
                          </w:rPr>
                          <w:t xml:space="preserve">na </w:t>
                        </w:r>
                        <w:r w:rsidR="00C34A0A" w:rsidRPr="006744C9">
                          <w:rPr>
                            <w:w w:val="95"/>
                            <w:sz w:val="17"/>
                            <w:szCs w:val="17"/>
                          </w:rPr>
                          <w:t>e Chirurgia D’Urgenza</w:t>
                        </w:r>
                        <w:r>
                          <w:rPr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="00D60E3A">
                          <w:rPr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="00C34A0A" w:rsidRPr="006744C9">
                          <w:rPr>
                            <w:w w:val="95"/>
                            <w:sz w:val="17"/>
                            <w:szCs w:val="17"/>
                          </w:rPr>
                          <w:t>A.O.</w:t>
                        </w:r>
                        <w:proofErr w:type="gramStart"/>
                        <w:r w:rsidR="00C34A0A" w:rsidRPr="006744C9">
                          <w:rPr>
                            <w:w w:val="95"/>
                            <w:sz w:val="17"/>
                            <w:szCs w:val="17"/>
                          </w:rPr>
                          <w:t>U.Careggi</w:t>
                        </w:r>
                        <w:proofErr w:type="spellEnd"/>
                        <w:proofErr w:type="gramEnd"/>
                        <w:r w:rsidR="00D60E3A">
                          <w:rPr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C34A0A"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="00D60E3A">
                          <w:rPr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C34A0A"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64EED6E8" w14:textId="7C34157D" w:rsidR="008F57AB" w:rsidRPr="006744C9" w:rsidRDefault="008F57AB" w:rsidP="00816B16">
                        <w:pPr>
                          <w:spacing w:line="180" w:lineRule="exact"/>
                          <w:ind w:left="142"/>
                          <w:jc w:val="both"/>
                          <w:rPr>
                            <w:b/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Guglielmo. </w:t>
                        </w:r>
                        <w:proofErr w:type="spellStart"/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Forgeschi</w:t>
                        </w:r>
                        <w:proofErr w:type="spellEnd"/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Dirigente Medico Istituto Fiorentino di Cura e Assistenza, Firenze, Italia</w:t>
                        </w:r>
                      </w:p>
                      <w:p w14:paraId="767156C9" w14:textId="77777777" w:rsidR="00C100D3" w:rsidRPr="006744C9" w:rsidRDefault="00C100D3" w:rsidP="00C100D3">
                        <w:pPr>
                          <w:ind w:left="142"/>
                          <w:jc w:val="both"/>
                          <w:rPr>
                            <w:b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Alessandra Ieri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Dirigente Medico, SOD Tossicologia Medica, A.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0EB12B11" w14:textId="1E642982" w:rsidR="009C1150" w:rsidRPr="006744C9" w:rsidRDefault="009C1150" w:rsidP="00054210">
                        <w:pPr>
                          <w:ind w:left="143"/>
                          <w:jc w:val="both"/>
                          <w:rPr>
                            <w:b/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Simone Magazzini</w:t>
                        </w:r>
                        <w:r w:rsidR="00656AD8"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, </w:t>
                        </w:r>
                        <w:r w:rsidR="002F3627" w:rsidRPr="006744C9">
                          <w:rPr>
                            <w:w w:val="95"/>
                            <w:sz w:val="17"/>
                            <w:szCs w:val="17"/>
                          </w:rPr>
                          <w:t>D</w:t>
                        </w:r>
                        <w:r w:rsidR="00466075" w:rsidRPr="006744C9">
                          <w:rPr>
                            <w:w w:val="95"/>
                            <w:sz w:val="17"/>
                            <w:szCs w:val="17"/>
                          </w:rPr>
                          <w:t>irettore Dipartimento Emergenza</w:t>
                        </w:r>
                        <w:r w:rsidR="00F96BDE" w:rsidRPr="006744C9">
                          <w:rPr>
                            <w:w w:val="95"/>
                            <w:sz w:val="17"/>
                            <w:szCs w:val="17"/>
                          </w:rPr>
                          <w:t>, Azienda USL Toscana Centro</w:t>
                        </w:r>
                        <w:r w:rsidR="002F3627" w:rsidRPr="006744C9">
                          <w:rPr>
                            <w:w w:val="95"/>
                            <w:sz w:val="17"/>
                            <w:szCs w:val="17"/>
                          </w:rPr>
                          <w:t>, Firenze,</w:t>
                        </w:r>
                        <w:r w:rsidR="002F3627"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2F3627"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70A56762" w14:textId="43A25E21" w:rsidR="00F44B26" w:rsidRPr="006744C9" w:rsidRDefault="00F44B26" w:rsidP="00054210">
                        <w:pPr>
                          <w:ind w:left="143"/>
                          <w:jc w:val="both"/>
                          <w:rPr>
                            <w:b/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Daniela Matarrese, </w:t>
                        </w:r>
                        <w:r w:rsidR="002F3627" w:rsidRPr="006744C9">
                          <w:rPr>
                            <w:w w:val="95"/>
                            <w:sz w:val="17"/>
                            <w:szCs w:val="17"/>
                          </w:rPr>
                          <w:t>Dire</w:t>
                        </w:r>
                        <w:r w:rsidR="00173264" w:rsidRPr="006744C9">
                          <w:rPr>
                            <w:w w:val="95"/>
                            <w:sz w:val="17"/>
                            <w:szCs w:val="17"/>
                          </w:rPr>
                          <w:t>ttore Rete Ospedaliera</w:t>
                        </w:r>
                        <w:r w:rsidR="00054210"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, </w:t>
                        </w:r>
                        <w:r w:rsidR="00F96BDE" w:rsidRPr="006744C9">
                          <w:rPr>
                            <w:w w:val="95"/>
                            <w:sz w:val="17"/>
                            <w:szCs w:val="17"/>
                          </w:rPr>
                          <w:t>Azienda USL Toscana Centro</w:t>
                        </w:r>
                        <w:r w:rsidR="002F3627" w:rsidRPr="006744C9">
                          <w:rPr>
                            <w:w w:val="95"/>
                            <w:sz w:val="17"/>
                            <w:szCs w:val="17"/>
                          </w:rPr>
                          <w:t>, Firenze,</w:t>
                        </w:r>
                        <w:r w:rsidR="002F3627"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2F3627"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12CA1999" w14:textId="545C368B" w:rsidR="009C1150" w:rsidRPr="006744C9" w:rsidRDefault="009C1150" w:rsidP="00054210">
                        <w:pPr>
                          <w:ind w:left="143"/>
                          <w:jc w:val="both"/>
                          <w:rPr>
                            <w:b/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Maria Teresa </w:t>
                        </w:r>
                        <w:proofErr w:type="spellStart"/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Mechi</w:t>
                        </w:r>
                        <w:proofErr w:type="spellEnd"/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Direttore Sanitario</w:t>
                        </w: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A.O.U. Careggi, Firenze, Italia</w:t>
                        </w:r>
                      </w:p>
                      <w:p w14:paraId="64067B10" w14:textId="571F5520" w:rsidR="00354C8F" w:rsidRPr="006744C9" w:rsidRDefault="00354C8F" w:rsidP="00354C8F">
                        <w:pPr>
                          <w:ind w:left="143"/>
                          <w:jc w:val="both"/>
                          <w:rPr>
                            <w:b/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Francesca </w:t>
                        </w:r>
                        <w:proofErr w:type="spellStart"/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Melosi</w:t>
                        </w:r>
                        <w:proofErr w:type="spellEnd"/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Dirigente Medico, </w:t>
                        </w:r>
                        <w:r w:rsidR="003262FB">
                          <w:rPr>
                            <w:w w:val="95"/>
                            <w:sz w:val="17"/>
                            <w:szCs w:val="17"/>
                          </w:rPr>
                          <w:t xml:space="preserve">Terapia Intensiva Pediatrica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A.O.U. </w:t>
                        </w:r>
                        <w:proofErr w:type="spellStart"/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Meyer</w:t>
                        </w:r>
                        <w:proofErr w:type="spellEnd"/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, Firenze, Italia</w:t>
                        </w:r>
                      </w:p>
                      <w:p w14:paraId="516C2A46" w14:textId="45A6D958" w:rsidR="00C100D3" w:rsidRPr="006744C9" w:rsidRDefault="00C100D3" w:rsidP="00C100D3">
                        <w:pPr>
                          <w:ind w:left="142"/>
                          <w:jc w:val="both"/>
                          <w:rPr>
                            <w:b/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Cheti </w:t>
                        </w:r>
                        <w:proofErr w:type="spellStart"/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Miserendino</w:t>
                        </w:r>
                        <w:proofErr w:type="spellEnd"/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, </w:t>
                        </w:r>
                        <w:r w:rsidR="008B6A8F">
                          <w:rPr>
                            <w:w w:val="95"/>
                            <w:sz w:val="17"/>
                            <w:szCs w:val="17"/>
                          </w:rPr>
                          <w:t>Infermiera</w:t>
                        </w:r>
                        <w:r w:rsidR="006C0E6B">
                          <w:rPr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="006C0E6B"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SOD Medicina Interna e d’Urgenza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0A47734E" w14:textId="31B814CA" w:rsidR="009C1150" w:rsidRPr="006744C9" w:rsidRDefault="00575814" w:rsidP="00054210">
                        <w:pPr>
                          <w:ind w:left="143"/>
                          <w:jc w:val="both"/>
                          <w:rPr>
                            <w:b/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Alessandro </w:t>
                        </w:r>
                        <w:r w:rsidR="009C1150"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Morettini</w:t>
                        </w: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="009C1150"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Direttore</w:t>
                        </w:r>
                        <w:r w:rsidR="009C1150"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7129D4" w:rsidRPr="006744C9">
                          <w:rPr>
                            <w:w w:val="95"/>
                            <w:sz w:val="17"/>
                            <w:szCs w:val="17"/>
                          </w:rPr>
                          <w:t>SOD</w:t>
                        </w:r>
                        <w:r w:rsidR="009C1150"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7129D4"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Medicina Interna 2, </w:t>
                        </w:r>
                        <w:r w:rsidR="009C1150" w:rsidRPr="006744C9">
                          <w:rPr>
                            <w:w w:val="95"/>
                            <w:sz w:val="17"/>
                            <w:szCs w:val="17"/>
                          </w:rPr>
                          <w:t>A.O.U. Careggi, Firenze, Italia</w:t>
                        </w:r>
                      </w:p>
                      <w:p w14:paraId="57416D51" w14:textId="77777777" w:rsidR="007D6085" w:rsidRDefault="006E16F6" w:rsidP="00054210">
                        <w:pPr>
                          <w:ind w:left="143"/>
                          <w:jc w:val="both"/>
                          <w:rPr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Nicola Mucci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Professore Associato </w:t>
                        </w:r>
                        <w:r w:rsidR="006744C9">
                          <w:rPr>
                            <w:w w:val="95"/>
                            <w:sz w:val="17"/>
                            <w:szCs w:val="17"/>
                          </w:rPr>
                          <w:t xml:space="preserve">Medicina del Lavoro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Università degli </w:t>
                        </w:r>
                        <w:r w:rsidR="007D6085">
                          <w:rPr>
                            <w:w w:val="95"/>
                            <w:sz w:val="17"/>
                            <w:szCs w:val="17"/>
                          </w:rPr>
                          <w:t>S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tudi di Firenze,</w:t>
                        </w:r>
                        <w:r w:rsidR="007D6085">
                          <w:rPr>
                            <w:w w:val="95"/>
                            <w:sz w:val="17"/>
                            <w:szCs w:val="17"/>
                          </w:rPr>
                          <w:t xml:space="preserve"> Italia</w:t>
                        </w:r>
                      </w:p>
                      <w:p w14:paraId="223BB8DB" w14:textId="44AEB8A9" w:rsidR="00282C0A" w:rsidRPr="006744C9" w:rsidRDefault="007D6085" w:rsidP="00054210">
                        <w:pPr>
                          <w:ind w:left="143"/>
                          <w:jc w:val="both"/>
                          <w:rPr>
                            <w:b/>
                            <w:w w:val="95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Carlo </w:t>
                        </w:r>
                        <w:proofErr w:type="spellStart"/>
                        <w:r>
                          <w:rPr>
                            <w:b/>
                            <w:w w:val="95"/>
                            <w:sz w:val="17"/>
                            <w:szCs w:val="17"/>
                          </w:rPr>
                          <w:t>Nozzoli</w:t>
                        </w:r>
                        <w:proofErr w:type="spellEnd"/>
                        <w:r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, </w:t>
                        </w:r>
                        <w:r>
                          <w:rPr>
                            <w:w w:val="95"/>
                            <w:sz w:val="17"/>
                            <w:szCs w:val="17"/>
                          </w:rPr>
                          <w:t xml:space="preserve">Direttore </w:t>
                        </w:r>
                        <w:r w:rsidR="007129D4"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SOD </w:t>
                        </w:r>
                        <w:r w:rsidR="008F300B" w:rsidRPr="006744C9">
                          <w:rPr>
                            <w:w w:val="95"/>
                            <w:sz w:val="17"/>
                            <w:szCs w:val="17"/>
                          </w:rPr>
                          <w:t>M</w:t>
                        </w:r>
                        <w:r w:rsidR="007129D4" w:rsidRPr="006744C9">
                          <w:rPr>
                            <w:w w:val="95"/>
                            <w:sz w:val="17"/>
                            <w:szCs w:val="17"/>
                          </w:rPr>
                          <w:t>edicina Interna 1</w:t>
                        </w:r>
                        <w:r w:rsidR="00282C0A" w:rsidRPr="006744C9">
                          <w:rPr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="00282C0A"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282C0A"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="00282C0A"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282C0A"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="00282C0A"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282C0A"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="00282C0A"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282C0A"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  <w:r w:rsidR="00282C0A"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14:paraId="2801143E" w14:textId="676D9378" w:rsidR="00C100D3" w:rsidRPr="006744C9" w:rsidRDefault="00C100D3" w:rsidP="00C100D3">
                        <w:pPr>
                          <w:ind w:left="142"/>
                          <w:jc w:val="both"/>
                          <w:rPr>
                            <w:b/>
                            <w:sz w:val="17"/>
                            <w:szCs w:val="17"/>
                          </w:rPr>
                        </w:pPr>
                        <w:r w:rsidRPr="00816B16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Maddalena Ottaviani,</w:t>
                        </w:r>
                        <w:r w:rsidRPr="006744C9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Pr="008B6A8F">
                          <w:rPr>
                            <w:w w:val="95"/>
                            <w:sz w:val="17"/>
                            <w:szCs w:val="17"/>
                          </w:rPr>
                          <w:t xml:space="preserve">Dirigente Medico SOD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Medicina e Chirurgia D’Urgenza e Accettazione, A.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6DE90EFA" w14:textId="20E5F943" w:rsidR="00F4276C" w:rsidRPr="00F4276C" w:rsidRDefault="00F4276C" w:rsidP="00054210">
                        <w:pPr>
                          <w:ind w:left="142"/>
                          <w:jc w:val="both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sz w:val="17"/>
                            <w:szCs w:val="17"/>
                          </w:rPr>
                          <w:t xml:space="preserve">Federico Perfetto, </w:t>
                        </w:r>
                        <w:r w:rsidRPr="006C0E6B">
                          <w:rPr>
                            <w:w w:val="95"/>
                            <w:sz w:val="17"/>
                            <w:szCs w:val="17"/>
                          </w:rPr>
                          <w:t>Ricercatore, SOD Medicina Interna 4,</w:t>
                        </w:r>
                        <w:r w:rsidRPr="00F4276C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Pr="00F4276C">
                          <w:rPr>
                            <w:w w:val="95"/>
                            <w:sz w:val="17"/>
                            <w:szCs w:val="17"/>
                          </w:rPr>
                          <w:t>A.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18F8181D" w14:textId="218851F4" w:rsidR="009C1150" w:rsidRPr="006744C9" w:rsidRDefault="009C1150" w:rsidP="008473CE">
                        <w:pPr>
                          <w:ind w:left="142"/>
                          <w:rPr>
                            <w:b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sz w:val="17"/>
                            <w:szCs w:val="17"/>
                          </w:rPr>
                          <w:t xml:space="preserve">Adriano </w:t>
                        </w:r>
                        <w:proofErr w:type="spellStart"/>
                        <w:r w:rsidRPr="006744C9">
                          <w:rPr>
                            <w:b/>
                            <w:sz w:val="17"/>
                            <w:szCs w:val="17"/>
                          </w:rPr>
                          <w:t>Peris</w:t>
                        </w:r>
                        <w:proofErr w:type="spellEnd"/>
                        <w:r w:rsidR="00282C0A" w:rsidRPr="006744C9">
                          <w:rPr>
                            <w:b/>
                            <w:sz w:val="17"/>
                            <w:szCs w:val="17"/>
                          </w:rPr>
                          <w:t>,</w:t>
                        </w:r>
                        <w:r w:rsidRPr="006744C9">
                          <w:rPr>
                            <w:b/>
                            <w:sz w:val="17"/>
                            <w:szCs w:val="17"/>
                          </w:rPr>
                          <w:t xml:space="preserve"> </w:t>
                        </w:r>
                        <w:r w:rsidR="00282C0A" w:rsidRPr="006744C9">
                          <w:rPr>
                            <w:w w:val="95"/>
                            <w:sz w:val="17"/>
                            <w:szCs w:val="17"/>
                          </w:rPr>
                          <w:t>Direttore</w:t>
                        </w:r>
                        <w:r w:rsidR="007129D4"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 SOD Cure Intensive Gravi Insufficienze d’Organo</w:t>
                        </w:r>
                        <w:r w:rsidR="00282C0A" w:rsidRPr="006744C9">
                          <w:rPr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="00282C0A" w:rsidRPr="00F4276C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="00282C0A" w:rsidRPr="00F4276C">
                          <w:rPr>
                            <w:w w:val="95"/>
                            <w:sz w:val="17"/>
                            <w:szCs w:val="17"/>
                          </w:rPr>
                          <w:t>A.</w:t>
                        </w:r>
                        <w:r w:rsidR="00282C0A" w:rsidRPr="006744C9">
                          <w:rPr>
                            <w:w w:val="95"/>
                            <w:sz w:val="17"/>
                            <w:szCs w:val="17"/>
                          </w:rPr>
                          <w:t>O.</w:t>
                        </w:r>
                        <w:proofErr w:type="gramStart"/>
                        <w:r w:rsidR="00282C0A" w:rsidRPr="006744C9">
                          <w:rPr>
                            <w:w w:val="95"/>
                            <w:sz w:val="17"/>
                            <w:szCs w:val="17"/>
                          </w:rPr>
                          <w:t>U.Careggi</w:t>
                        </w:r>
                        <w:proofErr w:type="spellEnd"/>
                        <w:proofErr w:type="gramEnd"/>
                        <w:r w:rsidR="00282C0A" w:rsidRPr="006744C9">
                          <w:rPr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="00282C0A"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282C0A"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="00282C0A"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8473CE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>I</w:t>
                        </w:r>
                        <w:r w:rsidR="00282C0A" w:rsidRPr="006744C9">
                          <w:rPr>
                            <w:w w:val="95"/>
                            <w:sz w:val="17"/>
                            <w:szCs w:val="17"/>
                          </w:rPr>
                          <w:t>talia</w:t>
                        </w:r>
                      </w:p>
                      <w:p w14:paraId="6165D717" w14:textId="77777777" w:rsidR="00C34A0A" w:rsidRPr="006744C9" w:rsidRDefault="00282C0A" w:rsidP="00C34A0A">
                        <w:pPr>
                          <w:ind w:left="142"/>
                          <w:jc w:val="both"/>
                          <w:rPr>
                            <w:b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sz w:val="17"/>
                            <w:szCs w:val="17"/>
                          </w:rPr>
                          <w:t xml:space="preserve">Filippo </w:t>
                        </w:r>
                        <w:proofErr w:type="spellStart"/>
                        <w:r w:rsidR="009C1150" w:rsidRPr="006744C9">
                          <w:rPr>
                            <w:b/>
                            <w:sz w:val="17"/>
                            <w:szCs w:val="17"/>
                          </w:rPr>
                          <w:t>Pieralli</w:t>
                        </w:r>
                        <w:proofErr w:type="spellEnd"/>
                        <w:r w:rsidRPr="006744C9">
                          <w:rPr>
                            <w:b/>
                            <w:sz w:val="17"/>
                            <w:szCs w:val="17"/>
                          </w:rPr>
                          <w:t>,</w:t>
                        </w:r>
                        <w:r w:rsidR="009C1150" w:rsidRPr="006744C9">
                          <w:rPr>
                            <w:b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Direttore SOD Medicina Interna ad Alta Intensità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069F830C" w14:textId="6BDCB133" w:rsidR="007D6085" w:rsidRPr="006744C9" w:rsidRDefault="007D6085" w:rsidP="007D6085">
                        <w:pPr>
                          <w:ind w:left="142"/>
                          <w:jc w:val="both"/>
                          <w:rPr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Valeria Ponticelli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Dirigente Medico, SOD Medicina </w:t>
                        </w:r>
                        <w:r>
                          <w:rPr>
                            <w:w w:val="95"/>
                            <w:sz w:val="17"/>
                            <w:szCs w:val="17"/>
                          </w:rPr>
                          <w:t>per la Complessità Assistenziale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457F043B" w14:textId="57496DB7" w:rsidR="000A27F0" w:rsidRPr="006744C9" w:rsidRDefault="000A27F0" w:rsidP="00054210">
                        <w:pPr>
                          <w:ind w:left="142"/>
                          <w:jc w:val="both"/>
                          <w:rPr>
                            <w:b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Lucia</w:t>
                        </w:r>
                        <w:r w:rsidR="003F5109"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>Sammicheli</w:t>
                        </w:r>
                        <w:proofErr w:type="spellEnd"/>
                        <w:r w:rsidR="006C120A" w:rsidRPr="006744C9">
                          <w:rPr>
                            <w:w w:val="95"/>
                            <w:sz w:val="17"/>
                            <w:szCs w:val="17"/>
                          </w:rPr>
                          <w:t>,</w:t>
                        </w:r>
                        <w:r w:rsidR="006C120A" w:rsidRPr="006744C9">
                          <w:rPr>
                            <w:spacing w:val="1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Dirigente Medico</w:t>
                        </w:r>
                        <w:r w:rsidR="003F5109"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SOD Medicina Interna ad Alta Intensità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5A20644B" w14:textId="18B0134A" w:rsidR="00F600F1" w:rsidRPr="00F600F1" w:rsidRDefault="00F600F1" w:rsidP="00054210">
                        <w:pPr>
                          <w:ind w:left="142"/>
                          <w:jc w:val="both"/>
                          <w:rPr>
                            <w:w w:val="95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Silvia Tagliaferri, </w:t>
                        </w:r>
                        <w:r w:rsidR="00E50968">
                          <w:rPr>
                            <w:w w:val="95"/>
                            <w:sz w:val="17"/>
                            <w:szCs w:val="17"/>
                          </w:rPr>
                          <w:t>Infermiera</w:t>
                        </w:r>
                        <w:r>
                          <w:rPr>
                            <w:w w:val="95"/>
                            <w:sz w:val="17"/>
                            <w:szCs w:val="17"/>
                          </w:rPr>
                          <w:t xml:space="preserve">, SOD Anestesia e Rianimazione 2,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324D76A7" w14:textId="27B471E8" w:rsidR="002F3627" w:rsidRPr="006744C9" w:rsidRDefault="00AD2D1F" w:rsidP="00054210">
                        <w:pPr>
                          <w:ind w:left="142"/>
                          <w:jc w:val="both"/>
                          <w:rPr>
                            <w:w w:val="95"/>
                            <w:sz w:val="17"/>
                            <w:szCs w:val="17"/>
                          </w:rPr>
                        </w:pPr>
                        <w:r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Massimo </w:t>
                        </w:r>
                        <w:r w:rsidR="00124A74" w:rsidRPr="006744C9">
                          <w:rPr>
                            <w:b/>
                            <w:w w:val="95"/>
                            <w:sz w:val="17"/>
                            <w:szCs w:val="17"/>
                          </w:rPr>
                          <w:t xml:space="preserve">Trovati, </w:t>
                        </w:r>
                        <w:r w:rsidR="00656AD8"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Dirigente </w:t>
                        </w:r>
                        <w:r w:rsidR="00124A74" w:rsidRPr="006744C9">
                          <w:rPr>
                            <w:w w:val="95"/>
                            <w:sz w:val="17"/>
                            <w:szCs w:val="17"/>
                          </w:rPr>
                          <w:t>Medico</w:t>
                        </w:r>
                        <w:r w:rsidR="002F3627" w:rsidRPr="006744C9">
                          <w:rPr>
                            <w:w w:val="95"/>
                            <w:sz w:val="17"/>
                            <w:szCs w:val="17"/>
                          </w:rPr>
                          <w:t>, SOD Otorinolaringoiatria,</w:t>
                        </w:r>
                        <w:r w:rsidR="00124A74" w:rsidRPr="006744C9">
                          <w:rPr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2F3627"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="002F3627"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2F3627"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="002F3627"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2F3627"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="002F3627"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2F3627"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558F10DF" w14:textId="54235B29" w:rsidR="006A24E7" w:rsidRDefault="00F600F1" w:rsidP="00054210">
                        <w:pPr>
                          <w:ind w:left="142"/>
                          <w:jc w:val="both"/>
                          <w:rPr>
                            <w:w w:val="95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sz w:val="17"/>
                            <w:szCs w:val="17"/>
                          </w:rPr>
                          <w:t xml:space="preserve">Giovanni </w:t>
                        </w:r>
                        <w:proofErr w:type="spellStart"/>
                        <w:r w:rsidR="00FD4708">
                          <w:rPr>
                            <w:b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b/>
                            <w:sz w:val="17"/>
                            <w:szCs w:val="17"/>
                          </w:rPr>
                          <w:t>agli</w:t>
                        </w:r>
                        <w:proofErr w:type="spellEnd"/>
                        <w:r>
                          <w:rPr>
                            <w:b/>
                            <w:sz w:val="17"/>
                            <w:szCs w:val="17"/>
                          </w:rPr>
                          <w:t xml:space="preserve">, </w:t>
                        </w:r>
                        <w:r w:rsidR="00FD4708" w:rsidRPr="006744C9">
                          <w:rPr>
                            <w:w w:val="95"/>
                            <w:sz w:val="17"/>
                            <w:szCs w:val="17"/>
                          </w:rPr>
                          <w:t>Dirigente Medico,</w:t>
                        </w:r>
                        <w:r w:rsidR="00FD4708">
                          <w:rPr>
                            <w:w w:val="95"/>
                            <w:sz w:val="17"/>
                            <w:szCs w:val="17"/>
                          </w:rPr>
                          <w:t xml:space="preserve"> SOD Anestesia e Rianimazione, </w:t>
                        </w:r>
                        <w:r w:rsidR="00FD4708" w:rsidRPr="006744C9">
                          <w:rPr>
                            <w:w w:val="95"/>
                            <w:sz w:val="17"/>
                            <w:szCs w:val="17"/>
                          </w:rPr>
                          <w:t>A.O.U.</w:t>
                        </w:r>
                        <w:r w:rsidR="00FD4708"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FD4708" w:rsidRPr="006744C9">
                          <w:rPr>
                            <w:w w:val="95"/>
                            <w:sz w:val="17"/>
                            <w:szCs w:val="17"/>
                          </w:rPr>
                          <w:t>Careggi,</w:t>
                        </w:r>
                        <w:r w:rsidR="00FD4708" w:rsidRPr="006744C9">
                          <w:rPr>
                            <w:spacing w:val="4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FD4708" w:rsidRPr="006744C9">
                          <w:rPr>
                            <w:w w:val="95"/>
                            <w:sz w:val="17"/>
                            <w:szCs w:val="17"/>
                          </w:rPr>
                          <w:t>Firenze,</w:t>
                        </w:r>
                        <w:r w:rsidR="00FD4708" w:rsidRPr="006744C9">
                          <w:rPr>
                            <w:spacing w:val="3"/>
                            <w:w w:val="95"/>
                            <w:sz w:val="17"/>
                            <w:szCs w:val="17"/>
                          </w:rPr>
                          <w:t xml:space="preserve"> </w:t>
                        </w:r>
                        <w:r w:rsidR="00FD4708" w:rsidRPr="006744C9">
                          <w:rPr>
                            <w:w w:val="95"/>
                            <w:sz w:val="17"/>
                            <w:szCs w:val="17"/>
                          </w:rPr>
                          <w:t>Italia</w:t>
                        </w:r>
                      </w:p>
                      <w:p w14:paraId="5329B2C6" w14:textId="76E9E452" w:rsidR="00877840" w:rsidRPr="00D37CE4" w:rsidRDefault="00FD4708" w:rsidP="00391EA6">
                        <w:pPr>
                          <w:ind w:left="2370" w:right="347" w:hanging="2023"/>
                          <w:jc w:val="center"/>
                          <w:rPr>
                            <w:b/>
                            <w:spacing w:val="-7"/>
                            <w:sz w:val="14"/>
                            <w:szCs w:val="14"/>
                          </w:rPr>
                        </w:pPr>
                        <w:r w:rsidRPr="00D37CE4">
                          <w:rPr>
                            <w:b/>
                            <w:sz w:val="14"/>
                            <w:szCs w:val="14"/>
                          </w:rPr>
                          <w:t>In</w:t>
                        </w:r>
                        <w:r w:rsidR="006C120A" w:rsidRPr="00D37CE4">
                          <w:rPr>
                            <w:b/>
                            <w:sz w:val="14"/>
                            <w:szCs w:val="14"/>
                          </w:rPr>
                          <w:t>formazioni</w:t>
                        </w:r>
                        <w:r w:rsidR="006C120A" w:rsidRPr="00D37CE4">
                          <w:rPr>
                            <w:b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 w:rsidR="006C120A" w:rsidRPr="00D37CE4">
                          <w:rPr>
                            <w:b/>
                            <w:sz w:val="14"/>
                            <w:szCs w:val="14"/>
                          </w:rPr>
                          <w:t>sullo</w:t>
                        </w:r>
                        <w:r w:rsidR="006C120A" w:rsidRPr="00D37CE4">
                          <w:rPr>
                            <w:b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 w:rsidR="006C120A" w:rsidRPr="00D37CE4">
                          <w:rPr>
                            <w:b/>
                            <w:sz w:val="14"/>
                            <w:szCs w:val="14"/>
                          </w:rPr>
                          <w:t>svolgimento</w:t>
                        </w:r>
                        <w:r w:rsidR="006C120A" w:rsidRPr="00D37CE4">
                          <w:rPr>
                            <w:b/>
                            <w:spacing w:val="-6"/>
                            <w:sz w:val="14"/>
                            <w:szCs w:val="14"/>
                          </w:rPr>
                          <w:t xml:space="preserve"> </w:t>
                        </w:r>
                        <w:r w:rsidR="006C120A" w:rsidRPr="00D37CE4">
                          <w:rPr>
                            <w:b/>
                            <w:sz w:val="14"/>
                            <w:szCs w:val="14"/>
                          </w:rPr>
                          <w:t>dell’evento</w:t>
                        </w:r>
                      </w:p>
                      <w:p w14:paraId="7EB3A708" w14:textId="7B93B680" w:rsidR="00877840" w:rsidRPr="004D5D20" w:rsidRDefault="000F649F" w:rsidP="006A24E7">
                        <w:pPr>
                          <w:ind w:left="143"/>
                          <w:jc w:val="both"/>
                          <w:rPr>
                            <w:w w:val="95"/>
                            <w:sz w:val="14"/>
                            <w:szCs w:val="14"/>
                          </w:rPr>
                        </w:pPr>
                        <w:r w:rsidRPr="00D37CE4">
                          <w:rPr>
                            <w:w w:val="95"/>
                            <w:sz w:val="14"/>
                            <w:szCs w:val="14"/>
                          </w:rPr>
                          <w:t>I</w:t>
                        </w:r>
                        <w:r w:rsidR="006C120A" w:rsidRPr="00D37CE4">
                          <w:rPr>
                            <w:spacing w:val="-3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D37CE4">
                          <w:rPr>
                            <w:spacing w:val="-3"/>
                            <w:w w:val="95"/>
                            <w:sz w:val="14"/>
                            <w:szCs w:val="14"/>
                          </w:rPr>
                          <w:t xml:space="preserve">discenti </w:t>
                        </w:r>
                        <w:r w:rsidR="006C120A" w:rsidRPr="00D37CE4">
                          <w:rPr>
                            <w:w w:val="95"/>
                            <w:sz w:val="14"/>
                            <w:szCs w:val="14"/>
                          </w:rPr>
                          <w:t>ricever</w:t>
                        </w:r>
                        <w:r w:rsidRPr="00D37CE4">
                          <w:rPr>
                            <w:w w:val="95"/>
                            <w:sz w:val="14"/>
                            <w:szCs w:val="14"/>
                          </w:rPr>
                          <w:t xml:space="preserve">anno la comunicazione con le modalità </w:t>
                        </w:r>
                        <w:r w:rsidR="00484C5E" w:rsidRPr="00D37CE4">
                          <w:rPr>
                            <w:w w:val="95"/>
                            <w:sz w:val="14"/>
                            <w:szCs w:val="14"/>
                          </w:rPr>
                          <w:t>di</w:t>
                        </w:r>
                        <w:r w:rsidR="006C120A" w:rsidRPr="00D37CE4">
                          <w:rPr>
                            <w:spacing w:val="-3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="006C120A" w:rsidRPr="00D37CE4">
                          <w:rPr>
                            <w:w w:val="95"/>
                            <w:sz w:val="14"/>
                            <w:szCs w:val="14"/>
                          </w:rPr>
                          <w:t>partecipa</w:t>
                        </w:r>
                        <w:r w:rsidR="00484C5E" w:rsidRPr="00D37CE4">
                          <w:rPr>
                            <w:w w:val="95"/>
                            <w:sz w:val="14"/>
                            <w:szCs w:val="14"/>
                          </w:rPr>
                          <w:t>zione</w:t>
                        </w:r>
                        <w:r w:rsidR="006C120A" w:rsidRPr="00D37CE4">
                          <w:rPr>
                            <w:spacing w:val="-3"/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Pr="00D37CE4">
                          <w:rPr>
                            <w:spacing w:val="-3"/>
                            <w:w w:val="95"/>
                            <w:sz w:val="14"/>
                            <w:szCs w:val="14"/>
                          </w:rPr>
                          <w:t>a</w:t>
                        </w:r>
                        <w:r w:rsidR="006C120A" w:rsidRPr="00D37CE4">
                          <w:rPr>
                            <w:w w:val="95"/>
                            <w:sz w:val="14"/>
                            <w:szCs w:val="14"/>
                          </w:rPr>
                          <w:t>ll</w:t>
                        </w:r>
                        <w:r w:rsidRPr="00D37CE4">
                          <w:rPr>
                            <w:w w:val="95"/>
                            <w:sz w:val="14"/>
                            <w:szCs w:val="14"/>
                          </w:rPr>
                          <w:t>’evento formativo.</w:t>
                        </w:r>
                        <w:r w:rsidR="006A24E7" w:rsidRPr="00D37CE4">
                          <w:rPr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="006C120A" w:rsidRPr="00D37CE4">
                          <w:rPr>
                            <w:w w:val="95"/>
                            <w:sz w:val="14"/>
                            <w:szCs w:val="14"/>
                          </w:rPr>
                          <w:t xml:space="preserve">Per l’acquisizione dei crediti ECM, ogni discente dovrà </w:t>
                        </w:r>
                        <w:r w:rsidR="002F3627" w:rsidRPr="00D37CE4">
                          <w:rPr>
                            <w:w w:val="95"/>
                            <w:sz w:val="14"/>
                            <w:szCs w:val="14"/>
                          </w:rPr>
                          <w:t xml:space="preserve">partecipare al percorso formativo </w:t>
                        </w:r>
                        <w:r w:rsidR="006C120A" w:rsidRPr="00D37CE4">
                          <w:rPr>
                            <w:w w:val="95"/>
                            <w:sz w:val="14"/>
                            <w:szCs w:val="14"/>
                          </w:rPr>
                          <w:t>per almeno il 90% della durata dell’evento, effettuare la prova di apprendimento se prevista, e c</w:t>
                        </w:r>
                        <w:r w:rsidR="008F57AB" w:rsidRPr="00D37CE4">
                          <w:rPr>
                            <w:w w:val="95"/>
                            <w:sz w:val="14"/>
                            <w:szCs w:val="14"/>
                          </w:rPr>
                          <w:t>ompilare il Questionario della Q</w:t>
                        </w:r>
                        <w:r w:rsidR="006C120A" w:rsidRPr="00D37CE4">
                          <w:rPr>
                            <w:w w:val="95"/>
                            <w:sz w:val="14"/>
                            <w:szCs w:val="14"/>
                          </w:rPr>
                          <w:t>ualità Percepita secondo le modalità previste.</w:t>
                        </w:r>
                        <w:r w:rsidR="006A24E7" w:rsidRPr="00D37CE4">
                          <w:rPr>
                            <w:w w:val="95"/>
                            <w:sz w:val="14"/>
                            <w:szCs w:val="14"/>
                          </w:rPr>
                          <w:t xml:space="preserve"> </w:t>
                        </w:r>
                        <w:r w:rsidR="006C120A" w:rsidRPr="004D5D20">
                          <w:rPr>
                            <w:w w:val="95"/>
                            <w:sz w:val="14"/>
                            <w:szCs w:val="14"/>
                          </w:rPr>
                          <w:t>La mancanza di uno solo di questi requisiti comporta la non assegnazione dei crediti ECM.</w:t>
                        </w:r>
                      </w:p>
                      <w:p w14:paraId="4D1BCD2D" w14:textId="057AEA8D" w:rsidR="00877840" w:rsidRDefault="00877840">
                        <w:pPr>
                          <w:spacing w:before="2"/>
                          <w:rPr>
                            <w:sz w:val="19"/>
                          </w:rPr>
                        </w:pPr>
                      </w:p>
                      <w:p w14:paraId="5784D679" w14:textId="1E24C317" w:rsidR="00F533B5" w:rsidRDefault="00F533B5">
                        <w:pPr>
                          <w:spacing w:before="2"/>
                          <w:rPr>
                            <w:sz w:val="19"/>
                          </w:rPr>
                        </w:pPr>
                      </w:p>
                      <w:p w14:paraId="035D08C0" w14:textId="2325547D" w:rsidR="00F533B5" w:rsidRDefault="00F533B5">
                        <w:pPr>
                          <w:spacing w:before="2"/>
                          <w:rPr>
                            <w:sz w:val="19"/>
                          </w:rPr>
                        </w:pPr>
                      </w:p>
                      <w:p w14:paraId="6A2715BA" w14:textId="787963FF" w:rsidR="00F533B5" w:rsidRDefault="00F533B5">
                        <w:pPr>
                          <w:spacing w:before="2"/>
                          <w:rPr>
                            <w:sz w:val="19"/>
                          </w:rPr>
                        </w:pPr>
                      </w:p>
                      <w:p w14:paraId="63FE2F43" w14:textId="29680079" w:rsidR="00F533B5" w:rsidRDefault="00F533B5">
                        <w:pPr>
                          <w:spacing w:before="2"/>
                          <w:rPr>
                            <w:sz w:val="19"/>
                          </w:rPr>
                        </w:pPr>
                      </w:p>
                      <w:p w14:paraId="15E6E159" w14:textId="555FE06F" w:rsidR="00F533B5" w:rsidRDefault="00F533B5">
                        <w:pPr>
                          <w:spacing w:before="2"/>
                          <w:rPr>
                            <w:sz w:val="19"/>
                          </w:rPr>
                        </w:pPr>
                      </w:p>
                      <w:p w14:paraId="5A31D8A4" w14:textId="4550EF02" w:rsidR="00F533B5" w:rsidRDefault="00F533B5">
                        <w:pPr>
                          <w:spacing w:before="2"/>
                          <w:rPr>
                            <w:sz w:val="19"/>
                          </w:rPr>
                        </w:pPr>
                      </w:p>
                      <w:p w14:paraId="4CEDFAFD" w14:textId="77777777" w:rsidR="00F533B5" w:rsidRDefault="00F533B5">
                        <w:pPr>
                          <w:spacing w:before="2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243B36C" w14:textId="6B44A5E2" w:rsidR="00877840" w:rsidRPr="004A3D5D" w:rsidRDefault="00877840">
      <w:pPr>
        <w:pStyle w:val="Corpotesto"/>
        <w:spacing w:before="7"/>
        <w:rPr>
          <w:rFonts w:ascii="Arial MT"/>
          <w:sz w:val="8"/>
          <w:lang w:val="en-US"/>
        </w:rPr>
      </w:pPr>
    </w:p>
    <w:p w14:paraId="6A46FA58" w14:textId="33C8FEA4" w:rsidR="00877840" w:rsidRPr="004A3D5D" w:rsidRDefault="006C120A">
      <w:pPr>
        <w:ind w:left="2599" w:right="5700"/>
        <w:jc w:val="center"/>
        <w:rPr>
          <w:rFonts w:ascii="Arial MT"/>
          <w:sz w:val="8"/>
          <w:lang w:val="en-US"/>
        </w:rPr>
      </w:pPr>
      <w:r w:rsidRPr="004A3D5D">
        <w:rPr>
          <w:rFonts w:ascii="Arial MT"/>
          <w:color w:val="333333"/>
          <w:sz w:val="8"/>
          <w:lang w:val="en-US"/>
        </w:rPr>
        <w:t>M/903F/P02-D</w:t>
      </w:r>
      <w:r w:rsidRPr="004A3D5D">
        <w:rPr>
          <w:rFonts w:ascii="Arial MT"/>
          <w:color w:val="333333"/>
          <w:spacing w:val="-3"/>
          <w:sz w:val="8"/>
          <w:lang w:val="en-US"/>
        </w:rPr>
        <w:t xml:space="preserve"> </w:t>
      </w:r>
      <w:r w:rsidRPr="004A3D5D">
        <w:rPr>
          <w:rFonts w:ascii="Arial MT"/>
          <w:color w:val="333333"/>
          <w:sz w:val="8"/>
          <w:lang w:val="en-US"/>
        </w:rPr>
        <w:t>ed4</w:t>
      </w:r>
      <w:r w:rsidRPr="004A3D5D">
        <w:rPr>
          <w:rFonts w:ascii="Arial MT"/>
          <w:color w:val="333333"/>
          <w:spacing w:val="-2"/>
          <w:sz w:val="8"/>
          <w:lang w:val="en-US"/>
        </w:rPr>
        <w:t xml:space="preserve"> </w:t>
      </w:r>
      <w:r w:rsidRPr="004A3D5D">
        <w:rPr>
          <w:rFonts w:ascii="Arial MT"/>
          <w:color w:val="333333"/>
          <w:sz w:val="8"/>
          <w:lang w:val="en-US"/>
        </w:rPr>
        <w:t>rev0</w:t>
      </w:r>
    </w:p>
    <w:p w14:paraId="6B34D6DD" w14:textId="6F8460E3" w:rsidR="00272716" w:rsidRPr="004A3D5D" w:rsidRDefault="00272716">
      <w:pPr>
        <w:pStyle w:val="Corpotesto"/>
        <w:rPr>
          <w:rFonts w:ascii="Arial MT"/>
          <w:sz w:val="8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82880" behindDoc="1" locked="0" layoutInCell="1" allowOverlap="1" wp14:anchorId="45F36045" wp14:editId="4485C832">
                <wp:simplePos x="0" y="0"/>
                <wp:positionH relativeFrom="page">
                  <wp:posOffset>698500</wp:posOffset>
                </wp:positionH>
                <wp:positionV relativeFrom="paragraph">
                  <wp:posOffset>53340</wp:posOffset>
                </wp:positionV>
                <wp:extent cx="4635500" cy="5831840"/>
                <wp:effectExtent l="0" t="0" r="12700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0" cy="5831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95493" id="Rectangle 2" o:spid="_x0000_s1026" style="position:absolute;margin-left:55pt;margin-top:4.2pt;width:365pt;height:459.2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" filled="f" strokecolor="#00b050" strokeweight="1pt">
                <v:path arrowok="t"/>
                <w10:wrap anchorx="page"/>
              </v:rect>
            </w:pict>
          </mc:Fallback>
        </mc:AlternateContent>
      </w:r>
    </w:p>
    <w:p w14:paraId="2C6A4C15" w14:textId="6FAD8997" w:rsidR="00E87931" w:rsidRPr="00222942" w:rsidRDefault="00BA77E5" w:rsidP="00222942">
      <w:pPr>
        <w:ind w:left="2599" w:right="11298"/>
        <w:jc w:val="center"/>
        <w:rPr>
          <w:rFonts w:ascii="Georgia"/>
          <w:b/>
          <w:w w:val="90"/>
        </w:rPr>
      </w:pPr>
      <w:r>
        <w:rPr>
          <w:rFonts w:ascii="Georgia"/>
          <w:b/>
          <w:w w:val="90"/>
        </w:rPr>
        <w:t>Programma</w:t>
      </w:r>
    </w:p>
    <w:p w14:paraId="19051EA8" w14:textId="77777777" w:rsidR="00DC72C5" w:rsidRDefault="00DC72C5">
      <w:pPr>
        <w:ind w:left="109" w:right="8583"/>
        <w:rPr>
          <w:b/>
          <w:sz w:val="20"/>
          <w:szCs w:val="20"/>
        </w:rPr>
      </w:pPr>
    </w:p>
    <w:p w14:paraId="2BD3F3DD" w14:textId="1A9D2C6C" w:rsidR="002E4252" w:rsidRPr="00222942" w:rsidRDefault="0047161E" w:rsidP="0088082D">
      <w:pPr>
        <w:ind w:right="8583"/>
        <w:rPr>
          <w:rFonts w:ascii="Garamond" w:hAnsi="Garamond"/>
          <w:b/>
          <w:sz w:val="20"/>
          <w:szCs w:val="20"/>
        </w:rPr>
      </w:pPr>
      <w:r w:rsidRPr="00222942">
        <w:rPr>
          <w:rFonts w:ascii="Garamond" w:hAnsi="Garamond"/>
          <w:sz w:val="20"/>
          <w:szCs w:val="20"/>
          <w:lang w:eastAsia="it-IT"/>
        </w:rPr>
        <w:t>Ore 8</w:t>
      </w:r>
      <w:r w:rsidR="002E4252" w:rsidRPr="00222942">
        <w:rPr>
          <w:rFonts w:ascii="Garamond" w:hAnsi="Garamond"/>
          <w:sz w:val="20"/>
          <w:szCs w:val="20"/>
          <w:lang w:eastAsia="it-IT"/>
        </w:rPr>
        <w:t>.</w:t>
      </w:r>
      <w:r w:rsidRPr="00222942">
        <w:rPr>
          <w:rFonts w:ascii="Garamond" w:hAnsi="Garamond"/>
          <w:sz w:val="20"/>
          <w:szCs w:val="20"/>
          <w:lang w:eastAsia="it-IT"/>
        </w:rPr>
        <w:t>3</w:t>
      </w:r>
      <w:r w:rsidR="002E4252" w:rsidRPr="00222942">
        <w:rPr>
          <w:rFonts w:ascii="Garamond" w:hAnsi="Garamond"/>
          <w:sz w:val="20"/>
          <w:szCs w:val="20"/>
          <w:lang w:eastAsia="it-IT"/>
        </w:rPr>
        <w:t>0</w:t>
      </w:r>
      <w:r w:rsidR="002E4252" w:rsidRPr="00222942">
        <w:rPr>
          <w:rFonts w:ascii="Garamond" w:hAnsi="Garamond" w:cs="Arial"/>
          <w:sz w:val="20"/>
          <w:szCs w:val="20"/>
          <w:lang w:eastAsia="it-IT"/>
        </w:rPr>
        <w:t xml:space="preserve"> </w:t>
      </w:r>
      <w:r w:rsidR="002E4252" w:rsidRPr="00222942">
        <w:rPr>
          <w:rFonts w:ascii="Garamond" w:hAnsi="Garamond"/>
          <w:b/>
          <w:sz w:val="20"/>
          <w:szCs w:val="20"/>
        </w:rPr>
        <w:t>Saluti della Direzione Aziendale</w:t>
      </w:r>
    </w:p>
    <w:p w14:paraId="56A3F025" w14:textId="490371E7" w:rsidR="00BA77E5" w:rsidRPr="00222942" w:rsidRDefault="007433AC" w:rsidP="0088082D">
      <w:pPr>
        <w:ind w:right="8583"/>
        <w:rPr>
          <w:rFonts w:ascii="Garamond" w:hAnsi="Garamond"/>
          <w:i/>
          <w:sz w:val="20"/>
          <w:szCs w:val="20"/>
        </w:rPr>
      </w:pPr>
      <w:r w:rsidRPr="00222942">
        <w:rPr>
          <w:rFonts w:ascii="Garamond" w:hAnsi="Garamond"/>
          <w:i/>
          <w:sz w:val="20"/>
          <w:szCs w:val="20"/>
        </w:rPr>
        <w:t>R.D. Damone</w:t>
      </w:r>
    </w:p>
    <w:p w14:paraId="243582D0" w14:textId="77777777" w:rsidR="007433AC" w:rsidRPr="00222942" w:rsidRDefault="007433AC" w:rsidP="0088082D">
      <w:pPr>
        <w:ind w:right="8583"/>
        <w:rPr>
          <w:rFonts w:ascii="Garamond" w:hAnsi="Garamond"/>
          <w:i/>
          <w:sz w:val="20"/>
          <w:szCs w:val="20"/>
        </w:rPr>
      </w:pPr>
    </w:p>
    <w:p w14:paraId="595DC12E" w14:textId="52B3796E" w:rsidR="00E87931" w:rsidRPr="00222942" w:rsidRDefault="002E4252" w:rsidP="0088082D">
      <w:pPr>
        <w:spacing w:line="183" w:lineRule="exact"/>
        <w:rPr>
          <w:rFonts w:ascii="Garamond" w:hAnsi="Garamond"/>
          <w:b/>
          <w:w w:val="95"/>
          <w:sz w:val="20"/>
          <w:szCs w:val="20"/>
        </w:rPr>
      </w:pPr>
      <w:r w:rsidRPr="00222942">
        <w:rPr>
          <w:rFonts w:ascii="Garamond" w:hAnsi="Garamond"/>
          <w:sz w:val="20"/>
          <w:szCs w:val="20"/>
          <w:lang w:eastAsia="it-IT"/>
        </w:rPr>
        <w:t xml:space="preserve">Ore </w:t>
      </w:r>
      <w:r w:rsidR="0047161E" w:rsidRPr="00222942">
        <w:rPr>
          <w:rFonts w:ascii="Garamond" w:hAnsi="Garamond"/>
          <w:sz w:val="20"/>
          <w:szCs w:val="20"/>
          <w:lang w:eastAsia="it-IT"/>
        </w:rPr>
        <w:t>8</w:t>
      </w:r>
      <w:r w:rsidRPr="00222942">
        <w:rPr>
          <w:rFonts w:ascii="Garamond" w:hAnsi="Garamond"/>
          <w:sz w:val="20"/>
          <w:szCs w:val="20"/>
          <w:lang w:eastAsia="it-IT"/>
        </w:rPr>
        <w:t>.</w:t>
      </w:r>
      <w:r w:rsidR="0047161E" w:rsidRPr="00222942">
        <w:rPr>
          <w:rFonts w:ascii="Garamond" w:hAnsi="Garamond"/>
          <w:sz w:val="20"/>
          <w:szCs w:val="20"/>
          <w:lang w:eastAsia="it-IT"/>
        </w:rPr>
        <w:t>4</w:t>
      </w:r>
      <w:r w:rsidR="00FA285E" w:rsidRPr="00222942">
        <w:rPr>
          <w:rFonts w:ascii="Garamond" w:hAnsi="Garamond"/>
          <w:sz w:val="20"/>
          <w:szCs w:val="20"/>
          <w:lang w:eastAsia="it-IT"/>
        </w:rPr>
        <w:t>0</w:t>
      </w:r>
      <w:r w:rsidRPr="00222942">
        <w:rPr>
          <w:rFonts w:ascii="Garamond" w:hAnsi="Garamond" w:cs="Arial"/>
          <w:sz w:val="20"/>
          <w:szCs w:val="20"/>
          <w:lang w:eastAsia="it-IT"/>
        </w:rPr>
        <w:t xml:space="preserve"> </w:t>
      </w:r>
      <w:r w:rsidR="003F4253" w:rsidRPr="00222942">
        <w:rPr>
          <w:rFonts w:ascii="Garamond" w:hAnsi="Garamond"/>
          <w:b/>
          <w:w w:val="95"/>
          <w:sz w:val="20"/>
          <w:szCs w:val="20"/>
        </w:rPr>
        <w:t>Introduzione</w:t>
      </w:r>
      <w:r w:rsidR="00826599">
        <w:rPr>
          <w:rFonts w:ascii="Garamond" w:hAnsi="Garamond"/>
          <w:b/>
          <w:w w:val="95"/>
          <w:sz w:val="20"/>
          <w:szCs w:val="20"/>
        </w:rPr>
        <w:t xml:space="preserve"> al percorso </w:t>
      </w:r>
    </w:p>
    <w:p w14:paraId="06DFA463" w14:textId="1D0DC94C" w:rsidR="000F649F" w:rsidRPr="00222942" w:rsidRDefault="006C0E6B" w:rsidP="0088082D">
      <w:pPr>
        <w:spacing w:line="183" w:lineRule="exact"/>
        <w:rPr>
          <w:rFonts w:ascii="Garamond" w:hAnsi="Garamond"/>
          <w:i/>
          <w:w w:val="95"/>
          <w:sz w:val="20"/>
          <w:szCs w:val="20"/>
        </w:rPr>
      </w:pPr>
      <w:r w:rsidRPr="00222942">
        <w:rPr>
          <w:rFonts w:ascii="Garamond" w:hAnsi="Garamond"/>
          <w:i/>
          <w:w w:val="95"/>
          <w:sz w:val="20"/>
          <w:szCs w:val="20"/>
        </w:rPr>
        <w:t>E</w:t>
      </w:r>
      <w:r w:rsidR="00014D0D" w:rsidRPr="00222942">
        <w:rPr>
          <w:rFonts w:ascii="Garamond" w:hAnsi="Garamond"/>
          <w:i/>
          <w:w w:val="95"/>
          <w:sz w:val="20"/>
          <w:szCs w:val="20"/>
        </w:rPr>
        <w:t xml:space="preserve">. </w:t>
      </w:r>
      <w:r w:rsidRPr="00222942">
        <w:rPr>
          <w:rFonts w:ascii="Garamond" w:hAnsi="Garamond"/>
          <w:i/>
          <w:w w:val="95"/>
          <w:sz w:val="20"/>
          <w:szCs w:val="20"/>
        </w:rPr>
        <w:t>Brandi</w:t>
      </w:r>
      <w:r w:rsidR="00222942">
        <w:rPr>
          <w:rFonts w:ascii="Garamond" w:hAnsi="Garamond"/>
          <w:i/>
          <w:w w:val="95"/>
          <w:sz w:val="20"/>
          <w:szCs w:val="20"/>
        </w:rPr>
        <w:t xml:space="preserve"> e </w:t>
      </w:r>
      <w:r w:rsidR="00C81631" w:rsidRPr="00222942">
        <w:rPr>
          <w:rFonts w:ascii="Garamond" w:hAnsi="Garamond"/>
          <w:i/>
          <w:w w:val="95"/>
          <w:sz w:val="20"/>
          <w:szCs w:val="20"/>
        </w:rPr>
        <w:t xml:space="preserve">L. </w:t>
      </w:r>
      <w:proofErr w:type="spellStart"/>
      <w:r w:rsidR="00C81631" w:rsidRPr="00222942">
        <w:rPr>
          <w:rFonts w:ascii="Garamond" w:hAnsi="Garamond"/>
          <w:i/>
          <w:w w:val="95"/>
          <w:sz w:val="20"/>
          <w:szCs w:val="20"/>
        </w:rPr>
        <w:t>Sammicheli</w:t>
      </w:r>
      <w:proofErr w:type="spellEnd"/>
    </w:p>
    <w:p w14:paraId="0F39050A" w14:textId="77777777" w:rsidR="00CB27E5" w:rsidRPr="00222942" w:rsidRDefault="00CB27E5" w:rsidP="0088082D">
      <w:pPr>
        <w:spacing w:line="220" w:lineRule="exact"/>
        <w:rPr>
          <w:rFonts w:ascii="Garamond" w:hAnsi="Garamond"/>
          <w:b/>
          <w:sz w:val="20"/>
          <w:szCs w:val="20"/>
          <w:lang w:eastAsia="it-IT"/>
        </w:rPr>
      </w:pPr>
    </w:p>
    <w:p w14:paraId="14F14FDA" w14:textId="10B45EB2" w:rsidR="0088082D" w:rsidRPr="00222942" w:rsidRDefault="0088082D" w:rsidP="0088082D">
      <w:pPr>
        <w:spacing w:line="183" w:lineRule="exact"/>
        <w:rPr>
          <w:rFonts w:ascii="Garamond" w:hAnsi="Garamond"/>
          <w:b/>
          <w:sz w:val="20"/>
          <w:szCs w:val="20"/>
          <w:lang w:eastAsia="it-IT"/>
        </w:rPr>
      </w:pPr>
      <w:r>
        <w:rPr>
          <w:rFonts w:ascii="Garamond" w:hAnsi="Garamond" w:cs="Arial"/>
          <w:b/>
          <w:bCs/>
          <w:sz w:val="20"/>
          <w:szCs w:val="20"/>
          <w:lang w:eastAsia="it-IT"/>
        </w:rPr>
        <w:t xml:space="preserve">Sessione 1 - </w:t>
      </w:r>
      <w:r w:rsidRPr="00222942">
        <w:rPr>
          <w:rFonts w:ascii="Garamond" w:hAnsi="Garamond"/>
          <w:b/>
          <w:w w:val="95"/>
          <w:sz w:val="20"/>
          <w:szCs w:val="20"/>
        </w:rPr>
        <w:t>Sopravvivere alla pandemia: trovare le parole per condividere i ricordi</w:t>
      </w:r>
    </w:p>
    <w:p w14:paraId="1AC74F05" w14:textId="57208297" w:rsidR="007E10BB" w:rsidRPr="0088082D" w:rsidRDefault="0088082D" w:rsidP="0088082D">
      <w:pPr>
        <w:adjustRightInd w:val="0"/>
        <w:rPr>
          <w:rFonts w:ascii="Garamond" w:hAnsi="Garamond" w:cs="Arial"/>
          <w:b/>
          <w:bCs/>
          <w:i/>
          <w:iCs/>
          <w:sz w:val="20"/>
          <w:szCs w:val="20"/>
          <w:lang w:eastAsia="it-IT"/>
        </w:rPr>
      </w:pPr>
      <w:r w:rsidRPr="004A6E61">
        <w:rPr>
          <w:rFonts w:ascii="Garamond" w:hAnsi="Garamond" w:cs="Arial"/>
          <w:b/>
          <w:bCs/>
          <w:i/>
          <w:iCs/>
          <w:sz w:val="20"/>
          <w:szCs w:val="20"/>
          <w:lang w:eastAsia="it-IT"/>
        </w:rPr>
        <w:t xml:space="preserve">Moderatori: </w:t>
      </w:r>
      <w:r w:rsidRPr="00222942">
        <w:rPr>
          <w:rFonts w:ascii="Garamond" w:hAnsi="Garamond"/>
          <w:i/>
          <w:w w:val="95"/>
          <w:sz w:val="20"/>
          <w:szCs w:val="20"/>
        </w:rPr>
        <w:t xml:space="preserve">M. </w:t>
      </w:r>
      <w:proofErr w:type="spellStart"/>
      <w:r w:rsidRPr="00222942">
        <w:rPr>
          <w:rFonts w:ascii="Garamond" w:hAnsi="Garamond"/>
          <w:i/>
          <w:w w:val="95"/>
          <w:sz w:val="20"/>
          <w:szCs w:val="20"/>
        </w:rPr>
        <w:t>Bonizzoli</w:t>
      </w:r>
      <w:proofErr w:type="spellEnd"/>
      <w:r w:rsidR="00826599">
        <w:rPr>
          <w:rFonts w:ascii="Garamond" w:hAnsi="Garamond"/>
          <w:i/>
          <w:w w:val="95"/>
          <w:sz w:val="20"/>
          <w:szCs w:val="20"/>
        </w:rPr>
        <w:t xml:space="preserve"> e </w:t>
      </w:r>
      <w:r w:rsidRPr="00222942">
        <w:rPr>
          <w:rFonts w:ascii="Garamond" w:hAnsi="Garamond"/>
          <w:i/>
          <w:w w:val="95"/>
          <w:sz w:val="20"/>
          <w:szCs w:val="20"/>
        </w:rPr>
        <w:t xml:space="preserve">B. </w:t>
      </w:r>
      <w:proofErr w:type="spellStart"/>
      <w:r w:rsidRPr="00222942">
        <w:rPr>
          <w:rFonts w:ascii="Garamond" w:hAnsi="Garamond"/>
          <w:i/>
          <w:w w:val="95"/>
          <w:sz w:val="20"/>
          <w:szCs w:val="20"/>
        </w:rPr>
        <w:t>Borchi</w:t>
      </w:r>
      <w:proofErr w:type="spellEnd"/>
    </w:p>
    <w:p w14:paraId="0963DA13" w14:textId="77777777" w:rsidR="009D45C6" w:rsidRPr="00222942" w:rsidRDefault="009D45C6" w:rsidP="0088082D">
      <w:pPr>
        <w:spacing w:line="120" w:lineRule="exact"/>
        <w:rPr>
          <w:rFonts w:ascii="Garamond" w:hAnsi="Garamond" w:cs="Arial"/>
          <w:b/>
          <w:sz w:val="20"/>
          <w:szCs w:val="20"/>
          <w:lang w:eastAsia="it-IT"/>
        </w:rPr>
      </w:pPr>
    </w:p>
    <w:p w14:paraId="1F6FD416" w14:textId="0EDBD926" w:rsidR="00877840" w:rsidRDefault="00FA285E" w:rsidP="0088082D">
      <w:pPr>
        <w:spacing w:line="180" w:lineRule="exact"/>
        <w:rPr>
          <w:rFonts w:ascii="Garamond" w:hAnsi="Garamond"/>
          <w:w w:val="95"/>
          <w:sz w:val="20"/>
          <w:szCs w:val="20"/>
        </w:rPr>
      </w:pPr>
      <w:r w:rsidRPr="00222942">
        <w:rPr>
          <w:rFonts w:ascii="Garamond" w:hAnsi="Garamond"/>
          <w:sz w:val="20"/>
          <w:szCs w:val="20"/>
          <w:lang w:eastAsia="it-IT"/>
        </w:rPr>
        <w:t xml:space="preserve">Ore </w:t>
      </w:r>
      <w:r w:rsidR="0047161E" w:rsidRPr="00222942">
        <w:rPr>
          <w:rFonts w:ascii="Garamond" w:hAnsi="Garamond"/>
          <w:sz w:val="20"/>
          <w:szCs w:val="20"/>
          <w:lang w:eastAsia="it-IT"/>
        </w:rPr>
        <w:t>8</w:t>
      </w:r>
      <w:r w:rsidRPr="00222942">
        <w:rPr>
          <w:rFonts w:ascii="Garamond" w:hAnsi="Garamond"/>
          <w:sz w:val="20"/>
          <w:szCs w:val="20"/>
          <w:lang w:eastAsia="it-IT"/>
        </w:rPr>
        <w:t>.</w:t>
      </w:r>
      <w:r w:rsidR="0047161E" w:rsidRPr="00222942">
        <w:rPr>
          <w:rFonts w:ascii="Garamond" w:hAnsi="Garamond"/>
          <w:sz w:val="20"/>
          <w:szCs w:val="20"/>
          <w:lang w:eastAsia="it-IT"/>
        </w:rPr>
        <w:t>5</w:t>
      </w:r>
      <w:r w:rsidRPr="00222942">
        <w:rPr>
          <w:rFonts w:ascii="Garamond" w:hAnsi="Garamond"/>
          <w:sz w:val="20"/>
          <w:szCs w:val="20"/>
          <w:lang w:eastAsia="it-IT"/>
        </w:rPr>
        <w:t>0</w:t>
      </w:r>
      <w:r w:rsidRPr="00222942">
        <w:rPr>
          <w:rFonts w:ascii="Garamond" w:hAnsi="Garamond" w:cs="Arial"/>
          <w:sz w:val="20"/>
          <w:szCs w:val="20"/>
          <w:lang w:eastAsia="it-IT"/>
        </w:rPr>
        <w:t xml:space="preserve"> </w:t>
      </w:r>
      <w:r w:rsidR="0047161E" w:rsidRPr="00222942">
        <w:rPr>
          <w:rFonts w:ascii="Garamond" w:hAnsi="Garamond"/>
          <w:b/>
          <w:spacing w:val="-1"/>
          <w:w w:val="95"/>
          <w:sz w:val="20"/>
          <w:szCs w:val="20"/>
        </w:rPr>
        <w:t xml:space="preserve">Il </w:t>
      </w:r>
      <w:r w:rsidR="004E19D9" w:rsidRPr="00222942">
        <w:rPr>
          <w:rFonts w:ascii="Garamond" w:hAnsi="Garamond"/>
          <w:b/>
          <w:spacing w:val="-1"/>
          <w:w w:val="95"/>
          <w:sz w:val="20"/>
          <w:szCs w:val="20"/>
        </w:rPr>
        <w:t>malato</w:t>
      </w:r>
      <w:r w:rsidR="0047161E" w:rsidRPr="00222942">
        <w:rPr>
          <w:rFonts w:ascii="Garamond" w:hAnsi="Garamond"/>
          <w:b/>
          <w:spacing w:val="-1"/>
          <w:w w:val="95"/>
          <w:sz w:val="20"/>
          <w:szCs w:val="20"/>
        </w:rPr>
        <w:t xml:space="preserve"> pandemico</w:t>
      </w:r>
      <w:r w:rsidR="006C120A" w:rsidRPr="00222942">
        <w:rPr>
          <w:rFonts w:ascii="Garamond" w:hAnsi="Garamond"/>
          <w:b/>
          <w:spacing w:val="-1"/>
          <w:w w:val="95"/>
          <w:sz w:val="20"/>
          <w:szCs w:val="20"/>
        </w:rPr>
        <w:t xml:space="preserve"> </w:t>
      </w:r>
      <w:r w:rsidR="00354C8F" w:rsidRPr="00222942">
        <w:rPr>
          <w:rFonts w:ascii="Garamond" w:hAnsi="Garamond"/>
          <w:b/>
          <w:spacing w:val="-1"/>
          <w:w w:val="95"/>
          <w:sz w:val="20"/>
          <w:szCs w:val="20"/>
        </w:rPr>
        <w:t xml:space="preserve">– </w:t>
      </w:r>
      <w:r w:rsidR="00CB264C" w:rsidRPr="0088082D">
        <w:rPr>
          <w:rFonts w:ascii="Garamond" w:hAnsi="Garamond"/>
          <w:b/>
          <w:spacing w:val="-1"/>
          <w:w w:val="95"/>
          <w:sz w:val="20"/>
          <w:szCs w:val="20"/>
        </w:rPr>
        <w:t>Incontro con</w:t>
      </w:r>
      <w:r w:rsidR="00354C8F" w:rsidRPr="0088082D">
        <w:rPr>
          <w:rFonts w:ascii="Garamond" w:hAnsi="Garamond"/>
          <w:b/>
          <w:spacing w:val="-1"/>
          <w:w w:val="95"/>
          <w:sz w:val="20"/>
          <w:szCs w:val="20"/>
        </w:rPr>
        <w:t xml:space="preserve"> pazienti</w:t>
      </w:r>
      <w:r w:rsidR="00D37CE4" w:rsidRPr="0088082D">
        <w:rPr>
          <w:rFonts w:ascii="Garamond" w:hAnsi="Garamond"/>
          <w:b/>
          <w:spacing w:val="-1"/>
          <w:w w:val="95"/>
          <w:sz w:val="20"/>
          <w:szCs w:val="20"/>
        </w:rPr>
        <w:t xml:space="preserve"> </w:t>
      </w:r>
      <w:r w:rsidR="00F4276C" w:rsidRPr="0088082D">
        <w:rPr>
          <w:rFonts w:ascii="Garamond" w:hAnsi="Garamond"/>
          <w:b/>
          <w:spacing w:val="-1"/>
          <w:w w:val="95"/>
          <w:sz w:val="20"/>
          <w:szCs w:val="20"/>
        </w:rPr>
        <w:t>e familiari</w:t>
      </w:r>
      <w:r w:rsidR="00CB264C" w:rsidRPr="00222942">
        <w:rPr>
          <w:rFonts w:ascii="Garamond" w:hAnsi="Garamond"/>
          <w:bCs/>
          <w:spacing w:val="-1"/>
          <w:w w:val="95"/>
          <w:sz w:val="20"/>
          <w:szCs w:val="20"/>
        </w:rPr>
        <w:t xml:space="preserve"> </w:t>
      </w:r>
      <w:r w:rsidR="006C120A" w:rsidRPr="00222942">
        <w:rPr>
          <w:rFonts w:ascii="Garamond" w:hAnsi="Garamond"/>
          <w:w w:val="95"/>
          <w:sz w:val="20"/>
          <w:szCs w:val="20"/>
        </w:rPr>
        <w:t>–</w:t>
      </w:r>
      <w:r w:rsidR="006C120A" w:rsidRPr="00222942">
        <w:rPr>
          <w:rFonts w:ascii="Garamond" w:hAnsi="Garamond"/>
          <w:spacing w:val="1"/>
          <w:w w:val="95"/>
          <w:sz w:val="20"/>
          <w:szCs w:val="20"/>
        </w:rPr>
        <w:t xml:space="preserve"> </w:t>
      </w:r>
      <w:r w:rsidR="006C120A" w:rsidRPr="00222942">
        <w:rPr>
          <w:rFonts w:ascii="Garamond" w:hAnsi="Garamond"/>
          <w:w w:val="95"/>
          <w:sz w:val="20"/>
          <w:szCs w:val="20"/>
        </w:rPr>
        <w:t>Relazione</w:t>
      </w:r>
    </w:p>
    <w:p w14:paraId="3760A8CA" w14:textId="1BD803CD" w:rsidR="003F4253" w:rsidRDefault="00DF16DF" w:rsidP="0088082D">
      <w:pPr>
        <w:spacing w:line="180" w:lineRule="exact"/>
        <w:rPr>
          <w:rFonts w:ascii="Garamond" w:hAnsi="Garamond"/>
          <w:i/>
          <w:w w:val="95"/>
          <w:sz w:val="20"/>
          <w:szCs w:val="20"/>
        </w:rPr>
      </w:pPr>
      <w:r>
        <w:rPr>
          <w:rFonts w:ascii="Garamond" w:hAnsi="Garamond"/>
          <w:i/>
          <w:w w:val="95"/>
          <w:sz w:val="20"/>
          <w:szCs w:val="20"/>
        </w:rPr>
        <w:t>M</w:t>
      </w:r>
      <w:r w:rsidR="00826599" w:rsidRPr="00222942">
        <w:rPr>
          <w:rFonts w:ascii="Garamond" w:hAnsi="Garamond"/>
          <w:i/>
          <w:w w:val="95"/>
          <w:sz w:val="20"/>
          <w:szCs w:val="20"/>
        </w:rPr>
        <w:t xml:space="preserve">. </w:t>
      </w:r>
      <w:proofErr w:type="spellStart"/>
      <w:r>
        <w:rPr>
          <w:rFonts w:ascii="Garamond" w:hAnsi="Garamond"/>
          <w:i/>
          <w:w w:val="95"/>
          <w:sz w:val="20"/>
          <w:szCs w:val="20"/>
        </w:rPr>
        <w:t>Bonizzoli</w:t>
      </w:r>
      <w:proofErr w:type="spellEnd"/>
      <w:r>
        <w:rPr>
          <w:rFonts w:ascii="Garamond" w:hAnsi="Garamond"/>
          <w:i/>
          <w:w w:val="95"/>
          <w:sz w:val="20"/>
          <w:szCs w:val="20"/>
        </w:rPr>
        <w:t xml:space="preserve"> e B. </w:t>
      </w:r>
      <w:proofErr w:type="spellStart"/>
      <w:r>
        <w:rPr>
          <w:rFonts w:ascii="Garamond" w:hAnsi="Garamond"/>
          <w:i/>
          <w:w w:val="95"/>
          <w:sz w:val="20"/>
          <w:szCs w:val="20"/>
        </w:rPr>
        <w:t>Borchi</w:t>
      </w:r>
      <w:proofErr w:type="spellEnd"/>
      <w:r w:rsidR="00826599">
        <w:rPr>
          <w:rFonts w:ascii="Garamond" w:hAnsi="Garamond"/>
          <w:i/>
          <w:w w:val="95"/>
          <w:sz w:val="20"/>
          <w:szCs w:val="20"/>
        </w:rPr>
        <w:t xml:space="preserve"> </w:t>
      </w:r>
      <w:r>
        <w:rPr>
          <w:rFonts w:ascii="Garamond" w:hAnsi="Garamond"/>
          <w:i/>
          <w:w w:val="95"/>
          <w:sz w:val="20"/>
          <w:szCs w:val="20"/>
        </w:rPr>
        <w:t>e</w:t>
      </w:r>
      <w:r w:rsidR="00826599">
        <w:rPr>
          <w:rFonts w:ascii="Garamond" w:hAnsi="Garamond"/>
          <w:i/>
          <w:w w:val="95"/>
          <w:sz w:val="20"/>
          <w:szCs w:val="20"/>
        </w:rPr>
        <w:t xml:space="preserve"> pa</w:t>
      </w:r>
      <w:r>
        <w:rPr>
          <w:rFonts w:ascii="Garamond" w:hAnsi="Garamond"/>
          <w:i/>
          <w:w w:val="95"/>
          <w:sz w:val="20"/>
          <w:szCs w:val="20"/>
        </w:rPr>
        <w:t>zie</w:t>
      </w:r>
      <w:r w:rsidR="00826599">
        <w:rPr>
          <w:rFonts w:ascii="Garamond" w:hAnsi="Garamond"/>
          <w:i/>
          <w:w w:val="95"/>
          <w:sz w:val="20"/>
          <w:szCs w:val="20"/>
        </w:rPr>
        <w:t>nti e familiari</w:t>
      </w:r>
    </w:p>
    <w:p w14:paraId="57063AEA" w14:textId="77777777" w:rsidR="00826599" w:rsidRPr="00222942" w:rsidRDefault="00826599" w:rsidP="0088082D">
      <w:pPr>
        <w:spacing w:line="180" w:lineRule="exact"/>
        <w:rPr>
          <w:rFonts w:ascii="Garamond" w:hAnsi="Garamond"/>
          <w:i/>
          <w:w w:val="95"/>
          <w:sz w:val="20"/>
          <w:szCs w:val="20"/>
        </w:rPr>
      </w:pPr>
    </w:p>
    <w:p w14:paraId="107BF96A" w14:textId="29F6BB84" w:rsidR="003F4253" w:rsidRPr="00222942" w:rsidRDefault="00D214FF" w:rsidP="0088082D">
      <w:pPr>
        <w:spacing w:line="180" w:lineRule="exact"/>
        <w:rPr>
          <w:rFonts w:ascii="Garamond" w:hAnsi="Garamond"/>
          <w:w w:val="95"/>
          <w:sz w:val="20"/>
          <w:szCs w:val="20"/>
        </w:rPr>
      </w:pPr>
      <w:r w:rsidRPr="00222942">
        <w:rPr>
          <w:rFonts w:ascii="Garamond" w:hAnsi="Garamond"/>
          <w:sz w:val="20"/>
          <w:szCs w:val="20"/>
          <w:lang w:eastAsia="it-IT"/>
        </w:rPr>
        <w:t>Ore 9.</w:t>
      </w:r>
      <w:r w:rsidR="008A423A" w:rsidRPr="00222942">
        <w:rPr>
          <w:rFonts w:ascii="Garamond" w:hAnsi="Garamond"/>
          <w:sz w:val="20"/>
          <w:szCs w:val="20"/>
          <w:lang w:eastAsia="it-IT"/>
        </w:rPr>
        <w:t>2</w:t>
      </w:r>
      <w:r w:rsidRPr="00222942">
        <w:rPr>
          <w:rFonts w:ascii="Garamond" w:hAnsi="Garamond"/>
          <w:sz w:val="20"/>
          <w:szCs w:val="20"/>
          <w:lang w:eastAsia="it-IT"/>
        </w:rPr>
        <w:t>0</w:t>
      </w:r>
      <w:r w:rsidRPr="00222942">
        <w:rPr>
          <w:rFonts w:ascii="Garamond" w:hAnsi="Garamond" w:cs="Arial"/>
          <w:sz w:val="20"/>
          <w:szCs w:val="20"/>
          <w:lang w:eastAsia="it-IT"/>
        </w:rPr>
        <w:t xml:space="preserve"> </w:t>
      </w:r>
      <w:r w:rsidR="0047161E" w:rsidRPr="00222942">
        <w:rPr>
          <w:rFonts w:ascii="Garamond" w:hAnsi="Garamond"/>
          <w:b/>
          <w:w w:val="95"/>
          <w:sz w:val="20"/>
          <w:szCs w:val="20"/>
        </w:rPr>
        <w:t xml:space="preserve">Il medico malato </w:t>
      </w:r>
      <w:r w:rsidR="0047161E" w:rsidRPr="00222942">
        <w:rPr>
          <w:rFonts w:ascii="Garamond" w:hAnsi="Garamond"/>
          <w:w w:val="95"/>
          <w:sz w:val="20"/>
          <w:szCs w:val="20"/>
        </w:rPr>
        <w:t xml:space="preserve">- </w:t>
      </w:r>
      <w:r w:rsidR="00F4276C" w:rsidRPr="00222942">
        <w:rPr>
          <w:rFonts w:ascii="Garamond" w:hAnsi="Garamond"/>
          <w:w w:val="95"/>
          <w:sz w:val="20"/>
          <w:szCs w:val="20"/>
        </w:rPr>
        <w:t>Relazione</w:t>
      </w:r>
    </w:p>
    <w:p w14:paraId="726A9E1C" w14:textId="3C28B9B7" w:rsidR="007E10BB" w:rsidRPr="00222942" w:rsidRDefault="00F4276C" w:rsidP="0088082D">
      <w:pPr>
        <w:spacing w:line="183" w:lineRule="exact"/>
        <w:rPr>
          <w:rFonts w:ascii="Garamond" w:hAnsi="Garamond"/>
          <w:i/>
          <w:w w:val="95"/>
          <w:sz w:val="20"/>
          <w:szCs w:val="20"/>
        </w:rPr>
      </w:pPr>
      <w:r w:rsidRPr="00222942">
        <w:rPr>
          <w:rFonts w:ascii="Garamond" w:hAnsi="Garamond"/>
          <w:i/>
          <w:w w:val="95"/>
          <w:sz w:val="20"/>
          <w:szCs w:val="20"/>
        </w:rPr>
        <w:t>F. Perfetto</w:t>
      </w:r>
      <w:r w:rsidR="0088082D">
        <w:rPr>
          <w:rFonts w:ascii="Garamond" w:hAnsi="Garamond"/>
          <w:i/>
          <w:w w:val="95"/>
          <w:sz w:val="20"/>
          <w:szCs w:val="20"/>
        </w:rPr>
        <w:t xml:space="preserve"> e</w:t>
      </w:r>
      <w:r w:rsidRPr="00222942">
        <w:rPr>
          <w:rFonts w:ascii="Garamond" w:hAnsi="Garamond"/>
          <w:i/>
          <w:w w:val="95"/>
          <w:sz w:val="20"/>
          <w:szCs w:val="20"/>
        </w:rPr>
        <w:t xml:space="preserve"> </w:t>
      </w:r>
      <w:r w:rsidR="00EB7C58" w:rsidRPr="00222942">
        <w:rPr>
          <w:rFonts w:ascii="Garamond" w:hAnsi="Garamond"/>
          <w:i/>
          <w:w w:val="95"/>
          <w:sz w:val="20"/>
          <w:szCs w:val="20"/>
        </w:rPr>
        <w:t>M. Trovati</w:t>
      </w:r>
    </w:p>
    <w:p w14:paraId="6CD9F974" w14:textId="5FC74B3A" w:rsidR="003F4253" w:rsidRPr="00222942" w:rsidRDefault="003F4253" w:rsidP="0088082D">
      <w:pPr>
        <w:spacing w:line="240" w:lineRule="exact"/>
        <w:rPr>
          <w:rFonts w:ascii="Garamond" w:hAnsi="Garamond"/>
          <w:i/>
          <w:w w:val="90"/>
          <w:sz w:val="20"/>
          <w:szCs w:val="20"/>
        </w:rPr>
      </w:pPr>
    </w:p>
    <w:p w14:paraId="6FB83582" w14:textId="788C9576" w:rsidR="00345EB0" w:rsidRDefault="0088082D" w:rsidP="0088082D">
      <w:pPr>
        <w:spacing w:line="183" w:lineRule="exact"/>
        <w:rPr>
          <w:rFonts w:ascii="Garamond" w:hAnsi="Garamond"/>
          <w:b/>
          <w:sz w:val="20"/>
          <w:szCs w:val="20"/>
          <w:lang w:eastAsia="it-IT"/>
        </w:rPr>
      </w:pPr>
      <w:r>
        <w:rPr>
          <w:rFonts w:ascii="Garamond" w:hAnsi="Garamond"/>
          <w:b/>
          <w:sz w:val="20"/>
          <w:szCs w:val="20"/>
          <w:lang w:eastAsia="it-IT"/>
        </w:rPr>
        <w:t xml:space="preserve">Sessione 2 – </w:t>
      </w:r>
      <w:r w:rsidR="005E58B0">
        <w:rPr>
          <w:rFonts w:ascii="Garamond" w:hAnsi="Garamond"/>
          <w:b/>
          <w:sz w:val="20"/>
          <w:szCs w:val="20"/>
          <w:lang w:eastAsia="it-IT"/>
        </w:rPr>
        <w:t>Effetti della pandemia e reti relazionali</w:t>
      </w:r>
    </w:p>
    <w:p w14:paraId="302807AF" w14:textId="3BF37793" w:rsidR="0088082D" w:rsidRPr="00222942" w:rsidRDefault="005E58B0" w:rsidP="0088082D">
      <w:pPr>
        <w:spacing w:line="183" w:lineRule="exact"/>
        <w:rPr>
          <w:rFonts w:ascii="Garamond" w:hAnsi="Garamond" w:cs="Arial"/>
          <w:b/>
          <w:sz w:val="20"/>
          <w:szCs w:val="20"/>
          <w:lang w:eastAsia="it-IT"/>
        </w:rPr>
      </w:pPr>
      <w:r w:rsidRPr="00826599">
        <w:rPr>
          <w:rFonts w:ascii="Garamond" w:hAnsi="Garamond"/>
          <w:b/>
          <w:bCs/>
          <w:w w:val="95"/>
          <w:sz w:val="20"/>
          <w:szCs w:val="20"/>
        </w:rPr>
        <w:t>Moderatori</w:t>
      </w:r>
      <w:r w:rsidR="00826599">
        <w:rPr>
          <w:rFonts w:ascii="Garamond" w:hAnsi="Garamond"/>
          <w:b/>
          <w:bCs/>
          <w:i/>
          <w:w w:val="90"/>
          <w:sz w:val="20"/>
          <w:szCs w:val="20"/>
        </w:rPr>
        <w:t>:</w:t>
      </w:r>
      <w:r w:rsidRPr="00222942">
        <w:rPr>
          <w:rFonts w:ascii="Garamond" w:hAnsi="Garamond"/>
          <w:i/>
          <w:w w:val="90"/>
          <w:sz w:val="20"/>
          <w:szCs w:val="20"/>
        </w:rPr>
        <w:t xml:space="preserve"> L. </w:t>
      </w:r>
      <w:proofErr w:type="spellStart"/>
      <w:r w:rsidRPr="00222942">
        <w:rPr>
          <w:rFonts w:ascii="Garamond" w:hAnsi="Garamond"/>
          <w:i/>
          <w:w w:val="90"/>
          <w:sz w:val="20"/>
          <w:szCs w:val="20"/>
        </w:rPr>
        <w:t>Sammicheli</w:t>
      </w:r>
      <w:proofErr w:type="spellEnd"/>
      <w:r w:rsidR="00826599">
        <w:rPr>
          <w:rFonts w:ascii="Garamond" w:hAnsi="Garamond"/>
          <w:i/>
          <w:w w:val="90"/>
          <w:sz w:val="20"/>
          <w:szCs w:val="20"/>
        </w:rPr>
        <w:t xml:space="preserve"> e </w:t>
      </w:r>
      <w:r w:rsidRPr="00222942">
        <w:rPr>
          <w:rFonts w:ascii="Garamond" w:hAnsi="Garamond"/>
          <w:i/>
          <w:w w:val="90"/>
          <w:sz w:val="20"/>
          <w:szCs w:val="20"/>
        </w:rPr>
        <w:t xml:space="preserve">G. </w:t>
      </w:r>
      <w:proofErr w:type="spellStart"/>
      <w:r w:rsidRPr="00222942">
        <w:rPr>
          <w:rFonts w:ascii="Garamond" w:hAnsi="Garamond"/>
          <w:i/>
          <w:w w:val="90"/>
          <w:sz w:val="20"/>
          <w:szCs w:val="20"/>
        </w:rPr>
        <w:t>Cianchi</w:t>
      </w:r>
      <w:proofErr w:type="spellEnd"/>
      <w:r w:rsidR="00826599">
        <w:rPr>
          <w:rFonts w:ascii="Garamond" w:hAnsi="Garamond"/>
          <w:i/>
          <w:w w:val="90"/>
          <w:sz w:val="20"/>
          <w:szCs w:val="20"/>
        </w:rPr>
        <w:t xml:space="preserve"> e </w:t>
      </w:r>
      <w:r w:rsidRPr="00222942">
        <w:rPr>
          <w:rFonts w:ascii="Garamond" w:hAnsi="Garamond"/>
          <w:i/>
          <w:w w:val="90"/>
          <w:sz w:val="20"/>
          <w:szCs w:val="20"/>
        </w:rPr>
        <w:t xml:space="preserve">F. </w:t>
      </w:r>
      <w:proofErr w:type="spellStart"/>
      <w:r w:rsidRPr="00222942">
        <w:rPr>
          <w:rFonts w:ascii="Garamond" w:hAnsi="Garamond"/>
          <w:i/>
          <w:w w:val="90"/>
          <w:sz w:val="20"/>
          <w:szCs w:val="20"/>
        </w:rPr>
        <w:t>Bartalesi</w:t>
      </w:r>
      <w:proofErr w:type="spellEnd"/>
    </w:p>
    <w:p w14:paraId="006CD48A" w14:textId="77777777" w:rsidR="005E58B0" w:rsidRDefault="005E58B0" w:rsidP="0088082D">
      <w:pPr>
        <w:spacing w:line="180" w:lineRule="exact"/>
        <w:rPr>
          <w:rFonts w:ascii="Garamond" w:hAnsi="Garamond" w:cs="Arial"/>
          <w:sz w:val="20"/>
          <w:szCs w:val="20"/>
          <w:lang w:eastAsia="it-IT"/>
        </w:rPr>
      </w:pPr>
    </w:p>
    <w:p w14:paraId="3049991C" w14:textId="03236881" w:rsidR="00C81631" w:rsidRPr="00222942" w:rsidRDefault="00F4276C" w:rsidP="0088082D">
      <w:pPr>
        <w:spacing w:line="180" w:lineRule="exact"/>
        <w:rPr>
          <w:rFonts w:ascii="Garamond" w:hAnsi="Garamond"/>
          <w:w w:val="95"/>
          <w:sz w:val="20"/>
          <w:szCs w:val="20"/>
        </w:rPr>
      </w:pPr>
      <w:r w:rsidRPr="00222942">
        <w:rPr>
          <w:rFonts w:ascii="Garamond" w:hAnsi="Garamond" w:cs="Arial"/>
          <w:sz w:val="20"/>
          <w:szCs w:val="20"/>
          <w:lang w:eastAsia="it-IT"/>
        </w:rPr>
        <w:t>Ore 9.5</w:t>
      </w:r>
      <w:r w:rsidR="00C81631" w:rsidRPr="00222942">
        <w:rPr>
          <w:rFonts w:ascii="Garamond" w:hAnsi="Garamond" w:cs="Arial"/>
          <w:sz w:val="20"/>
          <w:szCs w:val="20"/>
          <w:lang w:eastAsia="it-IT"/>
        </w:rPr>
        <w:t>0</w:t>
      </w:r>
      <w:r w:rsidR="00C81631" w:rsidRPr="00222942">
        <w:rPr>
          <w:rFonts w:ascii="Garamond" w:hAnsi="Garamond" w:cs="Arial"/>
          <w:b/>
          <w:sz w:val="20"/>
          <w:szCs w:val="20"/>
          <w:lang w:eastAsia="it-IT"/>
        </w:rPr>
        <w:t xml:space="preserve"> Emozioni e reti relazionali tra operatori sanitari</w:t>
      </w:r>
      <w:r w:rsidR="00C81631" w:rsidRPr="00222942">
        <w:rPr>
          <w:rFonts w:ascii="Garamond" w:hAnsi="Garamond"/>
          <w:b/>
          <w:w w:val="95"/>
          <w:sz w:val="20"/>
          <w:szCs w:val="20"/>
        </w:rPr>
        <w:t xml:space="preserve"> - </w:t>
      </w:r>
      <w:r w:rsidR="00C81631" w:rsidRPr="00222942">
        <w:rPr>
          <w:rFonts w:ascii="Garamond" w:hAnsi="Garamond"/>
          <w:w w:val="95"/>
          <w:sz w:val="20"/>
          <w:szCs w:val="20"/>
        </w:rPr>
        <w:t>Tavola Rotonda</w:t>
      </w:r>
    </w:p>
    <w:p w14:paraId="0876312E" w14:textId="7F8BB711" w:rsidR="00C823AA" w:rsidRPr="005E58B0" w:rsidRDefault="00C823AA" w:rsidP="0088082D">
      <w:pPr>
        <w:spacing w:line="180" w:lineRule="exact"/>
        <w:rPr>
          <w:rFonts w:ascii="Garamond" w:hAnsi="Garamond"/>
          <w:i/>
          <w:w w:val="90"/>
          <w:sz w:val="20"/>
          <w:szCs w:val="20"/>
        </w:rPr>
      </w:pPr>
      <w:r w:rsidRPr="005E58B0">
        <w:rPr>
          <w:rFonts w:ascii="Garamond" w:hAnsi="Garamond"/>
          <w:i/>
          <w:w w:val="90"/>
          <w:sz w:val="20"/>
          <w:szCs w:val="20"/>
        </w:rPr>
        <w:t xml:space="preserve">G. </w:t>
      </w:r>
      <w:proofErr w:type="spellStart"/>
      <w:r w:rsidRPr="005E58B0">
        <w:rPr>
          <w:rFonts w:ascii="Garamond" w:hAnsi="Garamond"/>
          <w:i/>
          <w:w w:val="90"/>
          <w:sz w:val="20"/>
          <w:szCs w:val="20"/>
        </w:rPr>
        <w:t>Zagli</w:t>
      </w:r>
      <w:proofErr w:type="spellEnd"/>
      <w:r w:rsidR="005E58B0" w:rsidRPr="005E58B0">
        <w:rPr>
          <w:rFonts w:ascii="Garamond" w:hAnsi="Garamond"/>
          <w:i/>
          <w:w w:val="90"/>
          <w:sz w:val="20"/>
          <w:szCs w:val="20"/>
        </w:rPr>
        <w:t xml:space="preserve"> e </w:t>
      </w:r>
      <w:r w:rsidRPr="005E58B0">
        <w:rPr>
          <w:rFonts w:ascii="Garamond" w:hAnsi="Garamond"/>
          <w:i/>
          <w:w w:val="90"/>
          <w:sz w:val="20"/>
          <w:szCs w:val="20"/>
        </w:rPr>
        <w:t>A. Ieri</w:t>
      </w:r>
      <w:r w:rsidR="00826599">
        <w:rPr>
          <w:rFonts w:ascii="Garamond" w:hAnsi="Garamond"/>
          <w:i/>
          <w:w w:val="90"/>
          <w:sz w:val="20"/>
          <w:szCs w:val="20"/>
        </w:rPr>
        <w:t xml:space="preserve"> e </w:t>
      </w:r>
      <w:r w:rsidRPr="005E58B0">
        <w:rPr>
          <w:rFonts w:ascii="Garamond" w:hAnsi="Garamond"/>
          <w:i/>
          <w:w w:val="90"/>
          <w:sz w:val="20"/>
          <w:szCs w:val="20"/>
        </w:rPr>
        <w:t>N. Lombardi</w:t>
      </w:r>
      <w:r w:rsidR="00826599">
        <w:rPr>
          <w:rFonts w:ascii="Garamond" w:hAnsi="Garamond"/>
          <w:i/>
          <w:w w:val="90"/>
          <w:sz w:val="20"/>
          <w:szCs w:val="20"/>
        </w:rPr>
        <w:t xml:space="preserve"> e </w:t>
      </w:r>
      <w:r w:rsidRPr="005E58B0">
        <w:rPr>
          <w:rFonts w:ascii="Garamond" w:hAnsi="Garamond"/>
          <w:i/>
          <w:w w:val="90"/>
          <w:sz w:val="20"/>
          <w:szCs w:val="20"/>
        </w:rPr>
        <w:t>M. Ottaviani</w:t>
      </w:r>
      <w:r w:rsidR="00826599">
        <w:rPr>
          <w:rFonts w:ascii="Garamond" w:hAnsi="Garamond"/>
          <w:i/>
          <w:w w:val="90"/>
          <w:sz w:val="20"/>
          <w:szCs w:val="20"/>
        </w:rPr>
        <w:t xml:space="preserve"> e </w:t>
      </w:r>
      <w:r w:rsidRPr="005E58B0">
        <w:rPr>
          <w:rFonts w:ascii="Garamond" w:hAnsi="Garamond"/>
          <w:i/>
          <w:w w:val="90"/>
          <w:sz w:val="20"/>
          <w:szCs w:val="20"/>
        </w:rPr>
        <w:t>S. Tagliaferri</w:t>
      </w:r>
      <w:r w:rsidR="00826599">
        <w:rPr>
          <w:rFonts w:ascii="Garamond" w:hAnsi="Garamond"/>
          <w:i/>
          <w:w w:val="90"/>
          <w:sz w:val="20"/>
          <w:szCs w:val="20"/>
        </w:rPr>
        <w:t xml:space="preserve"> e </w:t>
      </w:r>
      <w:r w:rsidRPr="005E58B0">
        <w:rPr>
          <w:rFonts w:ascii="Garamond" w:hAnsi="Garamond"/>
          <w:i/>
          <w:w w:val="90"/>
          <w:sz w:val="20"/>
          <w:szCs w:val="20"/>
        </w:rPr>
        <w:t>V. Ponticelli</w:t>
      </w:r>
      <w:r w:rsidR="00826599">
        <w:rPr>
          <w:rFonts w:ascii="Garamond" w:hAnsi="Garamond"/>
          <w:i/>
          <w:w w:val="90"/>
          <w:sz w:val="20"/>
          <w:szCs w:val="20"/>
        </w:rPr>
        <w:t xml:space="preserve"> e </w:t>
      </w:r>
      <w:r w:rsidRPr="005E58B0">
        <w:rPr>
          <w:rFonts w:ascii="Garamond" w:hAnsi="Garamond"/>
          <w:i/>
          <w:w w:val="90"/>
          <w:sz w:val="20"/>
          <w:szCs w:val="20"/>
        </w:rPr>
        <w:t xml:space="preserve">S. </w:t>
      </w:r>
      <w:proofErr w:type="spellStart"/>
      <w:r w:rsidRPr="005E58B0">
        <w:rPr>
          <w:rFonts w:ascii="Garamond" w:hAnsi="Garamond"/>
          <w:i/>
          <w:w w:val="90"/>
          <w:sz w:val="20"/>
          <w:szCs w:val="20"/>
        </w:rPr>
        <w:t>Bausi</w:t>
      </w:r>
      <w:proofErr w:type="spellEnd"/>
      <w:r w:rsidRPr="005E58B0">
        <w:rPr>
          <w:rFonts w:ascii="Garamond" w:hAnsi="Garamond"/>
          <w:i/>
          <w:w w:val="90"/>
          <w:sz w:val="20"/>
          <w:szCs w:val="20"/>
        </w:rPr>
        <w:t xml:space="preserve">, </w:t>
      </w:r>
    </w:p>
    <w:p w14:paraId="40637F7D" w14:textId="1D4C2DA2" w:rsidR="00C81631" w:rsidRPr="00222942" w:rsidRDefault="00C823AA" w:rsidP="0088082D">
      <w:pPr>
        <w:spacing w:line="180" w:lineRule="exact"/>
        <w:rPr>
          <w:rFonts w:ascii="Garamond" w:hAnsi="Garamond"/>
          <w:i/>
          <w:w w:val="90"/>
          <w:sz w:val="20"/>
          <w:szCs w:val="20"/>
        </w:rPr>
      </w:pPr>
      <w:r w:rsidRPr="005E58B0">
        <w:rPr>
          <w:rFonts w:ascii="Garamond" w:hAnsi="Garamond"/>
          <w:i/>
          <w:w w:val="90"/>
          <w:sz w:val="20"/>
          <w:szCs w:val="20"/>
        </w:rPr>
        <w:t>V. Costantino</w:t>
      </w:r>
      <w:r w:rsidR="00826599">
        <w:rPr>
          <w:rFonts w:ascii="Garamond" w:hAnsi="Garamond"/>
          <w:i/>
          <w:w w:val="90"/>
          <w:sz w:val="20"/>
          <w:szCs w:val="20"/>
        </w:rPr>
        <w:t xml:space="preserve"> e </w:t>
      </w:r>
      <w:r w:rsidRPr="005E58B0">
        <w:rPr>
          <w:rFonts w:ascii="Garamond" w:hAnsi="Garamond"/>
          <w:i/>
          <w:w w:val="90"/>
          <w:sz w:val="20"/>
          <w:szCs w:val="20"/>
        </w:rPr>
        <w:t>S. Bacci</w:t>
      </w:r>
      <w:r w:rsidR="00826599">
        <w:rPr>
          <w:rFonts w:ascii="Garamond" w:hAnsi="Garamond"/>
          <w:i/>
          <w:w w:val="90"/>
          <w:sz w:val="20"/>
          <w:szCs w:val="20"/>
        </w:rPr>
        <w:t xml:space="preserve"> e </w:t>
      </w:r>
      <w:r w:rsidRPr="005E58B0">
        <w:rPr>
          <w:rFonts w:ascii="Garamond" w:hAnsi="Garamond"/>
          <w:i/>
          <w:w w:val="90"/>
          <w:sz w:val="20"/>
          <w:szCs w:val="20"/>
        </w:rPr>
        <w:t>F. Bacci</w:t>
      </w:r>
      <w:r w:rsidR="00826599">
        <w:rPr>
          <w:rFonts w:ascii="Garamond" w:hAnsi="Garamond"/>
          <w:i/>
          <w:w w:val="90"/>
          <w:sz w:val="20"/>
          <w:szCs w:val="20"/>
        </w:rPr>
        <w:t xml:space="preserve"> e </w:t>
      </w:r>
      <w:r w:rsidRPr="005E58B0">
        <w:rPr>
          <w:rFonts w:ascii="Garamond" w:hAnsi="Garamond"/>
          <w:i/>
          <w:w w:val="90"/>
          <w:sz w:val="20"/>
          <w:szCs w:val="20"/>
        </w:rPr>
        <w:t>F. Baldini</w:t>
      </w:r>
      <w:r w:rsidR="00826599">
        <w:rPr>
          <w:rFonts w:ascii="Garamond" w:hAnsi="Garamond"/>
          <w:i/>
          <w:w w:val="90"/>
          <w:sz w:val="20"/>
          <w:szCs w:val="20"/>
        </w:rPr>
        <w:t xml:space="preserve"> e </w:t>
      </w:r>
      <w:r w:rsidRPr="005E58B0">
        <w:rPr>
          <w:rFonts w:ascii="Garamond" w:hAnsi="Garamond"/>
          <w:i/>
          <w:w w:val="90"/>
          <w:sz w:val="20"/>
          <w:szCs w:val="20"/>
        </w:rPr>
        <w:t xml:space="preserve">C. </w:t>
      </w:r>
      <w:proofErr w:type="spellStart"/>
      <w:r w:rsidRPr="005E58B0">
        <w:rPr>
          <w:rFonts w:ascii="Garamond" w:hAnsi="Garamond"/>
          <w:i/>
          <w:w w:val="90"/>
          <w:sz w:val="20"/>
          <w:szCs w:val="20"/>
        </w:rPr>
        <w:t>Miserendino</w:t>
      </w:r>
      <w:proofErr w:type="spellEnd"/>
      <w:r w:rsidR="00B502C1">
        <w:rPr>
          <w:rFonts w:ascii="Garamond" w:hAnsi="Garamond"/>
          <w:i/>
          <w:w w:val="90"/>
          <w:sz w:val="20"/>
          <w:szCs w:val="20"/>
        </w:rPr>
        <w:t xml:space="preserve"> e </w:t>
      </w:r>
      <w:r w:rsidR="00E50968" w:rsidRPr="005E58B0">
        <w:rPr>
          <w:rFonts w:ascii="Garamond" w:hAnsi="Garamond"/>
          <w:i/>
          <w:w w:val="90"/>
          <w:sz w:val="20"/>
          <w:szCs w:val="20"/>
        </w:rPr>
        <w:t>F. Caldi</w:t>
      </w:r>
      <w:r w:rsidR="00B502C1">
        <w:rPr>
          <w:rFonts w:ascii="Garamond" w:hAnsi="Garamond"/>
          <w:i/>
          <w:w w:val="90"/>
          <w:sz w:val="20"/>
          <w:szCs w:val="20"/>
        </w:rPr>
        <w:t xml:space="preserve"> e </w:t>
      </w:r>
      <w:r w:rsidR="00E50968" w:rsidRPr="005E58B0">
        <w:rPr>
          <w:rFonts w:ascii="Garamond" w:hAnsi="Garamond"/>
          <w:i/>
          <w:w w:val="90"/>
          <w:sz w:val="20"/>
          <w:szCs w:val="20"/>
        </w:rPr>
        <w:t>M. Donati</w:t>
      </w:r>
    </w:p>
    <w:p w14:paraId="4E5BBC0A" w14:textId="77777777" w:rsidR="00C81631" w:rsidRPr="00222942" w:rsidRDefault="00C81631" w:rsidP="0088082D">
      <w:pPr>
        <w:spacing w:line="180" w:lineRule="exact"/>
        <w:rPr>
          <w:rFonts w:ascii="Garamond" w:hAnsi="Garamond"/>
          <w:w w:val="95"/>
          <w:sz w:val="20"/>
          <w:szCs w:val="20"/>
        </w:rPr>
      </w:pPr>
    </w:p>
    <w:p w14:paraId="760D41A5" w14:textId="77777777" w:rsidR="000E4068" w:rsidRPr="00222942" w:rsidRDefault="00E55296" w:rsidP="0088082D">
      <w:pPr>
        <w:spacing w:line="180" w:lineRule="exact"/>
        <w:rPr>
          <w:rFonts w:ascii="Garamond" w:hAnsi="Garamond"/>
          <w:b/>
          <w:w w:val="95"/>
          <w:sz w:val="20"/>
          <w:szCs w:val="20"/>
        </w:rPr>
      </w:pPr>
      <w:r w:rsidRPr="00222942">
        <w:rPr>
          <w:rFonts w:ascii="Garamond" w:hAnsi="Garamond"/>
          <w:w w:val="95"/>
          <w:sz w:val="20"/>
          <w:szCs w:val="20"/>
        </w:rPr>
        <w:t>Ore 1</w:t>
      </w:r>
      <w:r w:rsidR="00C81631" w:rsidRPr="00222942">
        <w:rPr>
          <w:rFonts w:ascii="Garamond" w:hAnsi="Garamond"/>
          <w:w w:val="95"/>
          <w:sz w:val="20"/>
          <w:szCs w:val="20"/>
        </w:rPr>
        <w:t>1</w:t>
      </w:r>
      <w:r w:rsidRPr="00222942">
        <w:rPr>
          <w:rFonts w:ascii="Garamond" w:hAnsi="Garamond"/>
          <w:w w:val="95"/>
          <w:sz w:val="20"/>
          <w:szCs w:val="20"/>
        </w:rPr>
        <w:t>.</w:t>
      </w:r>
      <w:r w:rsidR="00C81631" w:rsidRPr="00222942">
        <w:rPr>
          <w:rFonts w:ascii="Garamond" w:hAnsi="Garamond"/>
          <w:w w:val="95"/>
          <w:sz w:val="20"/>
          <w:szCs w:val="20"/>
        </w:rPr>
        <w:t>0</w:t>
      </w:r>
      <w:r w:rsidRPr="00222942">
        <w:rPr>
          <w:rFonts w:ascii="Garamond" w:hAnsi="Garamond"/>
          <w:w w:val="95"/>
          <w:sz w:val="20"/>
          <w:szCs w:val="20"/>
        </w:rPr>
        <w:t>0</w:t>
      </w:r>
      <w:r w:rsidR="000E4068" w:rsidRPr="00222942">
        <w:rPr>
          <w:rFonts w:ascii="Garamond" w:hAnsi="Garamond"/>
          <w:b/>
          <w:w w:val="95"/>
          <w:sz w:val="20"/>
          <w:szCs w:val="20"/>
        </w:rPr>
        <w:t xml:space="preserve"> </w:t>
      </w:r>
      <w:proofErr w:type="spellStart"/>
      <w:r w:rsidR="000E4068" w:rsidRPr="00222942">
        <w:rPr>
          <w:rFonts w:ascii="Garamond" w:hAnsi="Garamond"/>
          <w:b/>
          <w:w w:val="95"/>
          <w:sz w:val="20"/>
          <w:szCs w:val="20"/>
        </w:rPr>
        <w:t>B</w:t>
      </w:r>
      <w:r w:rsidRPr="00222942">
        <w:rPr>
          <w:rFonts w:ascii="Garamond" w:hAnsi="Garamond"/>
          <w:b/>
          <w:w w:val="95"/>
          <w:sz w:val="20"/>
          <w:szCs w:val="20"/>
        </w:rPr>
        <w:t>urn</w:t>
      </w:r>
      <w:proofErr w:type="spellEnd"/>
      <w:r w:rsidRPr="00222942">
        <w:rPr>
          <w:rFonts w:ascii="Garamond" w:hAnsi="Garamond"/>
          <w:b/>
          <w:w w:val="95"/>
          <w:sz w:val="20"/>
          <w:szCs w:val="20"/>
        </w:rPr>
        <w:t>-out</w:t>
      </w:r>
      <w:r w:rsidR="000E4068" w:rsidRPr="00222942">
        <w:rPr>
          <w:rFonts w:ascii="Garamond" w:hAnsi="Garamond"/>
          <w:b/>
          <w:w w:val="95"/>
          <w:sz w:val="20"/>
          <w:szCs w:val="20"/>
        </w:rPr>
        <w:t>- Effetti della pandemia e strategie di prevenzione e protezione</w:t>
      </w:r>
    </w:p>
    <w:p w14:paraId="4A6C2404" w14:textId="62C9AA60" w:rsidR="00E55296" w:rsidRPr="00222942" w:rsidRDefault="00E55296" w:rsidP="0088082D">
      <w:pPr>
        <w:spacing w:line="180" w:lineRule="exact"/>
        <w:rPr>
          <w:rFonts w:ascii="Garamond" w:hAnsi="Garamond"/>
          <w:w w:val="95"/>
          <w:sz w:val="20"/>
          <w:szCs w:val="20"/>
        </w:rPr>
      </w:pPr>
      <w:r w:rsidRPr="00222942">
        <w:rPr>
          <w:rFonts w:ascii="Garamond" w:hAnsi="Garamond"/>
          <w:b/>
          <w:w w:val="95"/>
          <w:sz w:val="20"/>
          <w:szCs w:val="20"/>
        </w:rPr>
        <w:t xml:space="preserve"> </w:t>
      </w:r>
      <w:r w:rsidRPr="00222942">
        <w:rPr>
          <w:rFonts w:ascii="Garamond" w:hAnsi="Garamond"/>
          <w:b/>
          <w:spacing w:val="1"/>
          <w:w w:val="95"/>
          <w:sz w:val="20"/>
          <w:szCs w:val="20"/>
        </w:rPr>
        <w:t xml:space="preserve">- </w:t>
      </w:r>
      <w:r w:rsidRPr="00222942">
        <w:rPr>
          <w:rFonts w:ascii="Garamond" w:hAnsi="Garamond"/>
          <w:w w:val="95"/>
          <w:sz w:val="20"/>
          <w:szCs w:val="20"/>
        </w:rPr>
        <w:t>Relazione</w:t>
      </w:r>
    </w:p>
    <w:p w14:paraId="70566784" w14:textId="6880F066" w:rsidR="00345EB0" w:rsidRPr="00D858E1" w:rsidRDefault="004057C3" w:rsidP="0088082D">
      <w:pPr>
        <w:spacing w:before="5" w:line="230" w:lineRule="auto"/>
        <w:ind w:right="8583"/>
        <w:rPr>
          <w:rFonts w:ascii="Garamond" w:hAnsi="Garamond"/>
          <w:i/>
          <w:w w:val="95"/>
          <w:sz w:val="20"/>
          <w:szCs w:val="20"/>
        </w:rPr>
      </w:pPr>
      <w:r w:rsidRPr="00222942">
        <w:rPr>
          <w:rFonts w:ascii="Garamond" w:hAnsi="Garamond"/>
          <w:i/>
          <w:w w:val="95"/>
          <w:sz w:val="20"/>
          <w:szCs w:val="20"/>
        </w:rPr>
        <w:t>N</w:t>
      </w:r>
      <w:r w:rsidR="00CF7387" w:rsidRPr="00222942">
        <w:rPr>
          <w:rFonts w:ascii="Garamond" w:hAnsi="Garamond"/>
          <w:i/>
          <w:w w:val="95"/>
          <w:sz w:val="20"/>
          <w:szCs w:val="20"/>
        </w:rPr>
        <w:t xml:space="preserve">. </w:t>
      </w:r>
      <w:r w:rsidRPr="00222942">
        <w:rPr>
          <w:rFonts w:ascii="Garamond" w:hAnsi="Garamond"/>
          <w:i/>
          <w:w w:val="95"/>
          <w:sz w:val="20"/>
          <w:szCs w:val="20"/>
        </w:rPr>
        <w:t>Mucci</w:t>
      </w:r>
      <w:r w:rsidR="00354C8F" w:rsidRPr="00222942">
        <w:rPr>
          <w:rFonts w:ascii="Garamond" w:hAnsi="Garamond"/>
          <w:i/>
          <w:w w:val="95"/>
          <w:sz w:val="20"/>
          <w:szCs w:val="20"/>
        </w:rPr>
        <w:t xml:space="preserve"> o </w:t>
      </w:r>
      <w:r w:rsidR="00905617" w:rsidRPr="00222942">
        <w:rPr>
          <w:rFonts w:ascii="Garamond" w:hAnsi="Garamond"/>
          <w:i/>
          <w:w w:val="95"/>
          <w:sz w:val="20"/>
          <w:szCs w:val="20"/>
        </w:rPr>
        <w:t>A. Baldassarre</w:t>
      </w:r>
    </w:p>
    <w:p w14:paraId="4A67E4CF" w14:textId="77777777" w:rsidR="00C81631" w:rsidRPr="00222942" w:rsidRDefault="00C81631" w:rsidP="0088082D">
      <w:pPr>
        <w:spacing w:line="180" w:lineRule="exact"/>
        <w:rPr>
          <w:rFonts w:ascii="Garamond" w:hAnsi="Garamond"/>
          <w:i/>
          <w:w w:val="90"/>
          <w:sz w:val="20"/>
          <w:szCs w:val="20"/>
        </w:rPr>
      </w:pPr>
    </w:p>
    <w:p w14:paraId="09659045" w14:textId="77777777" w:rsidR="00D84853" w:rsidRDefault="00D858E1" w:rsidP="00D84853">
      <w:pPr>
        <w:spacing w:line="120" w:lineRule="atLeast"/>
        <w:jc w:val="both"/>
        <w:rPr>
          <w:rFonts w:ascii="Garamond" w:hAnsi="Garamond"/>
          <w:b/>
          <w:w w:val="95"/>
          <w:sz w:val="20"/>
          <w:szCs w:val="20"/>
        </w:rPr>
      </w:pPr>
      <w:r>
        <w:rPr>
          <w:rFonts w:ascii="Garamond" w:hAnsi="Garamond"/>
          <w:b/>
          <w:sz w:val="20"/>
          <w:szCs w:val="20"/>
          <w:lang w:eastAsia="it-IT"/>
        </w:rPr>
        <w:t xml:space="preserve">Sessione 3 - </w:t>
      </w:r>
      <w:r w:rsidR="005E58B0" w:rsidRPr="00222942">
        <w:rPr>
          <w:rFonts w:ascii="Garamond" w:hAnsi="Garamond"/>
          <w:b/>
          <w:w w:val="95"/>
          <w:sz w:val="20"/>
          <w:szCs w:val="20"/>
        </w:rPr>
        <w:t xml:space="preserve">Metamorfosi: da fragile ad </w:t>
      </w:r>
      <w:proofErr w:type="spellStart"/>
      <w:r w:rsidR="005E58B0" w:rsidRPr="00222942">
        <w:rPr>
          <w:rFonts w:ascii="Garamond" w:hAnsi="Garamond"/>
          <w:b/>
          <w:w w:val="95"/>
          <w:sz w:val="20"/>
          <w:szCs w:val="20"/>
        </w:rPr>
        <w:t>antifragile</w:t>
      </w:r>
      <w:proofErr w:type="spellEnd"/>
      <w:r w:rsidR="00D84853">
        <w:rPr>
          <w:rFonts w:ascii="Garamond" w:hAnsi="Garamond"/>
          <w:b/>
          <w:w w:val="95"/>
          <w:sz w:val="20"/>
          <w:szCs w:val="20"/>
        </w:rPr>
        <w:t xml:space="preserve">. </w:t>
      </w:r>
      <w:r w:rsidR="00D84853" w:rsidRPr="00222942">
        <w:rPr>
          <w:rFonts w:ascii="Garamond" w:hAnsi="Garamond"/>
          <w:b/>
          <w:w w:val="95"/>
          <w:sz w:val="20"/>
          <w:szCs w:val="20"/>
        </w:rPr>
        <w:t xml:space="preserve">La pandemia come opportunità </w:t>
      </w:r>
    </w:p>
    <w:p w14:paraId="5DDBC3E0" w14:textId="28276DE5" w:rsidR="00D858E1" w:rsidRDefault="00D84853" w:rsidP="00D84853">
      <w:pPr>
        <w:spacing w:line="120" w:lineRule="atLeast"/>
        <w:jc w:val="both"/>
        <w:rPr>
          <w:rFonts w:ascii="Garamond" w:hAnsi="Garamond"/>
          <w:b/>
          <w:sz w:val="20"/>
          <w:szCs w:val="20"/>
          <w:lang w:eastAsia="it-IT"/>
        </w:rPr>
      </w:pPr>
      <w:r w:rsidRPr="00222942">
        <w:rPr>
          <w:rFonts w:ascii="Garamond" w:hAnsi="Garamond"/>
          <w:b/>
          <w:w w:val="95"/>
          <w:sz w:val="20"/>
          <w:szCs w:val="20"/>
        </w:rPr>
        <w:t>di</w:t>
      </w:r>
      <w:r>
        <w:rPr>
          <w:rFonts w:ascii="Garamond" w:hAnsi="Garamond"/>
          <w:b/>
          <w:w w:val="95"/>
          <w:sz w:val="20"/>
          <w:szCs w:val="20"/>
        </w:rPr>
        <w:t xml:space="preserve"> </w:t>
      </w:r>
      <w:r w:rsidRPr="00222942">
        <w:rPr>
          <w:rFonts w:ascii="Garamond" w:hAnsi="Garamond"/>
          <w:b/>
          <w:w w:val="95"/>
          <w:sz w:val="20"/>
          <w:szCs w:val="20"/>
        </w:rPr>
        <w:t>trasformazione per la sanità. Nuovi Obiettivi, nuovi percorsi, nuove risorse, nuovi attori</w:t>
      </w:r>
    </w:p>
    <w:p w14:paraId="544C4CFD" w14:textId="5A12C9C3" w:rsidR="00D858E1" w:rsidRPr="00222942" w:rsidRDefault="00D858E1" w:rsidP="00D858E1">
      <w:pPr>
        <w:spacing w:line="180" w:lineRule="exact"/>
        <w:rPr>
          <w:rFonts w:ascii="Garamond" w:hAnsi="Garamond"/>
          <w:w w:val="95"/>
          <w:sz w:val="20"/>
          <w:szCs w:val="20"/>
        </w:rPr>
      </w:pPr>
      <w:r w:rsidRPr="00826599">
        <w:rPr>
          <w:rFonts w:ascii="Garamond" w:hAnsi="Garamond"/>
          <w:b/>
          <w:bCs/>
          <w:w w:val="95"/>
          <w:sz w:val="20"/>
          <w:szCs w:val="20"/>
        </w:rPr>
        <w:t>Moderatori:</w:t>
      </w:r>
      <w:r w:rsidRPr="00222942">
        <w:rPr>
          <w:rFonts w:ascii="Garamond" w:hAnsi="Garamond"/>
          <w:w w:val="95"/>
          <w:sz w:val="20"/>
          <w:szCs w:val="20"/>
        </w:rPr>
        <w:t xml:space="preserve"> </w:t>
      </w:r>
      <w:r w:rsidRPr="00222942">
        <w:rPr>
          <w:rFonts w:ascii="Garamond" w:hAnsi="Garamond"/>
          <w:i/>
          <w:w w:val="95"/>
          <w:sz w:val="20"/>
          <w:szCs w:val="20"/>
        </w:rPr>
        <w:t xml:space="preserve">A. </w:t>
      </w:r>
      <w:proofErr w:type="spellStart"/>
      <w:r w:rsidRPr="00222942">
        <w:rPr>
          <w:rFonts w:ascii="Garamond" w:hAnsi="Garamond"/>
          <w:i/>
          <w:w w:val="95"/>
          <w:sz w:val="20"/>
          <w:szCs w:val="20"/>
        </w:rPr>
        <w:t>Peris</w:t>
      </w:r>
      <w:proofErr w:type="spellEnd"/>
      <w:r w:rsidR="00826599">
        <w:rPr>
          <w:rFonts w:ascii="Garamond" w:hAnsi="Garamond"/>
          <w:i/>
          <w:w w:val="95"/>
          <w:sz w:val="20"/>
          <w:szCs w:val="20"/>
        </w:rPr>
        <w:t xml:space="preserve"> e</w:t>
      </w:r>
      <w:r w:rsidRPr="00222942">
        <w:rPr>
          <w:rFonts w:ascii="Garamond" w:hAnsi="Garamond"/>
          <w:i/>
          <w:w w:val="95"/>
          <w:sz w:val="20"/>
          <w:szCs w:val="20"/>
        </w:rPr>
        <w:t xml:space="preserve"> C.</w:t>
      </w:r>
      <w:r w:rsidRPr="00222942">
        <w:rPr>
          <w:rFonts w:ascii="Garamond" w:hAnsi="Garamond"/>
          <w:w w:val="95"/>
          <w:sz w:val="20"/>
          <w:szCs w:val="20"/>
        </w:rPr>
        <w:t xml:space="preserve"> </w:t>
      </w:r>
      <w:proofErr w:type="spellStart"/>
      <w:r w:rsidRPr="00222942">
        <w:rPr>
          <w:rFonts w:ascii="Garamond" w:hAnsi="Garamond"/>
          <w:i/>
          <w:w w:val="95"/>
          <w:sz w:val="20"/>
          <w:szCs w:val="20"/>
        </w:rPr>
        <w:t>Nozzoli</w:t>
      </w:r>
      <w:proofErr w:type="spellEnd"/>
    </w:p>
    <w:p w14:paraId="69A3C275" w14:textId="52F64E94" w:rsidR="00C81631" w:rsidRPr="00222942" w:rsidRDefault="00C81631" w:rsidP="00D858E1">
      <w:pPr>
        <w:spacing w:line="183" w:lineRule="exact"/>
        <w:rPr>
          <w:rFonts w:ascii="Garamond" w:hAnsi="Garamond"/>
          <w:w w:val="95"/>
          <w:sz w:val="20"/>
          <w:szCs w:val="20"/>
        </w:rPr>
      </w:pPr>
    </w:p>
    <w:p w14:paraId="730C0849" w14:textId="28BA25C7" w:rsidR="008A423A" w:rsidRPr="00222942" w:rsidRDefault="00681A8E" w:rsidP="00D858E1">
      <w:pPr>
        <w:spacing w:line="120" w:lineRule="atLeast"/>
        <w:jc w:val="both"/>
        <w:rPr>
          <w:rFonts w:ascii="Garamond" w:hAnsi="Garamond"/>
          <w:b/>
          <w:w w:val="95"/>
          <w:sz w:val="20"/>
          <w:szCs w:val="20"/>
        </w:rPr>
      </w:pPr>
      <w:r w:rsidRPr="00222942">
        <w:rPr>
          <w:rFonts w:ascii="Garamond" w:hAnsi="Garamond"/>
          <w:w w:val="95"/>
          <w:sz w:val="20"/>
          <w:szCs w:val="20"/>
        </w:rPr>
        <w:t>Ore 11.30</w:t>
      </w:r>
      <w:r w:rsidR="00D858E1">
        <w:rPr>
          <w:rFonts w:ascii="Garamond" w:hAnsi="Garamond"/>
          <w:b/>
          <w:w w:val="95"/>
          <w:sz w:val="20"/>
          <w:szCs w:val="20"/>
        </w:rPr>
        <w:t xml:space="preserve"> - </w:t>
      </w:r>
      <w:r w:rsidRPr="00222942">
        <w:rPr>
          <w:rFonts w:ascii="Garamond" w:hAnsi="Garamond"/>
          <w:w w:val="95"/>
          <w:sz w:val="20"/>
          <w:szCs w:val="20"/>
        </w:rPr>
        <w:t>Tavola Rotonda</w:t>
      </w:r>
      <w:r w:rsidR="008A423A" w:rsidRPr="00222942">
        <w:rPr>
          <w:rFonts w:ascii="Garamond" w:hAnsi="Garamond"/>
          <w:b/>
          <w:w w:val="95"/>
          <w:sz w:val="20"/>
          <w:szCs w:val="20"/>
        </w:rPr>
        <w:t xml:space="preserve"> </w:t>
      </w:r>
    </w:p>
    <w:p w14:paraId="7F6A725E" w14:textId="25643678" w:rsidR="00276C94" w:rsidRPr="00222942" w:rsidRDefault="0071695A" w:rsidP="00D858E1">
      <w:pPr>
        <w:spacing w:before="5" w:line="230" w:lineRule="auto"/>
        <w:ind w:right="8356"/>
        <w:jc w:val="both"/>
        <w:rPr>
          <w:rFonts w:ascii="Garamond" w:hAnsi="Garamond"/>
          <w:i/>
          <w:w w:val="95"/>
          <w:sz w:val="20"/>
          <w:szCs w:val="20"/>
        </w:rPr>
      </w:pPr>
      <w:r w:rsidRPr="00222942">
        <w:rPr>
          <w:rFonts w:ascii="Garamond" w:hAnsi="Garamond"/>
          <w:i/>
          <w:w w:val="95"/>
          <w:sz w:val="20"/>
          <w:szCs w:val="20"/>
        </w:rPr>
        <w:t>G. Arcangeli</w:t>
      </w:r>
      <w:r w:rsidR="00D858E1">
        <w:rPr>
          <w:rFonts w:ascii="Garamond" w:hAnsi="Garamond"/>
          <w:i/>
          <w:w w:val="95"/>
          <w:sz w:val="20"/>
          <w:szCs w:val="20"/>
        </w:rPr>
        <w:t xml:space="preserve"> e </w:t>
      </w:r>
      <w:r w:rsidR="00A3454A" w:rsidRPr="00222942">
        <w:rPr>
          <w:rFonts w:ascii="Garamond" w:hAnsi="Garamond"/>
          <w:i/>
          <w:w w:val="95"/>
          <w:sz w:val="20"/>
          <w:szCs w:val="20"/>
        </w:rPr>
        <w:t xml:space="preserve">F. </w:t>
      </w:r>
      <w:proofErr w:type="spellStart"/>
      <w:r w:rsidR="008A423A" w:rsidRPr="00222942">
        <w:rPr>
          <w:rFonts w:ascii="Garamond" w:hAnsi="Garamond"/>
          <w:i/>
          <w:w w:val="95"/>
          <w:sz w:val="20"/>
          <w:szCs w:val="20"/>
        </w:rPr>
        <w:t>Pieralli</w:t>
      </w:r>
      <w:proofErr w:type="spellEnd"/>
      <w:r w:rsidR="00D858E1">
        <w:rPr>
          <w:rFonts w:ascii="Garamond" w:hAnsi="Garamond"/>
          <w:i/>
          <w:w w:val="95"/>
          <w:sz w:val="20"/>
          <w:szCs w:val="20"/>
        </w:rPr>
        <w:t xml:space="preserve"> e </w:t>
      </w:r>
      <w:r w:rsidR="00A3454A" w:rsidRPr="00222942">
        <w:rPr>
          <w:rFonts w:ascii="Garamond" w:hAnsi="Garamond"/>
          <w:i/>
          <w:w w:val="95"/>
          <w:sz w:val="20"/>
          <w:szCs w:val="20"/>
        </w:rPr>
        <w:t xml:space="preserve">A. </w:t>
      </w:r>
      <w:r w:rsidR="008A423A" w:rsidRPr="00222942">
        <w:rPr>
          <w:rFonts w:ascii="Garamond" w:hAnsi="Garamond"/>
          <w:i/>
          <w:w w:val="95"/>
          <w:sz w:val="20"/>
          <w:szCs w:val="20"/>
        </w:rPr>
        <w:t>Bartoloni</w:t>
      </w:r>
      <w:r w:rsidR="00D858E1">
        <w:rPr>
          <w:rFonts w:ascii="Garamond" w:hAnsi="Garamond"/>
          <w:i/>
          <w:w w:val="95"/>
          <w:sz w:val="20"/>
          <w:szCs w:val="20"/>
        </w:rPr>
        <w:t xml:space="preserve"> e</w:t>
      </w:r>
      <w:r w:rsidR="008A423A" w:rsidRPr="00222942">
        <w:rPr>
          <w:rFonts w:ascii="Garamond" w:hAnsi="Garamond"/>
          <w:i/>
          <w:w w:val="95"/>
          <w:sz w:val="20"/>
          <w:szCs w:val="20"/>
        </w:rPr>
        <w:t xml:space="preserve"> </w:t>
      </w:r>
      <w:r w:rsidR="00E50968" w:rsidRPr="00222942">
        <w:rPr>
          <w:rFonts w:ascii="Garamond" w:hAnsi="Garamond"/>
          <w:i/>
          <w:w w:val="95"/>
          <w:sz w:val="20"/>
          <w:szCs w:val="20"/>
        </w:rPr>
        <w:t>R. Federico</w:t>
      </w:r>
      <w:r w:rsidR="00D858E1">
        <w:rPr>
          <w:rFonts w:ascii="Garamond" w:hAnsi="Garamond"/>
          <w:i/>
          <w:w w:val="95"/>
          <w:sz w:val="20"/>
          <w:szCs w:val="20"/>
        </w:rPr>
        <w:t xml:space="preserve"> e</w:t>
      </w:r>
      <w:r w:rsidR="008A423A" w:rsidRPr="00222942">
        <w:rPr>
          <w:rFonts w:ascii="Garamond" w:hAnsi="Garamond"/>
          <w:i/>
          <w:w w:val="95"/>
          <w:sz w:val="20"/>
          <w:szCs w:val="20"/>
        </w:rPr>
        <w:t xml:space="preserve"> </w:t>
      </w:r>
      <w:r w:rsidR="00A3454A" w:rsidRPr="00222942">
        <w:rPr>
          <w:rFonts w:ascii="Garamond" w:hAnsi="Garamond"/>
          <w:i/>
          <w:w w:val="95"/>
          <w:sz w:val="20"/>
          <w:szCs w:val="20"/>
        </w:rPr>
        <w:t xml:space="preserve">A. </w:t>
      </w:r>
      <w:r w:rsidR="008A423A" w:rsidRPr="00222942">
        <w:rPr>
          <w:rFonts w:ascii="Garamond" w:hAnsi="Garamond"/>
          <w:i/>
          <w:w w:val="95"/>
          <w:sz w:val="20"/>
          <w:szCs w:val="20"/>
        </w:rPr>
        <w:t>Morettini</w:t>
      </w:r>
      <w:r w:rsidR="00D858E1">
        <w:rPr>
          <w:rFonts w:ascii="Garamond" w:hAnsi="Garamond"/>
          <w:i/>
          <w:w w:val="95"/>
          <w:sz w:val="20"/>
          <w:szCs w:val="20"/>
        </w:rPr>
        <w:t xml:space="preserve"> e</w:t>
      </w:r>
      <w:r w:rsidR="008A423A" w:rsidRPr="00222942">
        <w:rPr>
          <w:rFonts w:ascii="Garamond" w:hAnsi="Garamond"/>
          <w:i/>
          <w:w w:val="95"/>
          <w:sz w:val="20"/>
          <w:szCs w:val="20"/>
        </w:rPr>
        <w:t xml:space="preserve"> </w:t>
      </w:r>
      <w:r w:rsidR="00A3454A" w:rsidRPr="00222942">
        <w:rPr>
          <w:rFonts w:ascii="Garamond" w:hAnsi="Garamond"/>
          <w:i/>
          <w:w w:val="95"/>
          <w:sz w:val="20"/>
          <w:szCs w:val="20"/>
        </w:rPr>
        <w:t>P.C.G.</w:t>
      </w:r>
      <w:r w:rsidR="00276C94" w:rsidRPr="00222942">
        <w:rPr>
          <w:rFonts w:ascii="Garamond" w:hAnsi="Garamond"/>
          <w:i/>
          <w:w w:val="95"/>
          <w:sz w:val="20"/>
          <w:szCs w:val="20"/>
        </w:rPr>
        <w:t xml:space="preserve"> </w:t>
      </w:r>
      <w:proofErr w:type="spellStart"/>
      <w:r w:rsidR="00276C94" w:rsidRPr="00222942">
        <w:rPr>
          <w:rFonts w:ascii="Garamond" w:hAnsi="Garamond"/>
          <w:i/>
          <w:w w:val="95"/>
          <w:sz w:val="20"/>
          <w:szCs w:val="20"/>
        </w:rPr>
        <w:t>Dattolo</w:t>
      </w:r>
      <w:proofErr w:type="spellEnd"/>
      <w:r w:rsidR="00D858E1">
        <w:rPr>
          <w:rFonts w:ascii="Garamond" w:hAnsi="Garamond"/>
          <w:i/>
          <w:w w:val="95"/>
          <w:sz w:val="20"/>
          <w:szCs w:val="20"/>
        </w:rPr>
        <w:t xml:space="preserve"> e</w:t>
      </w:r>
      <w:r w:rsidR="008A423A" w:rsidRPr="00222942">
        <w:rPr>
          <w:rFonts w:ascii="Garamond" w:hAnsi="Garamond"/>
          <w:i/>
          <w:w w:val="95"/>
          <w:sz w:val="20"/>
          <w:szCs w:val="20"/>
        </w:rPr>
        <w:t xml:space="preserve"> </w:t>
      </w:r>
    </w:p>
    <w:p w14:paraId="1BD9FD81" w14:textId="0D0C459F" w:rsidR="002F3627" w:rsidRPr="00222942" w:rsidRDefault="00A3454A" w:rsidP="00D858E1">
      <w:pPr>
        <w:spacing w:before="5" w:line="230" w:lineRule="auto"/>
        <w:ind w:right="8356"/>
        <w:jc w:val="both"/>
        <w:rPr>
          <w:rFonts w:ascii="Garamond" w:hAnsi="Garamond"/>
          <w:i/>
          <w:w w:val="95"/>
          <w:sz w:val="20"/>
          <w:szCs w:val="20"/>
        </w:rPr>
      </w:pPr>
      <w:r w:rsidRPr="00222942">
        <w:rPr>
          <w:rFonts w:ascii="Garamond" w:hAnsi="Garamond"/>
          <w:i/>
          <w:w w:val="95"/>
          <w:sz w:val="20"/>
          <w:szCs w:val="20"/>
        </w:rPr>
        <w:t xml:space="preserve">N. </w:t>
      </w:r>
      <w:r w:rsidR="008A423A" w:rsidRPr="00222942">
        <w:rPr>
          <w:rFonts w:ascii="Garamond" w:hAnsi="Garamond"/>
          <w:i/>
          <w:w w:val="95"/>
          <w:sz w:val="20"/>
          <w:szCs w:val="20"/>
        </w:rPr>
        <w:t>Berti</w:t>
      </w:r>
      <w:r w:rsidR="00D858E1">
        <w:rPr>
          <w:rFonts w:ascii="Garamond" w:hAnsi="Garamond"/>
          <w:i/>
          <w:w w:val="95"/>
          <w:sz w:val="20"/>
          <w:szCs w:val="20"/>
        </w:rPr>
        <w:t xml:space="preserve"> e</w:t>
      </w:r>
      <w:r w:rsidR="0071695A" w:rsidRPr="00222942">
        <w:rPr>
          <w:rFonts w:ascii="Garamond" w:hAnsi="Garamond"/>
          <w:i/>
          <w:w w:val="95"/>
          <w:sz w:val="20"/>
          <w:szCs w:val="20"/>
        </w:rPr>
        <w:t xml:space="preserve"> </w:t>
      </w:r>
      <w:r w:rsidRPr="00222942">
        <w:rPr>
          <w:rFonts w:ascii="Garamond" w:hAnsi="Garamond"/>
          <w:i/>
          <w:w w:val="95"/>
          <w:sz w:val="20"/>
          <w:szCs w:val="20"/>
        </w:rPr>
        <w:t>S.</w:t>
      </w:r>
      <w:r w:rsidR="008A423A" w:rsidRPr="00222942">
        <w:rPr>
          <w:rFonts w:ascii="Garamond" w:hAnsi="Garamond"/>
          <w:i/>
          <w:w w:val="95"/>
          <w:sz w:val="20"/>
          <w:szCs w:val="20"/>
        </w:rPr>
        <w:t xml:space="preserve"> Magazzini</w:t>
      </w:r>
      <w:r w:rsidR="00D858E1">
        <w:rPr>
          <w:rFonts w:ascii="Garamond" w:hAnsi="Garamond"/>
          <w:i/>
          <w:w w:val="95"/>
          <w:sz w:val="20"/>
          <w:szCs w:val="20"/>
        </w:rPr>
        <w:t xml:space="preserve"> e</w:t>
      </w:r>
      <w:r w:rsidR="008A423A" w:rsidRPr="00222942">
        <w:rPr>
          <w:rFonts w:ascii="Garamond" w:hAnsi="Garamond"/>
          <w:i/>
          <w:w w:val="95"/>
          <w:sz w:val="20"/>
          <w:szCs w:val="20"/>
        </w:rPr>
        <w:t xml:space="preserve"> </w:t>
      </w:r>
      <w:r w:rsidRPr="00222942">
        <w:rPr>
          <w:rFonts w:ascii="Garamond" w:hAnsi="Garamond"/>
          <w:i/>
          <w:w w:val="95"/>
          <w:sz w:val="20"/>
          <w:szCs w:val="20"/>
        </w:rPr>
        <w:t xml:space="preserve">M.T. </w:t>
      </w:r>
      <w:proofErr w:type="spellStart"/>
      <w:r w:rsidR="008A423A" w:rsidRPr="00222942">
        <w:rPr>
          <w:rFonts w:ascii="Garamond" w:hAnsi="Garamond"/>
          <w:i/>
          <w:w w:val="95"/>
          <w:sz w:val="20"/>
          <w:szCs w:val="20"/>
        </w:rPr>
        <w:t>Mechi</w:t>
      </w:r>
      <w:proofErr w:type="spellEnd"/>
      <w:r w:rsidR="00D858E1">
        <w:rPr>
          <w:rFonts w:ascii="Garamond" w:hAnsi="Garamond"/>
          <w:i/>
          <w:w w:val="95"/>
          <w:sz w:val="20"/>
          <w:szCs w:val="20"/>
        </w:rPr>
        <w:t xml:space="preserve"> e</w:t>
      </w:r>
      <w:r w:rsidR="008A423A" w:rsidRPr="00222942">
        <w:rPr>
          <w:rFonts w:ascii="Garamond" w:hAnsi="Garamond"/>
          <w:i/>
          <w:w w:val="95"/>
          <w:sz w:val="20"/>
          <w:szCs w:val="20"/>
        </w:rPr>
        <w:t xml:space="preserve"> </w:t>
      </w:r>
      <w:r w:rsidRPr="00222942">
        <w:rPr>
          <w:rFonts w:ascii="Garamond" w:hAnsi="Garamond"/>
          <w:i/>
          <w:w w:val="95"/>
          <w:sz w:val="20"/>
          <w:szCs w:val="20"/>
        </w:rPr>
        <w:t xml:space="preserve">A. </w:t>
      </w:r>
      <w:r w:rsidR="008A423A" w:rsidRPr="00222942">
        <w:rPr>
          <w:rFonts w:ascii="Garamond" w:hAnsi="Garamond"/>
          <w:i/>
          <w:w w:val="95"/>
          <w:sz w:val="20"/>
          <w:szCs w:val="20"/>
        </w:rPr>
        <w:t>Brandi</w:t>
      </w:r>
      <w:r w:rsidR="00D858E1">
        <w:rPr>
          <w:rFonts w:ascii="Garamond" w:hAnsi="Garamond"/>
          <w:i/>
          <w:w w:val="95"/>
          <w:sz w:val="20"/>
          <w:szCs w:val="20"/>
        </w:rPr>
        <w:t xml:space="preserve"> e </w:t>
      </w:r>
      <w:r w:rsidR="003B3FAB" w:rsidRPr="00222942">
        <w:rPr>
          <w:rFonts w:ascii="Garamond" w:hAnsi="Garamond"/>
          <w:i/>
          <w:w w:val="95"/>
          <w:sz w:val="20"/>
          <w:szCs w:val="20"/>
        </w:rPr>
        <w:t>D. Matarrese</w:t>
      </w:r>
      <w:r w:rsidR="00D858E1">
        <w:rPr>
          <w:rFonts w:ascii="Garamond" w:hAnsi="Garamond"/>
          <w:i/>
          <w:w w:val="95"/>
          <w:sz w:val="20"/>
          <w:szCs w:val="20"/>
        </w:rPr>
        <w:t xml:space="preserve"> e</w:t>
      </w:r>
      <w:r w:rsidR="002F3627" w:rsidRPr="00222942">
        <w:rPr>
          <w:rFonts w:ascii="Garamond" w:hAnsi="Garamond"/>
          <w:i/>
          <w:w w:val="95"/>
          <w:sz w:val="20"/>
          <w:szCs w:val="20"/>
        </w:rPr>
        <w:t xml:space="preserve"> </w:t>
      </w:r>
      <w:r w:rsidR="00E50968" w:rsidRPr="00222942">
        <w:rPr>
          <w:rFonts w:ascii="Garamond" w:hAnsi="Garamond"/>
          <w:i/>
          <w:w w:val="95"/>
          <w:sz w:val="20"/>
          <w:szCs w:val="20"/>
        </w:rPr>
        <w:t xml:space="preserve">F. </w:t>
      </w:r>
      <w:proofErr w:type="spellStart"/>
      <w:r w:rsidR="00E50968" w:rsidRPr="00222942">
        <w:rPr>
          <w:rFonts w:ascii="Garamond" w:hAnsi="Garamond"/>
          <w:i/>
          <w:w w:val="95"/>
          <w:sz w:val="20"/>
          <w:szCs w:val="20"/>
        </w:rPr>
        <w:t>Melosi</w:t>
      </w:r>
      <w:proofErr w:type="spellEnd"/>
      <w:r w:rsidR="00D858E1">
        <w:rPr>
          <w:rFonts w:ascii="Garamond" w:hAnsi="Garamond"/>
          <w:i/>
          <w:w w:val="95"/>
          <w:sz w:val="20"/>
          <w:szCs w:val="20"/>
        </w:rPr>
        <w:t xml:space="preserve"> e</w:t>
      </w:r>
      <w:r w:rsidR="00E50968" w:rsidRPr="00222942">
        <w:rPr>
          <w:rFonts w:ascii="Garamond" w:hAnsi="Garamond"/>
          <w:i/>
          <w:w w:val="95"/>
          <w:sz w:val="20"/>
          <w:szCs w:val="20"/>
        </w:rPr>
        <w:t xml:space="preserve"> </w:t>
      </w:r>
      <w:r w:rsidR="008F57AB" w:rsidRPr="00222942">
        <w:rPr>
          <w:rFonts w:ascii="Garamond" w:hAnsi="Garamond"/>
          <w:i/>
          <w:w w:val="95"/>
          <w:sz w:val="20"/>
          <w:szCs w:val="20"/>
        </w:rPr>
        <w:t xml:space="preserve">G. </w:t>
      </w:r>
      <w:proofErr w:type="spellStart"/>
      <w:r w:rsidR="008F57AB" w:rsidRPr="00222942">
        <w:rPr>
          <w:rFonts w:ascii="Garamond" w:hAnsi="Garamond"/>
          <w:i/>
          <w:w w:val="95"/>
          <w:sz w:val="20"/>
          <w:szCs w:val="20"/>
        </w:rPr>
        <w:t>Forgeschi</w:t>
      </w:r>
      <w:proofErr w:type="spellEnd"/>
    </w:p>
    <w:p w14:paraId="7977C95D" w14:textId="77777777" w:rsidR="00C1007F" w:rsidRPr="00222942" w:rsidRDefault="00C1007F" w:rsidP="0088082D">
      <w:pPr>
        <w:spacing w:line="140" w:lineRule="exact"/>
        <w:rPr>
          <w:rFonts w:ascii="Garamond" w:hAnsi="Garamond"/>
          <w:w w:val="95"/>
          <w:sz w:val="20"/>
          <w:szCs w:val="20"/>
        </w:rPr>
      </w:pPr>
    </w:p>
    <w:p w14:paraId="0079CC1E" w14:textId="77777777" w:rsidR="004A3D5D" w:rsidRDefault="004A3D5D" w:rsidP="004A3D5D">
      <w:pPr>
        <w:spacing w:line="40" w:lineRule="atLeast"/>
        <w:rPr>
          <w:rFonts w:ascii="Garamond" w:hAnsi="Garamond"/>
          <w:b/>
          <w:sz w:val="20"/>
          <w:szCs w:val="20"/>
          <w:lang w:eastAsia="it-IT"/>
        </w:rPr>
      </w:pPr>
      <w:r w:rsidRPr="00222942">
        <w:rPr>
          <w:rFonts w:ascii="Garamond" w:hAnsi="Garamond"/>
          <w:w w:val="95"/>
          <w:sz w:val="20"/>
          <w:szCs w:val="20"/>
        </w:rPr>
        <w:t>Ore 1</w:t>
      </w:r>
      <w:r>
        <w:rPr>
          <w:rFonts w:ascii="Garamond" w:hAnsi="Garamond"/>
          <w:w w:val="95"/>
          <w:sz w:val="20"/>
          <w:szCs w:val="20"/>
        </w:rPr>
        <w:t>2.45</w:t>
      </w:r>
      <w:r w:rsidRPr="00222942">
        <w:rPr>
          <w:rFonts w:ascii="Garamond" w:hAnsi="Garamond"/>
          <w:b/>
          <w:w w:val="95"/>
          <w:sz w:val="20"/>
          <w:szCs w:val="20"/>
        </w:rPr>
        <w:t xml:space="preserve"> Conclusion</w:t>
      </w:r>
      <w:r w:rsidRPr="00222942">
        <w:rPr>
          <w:rFonts w:ascii="Garamond" w:hAnsi="Garamond"/>
          <w:b/>
          <w:sz w:val="20"/>
          <w:szCs w:val="20"/>
          <w:lang w:eastAsia="it-IT"/>
        </w:rPr>
        <w:t>i</w:t>
      </w:r>
    </w:p>
    <w:p w14:paraId="5B9845E8" w14:textId="77777777" w:rsidR="004A3D5D" w:rsidRPr="00222942" w:rsidRDefault="004A3D5D" w:rsidP="004A3D5D">
      <w:pPr>
        <w:spacing w:line="80" w:lineRule="atLeast"/>
        <w:rPr>
          <w:rFonts w:ascii="Garamond" w:hAnsi="Garamond"/>
          <w:b/>
          <w:w w:val="95"/>
          <w:sz w:val="20"/>
          <w:szCs w:val="20"/>
        </w:rPr>
      </w:pPr>
    </w:p>
    <w:p w14:paraId="7BBEB929" w14:textId="77777777" w:rsidR="004A3D5D" w:rsidRDefault="004A3D5D" w:rsidP="004A3D5D">
      <w:pPr>
        <w:spacing w:line="183" w:lineRule="exact"/>
        <w:rPr>
          <w:rFonts w:ascii="Garamond" w:hAnsi="Garamond"/>
          <w:b/>
          <w:w w:val="95"/>
          <w:sz w:val="20"/>
          <w:szCs w:val="20"/>
        </w:rPr>
      </w:pPr>
      <w:r w:rsidRPr="00222942">
        <w:rPr>
          <w:rFonts w:ascii="Garamond" w:hAnsi="Garamond"/>
          <w:w w:val="95"/>
          <w:sz w:val="20"/>
          <w:szCs w:val="20"/>
        </w:rPr>
        <w:t>Ore 1</w:t>
      </w:r>
      <w:r>
        <w:rPr>
          <w:rFonts w:ascii="Garamond" w:hAnsi="Garamond"/>
          <w:w w:val="95"/>
          <w:sz w:val="20"/>
          <w:szCs w:val="20"/>
        </w:rPr>
        <w:t>3.00</w:t>
      </w:r>
      <w:r w:rsidRPr="00222942">
        <w:rPr>
          <w:rFonts w:ascii="Garamond" w:hAnsi="Garamond"/>
          <w:b/>
          <w:w w:val="95"/>
          <w:sz w:val="20"/>
          <w:szCs w:val="20"/>
        </w:rPr>
        <w:t xml:space="preserve"> Fine</w:t>
      </w:r>
      <w:r w:rsidRPr="00222942">
        <w:rPr>
          <w:rFonts w:ascii="Garamond" w:hAnsi="Garamond"/>
          <w:b/>
          <w:spacing w:val="-5"/>
          <w:w w:val="95"/>
          <w:sz w:val="20"/>
          <w:szCs w:val="20"/>
        </w:rPr>
        <w:t xml:space="preserve"> </w:t>
      </w:r>
      <w:r w:rsidRPr="00222942">
        <w:rPr>
          <w:rFonts w:ascii="Garamond" w:hAnsi="Garamond"/>
          <w:b/>
          <w:w w:val="95"/>
          <w:sz w:val="20"/>
          <w:szCs w:val="20"/>
        </w:rPr>
        <w:t>lavori</w:t>
      </w:r>
    </w:p>
    <w:p w14:paraId="5ED24411" w14:textId="77777777" w:rsidR="004A3D5D" w:rsidRDefault="004A3D5D" w:rsidP="004A3D5D">
      <w:pPr>
        <w:adjustRightInd w:val="0"/>
        <w:rPr>
          <w:rFonts w:ascii="Garamond" w:hAnsi="Garamond" w:cs="Arial"/>
          <w:b/>
          <w:bCs/>
          <w:sz w:val="20"/>
          <w:szCs w:val="20"/>
          <w:lang w:eastAsia="it-IT"/>
        </w:rPr>
      </w:pPr>
    </w:p>
    <w:p w14:paraId="6AE35AF9" w14:textId="77777777" w:rsidR="004A3D5D" w:rsidRDefault="004A3D5D" w:rsidP="004A3D5D">
      <w:pPr>
        <w:adjustRightInd w:val="0"/>
        <w:rPr>
          <w:rFonts w:ascii="Garamond" w:hAnsi="Garamond" w:cs="Arial"/>
          <w:sz w:val="18"/>
          <w:szCs w:val="18"/>
          <w:lang w:eastAsia="it-IT"/>
        </w:rPr>
      </w:pPr>
      <w:r w:rsidRPr="004A3D5D">
        <w:rPr>
          <w:rFonts w:ascii="Garamond" w:hAnsi="Garamond" w:cs="Arial"/>
          <w:b/>
          <w:bCs/>
          <w:sz w:val="18"/>
          <w:szCs w:val="18"/>
          <w:lang w:eastAsia="it-IT"/>
        </w:rPr>
        <w:t xml:space="preserve">La Prova di apprendimento </w:t>
      </w:r>
      <w:r w:rsidRPr="004A3D5D">
        <w:rPr>
          <w:rFonts w:ascii="Garamond" w:hAnsi="Garamond" w:cs="Arial"/>
          <w:sz w:val="18"/>
          <w:szCs w:val="18"/>
          <w:lang w:eastAsia="it-IT"/>
        </w:rPr>
        <w:t>verrà erogata subito dopo il termine del Webinar tramite il link</w:t>
      </w:r>
      <w:r>
        <w:rPr>
          <w:rFonts w:ascii="Garamond" w:hAnsi="Garamond" w:cs="Arial"/>
          <w:sz w:val="18"/>
          <w:szCs w:val="18"/>
          <w:lang w:eastAsia="it-IT"/>
        </w:rPr>
        <w:t xml:space="preserve"> </w:t>
      </w:r>
      <w:r w:rsidRPr="004A3D5D">
        <w:rPr>
          <w:rFonts w:ascii="Garamond" w:hAnsi="Garamond" w:cs="Arial"/>
          <w:sz w:val="18"/>
          <w:szCs w:val="18"/>
          <w:lang w:eastAsia="it-IT"/>
        </w:rPr>
        <w:t>inviato</w:t>
      </w:r>
    </w:p>
    <w:p w14:paraId="264E0385" w14:textId="5B80F5C5" w:rsidR="004A3D5D" w:rsidRPr="004A3D5D" w:rsidRDefault="004A3D5D" w:rsidP="004A3D5D">
      <w:pPr>
        <w:adjustRightInd w:val="0"/>
        <w:rPr>
          <w:rFonts w:ascii="Garamond" w:hAnsi="Garamond" w:cs="Arial"/>
          <w:sz w:val="18"/>
          <w:szCs w:val="18"/>
          <w:lang w:eastAsia="it-IT"/>
        </w:rPr>
      </w:pPr>
      <w:r w:rsidRPr="004A3D5D">
        <w:rPr>
          <w:rFonts w:ascii="Garamond" w:hAnsi="Garamond" w:cs="Arial"/>
          <w:sz w:val="18"/>
          <w:szCs w:val="18"/>
          <w:lang w:eastAsia="it-IT"/>
        </w:rPr>
        <w:t xml:space="preserve">alla mail dove è stata effettuata l’iscrizione. </w:t>
      </w:r>
    </w:p>
    <w:p w14:paraId="1E31CB22" w14:textId="77777777" w:rsidR="004A3D5D" w:rsidRDefault="004A3D5D" w:rsidP="004A3D5D">
      <w:pPr>
        <w:adjustRightInd w:val="0"/>
        <w:rPr>
          <w:rFonts w:ascii="Garamond" w:hAnsi="Garamond" w:cs="Arial"/>
          <w:b/>
          <w:bCs/>
          <w:sz w:val="18"/>
          <w:szCs w:val="18"/>
          <w:lang w:eastAsia="it-IT"/>
        </w:rPr>
      </w:pPr>
      <w:r w:rsidRPr="004A3D5D">
        <w:rPr>
          <w:rFonts w:ascii="Garamond" w:hAnsi="Garamond" w:cs="Arial"/>
          <w:b/>
          <w:bCs/>
          <w:sz w:val="18"/>
          <w:szCs w:val="18"/>
          <w:lang w:eastAsia="it-IT"/>
        </w:rPr>
        <w:t xml:space="preserve">Il questionario deve essere compilato e inviato entro e non oltre le 72 ore dal termine del </w:t>
      </w:r>
    </w:p>
    <w:p w14:paraId="3A84E5D4" w14:textId="774A9CA8" w:rsidR="004A3D5D" w:rsidRPr="004A3D5D" w:rsidRDefault="004A3D5D" w:rsidP="004A3D5D">
      <w:pPr>
        <w:adjustRightInd w:val="0"/>
        <w:rPr>
          <w:rFonts w:ascii="Garamond" w:hAnsi="Garamond" w:cs="Arial"/>
          <w:sz w:val="18"/>
          <w:szCs w:val="18"/>
          <w:lang w:eastAsia="it-IT"/>
        </w:rPr>
      </w:pPr>
      <w:r w:rsidRPr="004A3D5D">
        <w:rPr>
          <w:rFonts w:ascii="Garamond" w:hAnsi="Garamond" w:cs="Arial"/>
          <w:b/>
          <w:bCs/>
          <w:sz w:val="18"/>
          <w:szCs w:val="18"/>
          <w:lang w:eastAsia="it-IT"/>
        </w:rPr>
        <w:t>Webinar.</w:t>
      </w:r>
    </w:p>
    <w:p w14:paraId="2A95AC5D" w14:textId="7F5739F5" w:rsidR="00877840" w:rsidRDefault="006C120A" w:rsidP="00B355F2">
      <w:pPr>
        <w:pStyle w:val="Titolo1"/>
        <w:numPr>
          <w:ilvl w:val="0"/>
          <w:numId w:val="1"/>
        </w:numPr>
        <w:tabs>
          <w:tab w:val="left" w:pos="2975"/>
        </w:tabs>
        <w:spacing w:before="89"/>
      </w:pPr>
      <w:proofErr w:type="spellStart"/>
      <w:r>
        <w:t>Giorna</w:t>
      </w:r>
      <w:proofErr w:type="spellEnd"/>
    </w:p>
    <w:sectPr w:rsidR="00877840">
      <w:pgSz w:w="16840" w:h="11910" w:orient="landscape"/>
      <w:pgMar w:top="260" w:right="4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30E6"/>
    <w:multiLevelType w:val="hybridMultilevel"/>
    <w:tmpl w:val="6ACEDB5E"/>
    <w:lvl w:ilvl="0" w:tplc="5FFE0396">
      <w:start w:val="2"/>
      <w:numFmt w:val="upperRoman"/>
      <w:lvlText w:val="%1"/>
      <w:lvlJc w:val="left"/>
      <w:pPr>
        <w:ind w:left="2974" w:hanging="188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18"/>
        <w:szCs w:val="18"/>
        <w:lang w:val="it-IT" w:eastAsia="en-US" w:bidi="ar-SA"/>
      </w:rPr>
    </w:lvl>
    <w:lvl w:ilvl="1" w:tplc="D46A9DBE">
      <w:numFmt w:val="bullet"/>
      <w:lvlText w:val="•"/>
      <w:lvlJc w:val="left"/>
      <w:pPr>
        <w:ind w:left="4197" w:hanging="188"/>
      </w:pPr>
      <w:rPr>
        <w:rFonts w:hint="default"/>
        <w:lang w:val="it-IT" w:eastAsia="en-US" w:bidi="ar-SA"/>
      </w:rPr>
    </w:lvl>
    <w:lvl w:ilvl="2" w:tplc="EFB69A10">
      <w:numFmt w:val="bullet"/>
      <w:lvlText w:val="•"/>
      <w:lvlJc w:val="left"/>
      <w:pPr>
        <w:ind w:left="5415" w:hanging="188"/>
      </w:pPr>
      <w:rPr>
        <w:rFonts w:hint="default"/>
        <w:lang w:val="it-IT" w:eastAsia="en-US" w:bidi="ar-SA"/>
      </w:rPr>
    </w:lvl>
    <w:lvl w:ilvl="3" w:tplc="EBB08270">
      <w:numFmt w:val="bullet"/>
      <w:lvlText w:val="•"/>
      <w:lvlJc w:val="left"/>
      <w:pPr>
        <w:ind w:left="6633" w:hanging="188"/>
      </w:pPr>
      <w:rPr>
        <w:rFonts w:hint="default"/>
        <w:lang w:val="it-IT" w:eastAsia="en-US" w:bidi="ar-SA"/>
      </w:rPr>
    </w:lvl>
    <w:lvl w:ilvl="4" w:tplc="76F28248">
      <w:numFmt w:val="bullet"/>
      <w:lvlText w:val="•"/>
      <w:lvlJc w:val="left"/>
      <w:pPr>
        <w:ind w:left="7851" w:hanging="188"/>
      </w:pPr>
      <w:rPr>
        <w:rFonts w:hint="default"/>
        <w:lang w:val="it-IT" w:eastAsia="en-US" w:bidi="ar-SA"/>
      </w:rPr>
    </w:lvl>
    <w:lvl w:ilvl="5" w:tplc="6B9C9B96">
      <w:numFmt w:val="bullet"/>
      <w:lvlText w:val="•"/>
      <w:lvlJc w:val="left"/>
      <w:pPr>
        <w:ind w:left="9068" w:hanging="188"/>
      </w:pPr>
      <w:rPr>
        <w:rFonts w:hint="default"/>
        <w:lang w:val="it-IT" w:eastAsia="en-US" w:bidi="ar-SA"/>
      </w:rPr>
    </w:lvl>
    <w:lvl w:ilvl="6" w:tplc="6AFA68D4">
      <w:numFmt w:val="bullet"/>
      <w:lvlText w:val="•"/>
      <w:lvlJc w:val="left"/>
      <w:pPr>
        <w:ind w:left="10286" w:hanging="188"/>
      </w:pPr>
      <w:rPr>
        <w:rFonts w:hint="default"/>
        <w:lang w:val="it-IT" w:eastAsia="en-US" w:bidi="ar-SA"/>
      </w:rPr>
    </w:lvl>
    <w:lvl w:ilvl="7" w:tplc="102E31EC">
      <w:numFmt w:val="bullet"/>
      <w:lvlText w:val="•"/>
      <w:lvlJc w:val="left"/>
      <w:pPr>
        <w:ind w:left="11504" w:hanging="188"/>
      </w:pPr>
      <w:rPr>
        <w:rFonts w:hint="default"/>
        <w:lang w:val="it-IT" w:eastAsia="en-US" w:bidi="ar-SA"/>
      </w:rPr>
    </w:lvl>
    <w:lvl w:ilvl="8" w:tplc="B106E9BE">
      <w:numFmt w:val="bullet"/>
      <w:lvlText w:val="•"/>
      <w:lvlJc w:val="left"/>
      <w:pPr>
        <w:ind w:left="12722" w:hanging="188"/>
      </w:pPr>
      <w:rPr>
        <w:rFonts w:hint="default"/>
        <w:lang w:val="it-IT" w:eastAsia="en-US" w:bidi="ar-SA"/>
      </w:rPr>
    </w:lvl>
  </w:abstractNum>
  <w:abstractNum w:abstractNumId="1" w15:restartNumberingAfterBreak="0">
    <w:nsid w:val="2ADE4475"/>
    <w:multiLevelType w:val="hybridMultilevel"/>
    <w:tmpl w:val="E5044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840"/>
    <w:rsid w:val="00014D0D"/>
    <w:rsid w:val="00024C06"/>
    <w:rsid w:val="00027712"/>
    <w:rsid w:val="00034CB7"/>
    <w:rsid w:val="00036336"/>
    <w:rsid w:val="00040C54"/>
    <w:rsid w:val="00054210"/>
    <w:rsid w:val="00063F66"/>
    <w:rsid w:val="000836C9"/>
    <w:rsid w:val="00095B02"/>
    <w:rsid w:val="000A27F0"/>
    <w:rsid w:val="000A2EC2"/>
    <w:rsid w:val="000C5DC7"/>
    <w:rsid w:val="000C6207"/>
    <w:rsid w:val="000C75EF"/>
    <w:rsid w:val="000D4531"/>
    <w:rsid w:val="000E4068"/>
    <w:rsid w:val="000E6BF3"/>
    <w:rsid w:val="000E7ED4"/>
    <w:rsid w:val="000F649F"/>
    <w:rsid w:val="00103AA7"/>
    <w:rsid w:val="00115CC5"/>
    <w:rsid w:val="00124172"/>
    <w:rsid w:val="00124A74"/>
    <w:rsid w:val="001271F0"/>
    <w:rsid w:val="00166249"/>
    <w:rsid w:val="00173264"/>
    <w:rsid w:val="00183E29"/>
    <w:rsid w:val="001C3107"/>
    <w:rsid w:val="001E3334"/>
    <w:rsid w:val="001E334E"/>
    <w:rsid w:val="001E3F0B"/>
    <w:rsid w:val="00222942"/>
    <w:rsid w:val="00232CA8"/>
    <w:rsid w:val="00232FD6"/>
    <w:rsid w:val="00243A72"/>
    <w:rsid w:val="0024655F"/>
    <w:rsid w:val="00256DDF"/>
    <w:rsid w:val="002702BE"/>
    <w:rsid w:val="00272716"/>
    <w:rsid w:val="00276057"/>
    <w:rsid w:val="00276C94"/>
    <w:rsid w:val="00282C0A"/>
    <w:rsid w:val="002C5AE2"/>
    <w:rsid w:val="002D101E"/>
    <w:rsid w:val="002D3869"/>
    <w:rsid w:val="002E4252"/>
    <w:rsid w:val="002F3627"/>
    <w:rsid w:val="003262FB"/>
    <w:rsid w:val="00345AC5"/>
    <w:rsid w:val="00345EB0"/>
    <w:rsid w:val="00346FD9"/>
    <w:rsid w:val="00354C8F"/>
    <w:rsid w:val="00386581"/>
    <w:rsid w:val="00391EA6"/>
    <w:rsid w:val="003A7C63"/>
    <w:rsid w:val="003A7C94"/>
    <w:rsid w:val="003B177B"/>
    <w:rsid w:val="003B3FAB"/>
    <w:rsid w:val="003C5B74"/>
    <w:rsid w:val="003E731E"/>
    <w:rsid w:val="003F4253"/>
    <w:rsid w:val="003F5109"/>
    <w:rsid w:val="004057C3"/>
    <w:rsid w:val="00407303"/>
    <w:rsid w:val="00413EFC"/>
    <w:rsid w:val="00414453"/>
    <w:rsid w:val="004226F4"/>
    <w:rsid w:val="00446B57"/>
    <w:rsid w:val="0045152B"/>
    <w:rsid w:val="00451A67"/>
    <w:rsid w:val="00466075"/>
    <w:rsid w:val="0047023C"/>
    <w:rsid w:val="0047161E"/>
    <w:rsid w:val="00484C5E"/>
    <w:rsid w:val="00486DE9"/>
    <w:rsid w:val="00491029"/>
    <w:rsid w:val="0049584D"/>
    <w:rsid w:val="004A3D5D"/>
    <w:rsid w:val="004B0CE7"/>
    <w:rsid w:val="004D5D20"/>
    <w:rsid w:val="004E19D9"/>
    <w:rsid w:val="004E47A0"/>
    <w:rsid w:val="005046F6"/>
    <w:rsid w:val="005078D1"/>
    <w:rsid w:val="0051758C"/>
    <w:rsid w:val="005231E9"/>
    <w:rsid w:val="005378D3"/>
    <w:rsid w:val="00552641"/>
    <w:rsid w:val="005730B8"/>
    <w:rsid w:val="00573FF0"/>
    <w:rsid w:val="00575814"/>
    <w:rsid w:val="005C6B8D"/>
    <w:rsid w:val="005D6262"/>
    <w:rsid w:val="005E58B0"/>
    <w:rsid w:val="005F4214"/>
    <w:rsid w:val="00600570"/>
    <w:rsid w:val="006253BE"/>
    <w:rsid w:val="00656AD8"/>
    <w:rsid w:val="006602E5"/>
    <w:rsid w:val="00661147"/>
    <w:rsid w:val="006735AE"/>
    <w:rsid w:val="006744C9"/>
    <w:rsid w:val="00681A8E"/>
    <w:rsid w:val="00684C97"/>
    <w:rsid w:val="006A20BE"/>
    <w:rsid w:val="006A24E7"/>
    <w:rsid w:val="006C0E6B"/>
    <w:rsid w:val="006C120A"/>
    <w:rsid w:val="006C4177"/>
    <w:rsid w:val="006E16F6"/>
    <w:rsid w:val="006E6B63"/>
    <w:rsid w:val="007129D4"/>
    <w:rsid w:val="0071695A"/>
    <w:rsid w:val="00721FD9"/>
    <w:rsid w:val="00727953"/>
    <w:rsid w:val="007433AC"/>
    <w:rsid w:val="00753DB0"/>
    <w:rsid w:val="00755ED2"/>
    <w:rsid w:val="007644BF"/>
    <w:rsid w:val="00770B42"/>
    <w:rsid w:val="007A7AF8"/>
    <w:rsid w:val="007C0E11"/>
    <w:rsid w:val="007C2BC2"/>
    <w:rsid w:val="007C6A14"/>
    <w:rsid w:val="007D1D09"/>
    <w:rsid w:val="007D583F"/>
    <w:rsid w:val="007D6085"/>
    <w:rsid w:val="007E10BB"/>
    <w:rsid w:val="007E61A6"/>
    <w:rsid w:val="007F627F"/>
    <w:rsid w:val="00805E21"/>
    <w:rsid w:val="00816B16"/>
    <w:rsid w:val="00826599"/>
    <w:rsid w:val="0083429A"/>
    <w:rsid w:val="008473CE"/>
    <w:rsid w:val="00847EAD"/>
    <w:rsid w:val="00850619"/>
    <w:rsid w:val="00853E89"/>
    <w:rsid w:val="00865CAF"/>
    <w:rsid w:val="00877840"/>
    <w:rsid w:val="0088082D"/>
    <w:rsid w:val="008A423A"/>
    <w:rsid w:val="008A580F"/>
    <w:rsid w:val="008B6A8F"/>
    <w:rsid w:val="008B7D47"/>
    <w:rsid w:val="008C6570"/>
    <w:rsid w:val="008F300B"/>
    <w:rsid w:val="008F57AB"/>
    <w:rsid w:val="00905617"/>
    <w:rsid w:val="00913E67"/>
    <w:rsid w:val="00920550"/>
    <w:rsid w:val="00953731"/>
    <w:rsid w:val="00955227"/>
    <w:rsid w:val="00956E62"/>
    <w:rsid w:val="00960BE6"/>
    <w:rsid w:val="009739A4"/>
    <w:rsid w:val="009769CC"/>
    <w:rsid w:val="0098422B"/>
    <w:rsid w:val="00984C68"/>
    <w:rsid w:val="009873BC"/>
    <w:rsid w:val="00987682"/>
    <w:rsid w:val="00993C80"/>
    <w:rsid w:val="00996CF3"/>
    <w:rsid w:val="009C1150"/>
    <w:rsid w:val="009D45C6"/>
    <w:rsid w:val="009E45A0"/>
    <w:rsid w:val="00A20B74"/>
    <w:rsid w:val="00A249DE"/>
    <w:rsid w:val="00A30FF1"/>
    <w:rsid w:val="00A3454A"/>
    <w:rsid w:val="00A34665"/>
    <w:rsid w:val="00A37F41"/>
    <w:rsid w:val="00A87814"/>
    <w:rsid w:val="00A956C1"/>
    <w:rsid w:val="00AD27A2"/>
    <w:rsid w:val="00AD2D1F"/>
    <w:rsid w:val="00AE779C"/>
    <w:rsid w:val="00B0361D"/>
    <w:rsid w:val="00B355F2"/>
    <w:rsid w:val="00B433F2"/>
    <w:rsid w:val="00B502C1"/>
    <w:rsid w:val="00B50338"/>
    <w:rsid w:val="00B6514C"/>
    <w:rsid w:val="00BA7544"/>
    <w:rsid w:val="00BA77E5"/>
    <w:rsid w:val="00BF3783"/>
    <w:rsid w:val="00C053C6"/>
    <w:rsid w:val="00C1007F"/>
    <w:rsid w:val="00C100D3"/>
    <w:rsid w:val="00C33584"/>
    <w:rsid w:val="00C34A0A"/>
    <w:rsid w:val="00C437F2"/>
    <w:rsid w:val="00C54AC6"/>
    <w:rsid w:val="00C5654A"/>
    <w:rsid w:val="00C73788"/>
    <w:rsid w:val="00C81631"/>
    <w:rsid w:val="00C823AA"/>
    <w:rsid w:val="00CB21C3"/>
    <w:rsid w:val="00CB264C"/>
    <w:rsid w:val="00CB27E5"/>
    <w:rsid w:val="00CC7310"/>
    <w:rsid w:val="00CE3239"/>
    <w:rsid w:val="00CF7387"/>
    <w:rsid w:val="00D1025D"/>
    <w:rsid w:val="00D214FF"/>
    <w:rsid w:val="00D31A66"/>
    <w:rsid w:val="00D37CE4"/>
    <w:rsid w:val="00D41558"/>
    <w:rsid w:val="00D42E9C"/>
    <w:rsid w:val="00D60E3A"/>
    <w:rsid w:val="00D84719"/>
    <w:rsid w:val="00D84853"/>
    <w:rsid w:val="00D858E1"/>
    <w:rsid w:val="00DB6FA1"/>
    <w:rsid w:val="00DC72C5"/>
    <w:rsid w:val="00DD7EAB"/>
    <w:rsid w:val="00DF16DF"/>
    <w:rsid w:val="00E221C9"/>
    <w:rsid w:val="00E24B6A"/>
    <w:rsid w:val="00E50968"/>
    <w:rsid w:val="00E55296"/>
    <w:rsid w:val="00E74AEC"/>
    <w:rsid w:val="00E86B26"/>
    <w:rsid w:val="00E87931"/>
    <w:rsid w:val="00E91456"/>
    <w:rsid w:val="00EB7C58"/>
    <w:rsid w:val="00ED2012"/>
    <w:rsid w:val="00EE2D83"/>
    <w:rsid w:val="00F16BE2"/>
    <w:rsid w:val="00F24B61"/>
    <w:rsid w:val="00F4276C"/>
    <w:rsid w:val="00F44B26"/>
    <w:rsid w:val="00F50B98"/>
    <w:rsid w:val="00F533B5"/>
    <w:rsid w:val="00F600F1"/>
    <w:rsid w:val="00F77185"/>
    <w:rsid w:val="00F96BDE"/>
    <w:rsid w:val="00FA285E"/>
    <w:rsid w:val="00FA43CD"/>
    <w:rsid w:val="00FD3F78"/>
    <w:rsid w:val="00FD4708"/>
    <w:rsid w:val="00FE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6EB71"/>
  <w15:docId w15:val="{B53CDDF6-F334-4C9A-B1D0-A5C4F606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858E1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192"/>
      <w:jc w:val="center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ind w:left="192" w:right="187"/>
      <w:jc w:val="center"/>
    </w:pPr>
    <w:rPr>
      <w:rFonts w:ascii="Georgia" w:eastAsia="Georgia" w:hAnsi="Georgia" w:cs="Georgia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"/>
      <w:ind w:left="2974" w:hanging="2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5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35AE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rsid w:val="009E4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.aou-careggi.toscana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m.aou-careggi.toscana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BDAF-34D0-4FF9-AB82-F5A436F6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evento formativo CUG_22_04_2021</vt:lpstr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vento formativo CUG_22_04_2021</dc:title>
  <dc:creator>Daniela Massi</dc:creator>
  <cp:lastModifiedBy>Gisella Lucchese</cp:lastModifiedBy>
  <cp:revision>4</cp:revision>
  <cp:lastPrinted>2021-12-01T11:48:00Z</cp:lastPrinted>
  <dcterms:created xsi:type="dcterms:W3CDTF">2021-12-01T12:20:00Z</dcterms:created>
  <dcterms:modified xsi:type="dcterms:W3CDTF">2021-12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Word</vt:lpwstr>
  </property>
  <property fmtid="{D5CDD505-2E9C-101B-9397-08002B2CF9AE}" pid="4" name="LastSaved">
    <vt:filetime>2021-05-27T00:00:00Z</vt:filetime>
  </property>
</Properties>
</file>